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0A96" w14:textId="3754D81E" w:rsidR="00466548" w:rsidRPr="00466548" w:rsidRDefault="00D434FD" w:rsidP="00466548">
      <w:pPr>
        <w:pStyle w:val="papertitle"/>
        <w:spacing w:after="0"/>
        <w:rPr>
          <w:rFonts w:eastAsia="MS Mincho"/>
        </w:rPr>
      </w:pPr>
      <w:r w:rsidRPr="00D434FD">
        <w:rPr>
          <w:rFonts w:eastAsia="MS Mincho"/>
        </w:rPr>
        <w:t>A Case Study on Man-Made hazards in the Indian context: Environmental Impact and their Mitigation Measures</w:t>
      </w:r>
    </w:p>
    <w:p w14:paraId="69FCEC11" w14:textId="77777777" w:rsidR="008A55B5" w:rsidRPr="00466548" w:rsidRDefault="008A55B5" w:rsidP="00466548">
      <w:pPr>
        <w:rPr>
          <w:rFonts w:eastAsia="MS Mincho"/>
        </w:rPr>
      </w:pPr>
    </w:p>
    <w:p w14:paraId="26F929BC" w14:textId="77777777"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219D4876" w14:textId="1172FD8A" w:rsidR="00CB4620" w:rsidRDefault="008A55B5" w:rsidP="00CB4620">
      <w:pPr>
        <w:pStyle w:val="Author"/>
        <w:spacing w:before="0" w:after="0"/>
        <w:rPr>
          <w:rFonts w:eastAsia="MS Mincho"/>
          <w:sz w:val="20"/>
          <w:szCs w:val="20"/>
        </w:rPr>
      </w:pPr>
      <w:r w:rsidRPr="00466548">
        <w:rPr>
          <w:rFonts w:eastAsia="MS Mincho"/>
          <w:sz w:val="20"/>
          <w:szCs w:val="20"/>
        </w:rPr>
        <w:t>A</w:t>
      </w:r>
      <w:r w:rsidR="00CB4620">
        <w:rPr>
          <w:rFonts w:eastAsia="MS Mincho"/>
          <w:sz w:val="20"/>
          <w:szCs w:val="20"/>
        </w:rPr>
        <w:t>shwini Kumar</w:t>
      </w:r>
      <w:r w:rsidR="00D434FD">
        <w:rPr>
          <w:rFonts w:eastAsia="MS Mincho"/>
          <w:sz w:val="20"/>
          <w:szCs w:val="20"/>
        </w:rPr>
        <w:t>, Yash Pawar and Om Rastogi</w:t>
      </w:r>
    </w:p>
    <w:p w14:paraId="30DDD0C1" w14:textId="11839098" w:rsidR="008A55B5" w:rsidRPr="00CB4620" w:rsidRDefault="00CB4620" w:rsidP="00CB4620">
      <w:pPr>
        <w:pStyle w:val="Author"/>
        <w:spacing w:before="0" w:after="0"/>
        <w:rPr>
          <w:rFonts w:eastAsia="MS Mincho"/>
          <w:sz w:val="21"/>
          <w:szCs w:val="21"/>
        </w:rPr>
      </w:pPr>
      <w:r w:rsidRPr="00CB4620">
        <w:rPr>
          <w:rFonts w:eastAsia="MS Mincho"/>
          <w:sz w:val="21"/>
          <w:szCs w:val="21"/>
          <w:lang w:val="en-IN"/>
        </w:rPr>
        <w:t>UG Student, Department of Civil Engineering, Graphic Era Deemed to be University, Dehradun, India, 248002</w:t>
      </w:r>
    </w:p>
    <w:p w14:paraId="131515EE" w14:textId="77777777" w:rsidR="00CB4620" w:rsidRDefault="00CB4620" w:rsidP="00CB4620">
      <w:pPr>
        <w:pStyle w:val="Affiliation"/>
        <w:rPr>
          <w:rFonts w:eastAsia="MS Mincho"/>
        </w:rPr>
      </w:pPr>
      <w:r>
        <w:rPr>
          <w:rFonts w:eastAsia="MS Mincho"/>
        </w:rPr>
        <w:t>Dr. K. K. Gupta</w:t>
      </w:r>
    </w:p>
    <w:p w14:paraId="2AF70B60" w14:textId="77777777" w:rsidR="00CB4620" w:rsidRDefault="00CB4620" w:rsidP="00CB4620">
      <w:pPr>
        <w:pStyle w:val="Affiliation"/>
        <w:rPr>
          <w:rFonts w:eastAsia="MS Mincho"/>
        </w:rPr>
      </w:pPr>
      <w:r>
        <w:rPr>
          <w:rFonts w:eastAsia="MS Mincho"/>
        </w:rPr>
        <w:t xml:space="preserve">Professor </w:t>
      </w:r>
      <w:r w:rsidRPr="00CB4620">
        <w:rPr>
          <w:rFonts w:eastAsia="MS Mincho"/>
        </w:rPr>
        <w:t xml:space="preserve">Department of Civil Engineering, </w:t>
      </w:r>
    </w:p>
    <w:p w14:paraId="627C3964" w14:textId="77777777" w:rsidR="00CB4620" w:rsidRDefault="00CB4620" w:rsidP="00CB4620">
      <w:pPr>
        <w:pStyle w:val="Affiliation"/>
        <w:rPr>
          <w:rFonts w:eastAsia="MS Mincho"/>
        </w:rPr>
      </w:pPr>
      <w:r w:rsidRPr="00CB4620">
        <w:rPr>
          <w:rFonts w:eastAsia="MS Mincho"/>
        </w:rPr>
        <w:t xml:space="preserve">Graphic Era Deemed to be University, </w:t>
      </w:r>
    </w:p>
    <w:p w14:paraId="52B29129" w14:textId="77777777" w:rsidR="00CB4620" w:rsidRPr="00466548" w:rsidRDefault="00CB4620" w:rsidP="00CB4620">
      <w:pPr>
        <w:pStyle w:val="Affiliation"/>
        <w:rPr>
          <w:rFonts w:eastAsia="MS Mincho"/>
        </w:rPr>
      </w:pPr>
      <w:r w:rsidRPr="00CB4620">
        <w:rPr>
          <w:rFonts w:eastAsia="MS Mincho"/>
        </w:rPr>
        <w:t xml:space="preserve">Dehradun, India, </w:t>
      </w:r>
      <w:r>
        <w:rPr>
          <w:rFonts w:eastAsia="MS Mincho"/>
        </w:rPr>
        <w:t>248002</w:t>
      </w:r>
    </w:p>
    <w:p w14:paraId="58E465CB" w14:textId="77777777" w:rsidR="00466548" w:rsidRDefault="00466548" w:rsidP="00466548">
      <w:pPr>
        <w:pStyle w:val="Affiliation"/>
        <w:rPr>
          <w:rFonts w:eastAsia="MS Mincho"/>
        </w:rPr>
        <w:sectPr w:rsidR="00466548" w:rsidSect="00CB4620">
          <w:type w:val="continuous"/>
          <w:pgSz w:w="11909" w:h="16834" w:code="9"/>
          <w:pgMar w:top="1440" w:right="1056" w:bottom="1440" w:left="1440" w:header="720" w:footer="720" w:gutter="0"/>
          <w:cols w:num="2" w:space="720"/>
          <w:docGrid w:linePitch="360"/>
        </w:sectPr>
      </w:pPr>
    </w:p>
    <w:p w14:paraId="36D8A7E4" w14:textId="77777777" w:rsidR="00CB4620" w:rsidRDefault="00CB4620" w:rsidP="00CB4620">
      <w:pPr>
        <w:pStyle w:val="Author"/>
        <w:spacing w:before="0" w:after="0"/>
        <w:rPr>
          <w:rFonts w:eastAsia="MS Mincho"/>
          <w:sz w:val="20"/>
          <w:szCs w:val="20"/>
        </w:rPr>
      </w:pPr>
    </w:p>
    <w:p w14:paraId="64077A91" w14:textId="2777B7F3" w:rsidR="00CB4620" w:rsidRPr="00466548" w:rsidRDefault="00CB4620" w:rsidP="00CB4620">
      <w:pPr>
        <w:pStyle w:val="Author"/>
        <w:spacing w:before="0" w:after="0"/>
        <w:rPr>
          <w:rFonts w:eastAsia="MS Mincho"/>
          <w:sz w:val="20"/>
          <w:szCs w:val="20"/>
        </w:rPr>
      </w:pPr>
      <w:r>
        <w:rPr>
          <w:rFonts w:eastAsia="MS Mincho"/>
          <w:sz w:val="20"/>
          <w:szCs w:val="20"/>
        </w:rPr>
        <w:t>Nikhil Garg*</w:t>
      </w:r>
    </w:p>
    <w:p w14:paraId="0F398754" w14:textId="28EDE6C8" w:rsidR="00CB4620" w:rsidRDefault="00CB4620" w:rsidP="00CB4620">
      <w:pPr>
        <w:pStyle w:val="Affiliation"/>
        <w:rPr>
          <w:rFonts w:eastAsia="MS Mincho"/>
        </w:rPr>
      </w:pPr>
      <w:r>
        <w:rPr>
          <w:rFonts w:eastAsia="MS Mincho"/>
        </w:rPr>
        <w:t xml:space="preserve">Assistant Professor, </w:t>
      </w:r>
      <w:r w:rsidRPr="00CB4620">
        <w:rPr>
          <w:rFonts w:eastAsia="MS Mincho"/>
        </w:rPr>
        <w:t xml:space="preserve">Department of Civil Engineering, </w:t>
      </w:r>
    </w:p>
    <w:p w14:paraId="0DF5E8C4" w14:textId="30AD9BAA" w:rsidR="00CB4620" w:rsidRDefault="00CB4620" w:rsidP="00CB4620">
      <w:pPr>
        <w:pStyle w:val="Affiliation"/>
        <w:rPr>
          <w:rFonts w:eastAsia="MS Mincho"/>
        </w:rPr>
      </w:pPr>
      <w:r w:rsidRPr="00CB4620">
        <w:rPr>
          <w:rFonts w:eastAsia="MS Mincho"/>
        </w:rPr>
        <w:t xml:space="preserve">Graphic Era Deemed to be University, </w:t>
      </w:r>
    </w:p>
    <w:p w14:paraId="2DEF63BF" w14:textId="77777777" w:rsidR="00CB4620" w:rsidRPr="00466548" w:rsidRDefault="00CB4620" w:rsidP="00CB4620">
      <w:pPr>
        <w:pStyle w:val="Affiliation"/>
        <w:rPr>
          <w:rFonts w:eastAsia="MS Mincho"/>
        </w:rPr>
      </w:pPr>
      <w:r w:rsidRPr="00CB4620">
        <w:rPr>
          <w:rFonts w:eastAsia="MS Mincho"/>
        </w:rPr>
        <w:t xml:space="preserve">Dehradun, India, </w:t>
      </w:r>
      <w:r>
        <w:rPr>
          <w:rFonts w:eastAsia="MS Mincho"/>
        </w:rPr>
        <w:t>248002</w:t>
      </w:r>
    </w:p>
    <w:p w14:paraId="53D2673C" w14:textId="26ADFCBC" w:rsidR="00CB4620" w:rsidRDefault="00CB4620" w:rsidP="00CB4620">
      <w:pPr>
        <w:pStyle w:val="Affiliation"/>
        <w:rPr>
          <w:rFonts w:eastAsia="MS Mincho"/>
        </w:rPr>
      </w:pPr>
      <w:r>
        <w:rPr>
          <w:rFonts w:eastAsia="MS Mincho"/>
        </w:rPr>
        <w:t>*Corresponding Author Email: nikhilhrg@gmail.com</w:t>
      </w:r>
    </w:p>
    <w:p w14:paraId="5C99B638" w14:textId="77777777" w:rsidR="00CB4620" w:rsidRDefault="00CB4620" w:rsidP="00CB4620">
      <w:pPr>
        <w:pStyle w:val="Affiliation"/>
        <w:rPr>
          <w:rFonts w:eastAsia="MS Mincho"/>
        </w:rPr>
      </w:pPr>
    </w:p>
    <w:p w14:paraId="2DCF29B4" w14:textId="1C92D0FC" w:rsidR="00CB4620" w:rsidRPr="00466548" w:rsidRDefault="00CB4620" w:rsidP="00CB4620">
      <w:pPr>
        <w:pStyle w:val="Affiliation"/>
        <w:rPr>
          <w:rFonts w:eastAsia="MS Mincho"/>
        </w:rPr>
        <w:sectPr w:rsidR="00CB4620" w:rsidRPr="00466548" w:rsidSect="00466548">
          <w:type w:val="continuous"/>
          <w:pgSz w:w="11909" w:h="16834" w:code="9"/>
          <w:pgMar w:top="1440" w:right="1440" w:bottom="1440" w:left="1440" w:header="720" w:footer="720" w:gutter="0"/>
          <w:cols w:space="720"/>
          <w:docGrid w:linePitch="360"/>
        </w:sectPr>
      </w:pPr>
    </w:p>
    <w:p w14:paraId="7F7FB933"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61F0DF6C" w14:textId="18D63119" w:rsidR="008A55B5" w:rsidRPr="00466548" w:rsidRDefault="00D434FD" w:rsidP="00402841">
      <w:pPr>
        <w:pStyle w:val="Abstract"/>
        <w:spacing w:after="0"/>
        <w:ind w:firstLine="720"/>
        <w:rPr>
          <w:b w:val="0"/>
          <w:sz w:val="20"/>
          <w:szCs w:val="20"/>
        </w:rPr>
      </w:pPr>
      <w:r w:rsidRPr="00D434FD">
        <w:rPr>
          <w:b w:val="0"/>
          <w:sz w:val="20"/>
          <w:szCs w:val="20"/>
        </w:rPr>
        <w:t xml:space="preserve">This paper examines the environmental consequences of man-made hazards in India and proposes strategies to mitigate their effects and prevent future disasters. While the country is no stranger to natural calamities, man-made incidents such as nuclear power plant accidents, industrial pollution, and environmental degradation due to deforestation have become increasingly prevalent. As per the WHO (World Health </w:t>
      </w:r>
      <w:r w:rsidR="00C05904" w:rsidRPr="00D434FD">
        <w:rPr>
          <w:b w:val="0"/>
          <w:sz w:val="20"/>
          <w:szCs w:val="20"/>
        </w:rPr>
        <w:t>Organization</w:t>
      </w:r>
      <w:r w:rsidRPr="00D434FD">
        <w:rPr>
          <w:b w:val="0"/>
          <w:sz w:val="20"/>
          <w:szCs w:val="20"/>
        </w:rPr>
        <w:t>) annual report of 2020, over seven million people die annually from air pollution caused by hazardous chemicals, while another one million perish due to waterborne diseases, primarily in developing countries with high population density. Global warming fueled by excessive fossil fuel consumption and deforestation, contributes to climate change and weather-related disasters such as droughts and floods. To address this issue the paper advocates for a reduction in fossil fuel dependency and transmission to renewable energy sources such as solar and wind power. The paper also highlights how we can mitigate the effect of such hazards and what measures must be taken to avoid this kind of disaster. The paper highlights the benefit of large-scale afforestation efforts, particularly in tropical rain forests, to increase Earth’s green cover and counteract the rise in atmospheric carbon dioxide concentrations. By implementing these mitigation measures, India can move towards a more sustainable and environmentally resilient future</w:t>
      </w:r>
      <w:r w:rsidR="00292EF9">
        <w:rPr>
          <w:b w:val="0"/>
          <w:sz w:val="20"/>
          <w:szCs w:val="20"/>
        </w:rPr>
        <w:t>.</w:t>
      </w:r>
    </w:p>
    <w:p w14:paraId="70B822D9" w14:textId="77777777" w:rsidR="00466548" w:rsidRPr="00466548" w:rsidRDefault="00466548" w:rsidP="00466548">
      <w:pPr>
        <w:pStyle w:val="Abstract"/>
        <w:spacing w:after="0"/>
        <w:ind w:firstLine="0"/>
        <w:rPr>
          <w:rFonts w:eastAsia="MS Mincho"/>
          <w:b w:val="0"/>
          <w:sz w:val="20"/>
          <w:szCs w:val="20"/>
        </w:rPr>
      </w:pPr>
    </w:p>
    <w:p w14:paraId="631DDF42" w14:textId="4658A0B2"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B4620" w:rsidRPr="00CB4620">
        <w:t xml:space="preserve"> </w:t>
      </w:r>
      <w:r w:rsidR="00D434FD" w:rsidRPr="00D434FD">
        <w:rPr>
          <w:rFonts w:eastAsia="MS Mincho"/>
          <w:b w:val="0"/>
          <w:i w:val="0"/>
          <w:sz w:val="20"/>
          <w:szCs w:val="20"/>
        </w:rPr>
        <w:t>Deforestation, Climate Change, Global Warming, Nuclear Hazards, Sustainable Development</w:t>
      </w:r>
      <w:r w:rsidR="00CB4620" w:rsidRPr="00CB4620">
        <w:rPr>
          <w:rFonts w:eastAsia="MS Mincho"/>
          <w:b w:val="0"/>
          <w:i w:val="0"/>
          <w:sz w:val="20"/>
          <w:szCs w:val="20"/>
        </w:rPr>
        <w:t>.</w:t>
      </w:r>
    </w:p>
    <w:p w14:paraId="0C0ACD8F" w14:textId="77777777" w:rsidR="00466548" w:rsidRPr="00466548" w:rsidRDefault="00466548" w:rsidP="00466548">
      <w:pPr>
        <w:pStyle w:val="keywords"/>
        <w:spacing w:after="0"/>
        <w:ind w:firstLine="0"/>
        <w:rPr>
          <w:rFonts w:eastAsia="MS Mincho"/>
          <w:b w:val="0"/>
          <w:i w:val="0"/>
          <w:sz w:val="20"/>
          <w:szCs w:val="20"/>
        </w:rPr>
      </w:pPr>
    </w:p>
    <w:p w14:paraId="157C8D9D" w14:textId="77777777"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66518F62" w14:textId="77777777" w:rsidR="00466548" w:rsidRPr="00466548" w:rsidRDefault="00466548" w:rsidP="00466548">
      <w:pPr>
        <w:rPr>
          <w:rFonts w:eastAsia="MS Mincho"/>
        </w:rPr>
      </w:pPr>
    </w:p>
    <w:p w14:paraId="5AA6332C" w14:textId="4072ABAA" w:rsidR="00D434FD" w:rsidRDefault="00A977D6" w:rsidP="00C05904">
      <w:pPr>
        <w:pStyle w:val="BodyText"/>
      </w:pPr>
      <w:r>
        <w:tab/>
      </w:r>
      <w:r w:rsidR="00D434FD">
        <w:t xml:space="preserve">Human-induced perils to the environment encompass the unfavorable repercussions or perils presented to the Earth's natural milieu as a consequence of human </w:t>
      </w:r>
      <w:r w:rsidR="00C05904">
        <w:t>endeavors</w:t>
      </w:r>
      <w:r w:rsidR="00D434FD">
        <w:t>. These threats arise directly or indirectly from human conduct, methodologies, or technological operations and possess deleterious repercussions on a multitude of facets of the ecosystem, encompassing ecosystems, air quality, water bodies, soil, and the array of life</w:t>
      </w:r>
      <w:r w:rsidR="00C05904">
        <w:t>.</w:t>
      </w:r>
      <w:r w:rsidR="00D434FD">
        <w:t xml:space="preserve"> These human-initiated hazards assume various forms, encompassing contamination, the annihilation of habitats, shifts in climate patterns, the eradication of forests, hazardous chemical discharges, industrial mishaps, and inept waste control practices. Such hazards possess the capacity to disrupt the equilibrium of the ecological system, depreciate our natural endowments, and create hazards to human well-being and the prosperity of other life forms. The activities carried out by humans, inclusive of industrial operations, transportation systems, agricultural practices, urban expansion, and the generation of energy, contribute substantively to these human-induced perils. These pursuits frequently entail the utilization and exploitation of natural assets, the release of contaminants into the ecosystem, modifications to ecosystems, and the emanation of greenhouse gases.</w:t>
      </w:r>
    </w:p>
    <w:p w14:paraId="418943ED" w14:textId="3A221388" w:rsidR="00D434FD" w:rsidRDefault="00D434FD" w:rsidP="00D434FD">
      <w:pPr>
        <w:pStyle w:val="BodyText"/>
      </w:pPr>
      <w:r>
        <w:tab/>
        <w:t xml:space="preserve">The exploration of human-induced perils to the environment bears paramount importance for several reasons. In the first instance, it bestows upon us a comprehension of the repercussions of human undertakings on the natural domain. Through an in-depth scrutiny of the antecedents and outcomes of these threats, we glean insights into the mechanisms via which human deeds impact ecosystems, the diversity of life, and the global vitality of the environment. Secondly, such investigations engender the formulation of efficacious alleviation and preventative schemes. By pinpointing the origins and channels of human-induced hazards, we are aptly poised to craft targeted interventions designed to curtail their detrimental effects. This encompasses the implementation of regulations, the embracement of sustainable methodologies, and the advocacy of technological advancements designed to ameliorate environmental damage. Thirdly, the study of human-induced perils empowers us to gauge </w:t>
      </w:r>
      <w:r>
        <w:lastRenderedPageBreak/>
        <w:t>and oversee transformations in the environment over the passage of time. Through the execution of continuous research, we can assess the efficiency of mitigation endeavors, oversee the progress of environmental restoration initiatives, and identify emerging threats or trends</w:t>
      </w:r>
      <w:r w:rsidR="00C6205A">
        <w:t xml:space="preserve"> </w:t>
      </w:r>
      <w:sdt>
        <w:sdtPr>
          <w:rPr>
            <w:color w:val="000000"/>
          </w:rPr>
          <w:tag w:val="MENDELEY_CITATION_v3_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"/>
          <w:id w:val="-1950459521"/>
          <w:placeholder>
            <w:docPart w:val="DefaultPlaceholder_-1854013440"/>
          </w:placeholder>
        </w:sdtPr>
        <w:sdtContent>
          <w:r w:rsidR="00A5140E" w:rsidRPr="00A5140E">
            <w:rPr>
              <w:color w:val="000000"/>
            </w:rPr>
            <w:t>[1]</w:t>
          </w:r>
        </w:sdtContent>
      </w:sdt>
      <w:r>
        <w:t>.</w:t>
      </w:r>
    </w:p>
    <w:p w14:paraId="158401FF" w14:textId="325AD6FD" w:rsidR="00610391" w:rsidRDefault="00D434FD" w:rsidP="00D434FD">
      <w:pPr>
        <w:pStyle w:val="BodyText"/>
        <w:spacing w:after="0" w:line="240" w:lineRule="auto"/>
        <w:ind w:firstLine="0"/>
      </w:pPr>
      <w:r>
        <w:tab/>
      </w:r>
      <w:r>
        <w:tab/>
        <w:t>In sum, a profound understanding of human-induced hazards furnishes us with the wherewithal to make sagacious determinations and undertake premeditated actions to safeguard and judiciously oversee the environment. It affords the knowledge bedrock essential for policymakers, scholars, and communities to collaborate harmoniously toward a more sustainable and robust future, wherein human pursuits coexist in consonance with the natural world.</w:t>
      </w:r>
    </w:p>
    <w:p w14:paraId="6465D73D" w14:textId="77777777" w:rsidR="00D434FD" w:rsidRPr="00466548" w:rsidRDefault="00D434FD" w:rsidP="00D434FD">
      <w:pPr>
        <w:pStyle w:val="BodyText"/>
        <w:spacing w:after="0" w:line="240" w:lineRule="auto"/>
        <w:ind w:firstLine="0"/>
      </w:pPr>
    </w:p>
    <w:p w14:paraId="1BE06097" w14:textId="53F36C19" w:rsidR="008A55B5" w:rsidRPr="00D434FD" w:rsidRDefault="00D434FD" w:rsidP="00D434FD">
      <w:pPr>
        <w:pStyle w:val="Heading1"/>
        <w:rPr>
          <w:rFonts w:ascii="Times New Roman" w:eastAsia="MS Mincho" w:hAnsi="Times New Roman"/>
          <w:sz w:val="20"/>
          <w:szCs w:val="20"/>
        </w:rPr>
      </w:pPr>
      <w:r w:rsidRPr="00D434FD">
        <w:rPr>
          <w:rFonts w:ascii="Times New Roman" w:eastAsia="MS Mincho" w:hAnsi="Times New Roman"/>
          <w:sz w:val="20"/>
          <w:szCs w:val="20"/>
        </w:rPr>
        <w:t>TYPES OF MAN-MADE HAZARDS IN INDIA</w:t>
      </w:r>
    </w:p>
    <w:p w14:paraId="50CBE127" w14:textId="750D4458" w:rsidR="00E310D5" w:rsidRPr="00D434FD" w:rsidRDefault="00610391" w:rsidP="00D434FD">
      <w:pPr>
        <w:pStyle w:val="BodyText"/>
        <w:spacing w:after="0" w:line="240" w:lineRule="auto"/>
        <w:ind w:firstLine="0"/>
      </w:pPr>
      <w:r>
        <w:tab/>
      </w:r>
      <w:r>
        <w:tab/>
      </w:r>
      <w:r w:rsidR="00D434FD" w:rsidRPr="00D434FD">
        <w:t>Within the realm of man-made hazards, a threefold categorization emerges industrial, urbanization-related, and infrastructure development-induced perils. This article delves into these categories, offering a detailed examination and subcategorization for clarity. Industrial hazards encompass a range of challenges, from chemical spills to environmental pollution, necessitating tailored mitigation. Urbanization brings labyrinthine risks like rapid sprawl and deforestation, demanding nuanced approaches. Infrastructure development, though a symbol of progress, poses its own complexities, including transportation and energy challenges. Understanding these hazards requires a discerning eye, an enriched lexicon, and commitment to crafting fitting mitigation strategies, equipping us to navigate our modern perilous landscape</w:t>
      </w:r>
      <w:r w:rsidR="00C6205A">
        <w:t xml:space="preserve"> </w:t>
      </w:r>
      <w:sdt>
        <w:sdtPr>
          <w:rPr>
            <w:color w:val="000000"/>
          </w:rPr>
          <w:tag w:val="MENDELEY_CITATION_v3_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"/>
          <w:id w:val="-1604873153"/>
          <w:placeholder>
            <w:docPart w:val="DefaultPlaceholder_-1854013440"/>
          </w:placeholder>
        </w:sdtPr>
        <w:sdtContent>
          <w:r w:rsidR="00A5140E" w:rsidRPr="00A5140E">
            <w:rPr>
              <w:color w:val="000000"/>
            </w:rPr>
            <w:t>[1]</w:t>
          </w:r>
        </w:sdtContent>
      </w:sdt>
      <w:r w:rsidRPr="00610391">
        <w:t>.</w:t>
      </w:r>
    </w:p>
    <w:p w14:paraId="57B27FE2" w14:textId="2FC70C9C" w:rsidR="00D434FD" w:rsidRPr="00D434FD" w:rsidRDefault="00D434FD" w:rsidP="00D434FD">
      <w:pPr>
        <w:pStyle w:val="Heading2"/>
        <w:rPr>
          <w:b/>
          <w:i w:val="0"/>
        </w:rPr>
      </w:pPr>
      <w:r w:rsidRPr="00D434FD">
        <w:rPr>
          <w:b/>
          <w:i w:val="0"/>
        </w:rPr>
        <w:t>Industrial Hazards</w:t>
      </w:r>
    </w:p>
    <w:p w14:paraId="4AF98A8D" w14:textId="77777777" w:rsidR="00D434FD" w:rsidRPr="00D434FD" w:rsidRDefault="00D434FD" w:rsidP="00D434FD">
      <w:pPr>
        <w:pStyle w:val="ListParagraph"/>
        <w:numPr>
          <w:ilvl w:val="0"/>
          <w:numId w:val="14"/>
        </w:numPr>
        <w:jc w:val="both"/>
        <w:rPr>
          <w:b/>
          <w:bCs/>
        </w:rPr>
      </w:pPr>
      <w:r w:rsidRPr="00D434FD">
        <w:rPr>
          <w:b/>
          <w:bCs/>
        </w:rPr>
        <w:t>Chemical hazards</w:t>
      </w:r>
    </w:p>
    <w:p w14:paraId="4E16C2E7" w14:textId="6F2D1EDE" w:rsidR="00D434FD" w:rsidRDefault="00D434FD" w:rsidP="00D434FD">
      <w:pPr>
        <w:pStyle w:val="ListParagraph"/>
        <w:ind w:left="0" w:firstLine="720"/>
        <w:jc w:val="both"/>
      </w:pPr>
      <w:r>
        <w:t xml:space="preserve">The </w:t>
      </w:r>
      <w:r w:rsidRPr="00D434FD">
        <w:t>industrial hazards may present risks to people, the environment, and nearby communities. These</w:t>
      </w:r>
      <w:r>
        <w:t xml:space="preserve"> </w:t>
      </w:r>
      <w:r w:rsidRPr="00D434FD">
        <w:t>dangers may result from unintentional spills and leaks, poor storage practices, and insufficient safety precautions, causing contamination of the air, water, and soil as well as long-term ecological harm. People exposed to dangerous chemicals may develop chronic illnesses, skin rashes, respiratory issues, and organ damage.</w:t>
      </w:r>
    </w:p>
    <w:p w14:paraId="76F2947B" w14:textId="00D478FB" w:rsidR="00D434FD" w:rsidRPr="00D434FD" w:rsidRDefault="00D434FD" w:rsidP="00D434FD">
      <w:pPr>
        <w:pStyle w:val="ListParagraph"/>
        <w:numPr>
          <w:ilvl w:val="0"/>
          <w:numId w:val="14"/>
        </w:numPr>
        <w:jc w:val="both"/>
        <w:rPr>
          <w:b/>
          <w:bCs/>
        </w:rPr>
      </w:pPr>
      <w:r w:rsidRPr="00D434FD">
        <w:rPr>
          <w:b/>
          <w:bCs/>
        </w:rPr>
        <w:t>Thermal hazards</w:t>
      </w:r>
    </w:p>
    <w:p w14:paraId="5FBFA47E" w14:textId="582C7446" w:rsidR="008A55B5" w:rsidRDefault="00D434FD" w:rsidP="00466548">
      <w:pPr>
        <w:pStyle w:val="BodyText"/>
        <w:spacing w:after="0" w:line="240" w:lineRule="auto"/>
        <w:ind w:firstLine="0"/>
      </w:pPr>
      <w:r>
        <w:tab/>
      </w:r>
      <w:r>
        <w:tab/>
      </w:r>
      <w:r w:rsidRPr="00D434FD">
        <w:t>Thermal hazards can have various effects on the environment. Heat exposure can increase chronic disease risks such as obesity, high blood pressure, stroke, and asthma</w:t>
      </w:r>
      <w:r w:rsidR="00C05904">
        <w:t>.</w:t>
      </w:r>
      <w:r w:rsidRPr="00D434FD">
        <w:t xml:space="preserve"> Heat islands contribute to higher daytime temperatures, reduced night-time cooling, and higher air-pollution levels. Thermal pollutants can affect the environment in every phase and environmental media. Any significant deviations away from the 'normal' temperature range can produce a decrement in performance, cause illness and ultimately lead to accidents. Occupational risk factors for heat illness include heavy physical activity, warm or hot environmental conditions, lack of acclimatization, and wearing inappropriate clothing</w:t>
      </w:r>
      <w:r w:rsidR="00C05904">
        <w:t xml:space="preserve"> </w:t>
      </w:r>
      <w:sdt>
        <w:sdtPr>
          <w:rPr>
            <w:color w:val="000000"/>
          </w:rPr>
          <w:tag w:val="MENDELEY_CITATION_v3_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"/>
          <w:id w:val="1323002351"/>
          <w:placeholder>
            <w:docPart w:val="DefaultPlaceholder_-1854013440"/>
          </w:placeholder>
        </w:sdtPr>
        <w:sdtContent>
          <w:r w:rsidR="00A5140E" w:rsidRPr="00A5140E">
            <w:rPr>
              <w:color w:val="000000"/>
            </w:rPr>
            <w:t>[2], [3]</w:t>
          </w:r>
        </w:sdtContent>
      </w:sdt>
      <w:r w:rsidR="00C05904">
        <w:t>.</w:t>
      </w:r>
    </w:p>
    <w:p w14:paraId="56165ADA" w14:textId="524866E5" w:rsidR="00767BF4" w:rsidRDefault="00D434FD" w:rsidP="00D434FD">
      <w:pPr>
        <w:pStyle w:val="BodyText"/>
        <w:numPr>
          <w:ilvl w:val="0"/>
          <w:numId w:val="14"/>
        </w:numPr>
        <w:spacing w:after="0" w:line="240" w:lineRule="auto"/>
        <w:rPr>
          <w:b/>
          <w:bCs/>
        </w:rPr>
      </w:pPr>
      <w:r w:rsidRPr="00D434FD">
        <w:rPr>
          <w:b/>
          <w:bCs/>
        </w:rPr>
        <w:t>Nuclear Radiation Hazards</w:t>
      </w:r>
    </w:p>
    <w:p w14:paraId="3F8FF836" w14:textId="63D8AC78" w:rsidR="00D434FD" w:rsidRPr="00D434FD" w:rsidRDefault="00D434FD" w:rsidP="00D434FD">
      <w:pPr>
        <w:pStyle w:val="BodyText"/>
        <w:ind w:firstLine="709"/>
      </w:pPr>
      <w:r w:rsidRPr="00D434FD">
        <w:t>Nuclear Radiation risks can differently affect the climate. Ionizing radiation can influence the molecules in living things, so it represents a well-being risk by harming tissue and DNA in qualities</w:t>
      </w:r>
      <w:r w:rsidR="00C05904">
        <w:t>.</w:t>
      </w:r>
      <w:r w:rsidRPr="00D434FD">
        <w:t xml:space="preserve"> A few radioactive substances, such as radium and uranium, gather in the bones and can cause malignant growth. Low portions of ionizing radiation can build the gamble of longer-term impacts, for example, malignant growth. No increment of hereditary impacts from radiation openness has been tracked down in people, yet there have been various creatures concentrates on that show hereditary harm from openness to elevated degrees of radiation. The Chornobyl mishap caused a huge radioactive tainting of the climate.</w:t>
      </w:r>
      <w:r>
        <w:t xml:space="preserve"> </w:t>
      </w:r>
      <w:r w:rsidRPr="00D434FD">
        <w:t>The climate can be permanently changed by an atomic implosion, a disastrous event in which the core of an atomic reactor melts and overheats. The arrival of radioactive materials is the primary determinant of the natural outcomes of an atomic implosion</w:t>
      </w:r>
      <w:r>
        <w:t xml:space="preserve">. </w:t>
      </w:r>
      <w:r w:rsidRPr="00D434FD">
        <w:t>First and foremost, the arrival of radioactive substances into the climate presents huge dangers to the environment and human wellbeing. Radioactive isotopes can sully the air, water, and soil, spreading over huge distances. This pollution can endure for extended periods, causing long-haul natural interruptions. Radioactive materials can be taken up by plants and creatures, prompting bioaccumulation and biomagnification in natural pecking orders, in this manner influencing whole environments</w:t>
      </w:r>
      <w:r w:rsidR="00C05904">
        <w:t xml:space="preserve"> </w:t>
      </w:r>
      <w:sdt>
        <w:sdtPr>
          <w:rPr>
            <w:color w:val="000000"/>
          </w:rPr>
          <w:tag w:val="MENDELEY_CITATION_v3_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"/>
          <w:id w:val="-1841237958"/>
          <w:placeholder>
            <w:docPart w:val="DefaultPlaceholder_-1854013440"/>
          </w:placeholder>
        </w:sdtPr>
        <w:sdtContent>
          <w:r w:rsidR="00A5140E" w:rsidRPr="00A5140E">
            <w:rPr>
              <w:color w:val="000000"/>
            </w:rPr>
            <w:t>[4], [5]</w:t>
          </w:r>
        </w:sdtContent>
      </w:sdt>
      <w:r w:rsidRPr="00D434FD">
        <w:t>.</w:t>
      </w:r>
    </w:p>
    <w:p w14:paraId="3BCD0E57" w14:textId="18F46E9C" w:rsidR="00D434FD" w:rsidRPr="00D434FD" w:rsidRDefault="00D434FD" w:rsidP="00D434FD">
      <w:pPr>
        <w:pStyle w:val="BodyText"/>
        <w:ind w:firstLine="709"/>
      </w:pPr>
      <w:r w:rsidRPr="00D434FD">
        <w:t>Besides, soil and water defilement is a main pressing issue. Radioactive substances can invade the dirt, making it unsatisfactory for farming and presenting dangers to plants and creatures. Water bodies near the implosion can become defiled, influencing amphibian life and possibly entering the human pecking order through fish utilization. Groundwater sources may likewise be impacted, presenting dangers to drinking water supplies.</w:t>
      </w:r>
      <w:r>
        <w:t xml:space="preserve"> </w:t>
      </w:r>
      <w:r w:rsidRPr="00D434FD">
        <w:t>Moreover, untamed life can encounter intense and constant impacts from radiation openness. Elevated degrees of radiation can prompt quick demise or serious well-being impacts, while persistent openness can bring about hereditary transformations, decreased conceptive achievement, and populace decline. The drawn-out biological effects on natural life populations and their territories can be significant</w:t>
      </w:r>
      <w:r w:rsidR="00C6205A">
        <w:t xml:space="preserve"> </w:t>
      </w:r>
      <w:sdt>
        <w:sdtPr>
          <w:rPr>
            <w:color w:val="000000"/>
          </w:rPr>
          <w:tag w:val="MENDELEY_CITATION_v3_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"/>
          <w:id w:val="-2084131857"/>
          <w:placeholder>
            <w:docPart w:val="DefaultPlaceholder_-1854013440"/>
          </w:placeholder>
        </w:sdtPr>
        <w:sdtContent>
          <w:r w:rsidR="00A5140E" w:rsidRPr="00A5140E">
            <w:rPr>
              <w:color w:val="000000"/>
            </w:rPr>
            <w:t>[6], [7]</w:t>
          </w:r>
        </w:sdtContent>
      </w:sdt>
      <w:r w:rsidR="00C6205A">
        <w:t>.</w:t>
      </w:r>
    </w:p>
    <w:p w14:paraId="7E15F4AB" w14:textId="758D6F3D" w:rsidR="00D434FD" w:rsidRDefault="00D434FD" w:rsidP="00D434FD">
      <w:pPr>
        <w:pStyle w:val="Heading2"/>
        <w:rPr>
          <w:b/>
          <w:i w:val="0"/>
        </w:rPr>
      </w:pPr>
      <w:r w:rsidRPr="00D434FD">
        <w:rPr>
          <w:b/>
          <w:i w:val="0"/>
        </w:rPr>
        <w:t>Hazards due to Urbanization and Land-use change</w:t>
      </w:r>
    </w:p>
    <w:p w14:paraId="7BFB09C2" w14:textId="4FE138BF" w:rsidR="00D434FD" w:rsidRDefault="00D434FD" w:rsidP="00D434FD">
      <w:pPr>
        <w:pStyle w:val="ListParagraph"/>
        <w:numPr>
          <w:ilvl w:val="0"/>
          <w:numId w:val="14"/>
        </w:numPr>
        <w:jc w:val="both"/>
        <w:rPr>
          <w:b/>
          <w:bCs/>
        </w:rPr>
      </w:pPr>
      <w:r w:rsidRPr="00D434FD">
        <w:rPr>
          <w:b/>
          <w:bCs/>
        </w:rPr>
        <w:t>Deforestation</w:t>
      </w:r>
    </w:p>
    <w:p w14:paraId="62FBA2F1" w14:textId="50FA4D5E" w:rsidR="00D434FD" w:rsidRPr="00D434FD" w:rsidRDefault="00D434FD" w:rsidP="00D434FD">
      <w:pPr>
        <w:ind w:firstLine="709"/>
        <w:jc w:val="both"/>
      </w:pPr>
      <w:r w:rsidRPr="00D434FD">
        <w:lastRenderedPageBreak/>
        <w:t>Deforestation exacts a multifaceted toll on our delicate ecological balance, yielding a litany of adverse repercussions that extend far beyond the immediate loss of wooded terrain. These profound ramifications encompass climate perturbation, desertification, the insidious erosion of soil integrity, diminished agricultural yields, the specter of inundation, an ominous escalation in greenhouse gases permeating the atmosphere, and an intricate web of tribulations burdening Indigenous communities. Moreover, deforestation compounds the conundrum of soil erosion, precipitating a cataclysmic fallout marked by the inexorable depletion of arable expanses and the diminution of bounteous harvests. In its voracious path, deforestation wreaks havoc upon invaluable ecosystems, the veritable lifeblood of both wildlife and humanity.</w:t>
      </w:r>
    </w:p>
    <w:p w14:paraId="0457E5C3" w14:textId="49CD543A" w:rsidR="00D434FD" w:rsidRDefault="00D434FD" w:rsidP="00D434FD">
      <w:pPr>
        <w:ind w:firstLine="709"/>
        <w:jc w:val="both"/>
      </w:pPr>
      <w:r w:rsidRPr="00D434FD">
        <w:t>It is disconcerting to note that the lion's share of deforestation traces its origins to the relentless expansion of industries such as meat, soy, and palm oil production, whose relentless pursuit of profit leaves a wake of environmental devastation in its trail. The brazen act of forest annihilation precipitates a chain reaction, unsettling the intricate balance of weather patterns, obliterating irreplaceable habitats, and casting a long shadow of adversity over rural communities, culminating in the dire spectre of food insecurity and the indelible scars etched upon our fragile planet</w:t>
      </w:r>
      <w:r w:rsidR="00C6205A">
        <w:t xml:space="preserve"> </w:t>
      </w:r>
      <w:sdt>
        <w:sdtPr>
          <w:rPr>
            <w:color w:val="000000"/>
          </w:rPr>
          <w:tag w:val="MENDELEY_CITATION_v3_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"/>
          <w:id w:val="1421831570"/>
          <w:placeholder>
            <w:docPart w:val="DefaultPlaceholder_-1854013440"/>
          </w:placeholder>
        </w:sdtPr>
        <w:sdtContent>
          <w:r w:rsidR="00A5140E" w:rsidRPr="00A5140E">
            <w:rPr>
              <w:color w:val="000000"/>
            </w:rPr>
            <w:t>[8]</w:t>
          </w:r>
        </w:sdtContent>
      </w:sdt>
      <w:r w:rsidRPr="00D434FD">
        <w:t>.</w:t>
      </w:r>
    </w:p>
    <w:p w14:paraId="7C97D7F6" w14:textId="456F2C9C" w:rsidR="00D434FD" w:rsidRDefault="00D434FD" w:rsidP="00D434FD">
      <w:pPr>
        <w:pStyle w:val="ListParagraph"/>
        <w:numPr>
          <w:ilvl w:val="0"/>
          <w:numId w:val="14"/>
        </w:numPr>
        <w:jc w:val="both"/>
        <w:rPr>
          <w:b/>
          <w:bCs/>
        </w:rPr>
      </w:pPr>
      <w:r w:rsidRPr="00D434FD">
        <w:rPr>
          <w:b/>
          <w:bCs/>
        </w:rPr>
        <w:t>Soil erosion</w:t>
      </w:r>
    </w:p>
    <w:p w14:paraId="31BABE64" w14:textId="4C5F14EC" w:rsidR="00D434FD" w:rsidRDefault="00D434FD" w:rsidP="00D434FD">
      <w:pPr>
        <w:ind w:firstLine="709"/>
        <w:jc w:val="both"/>
      </w:pPr>
      <w:r w:rsidRPr="00D434FD">
        <w:t>Soil erosion affects the climate. It decreases the amount and nature of soil environments and arable land, which can adversely influence crop yields</w:t>
      </w:r>
      <w:r w:rsidR="00C6205A">
        <w:t xml:space="preserve">. </w:t>
      </w:r>
      <w:r w:rsidRPr="00D434FD">
        <w:t>Losing dirt to disintegration adds to a deficiency of innate soil richness levels of nitrogen, P, K, and consequently to a decrease in potential harvest yield. Soil disintegration additionally eliminates significant dirt which is the most useful piece of the dirt profile for farming purposes</w:t>
      </w:r>
      <w:r w:rsidR="00C6205A">
        <w:t>.</w:t>
      </w:r>
      <w:r w:rsidRPr="00D434FD">
        <w:t xml:space="preserve"> The impacts of soil disintegration go past the deficiency of fruitful land. It has prompted expanded contamination and sedimentation in streams and streams, stopping up these streams and causing decreases in fish and different species. Furthermore, debased lands are additionally frequently less ready to clutch water, which can deteriorate flooding</w:t>
      </w:r>
      <w:r w:rsidR="00B147D3">
        <w:t xml:space="preserve"> </w:t>
      </w:r>
      <w:sdt>
        <w:sdtPr>
          <w:rPr>
            <w:color w:val="000000"/>
          </w:rPr>
          <w:tag w:val="MENDELEY_CITATION_v3_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"/>
          <w:id w:val="-91089189"/>
          <w:placeholder>
            <w:docPart w:val="DefaultPlaceholder_-1854013440"/>
          </w:placeholder>
        </w:sdtPr>
        <w:sdtContent>
          <w:r w:rsidR="00A5140E" w:rsidRPr="00A5140E">
            <w:rPr>
              <w:color w:val="000000"/>
            </w:rPr>
            <w:t>[9]</w:t>
          </w:r>
        </w:sdtContent>
      </w:sdt>
      <w:r>
        <w:t>.</w:t>
      </w:r>
    </w:p>
    <w:p w14:paraId="5CD42477" w14:textId="54404CC8" w:rsidR="00D434FD" w:rsidRDefault="00D434FD" w:rsidP="00D434FD">
      <w:pPr>
        <w:pStyle w:val="ListParagraph"/>
        <w:numPr>
          <w:ilvl w:val="0"/>
          <w:numId w:val="14"/>
        </w:numPr>
        <w:jc w:val="both"/>
        <w:rPr>
          <w:b/>
          <w:bCs/>
        </w:rPr>
      </w:pPr>
      <w:r w:rsidRPr="00D434FD">
        <w:rPr>
          <w:b/>
          <w:bCs/>
        </w:rPr>
        <w:t>Loss of biodiversity</w:t>
      </w:r>
    </w:p>
    <w:p w14:paraId="27916E63" w14:textId="1C8B0E19" w:rsidR="00D434FD" w:rsidRDefault="00D434FD" w:rsidP="00D434FD">
      <w:pPr>
        <w:ind w:firstLine="709"/>
        <w:jc w:val="both"/>
      </w:pPr>
      <w:r w:rsidRPr="00D434FD">
        <w:t xml:space="preserve">The erosion of biodiversity wields a profound sway over our climate, casting a shroud of repercussions. It enervates the efficacy of biological systems, constraining nature's innate adaptability to environmental vicissitudes. A decline in soil heterogeneity renders it less malleable, diminishing its capacity to support both untamed and cultivated flora, thus throwing a somber hue over agricultural ecosystems. The waning of biodiversity exacts a toll on the functionality of ecosystems, corroding the climatic integrity in an unsettling cascade. When the utility of ecosystem services no longer suffices to meet societal exigencies, the consequences of biodiversity depletion manifest with striking immediacy on human well-being. The attenuation of biodiversity, it appears, </w:t>
      </w:r>
      <w:r w:rsidR="00B147D3" w:rsidRPr="00D434FD">
        <w:t>rival’s</w:t>
      </w:r>
      <w:r w:rsidRPr="00D434FD">
        <w:t xml:space="preserve"> environmental metamorphoses, contamination, and other pivotal ecological stressors in its impact on ecosystems. The diminution of biodiversity exerts a profound sway over our climate, casting a pall of repercussions. It enfeebles the efficacy of biological systems, curtailing nature's intrinsic resilience to accommodate environmental shifts. A curtailment in soil heterogeneity renders it less adaptable, diminishing its potential to sustain both indigenous and cultivated flora, thereby enveloping agricultural ecosystems in a shroud. The subsiding of biodiversity exacts a toll on ecosystem functionality, eroding the climatic integrity in a disconcerting cascade. When the utility of ecosystem services no longer suffices to meet societal requisites, the aftermath of biodiversity loss becomes conspicuously evident in human well-being. The depletion of biodiversity, it would seem, stands as a rival to environmental transformations, pollution, and other pivotal ecological stressors in terms of its impact on ecosystems</w:t>
      </w:r>
      <w:r w:rsidR="00B147D3">
        <w:t xml:space="preserve"> </w:t>
      </w:r>
      <w:sdt>
        <w:sdtPr>
          <w:rPr>
            <w:color w:val="000000"/>
          </w:rPr>
          <w:tag w:val="MENDELEY_CITATION_v3_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"/>
          <w:id w:val="-731689580"/>
          <w:placeholder>
            <w:docPart w:val="DefaultPlaceholder_-1854013440"/>
          </w:placeholder>
        </w:sdtPr>
        <w:sdtContent>
          <w:r w:rsidR="00A5140E" w:rsidRPr="00A5140E">
            <w:rPr>
              <w:color w:val="000000"/>
            </w:rPr>
            <w:t>[10]</w:t>
          </w:r>
        </w:sdtContent>
      </w:sdt>
      <w:r w:rsidRPr="00D434FD">
        <w:t>.</w:t>
      </w:r>
    </w:p>
    <w:p w14:paraId="216941AD" w14:textId="6D7B3868" w:rsidR="00D434FD" w:rsidRDefault="00D434FD" w:rsidP="00D434FD">
      <w:pPr>
        <w:pStyle w:val="Heading2"/>
        <w:rPr>
          <w:b/>
          <w:i w:val="0"/>
        </w:rPr>
      </w:pPr>
      <w:r w:rsidRPr="00D434FD">
        <w:rPr>
          <w:b/>
          <w:i w:val="0"/>
        </w:rPr>
        <w:t>Hazards due to Infrastructure Development</w:t>
      </w:r>
    </w:p>
    <w:p w14:paraId="65CD10B1" w14:textId="43DDE810" w:rsidR="00D434FD" w:rsidRPr="00D434FD" w:rsidRDefault="00D434FD" w:rsidP="00D434FD">
      <w:pPr>
        <w:pStyle w:val="ListParagraph"/>
        <w:numPr>
          <w:ilvl w:val="0"/>
          <w:numId w:val="14"/>
        </w:numPr>
        <w:jc w:val="both"/>
        <w:rPr>
          <w:b/>
          <w:bCs/>
        </w:rPr>
      </w:pPr>
      <w:r w:rsidRPr="00D434FD">
        <w:rPr>
          <w:b/>
          <w:bCs/>
        </w:rPr>
        <w:t>Dams</w:t>
      </w:r>
    </w:p>
    <w:p w14:paraId="7D2F9FB8" w14:textId="401F0C54" w:rsidR="00D434FD" w:rsidRDefault="00D434FD" w:rsidP="00D434FD">
      <w:pPr>
        <w:ind w:firstLine="709"/>
        <w:jc w:val="both"/>
      </w:pPr>
      <w:r w:rsidRPr="00D434FD">
        <w:t>Dams can have significant negative impacts on the environment. The flooding caused by dams can kill or displace many different organisms, including plants, wildlife, and human</w:t>
      </w:r>
      <w:r w:rsidR="00B147D3">
        <w:t>s</w:t>
      </w:r>
      <w:r w:rsidRPr="00D434FD">
        <w:t>. As reservoirs fill, upstream forests are flooded, eliminating their function as carbon sinks. The drowned vegetation decomposes and releases large amounts of carbon into the atmosphere. Dams also alter the natural sediment load carried by the waters of the previously free-flowing river. Large dams have led to the extinction of many fish and other aquatic species, erosion of coastal deltas, and many other unmitigable impac</w:t>
      </w:r>
      <w:r w:rsidR="00B147D3">
        <w:t>ts</w:t>
      </w:r>
      <w:r w:rsidRPr="00D434FD">
        <w:t>. However, there are efforts to make large dams more friendly to the environment</w:t>
      </w:r>
      <w:r w:rsidR="00B147D3">
        <w:t xml:space="preserve"> </w:t>
      </w:r>
      <w:sdt>
        <w:sdtPr>
          <w:rPr>
            <w:color w:val="000000"/>
          </w:rPr>
          <w:tag w:val="MENDELEY_CITATION_v3_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"/>
          <w:id w:val="1753705889"/>
          <w:placeholder>
            <w:docPart w:val="DefaultPlaceholder_-1854013440"/>
          </w:placeholder>
        </w:sdtPr>
        <w:sdtContent>
          <w:r w:rsidR="00A5140E" w:rsidRPr="00A5140E">
            <w:rPr>
              <w:color w:val="000000"/>
            </w:rPr>
            <w:t>[11], [12]</w:t>
          </w:r>
        </w:sdtContent>
      </w:sdt>
      <w:r w:rsidRPr="00D434FD">
        <w:t>.</w:t>
      </w:r>
    </w:p>
    <w:p w14:paraId="302967D5" w14:textId="6125DE87" w:rsidR="00D434FD" w:rsidRDefault="00D434FD" w:rsidP="00D434FD">
      <w:pPr>
        <w:pStyle w:val="ListParagraph"/>
        <w:numPr>
          <w:ilvl w:val="0"/>
          <w:numId w:val="14"/>
        </w:numPr>
        <w:jc w:val="both"/>
        <w:rPr>
          <w:b/>
          <w:bCs/>
        </w:rPr>
      </w:pPr>
      <w:r w:rsidRPr="00D434FD">
        <w:rPr>
          <w:b/>
          <w:bCs/>
        </w:rPr>
        <w:t>Roads and Highways</w:t>
      </w:r>
    </w:p>
    <w:p w14:paraId="4E22CF03" w14:textId="5376DB09" w:rsidR="00D434FD" w:rsidRPr="00D434FD" w:rsidRDefault="00D434FD" w:rsidP="00D434FD">
      <w:pPr>
        <w:ind w:firstLine="709"/>
        <w:jc w:val="both"/>
      </w:pPr>
      <w:r w:rsidRPr="00D434FD">
        <w:t>Roads and thoroughfares wield a myriad of profound environmental impacts. The construction of road networks can incite habitat depletion and the unwelcome specter of deforestation, thereby unsettling delicate ecosystems and exacerbating the erosive decline of biodiversity.</w:t>
      </w:r>
      <w:r w:rsidR="00B147D3">
        <w:t xml:space="preserve"> </w:t>
      </w:r>
      <w:r w:rsidRPr="00D434FD">
        <w:t>The emissions stemming from vehicular traffic coursing through these transportation arteries play a pivotal role in exacerbating air pollution, releasing noxious contaminants and greenhouse gases that exact pernicious consequences on both the natural milieu and the well-being of the human populace.</w:t>
      </w:r>
      <w:r w:rsidR="00B147D3">
        <w:t xml:space="preserve"> </w:t>
      </w:r>
      <w:r w:rsidRPr="00D434FD">
        <w:t xml:space="preserve">Furthermore, highways and congested roadways give rise to the discordant menace of acoustic pollution, greatly discomfiting neighboring denizens and unsettling the indigenous wildlife. As these noxious substances, originating from vehicular emissions and road surfaces alike, permeate aquatic bodies, the </w:t>
      </w:r>
      <w:r w:rsidRPr="00D434FD">
        <w:lastRenderedPageBreak/>
        <w:t>resultant outflow from the road systems takes on the ominous guise of water pollution. Moreover, the construction and maintenance of roads frequently necessitate the relentless extraction of invaluable natural resources, hastening their depletion in the process. This, in turn, can foment unchecked urban expansion and profound transformations in land utilization, thereby converting erstwhile pristine rural or natural areas into densely populated urban sprawls</w:t>
      </w:r>
      <w:r w:rsidR="00B147D3">
        <w:t xml:space="preserve"> </w:t>
      </w:r>
      <w:sdt>
        <w:sdtPr>
          <w:rPr>
            <w:color w:val="000000"/>
          </w:rPr>
          <w:tag w:val="MENDELEY_CITATION_v3_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"/>
          <w:id w:val="-909763490"/>
          <w:placeholder>
            <w:docPart w:val="DefaultPlaceholder_-1854013440"/>
          </w:placeholder>
        </w:sdtPr>
        <w:sdtContent>
          <w:r w:rsidR="00A5140E" w:rsidRPr="00A5140E">
            <w:rPr>
              <w:color w:val="000000"/>
            </w:rPr>
            <w:t>[13]–[15]</w:t>
          </w:r>
        </w:sdtContent>
      </w:sdt>
      <w:r w:rsidRPr="00D434FD">
        <w:t>.</w:t>
      </w:r>
    </w:p>
    <w:p w14:paraId="669F91AE" w14:textId="496C9EA8" w:rsidR="00D434FD" w:rsidRDefault="00D434FD" w:rsidP="00D434FD">
      <w:pPr>
        <w:pStyle w:val="ListParagraph"/>
        <w:numPr>
          <w:ilvl w:val="0"/>
          <w:numId w:val="14"/>
        </w:numPr>
        <w:jc w:val="both"/>
        <w:rPr>
          <w:b/>
          <w:bCs/>
        </w:rPr>
      </w:pPr>
      <w:r w:rsidRPr="00D434FD">
        <w:rPr>
          <w:b/>
          <w:bCs/>
        </w:rPr>
        <w:t>Urbanization</w:t>
      </w:r>
    </w:p>
    <w:p w14:paraId="4C2D989B" w14:textId="23D950B0" w:rsidR="00D434FD" w:rsidRPr="00D434FD" w:rsidRDefault="00D434FD" w:rsidP="00D434FD">
      <w:pPr>
        <w:ind w:firstLine="709"/>
        <w:jc w:val="both"/>
      </w:pPr>
      <w:r w:rsidRPr="00D434FD">
        <w:t>Urbanization, the intricate process of burgeoning population centers and the sprawling expansion of metropolises, exerts profound and far-reaching effects on the natural world. As urban agglomerations burgeon and swell, a panoply of environmental quandaries unfurls. Foremost among these is the inexorable encroachment upon land and the ensuing loss of critical habitats. The inexorable march of cities inexorably transmutes verdant landscapes and arable fields into burgeoning concrete jungles, perpetrating the irrevocable fragmentation and despoilment of once-pristine ecosystems. The resultant cascade of repercussions encompasses the dislodgment of indigenous wildlife species, the lamentable forfeiture of biodiversity, and the perturbing disarray of ecological equilibrium</w:t>
      </w:r>
      <w:r w:rsidR="003211BD">
        <w:t xml:space="preserve"> </w:t>
      </w:r>
      <w:sdt>
        <w:sdtPr>
          <w:rPr>
            <w:color w:val="000000"/>
          </w:rPr>
          <w:tag w:val="MENDELEY_CITATION_v3_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"/>
          <w:id w:val="143779039"/>
          <w:placeholder>
            <w:docPart w:val="DefaultPlaceholder_-1854013440"/>
          </w:placeholder>
        </w:sdtPr>
        <w:sdtContent>
          <w:r w:rsidR="00A5140E" w:rsidRPr="00A5140E">
            <w:rPr>
              <w:color w:val="000000"/>
            </w:rPr>
            <w:t>[16]</w:t>
          </w:r>
        </w:sdtContent>
      </w:sdt>
      <w:r w:rsidRPr="00D434FD">
        <w:t>.</w:t>
      </w:r>
      <w:r w:rsidR="00B147D3">
        <w:t xml:space="preserve"> </w:t>
      </w:r>
    </w:p>
    <w:p w14:paraId="0C444DE0" w14:textId="77777777" w:rsidR="00D434FD" w:rsidRPr="00D434FD" w:rsidRDefault="00D434FD" w:rsidP="00D434FD">
      <w:pPr>
        <w:ind w:firstLine="709"/>
        <w:jc w:val="both"/>
      </w:pPr>
    </w:p>
    <w:p w14:paraId="22A14A3C" w14:textId="06A29603" w:rsidR="00D434FD" w:rsidRPr="00D434FD" w:rsidRDefault="00D434FD" w:rsidP="00D434FD">
      <w:pPr>
        <w:ind w:firstLine="709"/>
        <w:jc w:val="both"/>
      </w:pPr>
      <w:r w:rsidRPr="00D434FD">
        <w:t>Another pivotal facet of this urban sprawl is the concomitant escalation in energy requisites and the concomitant escalation in greenhouse gas emissions that this entails. Urbanization serves as the harbinger of heightened energy exigencies, both in terms of infrastructural demands and the concomitant transportation necessities, culminating in the elevation of carbon emissions occasioned by the combustion of fossil fuels</w:t>
      </w:r>
      <w:r w:rsidR="003211BD">
        <w:t xml:space="preserve"> </w:t>
      </w:r>
      <w:sdt>
        <w:sdtPr>
          <w:rPr>
            <w:color w:val="000000"/>
          </w:rPr>
          <w:tag w:val="MENDELEY_CITATION_v3_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"/>
          <w:id w:val="1008097776"/>
          <w:placeholder>
            <w:docPart w:val="DefaultPlaceholder_-1854013440"/>
          </w:placeholder>
        </w:sdtPr>
        <w:sdtContent>
          <w:r w:rsidR="00A5140E" w:rsidRPr="00A5140E">
            <w:rPr>
              <w:color w:val="000000"/>
            </w:rPr>
            <w:t>[17]</w:t>
          </w:r>
        </w:sdtContent>
      </w:sdt>
      <w:r w:rsidRPr="00D434FD">
        <w:t>.</w:t>
      </w:r>
      <w:r w:rsidR="003211BD">
        <w:t xml:space="preserve"> </w:t>
      </w:r>
      <w:r w:rsidRPr="00D434FD">
        <w:t>This inexorable march towards urbanization becomes an unwitting accomplice in the grand theater of climate change, casting a long shadow over the landscape and exacerbating the specter of air pollution, which insidiously infiltrates the health and well-being of both humanity and the environment.</w:t>
      </w:r>
      <w:r>
        <w:t xml:space="preserve"> </w:t>
      </w:r>
      <w:r w:rsidRPr="00D434FD">
        <w:t>Furthermore, urbanization is an inadvertent progenitor of atmospheric and aquatic contamination. The labyrinthine activities of industry, the noxious emissions wrought by vehicular transit, and the ceaseless clamor of construction within urban epicenters collectively conspire to engender elevated echelons of atmospheric pollution. Additionally, the extensive veneer of impervious surfaces that drapes urban locales augments surface runoff, facilitating the pernicious transport of pollutants into aquatic reservoirs and engendering a lamentable proliferation of water pollution. This degradation of aqueous ecosystems casts a long shadow over the environmental toll exacted by the relentless march of urbanization</w:t>
      </w:r>
      <w:r w:rsidR="003211BD">
        <w:t xml:space="preserve"> </w:t>
      </w:r>
      <w:sdt>
        <w:sdtPr>
          <w:rPr>
            <w:color w:val="000000"/>
          </w:rPr>
          <w:tag w:val="MENDELEY_CITATION_v3_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"/>
          <w:id w:val="-916788903"/>
          <w:placeholder>
            <w:docPart w:val="DefaultPlaceholder_-1854013440"/>
          </w:placeholder>
        </w:sdtPr>
        <w:sdtContent>
          <w:r w:rsidR="00A5140E" w:rsidRPr="00A5140E">
            <w:rPr>
              <w:color w:val="000000"/>
            </w:rPr>
            <w:t>[18]–[20]</w:t>
          </w:r>
        </w:sdtContent>
      </w:sdt>
      <w:r w:rsidRPr="00D434FD">
        <w:t>.</w:t>
      </w:r>
    </w:p>
    <w:p w14:paraId="7A8503BD" w14:textId="706D4171" w:rsidR="00767BF4" w:rsidRPr="00E310D5" w:rsidRDefault="00D434FD" w:rsidP="00767BF4">
      <w:pPr>
        <w:pStyle w:val="Heading1"/>
        <w:spacing w:before="0" w:after="0"/>
        <w:ind w:firstLine="0"/>
        <w:rPr>
          <w:rFonts w:eastAsia="MS Mincho"/>
        </w:rPr>
      </w:pPr>
      <w:r w:rsidRPr="00D434FD">
        <w:rPr>
          <w:rFonts w:ascii="Times New Roman" w:eastAsia="MS Mincho" w:hAnsi="Times New Roman"/>
          <w:sz w:val="20"/>
          <w:szCs w:val="20"/>
        </w:rPr>
        <w:t>IMPACT OF MAN-MADE HAZARDS ON THE ENVIRONMENT</w:t>
      </w:r>
      <w:r w:rsidR="00E310D5" w:rsidRPr="00E310D5">
        <w:rPr>
          <w:rFonts w:ascii="Times New Roman" w:eastAsia="MS Mincho" w:hAnsi="Times New Roman"/>
          <w:sz w:val="20"/>
          <w:szCs w:val="20"/>
        </w:rPr>
        <w:t xml:space="preserve"> </w:t>
      </w:r>
    </w:p>
    <w:p w14:paraId="581C2951" w14:textId="046AC4BA" w:rsidR="00767BF4" w:rsidRPr="00466548" w:rsidRDefault="00D01167" w:rsidP="00466548">
      <w:pPr>
        <w:pStyle w:val="BodyText"/>
        <w:spacing w:after="0" w:line="240" w:lineRule="auto"/>
        <w:ind w:firstLine="0"/>
      </w:pPr>
      <w:r>
        <w:tab/>
      </w:r>
      <w:r>
        <w:tab/>
      </w:r>
    </w:p>
    <w:p w14:paraId="7CADEDE1" w14:textId="2742E387" w:rsidR="00E310D5" w:rsidRDefault="00D434FD" w:rsidP="00E310D5">
      <w:pPr>
        <w:pStyle w:val="Heading2"/>
        <w:spacing w:before="0" w:after="0"/>
        <w:ind w:left="0" w:firstLine="0"/>
        <w:rPr>
          <w:b/>
          <w:i w:val="0"/>
        </w:rPr>
      </w:pPr>
      <w:r w:rsidRPr="00D434FD">
        <w:rPr>
          <w:b/>
          <w:i w:val="0"/>
        </w:rPr>
        <w:t>Pollution</w:t>
      </w:r>
    </w:p>
    <w:p w14:paraId="66C0EEB9" w14:textId="1D2E4DAF" w:rsidR="00E310D5" w:rsidRPr="00CA34BA" w:rsidRDefault="00D434FD" w:rsidP="00E310D5">
      <w:pPr>
        <w:pStyle w:val="ListParagraph"/>
        <w:numPr>
          <w:ilvl w:val="0"/>
          <w:numId w:val="14"/>
        </w:numPr>
        <w:jc w:val="both"/>
        <w:rPr>
          <w:b/>
          <w:bCs/>
        </w:rPr>
      </w:pPr>
      <w:r w:rsidRPr="00D434FD">
        <w:rPr>
          <w:b/>
          <w:bCs/>
        </w:rPr>
        <w:t>Air Pollution</w:t>
      </w:r>
    </w:p>
    <w:p w14:paraId="2099F49C" w14:textId="0F0BA09A" w:rsidR="00D434FD" w:rsidRDefault="00D434FD" w:rsidP="00D434FD">
      <w:pPr>
        <w:pStyle w:val="BodyText"/>
        <w:rPr>
          <w:rFonts w:eastAsia="Times New Roman"/>
        </w:rPr>
      </w:pPr>
      <w:r>
        <w:rPr>
          <w:rFonts w:eastAsia="Times New Roman"/>
        </w:rPr>
        <w:tab/>
      </w:r>
      <w:r w:rsidRPr="00D434FD">
        <w:rPr>
          <w:rFonts w:eastAsia="Times New Roman"/>
        </w:rPr>
        <w:t>Human-induced perils, particularly the scourge of atmospheric contamination, wield a profound and pernicious influence upon our ecological realm. Atmospheric pollution, primarily instigated by anthropogenic activities such as industrial discharges and the combustion of fossil fuels, engenders far-reaching ramifications: Firstly, this noxious miasma substantially catalyzes climatic vicissitudes. The emission of greenhouse gases, exemplified by carbon dioxide and methane, ensnares thermal energy within the Earth's gaseous envelope, precipitating elevated temperatures and capricious alterations in meteorological patterns. This turbulence disrupts the equilibrium of ecosystems, imperils agrarian pursuits, and perpetuates the attrition of biodiversity.</w:t>
      </w:r>
      <w:r w:rsidR="003211BD">
        <w:rPr>
          <w:rFonts w:eastAsia="Times New Roman"/>
        </w:rPr>
        <w:t xml:space="preserve"> </w:t>
      </w:r>
      <w:r w:rsidRPr="00D434FD">
        <w:rPr>
          <w:rFonts w:eastAsia="Times New Roman"/>
        </w:rPr>
        <w:t>Moreover, the noxious emissions pose an immediate menace to the rich tapestry of life forms and ecological systems. Contaminants have the capacity to despoil vegetal vitality, attenuate agricultural harvests, and befoul the sanctity of terrestrial and aqueous reservoirs. This discordant intrusion fractures the delicate equipoise of habitats, culminating in the obliteration of sanctuaries and a precipitous decrement in faunal populations</w:t>
      </w:r>
      <w:r w:rsidR="003211BD">
        <w:rPr>
          <w:rFonts w:eastAsia="Times New Roman"/>
        </w:rPr>
        <w:t xml:space="preserve"> </w:t>
      </w:r>
      <w:sdt>
        <w:sdtPr>
          <w:rPr>
            <w:rFonts w:eastAsia="Times New Roman"/>
            <w:color w:val="000000"/>
          </w:rPr>
          <w:tag w:val="MENDELEY_CITATION_v3_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"/>
          <w:id w:val="564910429"/>
          <w:placeholder>
            <w:docPart w:val="DefaultPlaceholder_-1854013440"/>
          </w:placeholder>
        </w:sdtPr>
        <w:sdtContent>
          <w:r w:rsidR="00A5140E" w:rsidRPr="00A5140E">
            <w:rPr>
              <w:rFonts w:eastAsia="Times New Roman"/>
              <w:color w:val="000000"/>
            </w:rPr>
            <w:t>[21]</w:t>
          </w:r>
        </w:sdtContent>
      </w:sdt>
      <w:r w:rsidRPr="00D434FD">
        <w:rPr>
          <w:rFonts w:eastAsia="Times New Roman"/>
        </w:rPr>
        <w:t>.</w:t>
      </w:r>
    </w:p>
    <w:p w14:paraId="3B057AC0" w14:textId="15B12E81" w:rsidR="008A55B5" w:rsidRPr="00D434FD" w:rsidRDefault="00D434FD" w:rsidP="00D434FD">
      <w:pPr>
        <w:pStyle w:val="BodyText"/>
        <w:rPr>
          <w:rFonts w:eastAsia="Times New Roman"/>
        </w:rPr>
      </w:pPr>
      <w:r>
        <w:rPr>
          <w:rFonts w:eastAsia="Times New Roman"/>
        </w:rPr>
        <w:tab/>
      </w:r>
      <w:r w:rsidRPr="00D434FD">
        <w:rPr>
          <w:rFonts w:eastAsia="Times New Roman"/>
        </w:rPr>
        <w:t>The repercussions of atmospheric contamination are by no means confined to the biological sphere; they invariably intrude upon the human condition. Inhalation of this contaminated aeriform milieu begets a panoply of respiratory maladies, cardiovascular afflictions, and heightened vulnerability to pulmonary infections. The protracted exposure to these insidious pollutants yields chronic health debilitations, inexorably eroding the quality of life for the afflicted populace.</w:t>
      </w:r>
      <w:r w:rsidR="003211BD">
        <w:rPr>
          <w:rFonts w:eastAsia="Times New Roman"/>
        </w:rPr>
        <w:t xml:space="preserve"> </w:t>
      </w:r>
      <w:r w:rsidRPr="00D434FD">
        <w:rPr>
          <w:rFonts w:eastAsia="Times New Roman"/>
        </w:rPr>
        <w:t>Furthermore, atmospheric pollution conspires to precipitate the scourge of acid precipitation, which wreaks havoc upon sylvan landscapes, terrestrial substrates, and aqueous expanses. This acidic deluge casts its ominous pall upon aquatic ecosystems, casting aspersions upon piscine denizens and other aqueous organisms. It also enfeebles flora, resulting in the ebb of biodiversity and the corrosion of natural sanctuaries</w:t>
      </w:r>
      <w:r w:rsidR="003211BD">
        <w:rPr>
          <w:rFonts w:eastAsia="Times New Roman"/>
        </w:rPr>
        <w:t xml:space="preserve"> </w:t>
      </w:r>
      <w:sdt>
        <w:sdtPr>
          <w:rPr>
            <w:rFonts w:eastAsia="Times New Roman"/>
            <w:color w:val="000000"/>
          </w:rPr>
          <w:tag w:val="MENDELEY_CITATION_v3_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"/>
          <w:id w:val="594204732"/>
          <w:placeholder>
            <w:docPart w:val="DefaultPlaceholder_-1854013440"/>
          </w:placeholder>
        </w:sdtPr>
        <w:sdtContent>
          <w:r w:rsidR="00A5140E" w:rsidRPr="00A5140E">
            <w:rPr>
              <w:rFonts w:eastAsia="Times New Roman"/>
              <w:color w:val="000000"/>
            </w:rPr>
            <w:t>[21]</w:t>
          </w:r>
        </w:sdtContent>
      </w:sdt>
      <w:r w:rsidRPr="00D434FD">
        <w:rPr>
          <w:rFonts w:eastAsia="Times New Roman"/>
        </w:rPr>
        <w:t>.</w:t>
      </w:r>
    </w:p>
    <w:p w14:paraId="7CF3A7C9" w14:textId="45B8999D" w:rsidR="00CA34BA" w:rsidRPr="00CA34BA" w:rsidRDefault="00D434FD" w:rsidP="00CA34BA">
      <w:pPr>
        <w:pStyle w:val="ListParagraph"/>
        <w:numPr>
          <w:ilvl w:val="0"/>
          <w:numId w:val="14"/>
        </w:numPr>
        <w:jc w:val="both"/>
        <w:rPr>
          <w:b/>
          <w:bCs/>
        </w:rPr>
      </w:pPr>
      <w:r w:rsidRPr="00D434FD">
        <w:rPr>
          <w:b/>
          <w:bCs/>
        </w:rPr>
        <w:t>Water Pollution</w:t>
      </w:r>
    </w:p>
    <w:p w14:paraId="0671271A" w14:textId="456034D1" w:rsidR="00D434FD" w:rsidRDefault="00CA34BA" w:rsidP="003211BD">
      <w:pPr>
        <w:pStyle w:val="BodyText"/>
      </w:pPr>
      <w:r>
        <w:tab/>
      </w:r>
      <w:r w:rsidR="00D434FD">
        <w:t>Human-induced perils, particularly the contamination of our waterways, levy a formidable toll upon the delicate equilibrium of our natural world. The scourge of water pollution materializes as a consequence of an array of human pursuits, encompassing the release of industrial effluents, the runoff from agricultural domains, the improper and haphazard disposal of waste materials, and catastrophic chemical spillages. The repercussions arising from water pollution upon our environment are unequivocally profound.</w:t>
      </w:r>
      <w:r w:rsidR="003211BD">
        <w:t xml:space="preserve"> </w:t>
      </w:r>
      <w:r w:rsidR="00D434FD">
        <w:t xml:space="preserve">Primarily, it is imperative to underscore that water pollution serves as a harbinger of catastrophe for our aquatic ecosystems. The infusion of </w:t>
      </w:r>
      <w:r w:rsidR="00D434FD">
        <w:lastRenderedPageBreak/>
        <w:t>noxious contaminants into our aqueous realms precipitates a cataclysmic disruption in the delicate equilibrium that sustains aquatic life. The result is a grim tableau of deceased fish and various organisms. This egregious contamination likewise exacts a grievous toll on the fecundity and expansion of aquatic flora, leading to a lamentable erosion of biodiversity and the wholesale transformation of entire ecosystems. Moreover, it is incumbent upon us to acknowledge that the ramifications of water pollution extend beyond the confines of aquatic enclaves. When tainted waters infiltrate our irrigation systems or are consumed by humans and livestock alike, the ominous specter of contagion looms large. Waterborne afflictions, such as cholera, dysentery, and hepatitis, emerge as dire threats to public well-being, capable of unleashing pandemics of alarming proportions</w:t>
      </w:r>
      <w:r w:rsidR="003211BD">
        <w:t xml:space="preserve"> </w:t>
      </w:r>
      <w:sdt>
        <w:sdtPr>
          <w:rPr>
            <w:color w:val="000000"/>
          </w:rPr>
          <w:tag w:val="MENDELEY_CITATION_v3_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"/>
          <w:id w:val="-1498955664"/>
          <w:placeholder>
            <w:docPart w:val="DefaultPlaceholder_-1854013440"/>
          </w:placeholder>
        </w:sdtPr>
        <w:sdtContent>
          <w:r w:rsidR="00A5140E" w:rsidRPr="00A5140E">
            <w:rPr>
              <w:color w:val="000000"/>
            </w:rPr>
            <w:t>[22], [23]</w:t>
          </w:r>
        </w:sdtContent>
      </w:sdt>
      <w:r w:rsidR="00D434FD">
        <w:t>.</w:t>
      </w:r>
    </w:p>
    <w:p w14:paraId="5C42F3D6" w14:textId="43F118FF" w:rsidR="00767BF4" w:rsidRDefault="00D434FD" w:rsidP="00D434FD">
      <w:pPr>
        <w:pStyle w:val="BodyText"/>
        <w:numPr>
          <w:ilvl w:val="0"/>
          <w:numId w:val="14"/>
        </w:numPr>
        <w:spacing w:after="0" w:line="240" w:lineRule="auto"/>
        <w:rPr>
          <w:b/>
          <w:bCs/>
        </w:rPr>
      </w:pPr>
      <w:r w:rsidRPr="00D434FD">
        <w:rPr>
          <w:b/>
          <w:bCs/>
        </w:rPr>
        <w:t>Soil Pollution</w:t>
      </w:r>
    </w:p>
    <w:p w14:paraId="6A335CDD" w14:textId="7D058FE4" w:rsidR="00D434FD" w:rsidRPr="00D434FD" w:rsidRDefault="00D434FD" w:rsidP="00D434FD">
      <w:pPr>
        <w:pStyle w:val="BodyText"/>
        <w:spacing w:after="0" w:line="240" w:lineRule="auto"/>
        <w:ind w:firstLine="709"/>
      </w:pPr>
      <w:r w:rsidRPr="00D434FD">
        <w:t>Soil contamination, stemming from a myriad of anthropogenic activities, wields profound and far-reaching repercussions upon the natural realm. It transpires when pernicious agents, such as industrial compounds, agrochemicals, heavy metals, and refuse materials, taint the terrestrial substrate. The consequences of soil pollution upon the ecosystem materialize in the ensuing manners: Primarily, soil contamination begets turmoil within the pivotal sphere of soil vitality and fecundity, casting an adverse pall over plant proliferation and agricultural efficiency</w:t>
      </w:r>
      <w:r w:rsidR="003211BD">
        <w:t xml:space="preserve"> </w:t>
      </w:r>
      <w:sdt>
        <w:sdtPr>
          <w:rPr>
            <w:color w:val="000000"/>
          </w:rPr>
          <w:tag w:val="MENDELEY_CITATION_v3_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"/>
          <w:id w:val="2069300589"/>
          <w:placeholder>
            <w:docPart w:val="DefaultPlaceholder_-1854013440"/>
          </w:placeholder>
        </w:sdtPr>
        <w:sdtContent>
          <w:r w:rsidR="00A5140E" w:rsidRPr="00A5140E">
            <w:rPr>
              <w:color w:val="000000"/>
            </w:rPr>
            <w:t>[24], [25]</w:t>
          </w:r>
        </w:sdtContent>
      </w:sdt>
      <w:r w:rsidRPr="00D434FD">
        <w:t>.</w:t>
      </w:r>
      <w:r w:rsidR="003211BD">
        <w:t xml:space="preserve"> </w:t>
      </w:r>
      <w:r w:rsidRPr="00D434FD">
        <w:t xml:space="preserve">Contaminants elicit modifications in the chemical, physical, and biological attributes of the soil, thereby imperiling the accessibility of vital nutrients and diminishing the soil's capacity to sustain vegetative life. Furthermore, soil contamination can incite the contamination of subterranean aquifers, which serve as an indispensable reservoir of potable water for both human denizens and ecosystems. Pollutants infiltrate from the soil into these subterranean water sources, </w:t>
      </w:r>
      <w:r w:rsidR="003211BD" w:rsidRPr="00D434FD">
        <w:t>imperiling</w:t>
      </w:r>
      <w:r w:rsidRPr="00D434FD">
        <w:t xml:space="preserve"> their quality and posing threats to human well-being and the welfare of aquatic organisms. The disruption of soil ecosystems constitutes yet another pivotal ramification of soil pollution. Microbial organisms inhabiting the soil, including bacteria, fungi, earthworms, and arthropods, assume pivotal roles in nutrient cycles, decomposition processes, and the preservation of soil structure. Soil pollution can inflict harm upon these organisms, thereby perturbing the delicate equilibrium within the soil ecosystem and influencing overall biodiversity</w:t>
      </w:r>
      <w:r w:rsidR="003211BD">
        <w:t xml:space="preserve"> </w:t>
      </w:r>
      <w:sdt>
        <w:sdtPr>
          <w:rPr>
            <w:color w:val="000000"/>
          </w:rPr>
          <w:tag w:val="MENDELEY_CITATION_v3_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"/>
          <w:id w:val="-1776393944"/>
          <w:placeholder>
            <w:docPart w:val="DefaultPlaceholder_-1854013440"/>
          </w:placeholder>
        </w:sdtPr>
        <w:sdtContent>
          <w:r w:rsidR="00A5140E" w:rsidRPr="00A5140E">
            <w:rPr>
              <w:color w:val="000000"/>
            </w:rPr>
            <w:t>[9], [26]</w:t>
          </w:r>
        </w:sdtContent>
      </w:sdt>
      <w:r w:rsidRPr="00D434FD">
        <w:t>.</w:t>
      </w:r>
    </w:p>
    <w:p w14:paraId="0F913BA7" w14:textId="7FC97920" w:rsidR="00D01167" w:rsidRDefault="00D434FD" w:rsidP="00D01167">
      <w:pPr>
        <w:pStyle w:val="Heading2"/>
        <w:spacing w:before="0" w:after="0"/>
        <w:ind w:left="0" w:firstLine="0"/>
        <w:rPr>
          <w:b/>
          <w:i w:val="0"/>
        </w:rPr>
      </w:pPr>
      <w:r w:rsidRPr="00D434FD">
        <w:rPr>
          <w:b/>
          <w:i w:val="0"/>
        </w:rPr>
        <w:t>Climate Change</w:t>
      </w:r>
    </w:p>
    <w:p w14:paraId="5688D4A0" w14:textId="3258E804" w:rsidR="00767BF4" w:rsidRPr="00466548" w:rsidRDefault="00D434FD" w:rsidP="00D434FD">
      <w:pPr>
        <w:ind w:firstLine="720"/>
        <w:jc w:val="both"/>
      </w:pPr>
      <w:r w:rsidRPr="00D434FD">
        <w:t xml:space="preserve">Human-induced perils, especially the environmental shifts resulting from human activities, unleash deleterious consequences upon the natural world. The ramifications of these modifications instigated by human agency span a multitude of facets: Initial spikes in temperatures, driven by heightened emissions of greenhouse gases, set in motion a cascade of ecological disruptions. The dissolution of polar ice caps and glaciers contributes to the upsurge in sea levels, portending dire threats to coastal regions and low-lying terrains. Simultaneously, the oscillating temperature patterns disrupt ecosystems, provoking alterations in the distribution and </w:t>
      </w:r>
      <w:r w:rsidR="003211BD" w:rsidRPr="00D434FD">
        <w:t>behavior</w:t>
      </w:r>
      <w:r w:rsidRPr="00D434FD">
        <w:t xml:space="preserve"> of flora and fauna</w:t>
      </w:r>
      <w:r w:rsidR="003211BD">
        <w:t xml:space="preserve"> </w:t>
      </w:r>
      <w:sdt>
        <w:sdtPr>
          <w:rPr>
            <w:color w:val="000000"/>
          </w:rPr>
          <w:tag w:val="MENDELEY_CITATION_v3_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"/>
          <w:id w:val="1339897734"/>
          <w:placeholder>
            <w:docPart w:val="DefaultPlaceholder_-1854013440"/>
          </w:placeholder>
        </w:sdtPr>
        <w:sdtContent>
          <w:r w:rsidR="00A5140E" w:rsidRPr="00A5140E">
            <w:rPr>
              <w:color w:val="000000"/>
            </w:rPr>
            <w:t>[27], [28]</w:t>
          </w:r>
        </w:sdtContent>
      </w:sdt>
      <w:r w:rsidRPr="00D434FD">
        <w:t>. Furthermore, the altered precipitation patterns exacerbate droughts, floods, and tempests. These extraordinary meteorological phenomena inflict cataclysmic consequences upon ecosystems, culminating in the annihilation of habitats, the depletion of biodiversity, and the displacement of species. They also wield a pronounced impact on agriculture, water resources, and human settlements, yielding economic losses and human anguish. Climate change assumes a pivotal role in precipitating the attrition of biodiversity. The upheaval of habitats and living spaces propels species precariously proximate to the precipice of extinction. Ecosystems pivot on biodiversity for stability, as each organism assumes a pivotal role in upholding the vitality and functionality of the ecosystem. The vanishing of species disrupts these intricate interconnections and jeopardizes the overarching resilience of ecosystems</w:t>
      </w:r>
      <w:r w:rsidR="003211BD">
        <w:t xml:space="preserve"> </w:t>
      </w:r>
      <w:sdt>
        <w:sdtPr>
          <w:rPr>
            <w:color w:val="000000"/>
          </w:rPr>
          <w:tag w:val="MENDELEY_CITATION_v3_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"/>
          <w:id w:val="-709798834"/>
          <w:placeholder>
            <w:docPart w:val="DefaultPlaceholder_-1854013440"/>
          </w:placeholder>
        </w:sdtPr>
        <w:sdtContent>
          <w:r w:rsidR="00A5140E" w:rsidRPr="00A5140E">
            <w:rPr>
              <w:color w:val="000000"/>
            </w:rPr>
            <w:t>[29], [30]</w:t>
          </w:r>
        </w:sdtContent>
      </w:sdt>
      <w:r w:rsidR="006A7F32" w:rsidRPr="006A7F32">
        <w:t>.</w:t>
      </w:r>
    </w:p>
    <w:p w14:paraId="5A51DB8F" w14:textId="6A6BE621" w:rsidR="00767BF4" w:rsidRDefault="00D434FD" w:rsidP="00767BF4">
      <w:pPr>
        <w:pStyle w:val="Heading2"/>
        <w:spacing w:before="0" w:after="0"/>
        <w:ind w:left="0" w:firstLine="0"/>
        <w:rPr>
          <w:b/>
          <w:i w:val="0"/>
        </w:rPr>
      </w:pPr>
      <w:r w:rsidRPr="00D434FD">
        <w:rPr>
          <w:b/>
          <w:i w:val="0"/>
        </w:rPr>
        <w:t>Loss of Biodiversity</w:t>
      </w:r>
    </w:p>
    <w:p w14:paraId="11D99473" w14:textId="3C359B90" w:rsidR="00D434FD" w:rsidRDefault="00D434FD" w:rsidP="00D434FD">
      <w:pPr>
        <w:ind w:firstLine="720"/>
        <w:jc w:val="both"/>
      </w:pPr>
      <w:r>
        <w:t>The erosion of biodiversity owing to human-induced perils stands as a weighty predicament with ramifications extending far and wide. Human undertakings, including the obliteration of habitats, contamination, the relentless exploitation of resources, climate vicissitudes, and the introduction of alien species, have ushered in a swift and alarming descent in biodiversity. These jeopardies unleash tumult within ecosystems, lay waste to abodes, and imperil the very existence of innumerable flora and fauna species. Predominantly steered by deforestation and urbanization, habitat annihilation obliterates pivotal sanctuaries, dissects ecosystems into fragments, and expels species from their customary abodes. Pollution, encompassing the tainting of air, water, and soil, inflicts harm upon biodiversity by envenoming plant life, fauna, and their environments. The inordinate extraction of resources, exemplified by overfishing and the illicit wildlife commerce, leads to the depletion of populations and disrupts the delicate equilibrium of ecological systems. Climate alterations serve to exacerbate the attrition of biodiversity through their transformation of temperature regimes and precipitation patterns, inciting the migration of habitats and heightening the susceptibilities of various species. The intrusion of alien species, introduced via human agency, outcompete indigenous counterparts and sow discord within the dynamics of ecosystems.</w:t>
      </w:r>
    </w:p>
    <w:p w14:paraId="712296CD" w14:textId="537D5F4B" w:rsidR="006A7F32" w:rsidRPr="006A7F32" w:rsidRDefault="00D434FD" w:rsidP="00D434FD">
      <w:pPr>
        <w:ind w:firstLine="720"/>
        <w:jc w:val="both"/>
      </w:pPr>
      <w:r>
        <w:t xml:space="preserve">The diminution of biodiversity bears dire consequences for the functioning of ecosystems, epitomized by a diminution in resilience, a depletion of ecosystem services, and a skewed alimentary network. Furthermore, it casts a looming shadow over human well-being, as the paucity of biodiversity imperils the security of sustenance, the founts of medicinal resources, and the inheritance of cultural traditions. The redressal of biodiversity depletion necessitates harmonized exertions aimed at shielding habitats, alleviating the scourge of </w:t>
      </w:r>
      <w:r>
        <w:lastRenderedPageBreak/>
        <w:t>pollution, championing sustainable practices, combating the throes of climate change, and curbing the proliferation of alien species. Preservation initiatives, legislative interventions, and the cultivation of public cognizance assume pivotal roles in upholding the sanctity of biodiversity and safeguarding the well-being of ecosystems and humanity at large</w:t>
      </w:r>
      <w:r w:rsidR="003211BD">
        <w:t xml:space="preserve"> </w:t>
      </w:r>
      <w:sdt>
        <w:sdtPr>
          <w:rPr>
            <w:color w:val="000000"/>
          </w:rPr>
          <w:tag w:val="MENDELEY_CITATION_v3_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"/>
          <w:id w:val="-1860420469"/>
          <w:placeholder>
            <w:docPart w:val="DefaultPlaceholder_-1854013440"/>
          </w:placeholder>
        </w:sdtPr>
        <w:sdtContent>
          <w:r w:rsidR="00A5140E" w:rsidRPr="00A5140E">
            <w:rPr>
              <w:color w:val="000000"/>
            </w:rPr>
            <w:t>[31], [32]</w:t>
          </w:r>
        </w:sdtContent>
      </w:sdt>
      <w:r>
        <w:t>.</w:t>
      </w:r>
    </w:p>
    <w:p w14:paraId="111056F4" w14:textId="77777777" w:rsidR="00466548" w:rsidRPr="00466548" w:rsidRDefault="00466548" w:rsidP="00466548">
      <w:pPr>
        <w:pStyle w:val="BodyText"/>
        <w:spacing w:after="0" w:line="240" w:lineRule="auto"/>
        <w:ind w:firstLine="0"/>
      </w:pPr>
    </w:p>
    <w:p w14:paraId="3AE4935A" w14:textId="221AB1D8" w:rsidR="008A55B5" w:rsidRPr="00402841" w:rsidRDefault="00D434FD" w:rsidP="00466548">
      <w:pPr>
        <w:pStyle w:val="Heading1"/>
        <w:spacing w:before="0" w:after="0"/>
        <w:ind w:firstLine="0"/>
        <w:rPr>
          <w:rFonts w:eastAsia="MS Mincho"/>
        </w:rPr>
      </w:pPr>
      <w:r w:rsidRPr="00D434FD">
        <w:rPr>
          <w:rFonts w:ascii="Times New Roman" w:eastAsia="MS Mincho" w:hAnsi="Times New Roman"/>
          <w:sz w:val="20"/>
          <w:szCs w:val="20"/>
        </w:rPr>
        <w:t>IMPACT OF MAN-MADE HAZARDS ON HEALTH</w:t>
      </w:r>
    </w:p>
    <w:p w14:paraId="1BDB50D8" w14:textId="407EFB3A" w:rsidR="006A7F32" w:rsidRDefault="00D434FD" w:rsidP="006A7F32">
      <w:pPr>
        <w:pStyle w:val="Heading2"/>
        <w:spacing w:before="0" w:after="0"/>
        <w:ind w:left="0" w:firstLine="0"/>
        <w:rPr>
          <w:b/>
          <w:i w:val="0"/>
        </w:rPr>
      </w:pPr>
      <w:r w:rsidRPr="00D434FD">
        <w:rPr>
          <w:b/>
          <w:i w:val="0"/>
        </w:rPr>
        <w:t>Respiratory problems</w:t>
      </w:r>
    </w:p>
    <w:p w14:paraId="7155C7AD" w14:textId="027EBE3C" w:rsidR="00AD7347" w:rsidRDefault="00D01167" w:rsidP="002F4CA9">
      <w:pPr>
        <w:pStyle w:val="BodyText"/>
      </w:pPr>
      <w:r>
        <w:tab/>
      </w:r>
      <w:r w:rsidR="00D434FD">
        <w:t>Man-made risks, specifically those connected with air contamination, essentially affect respiratory well-being, prompting different respiratory issues and sicknesses. The burning of fossil fuels, industrial emissions, vehicle exhaust, and other man-made sources of air pollution all release harmful pollutants into the air that can be harmful to the respiratory system.</w:t>
      </w:r>
      <w:r w:rsidR="002F4CA9">
        <w:t xml:space="preserve"> </w:t>
      </w:r>
      <w:r w:rsidR="00D434FD">
        <w:t>The inward breath of contaminated air can bother the aviation routes and lungs, prompting respiratory issues. Fine particulate matter (PM2.5) and different poisons can infiltrate profoundly into the respiratory lot, causing irritation, oxidative pressure, and harm to lung tissues. Delayed openness to these perilous substances can add to the turn of events or fuel of respiratory circumstances.</w:t>
      </w:r>
      <w:r w:rsidR="002F4CA9">
        <w:t xml:space="preserve"> </w:t>
      </w:r>
      <w:r w:rsidR="00D434FD">
        <w:t>One of the main respiratory well-being effects of man-made perils is the expanded gamble of respiratory illnesses. Openness to air contamination has been connected to the improvement of constant obstructive aspiratory sickness (COPD), asthma, bronchitis, and respiratory diseases.</w:t>
      </w:r>
      <w:r w:rsidR="002F4CA9">
        <w:t xml:space="preserve"> </w:t>
      </w:r>
      <w:r w:rsidR="00D434FD">
        <w:t xml:space="preserve">For people with previous respiratory circumstances, air contamination can set </w:t>
      </w:r>
      <w:r w:rsidR="002F4CA9">
        <w:t>offside</w:t>
      </w:r>
      <w:r w:rsidR="00D434FD">
        <w:t xml:space="preserve"> effects and deteriorate their respiratory well-being</w:t>
      </w:r>
      <w:r w:rsidR="002F4CA9">
        <w:t xml:space="preserve"> </w:t>
      </w:r>
      <w:sdt>
        <w:sdtPr>
          <w:rPr>
            <w:color w:val="000000"/>
          </w:rPr>
          <w:tag w:val="MENDELEY_CITATION_v3_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"/>
          <w:id w:val="-305775259"/>
          <w:placeholder>
            <w:docPart w:val="DefaultPlaceholder_-1854013440"/>
          </w:placeholder>
        </w:sdtPr>
        <w:sdtContent>
          <w:r w:rsidR="00A5140E" w:rsidRPr="00A5140E">
            <w:rPr>
              <w:color w:val="000000"/>
            </w:rPr>
            <w:t>[31]</w:t>
          </w:r>
        </w:sdtContent>
      </w:sdt>
      <w:r w:rsidR="00D434FD">
        <w:t>.</w:t>
      </w:r>
    </w:p>
    <w:p w14:paraId="510651D7" w14:textId="2C09E833" w:rsidR="006A7F32" w:rsidRDefault="00D434FD" w:rsidP="006A7F32">
      <w:pPr>
        <w:pStyle w:val="Heading2"/>
        <w:spacing w:before="0" w:after="0"/>
        <w:ind w:left="0" w:firstLine="0"/>
        <w:rPr>
          <w:b/>
          <w:i w:val="0"/>
        </w:rPr>
      </w:pPr>
      <w:r w:rsidRPr="00D434FD">
        <w:rPr>
          <w:b/>
          <w:i w:val="0"/>
        </w:rPr>
        <w:t>Water-borne diseases</w:t>
      </w:r>
    </w:p>
    <w:p w14:paraId="00FF84B8" w14:textId="1F17D67D" w:rsidR="00D434FD" w:rsidRDefault="00D434FD" w:rsidP="00D434FD">
      <w:pPr>
        <w:ind w:firstLine="720"/>
        <w:jc w:val="both"/>
      </w:pPr>
      <w:r>
        <w:t>Human-induced perils within our natural surroundings play a pivotal role in the genesis and dissemination of waterborne afflictions. These perilous circumstances stem from a myriad of human actions and behaviors, culminating in the adulteration of our water reservoirs and imperiling the sanctity of potable water. A conspicuous malefactor in this realm is the imprudent disposal of refuse, which exerts a profound influence on water purity. When effluents, industrial detritus, or agricultural runoff laden with maleficent pathogens and contaminants infiltrate aqueous bodies, they adulterate this life-sustaining liquid, rendering it perilous for human ingestion.</w:t>
      </w:r>
    </w:p>
    <w:p w14:paraId="5BFD6FCA" w14:textId="51ECE0DD" w:rsidR="00D434FD" w:rsidRDefault="00D434FD" w:rsidP="00D434FD">
      <w:pPr>
        <w:ind w:firstLine="720"/>
        <w:jc w:val="both"/>
      </w:pPr>
      <w:r>
        <w:t>The quandary is further exacerbated by the inadequacies plaguing our sanitation infrastructure and practices, which provide an untrammeled conduit for untreated sewage and wastewater to directly infiltrate our water sources. This nefarious ingress sets the stage for the dissemination of waterborne maladies, encompassing the likes of cholera, typhoid, and hepatitis A. Inequities within water treatment procedures and the paucity of robust water distribution infrastructure equally conspire to exacerbate the waterborne malaise. When water treatment regimens falter or fall short of efficacy, pathogenic entities may persevere within the water supply, imperiling public well-being</w:t>
      </w:r>
      <w:r w:rsidR="002F4CA9">
        <w:t xml:space="preserve"> </w:t>
      </w:r>
      <w:sdt>
        <w:sdtPr>
          <w:rPr>
            <w:color w:val="000000"/>
          </w:rPr>
          <w:tag w:val="MENDELEY_CITATION_v3_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"/>
          <w:id w:val="845681725"/>
          <w:placeholder>
            <w:docPart w:val="DefaultPlaceholder_-1854013440"/>
          </w:placeholder>
        </w:sdtPr>
        <w:sdtContent>
          <w:r w:rsidR="00A5140E" w:rsidRPr="00A5140E">
            <w:rPr>
              <w:color w:val="000000"/>
            </w:rPr>
            <w:t>[33]</w:t>
          </w:r>
        </w:sdtContent>
      </w:sdt>
      <w:r>
        <w:t>.</w:t>
      </w:r>
    </w:p>
    <w:p w14:paraId="4F16E7DB" w14:textId="6E5540C2" w:rsidR="006A7F32" w:rsidRDefault="00D434FD" w:rsidP="00D434FD">
      <w:pPr>
        <w:ind w:firstLine="720"/>
        <w:jc w:val="both"/>
      </w:pPr>
      <w:r>
        <w:t>Inadequacies within the infrastructure matrix may usher in a panoply of tribulations, ranging from leakages and cross-contamination to a paucity of access to safe potable water, thereby ratcheting up the susceptibility to waterborne diseases.</w:t>
      </w:r>
      <w:r w:rsidR="002F4CA9">
        <w:t xml:space="preserve"> </w:t>
      </w:r>
      <w:r>
        <w:t>The phenomenon of urbanization and the burgeoning of human populations serve to further magnify the deleterious ramifications of anthropogenic hazards on waterborne maladies. The whirlwind pace of urbanization oftentimes spawns haphazard settlements bereft of proper access to wholesome water and sanitation amenities.</w:t>
      </w:r>
      <w:r w:rsidR="002F4CA9">
        <w:t xml:space="preserve"> </w:t>
      </w:r>
      <w:r>
        <w:t>In these overcrowded and underserved locales, the crucible for waterborne maladies festers due to the conspicuous dearth of judicious waste management protocols, sanitation infrastructure, and secure sources of potable water</w:t>
      </w:r>
      <w:r w:rsidR="002F4CA9">
        <w:t xml:space="preserve"> </w:t>
      </w:r>
      <w:sdt>
        <w:sdtPr>
          <w:rPr>
            <w:color w:val="000000"/>
          </w:rPr>
          <w:tag w:val="MENDELEY_CITATION_v3_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"/>
          <w:id w:val="777996204"/>
          <w:placeholder>
            <w:docPart w:val="DefaultPlaceholder_-1854013440"/>
          </w:placeholder>
        </w:sdtPr>
        <w:sdtContent>
          <w:r w:rsidR="00A5140E" w:rsidRPr="00A5140E">
            <w:rPr>
              <w:color w:val="000000"/>
            </w:rPr>
            <w:t>[34]</w:t>
          </w:r>
        </w:sdtContent>
      </w:sdt>
      <w:r>
        <w:t>.</w:t>
      </w:r>
    </w:p>
    <w:p w14:paraId="6E24A111" w14:textId="77777777" w:rsidR="00D434FD" w:rsidRDefault="00D434FD" w:rsidP="00D434FD">
      <w:pPr>
        <w:pStyle w:val="Heading2"/>
        <w:rPr>
          <w:b/>
          <w:bCs/>
          <w:i w:val="0"/>
          <w:iCs w:val="0"/>
        </w:rPr>
      </w:pPr>
      <w:r w:rsidRPr="00D434FD">
        <w:rPr>
          <w:b/>
          <w:bCs/>
          <w:i w:val="0"/>
          <w:iCs w:val="0"/>
        </w:rPr>
        <w:t>Chronic health problems</w:t>
      </w:r>
    </w:p>
    <w:p w14:paraId="7B026A01" w14:textId="2351F2BB" w:rsidR="00D434FD" w:rsidRDefault="00D434FD" w:rsidP="002F4CA9">
      <w:pPr>
        <w:pStyle w:val="Heading2"/>
        <w:numPr>
          <w:ilvl w:val="0"/>
          <w:numId w:val="0"/>
        </w:numPr>
        <w:ind w:firstLine="709"/>
        <w:jc w:val="both"/>
        <w:rPr>
          <w:i w:val="0"/>
          <w:iCs w:val="0"/>
        </w:rPr>
      </w:pPr>
      <w:r w:rsidRPr="00D434FD">
        <w:rPr>
          <w:i w:val="0"/>
          <w:iCs w:val="0"/>
        </w:rPr>
        <w:t>Human activities, wielding their power to sculpt the environment, wield a dual-edged sword that profoundly shapes the tapestry of chronic health issues. These pernicious menaces, spawned by our own hands, unfurl their malevolence by disseminating noxious agents into the realms of air, water, and soil, casting long shadows of affliction upon those who unwittingly tread their path. Among these, air pollution stands as a formidable antagonist, its insidious presence silently fomenting the genesis of relentless respiratory maladies. The noxious emissions of industrial chimneys, the vehicular exhalations of combustion engines, and the incendiary pyres of fossil fuels all conspire to assail the respiratory citadel. Fine particulate matter, known by its cryptic moniker as PM2.5, nitrogen dioxide, and a coterie of other insalubrious constituents wage a relentless siege upon the pulmonary bulwark, igniting the flames of inflammation and irritation. The prolonged sojourn in this miasma-laden atmosphere paves the treacherous path to the dominion of chronic afflictions, where asthma, chronic obstructive pulmonary disease (COPD), and bronchitis ensnare their hapless victims</w:t>
      </w:r>
      <w:r w:rsidR="009841B2">
        <w:rPr>
          <w:i w:val="0"/>
          <w:iCs w:val="0"/>
        </w:rPr>
        <w:t xml:space="preserve"> </w:t>
      </w:r>
      <w:sdt>
        <w:sdtPr>
          <w:rPr>
            <w:i w:val="0"/>
            <w:iCs w:val="0"/>
            <w:color w:val="000000"/>
          </w:rPr>
          <w:tag w:val="MENDELEY_CITATION_v3_eyJjaXRhdGlvbklEIjoiTUVOREVMRVlfQ0lUQVRJT05fOTdkMzg1Y2ItYTE5ZS00ZWE1LTgzNTctMzkxOGRlY2UzMTNmIiwicHJvcGVydGllcyI6eyJub3RlSW5kZXgiOjB9LCJpc0VkaXRlZCI6ZmFsc2UsIm1hbnVhbE92ZXJyaWRlIjp7ImlzTWFudWFsbHlPdmVycmlkZGVuIjpmYWxzZSwiY2l0ZXByb2NUZXh0IjoiWzM1XSIsIm1hbnVhbE92ZXJyaWRlVGV4dCI6IiJ9LCJjaXRhdGlvbkl0ZW1zIjpbeyJpZCI6ImFmYWU2ZThlLWZiNTgtMzUxOC1iNGMxLTllZGU4MmUyY2IzNyIsIml0ZW1EYXRhIjp7InR5cGUiOiJhcnRpY2xlLWpvdXJuYWwiLCJpZCI6ImFmYWU2ZThlLWZiNTgtMzUxOC1iNGMxLTllZGU4MmUyY2IzNy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LTY2NVgiLCJpc3N1ZWQiOnsiZGF0ZS1wYXJ0cyI6W1syMDIyLDYsMzBdXX0sImFic3RyYWN0IjoiPHA+IDxib2xkPkJhY2tncm91bmQ6PC9ib2xkP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A8L3A+Iiwidm9sdW1lIjoiMTAifSwiaXNUZW1wb3JhcnkiOmZhbHNlfV19"/>
          <w:id w:val="-737479817"/>
          <w:placeholder>
            <w:docPart w:val="DefaultPlaceholder_-1854013440"/>
          </w:placeholder>
        </w:sdtPr>
        <w:sdtContent>
          <w:r w:rsidR="00A5140E" w:rsidRPr="00A5140E">
            <w:rPr>
              <w:i w:val="0"/>
              <w:iCs w:val="0"/>
              <w:color w:val="000000"/>
            </w:rPr>
            <w:t>[35]</w:t>
          </w:r>
        </w:sdtContent>
      </w:sdt>
      <w:r w:rsidRPr="00D434FD">
        <w:rPr>
          <w:i w:val="0"/>
          <w:iCs w:val="0"/>
        </w:rPr>
        <w:t>.</w:t>
      </w:r>
    </w:p>
    <w:p w14:paraId="6C8B69E9" w14:textId="77777777" w:rsidR="002F4CA9" w:rsidRPr="002F4CA9" w:rsidRDefault="002F4CA9" w:rsidP="002F4CA9"/>
    <w:p w14:paraId="56DF6895" w14:textId="2615E820" w:rsidR="00D434FD" w:rsidRPr="00D434FD" w:rsidRDefault="00D434FD" w:rsidP="00D434FD">
      <w:pPr>
        <w:pStyle w:val="Heading2"/>
        <w:numPr>
          <w:ilvl w:val="0"/>
          <w:numId w:val="0"/>
        </w:numPr>
        <w:ind w:firstLine="709"/>
        <w:jc w:val="both"/>
        <w:rPr>
          <w:i w:val="0"/>
          <w:iCs w:val="0"/>
        </w:rPr>
      </w:pPr>
      <w:r w:rsidRPr="00D434FD">
        <w:rPr>
          <w:i w:val="0"/>
          <w:iCs w:val="0"/>
        </w:rPr>
        <w:lastRenderedPageBreak/>
        <w:t>Furthermore, in the labyrinth of man-made perils, there loom hazards of industrial descent, sinister chemicals lurking in shadows, and malevolent substances conspiring to unleash the specter of cancer. Carcinogens, those harbingers of doom, exemplified by asbestos, benzene, and certain pesticides, surreptitiously infiltrate the sanctum of the body, amassing their nefarious arsenal over time, with the dread intent of orchestrating an array of malignancies. Lung, bladder, and liver cancer, their sinister banners unfurled, bear testimony to this unholy alliance. The harrowing ordeal of exposure to these man-made machinations extends its malevolence to the realm of the neurological, where chronic disorders lay their claim. The nefarious overture of heavy metal pollution, led by the ominous duo of lead and mercury, coupled with dalliances with industrial elixirs and noxious airs, culminates in a symphony of cognitive impairments, imperils the tender minds of children, and forges unholy alliances with neurodegenerative afflictions like Alzheimer's and Parkinson's disease.</w:t>
      </w:r>
    </w:p>
    <w:p w14:paraId="003725B2" w14:textId="57040871" w:rsidR="00D434FD" w:rsidRPr="00D434FD" w:rsidRDefault="00D434FD" w:rsidP="00D434FD">
      <w:pPr>
        <w:pStyle w:val="Heading2"/>
        <w:numPr>
          <w:ilvl w:val="0"/>
          <w:numId w:val="0"/>
        </w:numPr>
        <w:ind w:firstLine="709"/>
        <w:jc w:val="both"/>
        <w:rPr>
          <w:i w:val="0"/>
          <w:iCs w:val="0"/>
        </w:rPr>
      </w:pPr>
      <w:r w:rsidRPr="00D434FD">
        <w:rPr>
          <w:i w:val="0"/>
          <w:iCs w:val="0"/>
        </w:rPr>
        <w:t>Additionally, within the labyrinthine corridors of man-made perils, there reside dangers of an endocrine nature, lurking in the shadows, poised to disrupt the delicate equilibrium of hormones, thereby unfurling the banner of prolonged infirmity. Pesticides, industrial specters, and the insidious emissaries of plasticization, such as BPA, conspire to breach the hallowed sanctum of the endocrine system. In their wake, they sow seeds of reproductive discord, foment hormonal tumult, and raise the sinister specter of infertility, all while elevating the risk of courting the dread emissaries of cancer</w:t>
      </w:r>
      <w:r w:rsidR="009841B2">
        <w:rPr>
          <w:i w:val="0"/>
          <w:iCs w:val="0"/>
        </w:rPr>
        <w:t xml:space="preserve"> </w:t>
      </w:r>
      <w:sdt>
        <w:sdtPr>
          <w:rPr>
            <w:i w:val="0"/>
            <w:iCs w:val="0"/>
            <w:color w:val="000000"/>
          </w:rPr>
          <w:tag w:val="MENDELEY_CITATION_v3_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"/>
          <w:id w:val="-63653885"/>
          <w:placeholder>
            <w:docPart w:val="DefaultPlaceholder_-1854013440"/>
          </w:placeholder>
        </w:sdtPr>
        <w:sdtContent>
          <w:r w:rsidR="00A5140E" w:rsidRPr="00A5140E">
            <w:rPr>
              <w:i w:val="0"/>
              <w:iCs w:val="0"/>
              <w:color w:val="000000"/>
            </w:rPr>
            <w:t>[36]</w:t>
          </w:r>
        </w:sdtContent>
      </w:sdt>
      <w:r w:rsidRPr="00D434FD">
        <w:rPr>
          <w:i w:val="0"/>
          <w:iCs w:val="0"/>
        </w:rPr>
        <w:t>.</w:t>
      </w:r>
    </w:p>
    <w:p w14:paraId="3D292041" w14:textId="51A4FE37" w:rsidR="00AD7347" w:rsidRDefault="00D434FD" w:rsidP="00AD7347">
      <w:pPr>
        <w:pStyle w:val="Heading1"/>
        <w:spacing w:before="0" w:after="0"/>
        <w:ind w:firstLine="0"/>
        <w:rPr>
          <w:rFonts w:ascii="Times New Roman" w:eastAsia="MS Mincho" w:hAnsi="Times New Roman"/>
          <w:sz w:val="20"/>
          <w:szCs w:val="20"/>
        </w:rPr>
      </w:pPr>
      <w:r w:rsidRPr="00D434FD">
        <w:rPr>
          <w:rFonts w:ascii="Times New Roman" w:eastAsia="MS Mincho" w:hAnsi="Times New Roman"/>
          <w:sz w:val="20"/>
          <w:szCs w:val="20"/>
        </w:rPr>
        <w:t>MITIGATION STRATEGIES</w:t>
      </w:r>
    </w:p>
    <w:p w14:paraId="00E660BB" w14:textId="3908686F" w:rsidR="00D434FD" w:rsidRDefault="00D434FD" w:rsidP="00D434FD">
      <w:pPr>
        <w:pStyle w:val="Heading2"/>
        <w:rPr>
          <w:b/>
          <w:bCs/>
          <w:i w:val="0"/>
          <w:iCs w:val="0"/>
        </w:rPr>
      </w:pPr>
      <w:r w:rsidRPr="00D434FD">
        <w:rPr>
          <w:b/>
          <w:bCs/>
          <w:i w:val="0"/>
          <w:iCs w:val="0"/>
        </w:rPr>
        <w:t>Environmental Impact Assessment (EIA)</w:t>
      </w:r>
    </w:p>
    <w:p w14:paraId="1AE315C9" w14:textId="77777777" w:rsidR="00D434FD" w:rsidRPr="00D434FD" w:rsidRDefault="00D434FD" w:rsidP="00D434FD">
      <w:pPr>
        <w:ind w:firstLine="709"/>
        <w:jc w:val="both"/>
        <w:rPr>
          <w:rFonts w:eastAsia="MS Mincho"/>
        </w:rPr>
      </w:pPr>
      <w:r w:rsidRPr="00D434FD">
        <w:rPr>
          <w:rFonts w:eastAsia="MS Mincho"/>
        </w:rPr>
        <w:t>Policy measures and strategies directed at mitigating adverse environmental impacts wield substantial influence in ensuring the effectiveness of Environmental Impact Assessment (EIA) procedures. Below, a more intricate elucidation is offered for each of the aforementioned strategies:</w:t>
      </w:r>
    </w:p>
    <w:p w14:paraId="14C78C13" w14:textId="7C32FB1D" w:rsidR="00D434FD" w:rsidRPr="00D434FD" w:rsidRDefault="00D434FD" w:rsidP="00D434FD">
      <w:pPr>
        <w:pStyle w:val="ListParagraph"/>
        <w:numPr>
          <w:ilvl w:val="0"/>
          <w:numId w:val="14"/>
        </w:numPr>
        <w:jc w:val="both"/>
        <w:rPr>
          <w:rFonts w:eastAsia="MS Mincho"/>
        </w:rPr>
      </w:pPr>
      <w:r w:rsidRPr="00D434FD">
        <w:rPr>
          <w:rFonts w:eastAsia="MS Mincho"/>
        </w:rPr>
        <w:t>Legislation and Statutes: Governments are duty-bound to establish robust legislation and statutory frameworks mandating the application of EIA in specified projects. These statutes demarcate the scope of projects necessitating scrutiny, expound upon the protocols for conducting EIA, and prescribe the requisite information and data. Furthermore, they provide benchmarks for environmental safeguarding, mitigation strategies, and mechanisms for enforcement</w:t>
      </w:r>
      <w:r w:rsidR="009841B2">
        <w:rPr>
          <w:rFonts w:eastAsia="MS Mincho"/>
        </w:rPr>
        <w:t xml:space="preserve"> </w:t>
      </w:r>
      <w:sdt>
        <w:sdtPr>
          <w:rPr>
            <w:rFonts w:eastAsia="MS Mincho"/>
            <w:color w:val="000000"/>
          </w:rPr>
          <w:tag w:val="MENDELEY_CITATION_v3_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"/>
          <w:id w:val="1536772797"/>
          <w:placeholder>
            <w:docPart w:val="DefaultPlaceholder_-1854013440"/>
          </w:placeholder>
        </w:sdtPr>
        <w:sdtContent>
          <w:r w:rsidR="00A5140E" w:rsidRPr="00A5140E">
            <w:rPr>
              <w:rFonts w:eastAsia="MS Mincho"/>
              <w:color w:val="000000"/>
            </w:rPr>
            <w:t>[37]</w:t>
          </w:r>
        </w:sdtContent>
      </w:sdt>
      <w:r w:rsidRPr="00D434FD">
        <w:rPr>
          <w:rFonts w:eastAsia="MS Mincho"/>
        </w:rPr>
        <w:t>.</w:t>
      </w:r>
    </w:p>
    <w:p w14:paraId="46557664" w14:textId="03C120C5" w:rsidR="00D434FD" w:rsidRPr="00D434FD" w:rsidRDefault="00D434FD" w:rsidP="00D434FD">
      <w:pPr>
        <w:pStyle w:val="ListParagraph"/>
        <w:numPr>
          <w:ilvl w:val="0"/>
          <w:numId w:val="14"/>
        </w:numPr>
        <w:jc w:val="both"/>
        <w:rPr>
          <w:rFonts w:eastAsia="MS Mincho"/>
        </w:rPr>
      </w:pPr>
      <w:r w:rsidRPr="00D434FD">
        <w:rPr>
          <w:rFonts w:eastAsia="MS Mincho"/>
        </w:rPr>
        <w:t>Integration into Decision-Making: The seamless integration of EIA into the decision-making process concerning project authorization and licensing is paramount. This necessitates the consideration of EIA findings and recommendations in conjunction with economic, societal, and other variables during the decision-formulation stage.</w:t>
      </w:r>
      <w:r w:rsidR="009841B2">
        <w:rPr>
          <w:rFonts w:eastAsia="MS Mincho"/>
        </w:rPr>
        <w:t xml:space="preserve"> </w:t>
      </w:r>
      <w:r w:rsidRPr="00D434FD">
        <w:rPr>
          <w:rFonts w:eastAsia="MS Mincho"/>
        </w:rPr>
        <w:t>Such integration ensures that ecological concerns bear equitable significance, thereby culminating in decisions characterized by sustainability and comprehensiveness.</w:t>
      </w:r>
    </w:p>
    <w:p w14:paraId="57ABAABA" w14:textId="3B3406D9" w:rsidR="00D434FD" w:rsidRPr="00D434FD" w:rsidRDefault="00D434FD" w:rsidP="00D434FD">
      <w:pPr>
        <w:pStyle w:val="ListParagraph"/>
        <w:numPr>
          <w:ilvl w:val="0"/>
          <w:numId w:val="14"/>
        </w:numPr>
        <w:jc w:val="both"/>
        <w:rPr>
          <w:rFonts w:eastAsia="MS Mincho"/>
        </w:rPr>
      </w:pPr>
      <w:r w:rsidRPr="00D434FD">
        <w:rPr>
          <w:rFonts w:eastAsia="MS Mincho"/>
        </w:rPr>
        <w:t>Public Engagement: The facet of effective public engagement assumes a pivotal role in the realm of transparent and all-encompassing EIA processes. Policies must encompass provisions that guarantee stakeholders, including local communities, non-governmental organizations (NGOs), and indigenous entities, the opportunity to proffer input, voice apprehensions, and actively participate in the decision-making process. Public engagement augments the caliber and legitimacy of the EIA process and permits the assimilation of a spectrum of perspectives and indigenous wisdom.</w:t>
      </w:r>
    </w:p>
    <w:p w14:paraId="6FC17796" w14:textId="5F2DDD2B" w:rsidR="00D434FD" w:rsidRPr="00D434FD" w:rsidRDefault="00D434FD" w:rsidP="00D434FD">
      <w:pPr>
        <w:pStyle w:val="ListParagraph"/>
        <w:numPr>
          <w:ilvl w:val="0"/>
          <w:numId w:val="14"/>
        </w:numPr>
        <w:jc w:val="both"/>
        <w:rPr>
          <w:rFonts w:eastAsia="MS Mincho"/>
        </w:rPr>
      </w:pPr>
      <w:r w:rsidRPr="00D434FD">
        <w:rPr>
          <w:rFonts w:eastAsia="MS Mincho"/>
        </w:rPr>
        <w:t>Mitigation and Surveillance: EIA policies should underscore the amalgamation of mitigation strategies into project blueprints to attenuate adverse environmental ramifications. These strategies may encompass technologies for pollution control, strategies for habitat restoration, plans for waste management, and practices endorsing sustainable resource utilization. In addition, monitoring regimes should be instituted to gauge the efficacy of mitigation endeavors and to ensure adherence to environmental benchmarks throughout project execution and operational phases</w:t>
      </w:r>
      <w:r w:rsidR="009841B2">
        <w:rPr>
          <w:rFonts w:eastAsia="MS Mincho"/>
        </w:rPr>
        <w:t xml:space="preserve"> </w:t>
      </w:r>
      <w:sdt>
        <w:sdtPr>
          <w:rPr>
            <w:rFonts w:eastAsia="MS Mincho"/>
            <w:color w:val="000000"/>
          </w:rPr>
          <w:tag w:val="MENDELEY_CITATION_v3_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"/>
          <w:id w:val="-592937993"/>
          <w:placeholder>
            <w:docPart w:val="DefaultPlaceholder_-1854013440"/>
          </w:placeholder>
        </w:sdtPr>
        <w:sdtContent>
          <w:r w:rsidR="00A5140E" w:rsidRPr="00A5140E">
            <w:rPr>
              <w:rFonts w:eastAsia="MS Mincho"/>
              <w:color w:val="000000"/>
            </w:rPr>
            <w:t>[38]</w:t>
          </w:r>
        </w:sdtContent>
      </w:sdt>
      <w:r w:rsidRPr="00D434FD">
        <w:rPr>
          <w:rFonts w:eastAsia="MS Mincho"/>
        </w:rPr>
        <w:t>.</w:t>
      </w:r>
    </w:p>
    <w:p w14:paraId="6C15A369" w14:textId="77777777" w:rsidR="00D434FD" w:rsidRPr="00D434FD" w:rsidRDefault="00D434FD" w:rsidP="00D434FD">
      <w:pPr>
        <w:pStyle w:val="ListParagraph"/>
        <w:numPr>
          <w:ilvl w:val="0"/>
          <w:numId w:val="14"/>
        </w:numPr>
        <w:jc w:val="both"/>
        <w:rPr>
          <w:rFonts w:eastAsia="MS Mincho"/>
        </w:rPr>
      </w:pPr>
      <w:r w:rsidRPr="00D434FD">
        <w:rPr>
          <w:rFonts w:eastAsia="MS Mincho"/>
        </w:rPr>
        <w:t>Capacity Enhancement and Training: Policies should extend support to capacity enhancement endeavors with the aim of elevating the proficiency and erudition of EIA practitioners, decision-makers, and stakeholders embroiled in the process. Training programs can be tailored to various facets, encompassing EIA methodologies, data compilation and analysis, stakeholder engagement, and surveillance techniques. The augmentation of capacities fortifies the technical expertise and cognizance imperative for the efficacious execution of EIA.</w:t>
      </w:r>
    </w:p>
    <w:p w14:paraId="152ADEF8" w14:textId="3CA5D89B" w:rsidR="00D434FD" w:rsidRPr="00D434FD" w:rsidRDefault="00D434FD" w:rsidP="00D434FD">
      <w:pPr>
        <w:pStyle w:val="ListParagraph"/>
        <w:numPr>
          <w:ilvl w:val="0"/>
          <w:numId w:val="14"/>
        </w:numPr>
        <w:jc w:val="both"/>
        <w:rPr>
          <w:rFonts w:eastAsia="MS Mincho"/>
        </w:rPr>
      </w:pPr>
      <w:r w:rsidRPr="00D434FD">
        <w:rPr>
          <w:rFonts w:eastAsia="MS Mincho"/>
        </w:rPr>
        <w:t>Sustained Enhancement and Assessment: Regular appraisal and enhancement of EIA policies are imperative to adapt to the dynamic ecological challenges and scientific innovations. Feedback from stakeholders, erudition derived from prior projects, and the emergence of best practices should serve as the bedrock for policy refinements. Unceasing enhancement ensures that the EIA process maintains its robustness, relevance, and alignment with the mutable ecological and socio-economic landscapes</w:t>
      </w:r>
      <w:r w:rsidR="009841B2">
        <w:rPr>
          <w:rFonts w:eastAsia="MS Mincho"/>
        </w:rPr>
        <w:t xml:space="preserve"> </w:t>
      </w:r>
      <w:sdt>
        <w:sdtPr>
          <w:rPr>
            <w:rFonts w:eastAsia="MS Mincho"/>
            <w:color w:val="000000"/>
          </w:rPr>
          <w:tag w:val="MENDELEY_CITATION_v3_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"/>
          <w:id w:val="1120182110"/>
          <w:placeholder>
            <w:docPart w:val="DefaultPlaceholder_-1854013440"/>
          </w:placeholder>
        </w:sdtPr>
        <w:sdtContent>
          <w:r w:rsidR="00A5140E" w:rsidRPr="00A5140E">
            <w:rPr>
              <w:rFonts w:eastAsia="MS Mincho"/>
              <w:color w:val="000000"/>
            </w:rPr>
            <w:t>[39]</w:t>
          </w:r>
        </w:sdtContent>
      </w:sdt>
      <w:r w:rsidRPr="00D434FD">
        <w:rPr>
          <w:rFonts w:eastAsia="MS Mincho"/>
        </w:rPr>
        <w:t>.</w:t>
      </w:r>
    </w:p>
    <w:p w14:paraId="70235499" w14:textId="7ECD127F" w:rsidR="00D434FD" w:rsidRPr="00D434FD" w:rsidRDefault="00D434FD" w:rsidP="00D434FD">
      <w:pPr>
        <w:pStyle w:val="ListParagraph"/>
        <w:numPr>
          <w:ilvl w:val="0"/>
          <w:numId w:val="14"/>
        </w:numPr>
        <w:jc w:val="both"/>
        <w:rPr>
          <w:rFonts w:eastAsia="MS Mincho"/>
        </w:rPr>
      </w:pPr>
      <w:r w:rsidRPr="00D434FD">
        <w:rPr>
          <w:rFonts w:eastAsia="MS Mincho"/>
        </w:rPr>
        <w:t xml:space="preserve">International Collaboration: International collaboration and cooperation can engender the evolution and execution of efficacious EIA policies. Nations can draw insights from each other's experiences, partake in the exchange of best practices, and harmonize EIA benchmarks through international accords and platforms for collaboration. The backing of capacity enhancement initiatives in developing nations </w:t>
      </w:r>
      <w:r w:rsidRPr="00D434FD">
        <w:rPr>
          <w:rFonts w:eastAsia="MS Mincho"/>
        </w:rPr>
        <w:lastRenderedPageBreak/>
        <w:t>facilitates the transference of knowledge and aids in the global propagation of effective EIA practices</w:t>
      </w:r>
      <w:r w:rsidR="009841B2">
        <w:rPr>
          <w:rFonts w:eastAsia="MS Mincho"/>
        </w:rPr>
        <w:t xml:space="preserve"> </w:t>
      </w:r>
      <w:sdt>
        <w:sdtPr>
          <w:rPr>
            <w:rFonts w:eastAsia="MS Mincho"/>
            <w:color w:val="000000"/>
          </w:rPr>
          <w:tag w:val="MENDELEY_CITATION_v3_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"/>
          <w:id w:val="1453288602"/>
          <w:placeholder>
            <w:docPart w:val="DefaultPlaceholder_-1854013440"/>
          </w:placeholder>
        </w:sdtPr>
        <w:sdtContent>
          <w:r w:rsidR="00A5140E" w:rsidRPr="00A5140E">
            <w:rPr>
              <w:rFonts w:eastAsia="MS Mincho"/>
              <w:color w:val="000000"/>
            </w:rPr>
            <w:t>[40]</w:t>
          </w:r>
        </w:sdtContent>
      </w:sdt>
      <w:r w:rsidRPr="00D434FD">
        <w:rPr>
          <w:rFonts w:eastAsia="MS Mincho"/>
        </w:rPr>
        <w:t>.</w:t>
      </w:r>
    </w:p>
    <w:p w14:paraId="79ADB713" w14:textId="038EC48B" w:rsidR="00D434FD" w:rsidRPr="00D434FD" w:rsidRDefault="00D434FD" w:rsidP="00D434FD">
      <w:pPr>
        <w:pStyle w:val="Heading2"/>
        <w:rPr>
          <w:b/>
          <w:bCs/>
          <w:i w:val="0"/>
          <w:iCs w:val="0"/>
        </w:rPr>
      </w:pPr>
      <w:r w:rsidRPr="00D434FD">
        <w:rPr>
          <w:b/>
          <w:bCs/>
          <w:i w:val="0"/>
          <w:iCs w:val="0"/>
        </w:rPr>
        <w:t>Waste management</w:t>
      </w:r>
    </w:p>
    <w:p w14:paraId="53E8753B" w14:textId="0C469F00" w:rsidR="00D434FD" w:rsidRPr="00D434FD" w:rsidRDefault="00D434FD" w:rsidP="00D434FD">
      <w:pPr>
        <w:ind w:firstLine="709"/>
        <w:jc w:val="both"/>
        <w:rPr>
          <w:rFonts w:eastAsia="MS Mincho"/>
        </w:rPr>
      </w:pPr>
      <w:r w:rsidRPr="00D434FD">
        <w:rPr>
          <w:rFonts w:eastAsia="MS Mincho"/>
        </w:rPr>
        <w:t>In our ever-evolving world, the critical role played by policy measures and mitigation strategies in fostering sustainability and addressing pressing environmental challenges cannot be overstated. These endeavors possess intricate dimensions that demand a nuanced exploration of multifaceted approaches, transcending the ordinary and pedestrian. As we delve into this complex tapestry of environmental stewardship, we encounter a rich array of initiatives characterized by their intricacy and diversity.</w:t>
      </w:r>
      <w:r>
        <w:rPr>
          <w:rFonts w:eastAsia="MS Mincho"/>
        </w:rPr>
        <w:t xml:space="preserve"> </w:t>
      </w:r>
      <w:r w:rsidRPr="00D434FD">
        <w:rPr>
          <w:rFonts w:eastAsia="MS Mincho"/>
        </w:rPr>
        <w:t>From its inception, environmental enlightenment has been intricately interwoven into the very fabric of our educational institutions. It is within the hallowed halls of academia that governments discover an opportune canvas upon which to paint the portrait of sustainable living. Infused with wisdom and colored by ecological consciousness, this integration harmoniously blends with traditional curricula at all educational echelons. The result is an enriched and holistic comprehension of environmental responsibility that takes root within the minds of students, surpassing the confines of conventional pedagogy</w:t>
      </w:r>
      <w:r w:rsidR="009841B2">
        <w:rPr>
          <w:rFonts w:eastAsia="MS Mincho"/>
        </w:rPr>
        <w:t xml:space="preserve"> </w:t>
      </w:r>
      <w:sdt>
        <w:sdtPr>
          <w:rPr>
            <w:rFonts w:eastAsia="MS Mincho"/>
            <w:color w:val="000000"/>
          </w:rPr>
          <w:tag w:val="MENDELEY_CITATION_v3_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"/>
          <w:id w:val="-1523396498"/>
          <w:placeholder>
            <w:docPart w:val="DefaultPlaceholder_-1854013440"/>
          </w:placeholder>
        </w:sdtPr>
        <w:sdtContent>
          <w:r w:rsidR="00A5140E" w:rsidRPr="00A5140E">
            <w:rPr>
              <w:rFonts w:eastAsia="MS Mincho"/>
              <w:color w:val="000000"/>
            </w:rPr>
            <w:t>[39]</w:t>
          </w:r>
        </w:sdtContent>
      </w:sdt>
      <w:r w:rsidRPr="00D434FD">
        <w:rPr>
          <w:rFonts w:eastAsia="MS Mincho"/>
        </w:rPr>
        <w:t>.</w:t>
      </w:r>
    </w:p>
    <w:p w14:paraId="43B3CAFD" w14:textId="498B977A" w:rsidR="00D434FD" w:rsidRPr="00D434FD" w:rsidRDefault="00D434FD" w:rsidP="009841B2">
      <w:pPr>
        <w:ind w:firstLine="709"/>
        <w:jc w:val="both"/>
        <w:rPr>
          <w:rFonts w:eastAsia="MS Mincho"/>
        </w:rPr>
      </w:pPr>
      <w:r w:rsidRPr="00D434FD">
        <w:rPr>
          <w:rFonts w:eastAsia="MS Mincho"/>
        </w:rPr>
        <w:t>However, the labyrinthine journey of environmental awareness extends far beyond the confines of academia. It extends its tendrils into the public domain, where governments orchestrate a symphony of awareness campaigns. These meticulously curated endeavors traverse a diverse array of communication channels, ranging from the timeless allure of television to the ephemeral whispers of social media. Their objective is to disseminate knowledge far and wide, igniting the flames of environmental consciousness within the collective heart of society, compelling it to take action</w:t>
      </w:r>
      <w:r w:rsidR="009841B2">
        <w:rPr>
          <w:rFonts w:eastAsia="MS Mincho"/>
        </w:rPr>
        <w:t xml:space="preserve">. </w:t>
      </w:r>
      <w:r w:rsidRPr="00D434FD">
        <w:rPr>
          <w:rFonts w:eastAsia="MS Mincho"/>
        </w:rPr>
        <w:t>In this digital age, governments erect virtual bastions dedicated to the dissemination of environmental enlightenment. Websites and mobile applications serve as gateways to a treasure trove of knowledge, offering the masses easy access to educational materials, guidelines, and blueprints for sustainable living. Each digital enclave caters to a distinct audience, ensuring that the spectrum of information remains as diverse as the ecosystem itself.</w:t>
      </w:r>
      <w:r>
        <w:rPr>
          <w:rFonts w:eastAsia="MS Mincho"/>
        </w:rPr>
        <w:t xml:space="preserve"> </w:t>
      </w:r>
      <w:r w:rsidRPr="00D434FD">
        <w:rPr>
          <w:rFonts w:eastAsia="MS Mincho"/>
        </w:rPr>
        <w:t>Nevertheless, it is said that knowledge is the cornerstone upon which action is constructed. Therefore, governments invest ardently in capacity-building and training programs, crafting a mosaic of expertise spanning government officials, educators, community leaders, and non-profit organizations. Here, they impart the skills and wisdom necessary to navigate the intricate terrain of sustainable practices and effective communication. It becomes a symposium of minds, each contributing its unique cadence to the discourse on environmental matters</w:t>
      </w:r>
      <w:r w:rsidR="009841B2">
        <w:rPr>
          <w:rFonts w:eastAsia="MS Mincho"/>
        </w:rPr>
        <w:t xml:space="preserve"> </w:t>
      </w:r>
      <w:sdt>
        <w:sdtPr>
          <w:rPr>
            <w:rFonts w:eastAsia="MS Mincho"/>
            <w:color w:val="000000"/>
          </w:rPr>
          <w:tag w:val="MENDELEY_CITATION_v3_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"/>
          <w:id w:val="-163935241"/>
          <w:placeholder>
            <w:docPart w:val="DefaultPlaceholder_-1854013440"/>
          </w:placeholder>
        </w:sdtPr>
        <w:sdtContent>
          <w:r w:rsidR="00A5140E" w:rsidRPr="00A5140E">
            <w:rPr>
              <w:rFonts w:eastAsia="MS Mincho"/>
              <w:color w:val="000000"/>
            </w:rPr>
            <w:t>[41]</w:t>
          </w:r>
        </w:sdtContent>
      </w:sdt>
      <w:r w:rsidRPr="00D434FD">
        <w:rPr>
          <w:rFonts w:eastAsia="MS Mincho"/>
        </w:rPr>
        <w:t>.</w:t>
      </w:r>
    </w:p>
    <w:p w14:paraId="2255FF3E" w14:textId="0DC6443A" w:rsidR="00D434FD" w:rsidRPr="00D434FD" w:rsidRDefault="00D434FD" w:rsidP="009841B2">
      <w:pPr>
        <w:ind w:firstLine="709"/>
        <w:jc w:val="both"/>
        <w:rPr>
          <w:rFonts w:eastAsia="MS Mincho"/>
        </w:rPr>
      </w:pPr>
      <w:r w:rsidRPr="00D434FD">
        <w:rPr>
          <w:rFonts w:eastAsia="MS Mincho"/>
        </w:rPr>
        <w:t>Collaboration, too, emerges as a melodious component in this symphony of change. Governments, with their vast resources, find willing partners in civil society organizations and non-governmental entities dedicated to the cause. Through these partnerships, a convergence of knowledge, networks, and experience emerges, amplifying the resonance of government-led initiatives.</w:t>
      </w:r>
      <w:r w:rsidR="009841B2">
        <w:rPr>
          <w:rFonts w:eastAsia="MS Mincho"/>
        </w:rPr>
        <w:t xml:space="preserve"> </w:t>
      </w:r>
      <w:r w:rsidRPr="00D434FD">
        <w:rPr>
          <w:rFonts w:eastAsia="MS Mincho"/>
        </w:rPr>
        <w:t>Communities, in the grand tapestry of environmental action, are not mere bystanders but active participants. They engage in dialogues and knowledge-sharing sessions, nurturing a sense of collective responsibility. Environmental projects become the very threads that weave together the bonds of shared stewardship.</w:t>
      </w:r>
      <w:r>
        <w:rPr>
          <w:rFonts w:eastAsia="MS Mincho"/>
        </w:rPr>
        <w:t xml:space="preserve"> </w:t>
      </w:r>
      <w:r w:rsidRPr="00D434FD">
        <w:rPr>
          <w:rFonts w:eastAsia="MS Mincho"/>
        </w:rPr>
        <w:t>The allure of financial incentives adds yet another layer of complexity. Governments, with their fiscal prowess, entice individuals, businesses, and organizations to embrace the mantle of environmental education with grants, subsidies, and tax benefits. It evolves into an economic ballet where sustainability becomes a profitable pursuit.</w:t>
      </w:r>
    </w:p>
    <w:p w14:paraId="1A4C5B38" w14:textId="6593CDC1" w:rsidR="00D434FD" w:rsidRDefault="00D434FD" w:rsidP="009841B2">
      <w:pPr>
        <w:ind w:firstLine="709"/>
        <w:jc w:val="both"/>
        <w:rPr>
          <w:rFonts w:eastAsia="MS Mincho"/>
        </w:rPr>
      </w:pPr>
      <w:r w:rsidRPr="00D434FD">
        <w:rPr>
          <w:rFonts w:eastAsia="MS Mincho"/>
        </w:rPr>
        <w:t>In the realm of ideas, governments foster innovation. Research projects flourish with the support of government funding, academic collaborations span continents, and pioneering tools and technologies emerge. The objective is to create an environment in which environmental education and communication continuously evolve, mirroring the dynamic nature of our planet.</w:t>
      </w:r>
      <w:r>
        <w:rPr>
          <w:rFonts w:eastAsia="MS Mincho"/>
        </w:rPr>
        <w:t xml:space="preserve"> </w:t>
      </w:r>
      <w:r w:rsidRPr="00D434FD">
        <w:rPr>
          <w:rFonts w:eastAsia="MS Mincho"/>
        </w:rPr>
        <w:t>Through these intricate and multifaceted policy measures and mitigation strategies, governments do not merely advocate for environmental awareness; they cultivate a culture of it. It is a culture in which individuals and communities embrace the mantle of environmental stewardship, where sustainable behaviors thrive, and where the legacy of a flourishing planet endures. In this grand tapestry of environmental consciousness, we discover the harmonious symphony of humanity and nature, each note resonating with complexity and depth</w:t>
      </w:r>
      <w:r w:rsidR="009841B2">
        <w:rPr>
          <w:rFonts w:eastAsia="MS Mincho"/>
        </w:rPr>
        <w:t xml:space="preserve"> </w:t>
      </w:r>
      <w:sdt>
        <w:sdtPr>
          <w:rPr>
            <w:rFonts w:eastAsia="MS Mincho"/>
            <w:color w:val="000000"/>
          </w:rPr>
          <w:tag w:val="MENDELEY_CITATION_v3_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"/>
          <w:id w:val="-1753815386"/>
          <w:placeholder>
            <w:docPart w:val="DefaultPlaceholder_-1854013440"/>
          </w:placeholder>
        </w:sdtPr>
        <w:sdtContent>
          <w:r w:rsidR="00A5140E" w:rsidRPr="00A5140E">
            <w:rPr>
              <w:rFonts w:eastAsia="MS Mincho"/>
              <w:color w:val="000000"/>
            </w:rPr>
            <w:t>[42], [43]</w:t>
          </w:r>
        </w:sdtContent>
      </w:sdt>
      <w:r w:rsidRPr="00D434FD">
        <w:rPr>
          <w:rFonts w:eastAsia="MS Mincho"/>
        </w:rPr>
        <w:t>.</w:t>
      </w:r>
    </w:p>
    <w:p w14:paraId="39B5A84D" w14:textId="326A647F" w:rsidR="00AD7347" w:rsidRDefault="00D434FD" w:rsidP="00D434FD">
      <w:pPr>
        <w:pStyle w:val="Heading2"/>
        <w:rPr>
          <w:b/>
          <w:bCs/>
          <w:i w:val="0"/>
          <w:iCs w:val="0"/>
        </w:rPr>
      </w:pPr>
      <w:r w:rsidRPr="00D434FD">
        <w:rPr>
          <w:b/>
          <w:bCs/>
          <w:i w:val="0"/>
          <w:iCs w:val="0"/>
        </w:rPr>
        <w:t>Awareness and Education</w:t>
      </w:r>
    </w:p>
    <w:p w14:paraId="11572A54" w14:textId="77777777" w:rsidR="00D434FD" w:rsidRDefault="00D434FD" w:rsidP="00D434FD">
      <w:pPr>
        <w:jc w:val="both"/>
      </w:pPr>
      <w:r>
        <w:t>In the realm of nurturing sustainability and confronting the intricate challenges posed by our environment, policy measures and strategies hold a pivotal sway. Herein, we shall delineate key approaches in this sphere:</w:t>
      </w:r>
    </w:p>
    <w:p w14:paraId="57FF8B17" w14:textId="77777777" w:rsidR="00D434FD" w:rsidRDefault="00D434FD" w:rsidP="00D434FD">
      <w:pPr>
        <w:jc w:val="both"/>
      </w:pPr>
    </w:p>
    <w:p w14:paraId="5509069D" w14:textId="6364F024" w:rsidR="00D434FD" w:rsidRDefault="00D434FD" w:rsidP="00D434FD">
      <w:pPr>
        <w:pStyle w:val="ListParagraph"/>
        <w:numPr>
          <w:ilvl w:val="0"/>
          <w:numId w:val="15"/>
        </w:numPr>
        <w:jc w:val="both"/>
      </w:pPr>
      <w:r>
        <w:t>Integration of Environmental Pedagogy in Academia: Governments wield the power to infuse environmental education across the entire spectrum of educational institutions. This encompasses the instillation of erudition concerning environmental quandaries, sustainable methodologies, and the sanctity of conservation. This incorporation of environmental education should permeate myriad academic disciplines, fostering a comprehensive comprehension of environmental stewardship among students.</w:t>
      </w:r>
    </w:p>
    <w:p w14:paraId="564FA521" w14:textId="77777777" w:rsidR="00D434FD" w:rsidRDefault="00D434FD" w:rsidP="00D434FD">
      <w:pPr>
        <w:jc w:val="both"/>
      </w:pPr>
    </w:p>
    <w:p w14:paraId="2B985B78" w14:textId="2001F4B2" w:rsidR="00D434FD" w:rsidRDefault="00D434FD" w:rsidP="00D434FD">
      <w:pPr>
        <w:pStyle w:val="ListParagraph"/>
        <w:numPr>
          <w:ilvl w:val="0"/>
          <w:numId w:val="15"/>
        </w:numPr>
        <w:jc w:val="both"/>
      </w:pPr>
      <w:r>
        <w:lastRenderedPageBreak/>
        <w:t>Targeted Public Cognizance Initiatives: Governments possess the capability to embark on precision-guided public cognizance campaigns, illuminating the general populace about environmental concerns and the imperativeness of sustainable conduct. Such campaigns should harness an array of communication conduits, spanning from traditional mediums like television and radio to the expansive reach of social media and public congregations, thereby catalyzing action.</w:t>
      </w:r>
    </w:p>
    <w:p w14:paraId="083EE6AF" w14:textId="19916748" w:rsidR="00D434FD" w:rsidRDefault="00D434FD" w:rsidP="00D434FD">
      <w:pPr>
        <w:pStyle w:val="ListParagraph"/>
        <w:numPr>
          <w:ilvl w:val="0"/>
          <w:numId w:val="15"/>
        </w:numPr>
        <w:jc w:val="both"/>
      </w:pPr>
      <w:r>
        <w:t xml:space="preserve">Dissemination of Information: Governments can erect dedicated platforms, websites, and mobile applications as citadels for disseminating knowledge and resources germane to environmental consciousness and erudition. These bastions can furnish access to </w:t>
      </w:r>
      <w:r w:rsidR="003F4FBB">
        <w:t>traditional</w:t>
      </w:r>
      <w:r>
        <w:t xml:space="preserve"> materials, benchmarks, and optimal approaches to sustainable living. Accessibility and customization of information should be the bedrock principles in this endeavor, accommodating diverse target demographics</w:t>
      </w:r>
      <w:r w:rsidR="00A5140E">
        <w:t xml:space="preserve"> </w:t>
      </w:r>
      <w:sdt>
        <w:sdtPr>
          <w:rPr>
            <w:color w:val="000000"/>
          </w:rPr>
          <w:tag w:val="MENDELEY_CITATION_v3_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"/>
          <w:id w:val="-1878465144"/>
          <w:placeholder>
            <w:docPart w:val="DefaultPlaceholder_-1854013440"/>
          </w:placeholder>
        </w:sdtPr>
        <w:sdtContent>
          <w:r w:rsidR="00A5140E" w:rsidRPr="00A5140E">
            <w:rPr>
              <w:color w:val="000000"/>
            </w:rPr>
            <w:t>[44]</w:t>
          </w:r>
        </w:sdtContent>
      </w:sdt>
      <w:r>
        <w:t>.</w:t>
      </w:r>
    </w:p>
    <w:p w14:paraId="64F1A863" w14:textId="3EC2C04C" w:rsidR="00D434FD" w:rsidRDefault="00D434FD" w:rsidP="00D434FD">
      <w:pPr>
        <w:pStyle w:val="ListParagraph"/>
        <w:numPr>
          <w:ilvl w:val="0"/>
          <w:numId w:val="15"/>
        </w:numPr>
        <w:jc w:val="both"/>
      </w:pPr>
      <w:r>
        <w:t>Fortification of Capacities and Training Initiatives:</w:t>
      </w:r>
      <w:r w:rsidR="003F4FBB">
        <w:t xml:space="preserve"> </w:t>
      </w:r>
      <w:r>
        <w:t>Governments should channel investments into fortifying capacities and instituting training programs designed to augment the acumen and competencies of various stakeholders. These stakeholders encompass government functionaries, educators, community vanguards, and non-profit entities. Such programs should encompass training in sustainable paradigms, environmental preservation, and the deployment of efficacious communication stratagems for propagating environmental narratives.</w:t>
      </w:r>
    </w:p>
    <w:p w14:paraId="676D9096" w14:textId="5D180A00" w:rsidR="00D434FD" w:rsidRDefault="00D434FD" w:rsidP="00D434FD">
      <w:pPr>
        <w:pStyle w:val="ListParagraph"/>
        <w:numPr>
          <w:ilvl w:val="0"/>
          <w:numId w:val="15"/>
        </w:numPr>
        <w:jc w:val="both"/>
      </w:pPr>
      <w:r>
        <w:t>Synergy with Civil Society and Non-Governmental Entities:</w:t>
      </w:r>
      <w:r w:rsidR="003F4FBB">
        <w:t xml:space="preserve"> </w:t>
      </w:r>
      <w:r>
        <w:t>Governments ought to forge symbiotic alliances with civil society entities and non-governmental organizations (NGOs) operating within the realm of environmental consciousness and instruction. Collaborative ventures can be orchestrated to jointly blueprint and execute cognizance campaigns, pedagogical materials, and community outreach forays. NGOs often boast specialized knowledge and expansive networks that can amplify the efficacy of government-driven initiatives</w:t>
      </w:r>
      <w:r w:rsidR="00A5140E">
        <w:t xml:space="preserve"> </w:t>
      </w:r>
      <w:sdt>
        <w:sdtPr>
          <w:rPr>
            <w:color w:val="000000"/>
          </w:rPr>
          <w:tag w:val="MENDELEY_CITATION_v3_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"/>
          <w:id w:val="-1021930589"/>
          <w:placeholder>
            <w:docPart w:val="DefaultPlaceholder_-1854013440"/>
          </w:placeholder>
        </w:sdtPr>
        <w:sdtContent>
          <w:r w:rsidR="00A5140E" w:rsidRPr="00A5140E">
            <w:rPr>
              <w:color w:val="000000"/>
            </w:rPr>
            <w:t>[44]</w:t>
          </w:r>
        </w:sdtContent>
      </w:sdt>
      <w:r>
        <w:t>.</w:t>
      </w:r>
    </w:p>
    <w:p w14:paraId="403B45D7" w14:textId="15F370FA" w:rsidR="00D434FD" w:rsidRDefault="00D434FD" w:rsidP="003F4FBB">
      <w:pPr>
        <w:pStyle w:val="ListParagraph"/>
        <w:numPr>
          <w:ilvl w:val="0"/>
          <w:numId w:val="15"/>
        </w:numPr>
        <w:jc w:val="both"/>
      </w:pPr>
      <w:r>
        <w:t>Community Involvement:</w:t>
      </w:r>
      <w:r w:rsidR="003F4FBB">
        <w:t xml:space="preserve"> </w:t>
      </w:r>
      <w:r>
        <w:t>Governments should proactively induce community involvement in endeavors dedicated to environmental cognizance and pedagogy. This can encompass the orchestration of workshops, colloquiums, and interactive symposia to stimulate discourse and knowledge exchange. Communities can also be integral in environmental undertakings and initiatives, thereby fostering a collective sense of responsibility and custodianship towards the environment</w:t>
      </w:r>
      <w:r w:rsidR="00A5140E">
        <w:t xml:space="preserve"> </w:t>
      </w:r>
      <w:sdt>
        <w:sdtPr>
          <w:rPr>
            <w:color w:val="000000"/>
          </w:rPr>
          <w:tag w:val="MENDELEY_CITATION_v3_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"/>
          <w:id w:val="1930701869"/>
          <w:placeholder>
            <w:docPart w:val="DefaultPlaceholder_-1854013440"/>
          </w:placeholder>
        </w:sdtPr>
        <w:sdtContent>
          <w:r w:rsidR="00A5140E" w:rsidRPr="00A5140E">
            <w:rPr>
              <w:color w:val="000000"/>
            </w:rPr>
            <w:t>[41]</w:t>
          </w:r>
        </w:sdtContent>
      </w:sdt>
      <w:r>
        <w:t>.</w:t>
      </w:r>
    </w:p>
    <w:p w14:paraId="3CF32857" w14:textId="77777777" w:rsidR="00D434FD" w:rsidRDefault="00D434FD" w:rsidP="00D434FD">
      <w:pPr>
        <w:jc w:val="both"/>
      </w:pPr>
    </w:p>
    <w:p w14:paraId="0D2688EE" w14:textId="5640EEFD" w:rsidR="00D434FD" w:rsidRDefault="00D434FD" w:rsidP="00D434FD">
      <w:pPr>
        <w:pStyle w:val="ListParagraph"/>
        <w:numPr>
          <w:ilvl w:val="0"/>
          <w:numId w:val="15"/>
        </w:numPr>
        <w:jc w:val="both"/>
      </w:pPr>
      <w:r>
        <w:t>Financial Incentives:</w:t>
      </w:r>
      <w:r w:rsidR="003F4FBB">
        <w:t xml:space="preserve"> </w:t>
      </w:r>
      <w:r>
        <w:t>Governments hold the leverage to extend financial inducements to individuals, enterprises, and organizations that are actively enmeshed in environmental awareness and pedagogical ventures. This may encompass endowments, grants, and tax concessions, thereby catalyzing investments in environmental educational programs and the cultivation of sustainable practices.</w:t>
      </w:r>
    </w:p>
    <w:p w14:paraId="675BEF4D" w14:textId="4C9A8ADE" w:rsidR="00D434FD" w:rsidRDefault="00D434FD" w:rsidP="003F4FBB">
      <w:pPr>
        <w:pStyle w:val="ListParagraph"/>
        <w:numPr>
          <w:ilvl w:val="0"/>
          <w:numId w:val="15"/>
        </w:numPr>
        <w:jc w:val="both"/>
      </w:pPr>
      <w:r>
        <w:t>Pioneering Research and Innovation:</w:t>
      </w:r>
      <w:r w:rsidR="003F4FBB">
        <w:t xml:space="preserve"> </w:t>
      </w:r>
      <w:r>
        <w:t>Governments should actively buttress research and innovation within the purview of environmental awareness and pedagogy. This can span the gamut from underwriting research projects, advocating academic coalitions, to abetting the development of avant-garde tools and technologies that heighten the domain of environmental education and communication</w:t>
      </w:r>
      <w:r w:rsidR="00A5140E">
        <w:t xml:space="preserve"> </w:t>
      </w:r>
      <w:sdt>
        <w:sdtPr>
          <w:rPr>
            <w:color w:val="000000"/>
          </w:rPr>
          <w:tag w:val="MENDELEY_CITATION_v3_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"/>
          <w:id w:val="-1363433984"/>
          <w:placeholder>
            <w:docPart w:val="DefaultPlaceholder_-1854013440"/>
          </w:placeholder>
        </w:sdtPr>
        <w:sdtContent>
          <w:r w:rsidR="00A5140E" w:rsidRPr="00A5140E">
            <w:rPr>
              <w:color w:val="000000"/>
            </w:rPr>
            <w:t>[41]</w:t>
          </w:r>
        </w:sdtContent>
      </w:sdt>
      <w:r>
        <w:t>.</w:t>
      </w:r>
    </w:p>
    <w:p w14:paraId="4CF83952" w14:textId="77777777" w:rsidR="00D434FD" w:rsidRDefault="00D434FD" w:rsidP="00D434FD">
      <w:pPr>
        <w:jc w:val="both"/>
      </w:pPr>
    </w:p>
    <w:p w14:paraId="6AA4165E" w14:textId="44F86F55" w:rsidR="00D434FD" w:rsidRDefault="00D434FD" w:rsidP="00D434FD">
      <w:pPr>
        <w:jc w:val="both"/>
      </w:pPr>
      <w:r>
        <w:t>Through the judicious implementation of these policy measures and mitigation strategies, governments can incubate an ecosystem teeming with environmental awareness, erudition, and activism. These initiatives are instrumental in galvanizing individuals and communities alike, equipping them with the discernment of environmental stewardship's significance, and fomenting practices that are indomitably sustainable, ultimately contributing to the enduring welfare of our planet</w:t>
      </w:r>
      <w:r w:rsidR="00A5140E">
        <w:t xml:space="preserve"> </w:t>
      </w:r>
      <w:sdt>
        <w:sdtPr>
          <w:rPr>
            <w:color w:val="000000"/>
          </w:rPr>
          <w:tag w:val="MENDELEY_CITATION_v3_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"/>
          <w:id w:val="1429465004"/>
          <w:placeholder>
            <w:docPart w:val="DefaultPlaceholder_-1854013440"/>
          </w:placeholder>
        </w:sdtPr>
        <w:sdtContent>
          <w:r w:rsidR="00A5140E" w:rsidRPr="00A5140E">
            <w:rPr>
              <w:color w:val="000000"/>
            </w:rPr>
            <w:t>[45]</w:t>
          </w:r>
        </w:sdtContent>
      </w:sdt>
      <w:r>
        <w:t>.</w:t>
      </w:r>
    </w:p>
    <w:p w14:paraId="042B395B" w14:textId="5DEFDBE6" w:rsidR="003F4FBB" w:rsidRDefault="003F4FBB" w:rsidP="003F4FBB">
      <w:pPr>
        <w:pStyle w:val="Heading1"/>
        <w:rPr>
          <w:rFonts w:ascii="Times New Roman" w:eastAsia="MS Mincho" w:hAnsi="Times New Roman"/>
          <w:sz w:val="20"/>
          <w:szCs w:val="20"/>
        </w:rPr>
      </w:pPr>
      <w:r w:rsidRPr="003F4FBB">
        <w:rPr>
          <w:rFonts w:ascii="Times New Roman" w:eastAsia="MS Mincho" w:hAnsi="Times New Roman"/>
          <w:sz w:val="20"/>
          <w:szCs w:val="20"/>
        </w:rPr>
        <w:t>CONCLUSION</w:t>
      </w:r>
      <w:r>
        <w:rPr>
          <w:rFonts w:ascii="Times New Roman" w:eastAsia="MS Mincho" w:hAnsi="Times New Roman"/>
          <w:sz w:val="20"/>
          <w:szCs w:val="20"/>
        </w:rPr>
        <w:t xml:space="preserve"> AND FUTURE SCOPE</w:t>
      </w:r>
    </w:p>
    <w:p w14:paraId="0550BDDF" w14:textId="09D3F63C" w:rsidR="003F4FBB" w:rsidRPr="003F4FBB" w:rsidRDefault="003F4FBB" w:rsidP="00A5140E">
      <w:pPr>
        <w:ind w:firstLine="709"/>
        <w:jc w:val="both"/>
        <w:rPr>
          <w:rFonts w:eastAsia="MS Mincho"/>
        </w:rPr>
      </w:pPr>
      <w:r w:rsidRPr="003F4FBB">
        <w:rPr>
          <w:rFonts w:eastAsia="MS Mincho"/>
        </w:rPr>
        <w:t>In recent times, various human activities have emerged as a significant threat to the natural environment and, subsequently, to human health and safety. Activities such as deforestation, urbanization, pollution, and the unsustainable extraction of natural resources have led to a multitude of serious environmental issues. These include habitat destruction, biodiversity loss, air and water pollution, soil degradation, and climate change. The resulting problems don’t just stop at environmental degradation; they extend to human societies, causing health issues like respiratory problems, cardiovascular diseases, and other illnesses due to exposure to pollutants and contaminated resources.</w:t>
      </w:r>
      <w:r>
        <w:rPr>
          <w:rFonts w:eastAsia="MS Mincho"/>
        </w:rPr>
        <w:t xml:space="preserve"> </w:t>
      </w:r>
      <w:r w:rsidRPr="003F4FBB">
        <w:rPr>
          <w:rFonts w:eastAsia="MS Mincho"/>
        </w:rPr>
        <w:t>There’s a clear and urgent need for a comprehensive approach to mitigate these man-made hazards. This encompasses adopting sustainable development practices, which balance current societal needs without compromising the environment for future generations. Moreover, environmental regulations, waste management systems, renewable energy adoption, and conservation efforts are critical components of a more sustainable and resilient future. Public awareness campaigns, education on sustainable practices, and international cooperation are crucial for global understanding and collective action against these pressing challenges.</w:t>
      </w:r>
    </w:p>
    <w:p w14:paraId="403127E0" w14:textId="7C4E9E26" w:rsidR="003F4FBB" w:rsidRPr="003F4FBB" w:rsidRDefault="003F4FBB" w:rsidP="003F4FBB">
      <w:pPr>
        <w:ind w:firstLine="709"/>
        <w:jc w:val="both"/>
        <w:rPr>
          <w:rFonts w:eastAsia="MS Mincho"/>
        </w:rPr>
      </w:pPr>
      <w:r w:rsidRPr="003F4FBB">
        <w:rPr>
          <w:rFonts w:eastAsia="MS Mincho"/>
        </w:rPr>
        <w:t xml:space="preserve">Moving forward, there's a broad spectrum of research areas that could contribute significantly to addressing these hazards. This includes the development of comprehensive risk assessment methodologies to better understand and manage potential hazards. Innovative technological and engineering solutions are crucial to </w:t>
      </w:r>
      <w:r w:rsidRPr="003F4FBB">
        <w:rPr>
          <w:rFonts w:eastAsia="MS Mincho"/>
        </w:rPr>
        <w:lastRenderedPageBreak/>
        <w:t>alleviate the impacts of these hazards, alongside improving community resilience through socioeconomic assessments and support strategies. Policies and governance structures need continuous evaluation and enhancement to ensure they remain effective against evolving challenges. Furthermore, Environmental Impact Assessment (EIA) processes need to be refined to accurately evaluate long-term impacts and integrate these assessments effectively into decision-making processes.</w:t>
      </w:r>
      <w:r>
        <w:rPr>
          <w:rFonts w:eastAsia="MS Mincho"/>
        </w:rPr>
        <w:t xml:space="preserve"> </w:t>
      </w:r>
      <w:r w:rsidRPr="003F4FBB">
        <w:rPr>
          <w:rFonts w:eastAsia="MS Mincho"/>
        </w:rPr>
        <w:t>Research into sustainable technologies and practices will play a vital role in minimizing the environmental impact of man-made hazards. This includes a deeper exploration into renewable energy solutions, waste management techniques, sustainable agriculture practices, and green infrastructure. Additionally, understanding the connection between man-made hazards and climate change is imperative. This research can lead to the development of adaptation and mitigation strategies to reduce vulnerability and greenhouse gas emissions associated with man-made hazards. Finally, effective communication strategies and educational programs are essential to raise public awareness regarding these hazards and promoting sustainable behaviors.</w:t>
      </w:r>
      <w:r>
        <w:rPr>
          <w:rFonts w:eastAsia="MS Mincho"/>
        </w:rPr>
        <w:t xml:space="preserve"> </w:t>
      </w:r>
      <w:r w:rsidRPr="003F4FBB">
        <w:rPr>
          <w:rFonts w:eastAsia="MS Mincho"/>
        </w:rPr>
        <w:t>Through a collective effort encompassing individual actions, policy interventions, technological advancements, and international collaboration, we can work towards mitigating the negative impacts of man-made hazards. This collective responsibility paves the way towards a more sustainable, resilient, and safer planet for present and future generations.</w:t>
      </w:r>
    </w:p>
    <w:p w14:paraId="3750823A" w14:textId="77777777" w:rsidR="003F4FBB" w:rsidRPr="003F4FBB" w:rsidRDefault="003F4FBB" w:rsidP="003F4FBB">
      <w:pPr>
        <w:jc w:val="both"/>
      </w:pPr>
    </w:p>
    <w:p w14:paraId="6DD8F153" w14:textId="77777777" w:rsidR="003F4FBB" w:rsidRPr="00D434FD" w:rsidRDefault="003F4FBB" w:rsidP="00D434FD">
      <w:pPr>
        <w:jc w:val="both"/>
      </w:pPr>
    </w:p>
    <w:p w14:paraId="6EB223A9" w14:textId="77777777"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14:paraId="430EED4D" w14:textId="77777777" w:rsidR="00466548" w:rsidRPr="00466548" w:rsidRDefault="00466548" w:rsidP="00466548">
      <w:pPr>
        <w:rPr>
          <w:rFonts w:eastAsia="MS Mincho"/>
          <w:sz w:val="16"/>
          <w:szCs w:val="16"/>
        </w:rPr>
      </w:pPr>
    </w:p>
    <w:sdt>
      <w:sdtPr>
        <w:tag w:val="MENDELEY_BIBLIOGRAPHY"/>
        <w:id w:val="-2120752907"/>
        <w:placeholder>
          <w:docPart w:val="DefaultPlaceholder_-1854013440"/>
        </w:placeholder>
      </w:sdtPr>
      <w:sdtEndPr>
        <w:rPr>
          <w:rFonts w:eastAsia="MS Mincho"/>
        </w:rPr>
      </w:sdtEndPr>
      <w:sdtContent>
        <w:p w14:paraId="551A802D" w14:textId="77777777" w:rsidR="00B03F01" w:rsidRDefault="00B03F01" w:rsidP="00B03F01">
          <w:pPr>
            <w:autoSpaceDE w:val="0"/>
            <w:autoSpaceDN w:val="0"/>
            <w:ind w:hanging="640"/>
            <w:jc w:val="both"/>
            <w:divId w:val="1335034972"/>
            <w:rPr>
              <w:sz w:val="24"/>
              <w:szCs w:val="24"/>
            </w:rPr>
          </w:pPr>
          <w:r>
            <w:t>[1]</w:t>
          </w:r>
          <w:r>
            <w:tab/>
            <w:t xml:space="preserve">S. Torani, P. Majd, S. Maroufi, M. Dowlati, and R. Sheikhi, “The importance of education on disasters and emergencies: A review article,” </w:t>
          </w:r>
          <w:r>
            <w:rPr>
              <w:i/>
              <w:iCs/>
            </w:rPr>
            <w:t>J Educ Health Promot</w:t>
          </w:r>
          <w:r>
            <w:t>, vol. 8, no. 1, p. 85, 2019, doi: 10.4103/jehp.jehp_262_18.</w:t>
          </w:r>
        </w:p>
        <w:p w14:paraId="74B42E4A" w14:textId="77777777" w:rsidR="00B03F01" w:rsidRDefault="00B03F01" w:rsidP="00B03F01">
          <w:pPr>
            <w:autoSpaceDE w:val="0"/>
            <w:autoSpaceDN w:val="0"/>
            <w:ind w:hanging="640"/>
            <w:jc w:val="both"/>
            <w:divId w:val="1485927267"/>
          </w:pPr>
          <w:r>
            <w:t>[2]</w:t>
          </w:r>
          <w:r>
            <w:tab/>
            <w:t>US EPA, “Heat island impacts | US EPA - U.S. Environmental Protection Agency,” 2023.</w:t>
          </w:r>
        </w:p>
        <w:p w14:paraId="3F60B4F5" w14:textId="77777777" w:rsidR="00B03F01" w:rsidRDefault="00B03F01" w:rsidP="00B03F01">
          <w:pPr>
            <w:autoSpaceDE w:val="0"/>
            <w:autoSpaceDN w:val="0"/>
            <w:ind w:hanging="640"/>
            <w:jc w:val="both"/>
            <w:divId w:val="1418938442"/>
          </w:pPr>
          <w:r>
            <w:t>[3]</w:t>
          </w:r>
          <w:r>
            <w:tab/>
            <w:t xml:space="preserve">B. Chun, M. Hur, and J. Won, “Impacts of Thermal Environments on Health Risk: A Case Study of Harris County, Texas,” </w:t>
          </w:r>
          <w:r>
            <w:rPr>
              <w:i/>
              <w:iCs/>
            </w:rPr>
            <w:t>Int J Environ Res Public Health</w:t>
          </w:r>
          <w:r>
            <w:t>, vol. 18, no. 11, p. 5531, May 2021, doi: 10.3390/ijerph18115531.</w:t>
          </w:r>
        </w:p>
        <w:p w14:paraId="7C0B0061" w14:textId="77777777" w:rsidR="00B03F01" w:rsidRDefault="00B03F01" w:rsidP="00B03F01">
          <w:pPr>
            <w:autoSpaceDE w:val="0"/>
            <w:autoSpaceDN w:val="0"/>
            <w:ind w:hanging="640"/>
            <w:jc w:val="both"/>
            <w:divId w:val="1727022316"/>
          </w:pPr>
          <w:r>
            <w:t>[4]</w:t>
          </w:r>
          <w:r>
            <w:tab/>
            <w:t>US EPA, “Radiation health effects | US EPA,” 2023.</w:t>
          </w:r>
        </w:p>
        <w:p w14:paraId="4D1A8039" w14:textId="77777777" w:rsidR="00B03F01" w:rsidRDefault="00B03F01" w:rsidP="00B03F01">
          <w:pPr>
            <w:autoSpaceDE w:val="0"/>
            <w:autoSpaceDN w:val="0"/>
            <w:ind w:hanging="640"/>
            <w:jc w:val="both"/>
            <w:divId w:val="911619004"/>
          </w:pPr>
          <w:r>
            <w:t>[5]</w:t>
          </w:r>
          <w:r>
            <w:tab/>
            <w:t xml:space="preserve">I. Manisalidis, E. Stavropoulou, A. Stavropoulos, and E. Bezirtzoglou, “Environmental and Health Impacts of Air Pollution: A Review,” </w:t>
          </w:r>
          <w:r>
            <w:rPr>
              <w:i/>
              <w:iCs/>
            </w:rPr>
            <w:t>Front Public Health</w:t>
          </w:r>
          <w:r>
            <w:t>, vol. 8, Feb. 2020, doi: 10.3389/fpubh.2020.00014.</w:t>
          </w:r>
        </w:p>
        <w:p w14:paraId="0CB5F5A2" w14:textId="77777777" w:rsidR="00B03F01" w:rsidRDefault="00B03F01" w:rsidP="00B03F01">
          <w:pPr>
            <w:autoSpaceDE w:val="0"/>
            <w:autoSpaceDN w:val="0"/>
            <w:ind w:hanging="640"/>
            <w:jc w:val="both"/>
            <w:divId w:val="1555506225"/>
          </w:pPr>
          <w:r>
            <w:t>[6]</w:t>
          </w:r>
          <w:r>
            <w:tab/>
            <w:t>N. York State Department of Health, “Radiation and Health,” 2007.</w:t>
          </w:r>
        </w:p>
        <w:p w14:paraId="3B9D030C" w14:textId="77777777" w:rsidR="00B03F01" w:rsidRDefault="00B03F01" w:rsidP="00B03F01">
          <w:pPr>
            <w:autoSpaceDE w:val="0"/>
            <w:autoSpaceDN w:val="0"/>
            <w:ind w:hanging="640"/>
            <w:jc w:val="both"/>
            <w:divId w:val="10575564"/>
          </w:pPr>
          <w:r>
            <w:t>[7]</w:t>
          </w:r>
          <w:r>
            <w:tab/>
            <w:t>Chernobyl Accident, “Environmental Consequences of the Chernobyl Accident and their Remediation: Twenty Years of Experience,” 2006.</w:t>
          </w:r>
        </w:p>
        <w:p w14:paraId="118AA9DF" w14:textId="77777777" w:rsidR="00B03F01" w:rsidRDefault="00B03F01" w:rsidP="00B03F01">
          <w:pPr>
            <w:autoSpaceDE w:val="0"/>
            <w:autoSpaceDN w:val="0"/>
            <w:ind w:hanging="640"/>
            <w:jc w:val="both"/>
            <w:divId w:val="1338582006"/>
          </w:pPr>
          <w:r>
            <w:t>[8]</w:t>
          </w:r>
          <w:r>
            <w:tab/>
            <w:t>M. Igini, “How does deforestation affect the environment?,” 2023.</w:t>
          </w:r>
        </w:p>
        <w:p w14:paraId="0FA38092" w14:textId="77777777" w:rsidR="00B03F01" w:rsidRDefault="00B03F01" w:rsidP="00B03F01">
          <w:pPr>
            <w:autoSpaceDE w:val="0"/>
            <w:autoSpaceDN w:val="0"/>
            <w:ind w:hanging="640"/>
            <w:jc w:val="both"/>
            <w:divId w:val="520780782"/>
          </w:pPr>
          <w:r>
            <w:t>[9]</w:t>
          </w:r>
          <w:r>
            <w:tab/>
            <w:t>K. Mulvihill, “Soil erosion 101,” 2021.</w:t>
          </w:r>
        </w:p>
        <w:p w14:paraId="0E880921" w14:textId="77777777" w:rsidR="00B03F01" w:rsidRDefault="00B03F01" w:rsidP="00B03F01">
          <w:pPr>
            <w:autoSpaceDE w:val="0"/>
            <w:autoSpaceDN w:val="0"/>
            <w:ind w:hanging="640"/>
            <w:jc w:val="both"/>
            <w:divId w:val="193622331"/>
          </w:pPr>
          <w:r>
            <w:t>[10]</w:t>
          </w:r>
          <w:r>
            <w:tab/>
            <w:t>WHO, “Biodiversity and health,” 2015.</w:t>
          </w:r>
        </w:p>
        <w:p w14:paraId="13D2F149" w14:textId="77777777" w:rsidR="00B03F01" w:rsidRDefault="00B03F01" w:rsidP="00B03F01">
          <w:pPr>
            <w:autoSpaceDE w:val="0"/>
            <w:autoSpaceDN w:val="0"/>
            <w:ind w:hanging="640"/>
            <w:jc w:val="both"/>
            <w:divId w:val="6831315"/>
          </w:pPr>
          <w:r>
            <w:t>[11]</w:t>
          </w:r>
          <w:r>
            <w:tab/>
            <w:t>International Rivers, “Environmental impacts of Dams,” 2002.</w:t>
          </w:r>
        </w:p>
        <w:p w14:paraId="1E7F3D23" w14:textId="77777777" w:rsidR="00B03F01" w:rsidRDefault="00B03F01" w:rsidP="00B03F01">
          <w:pPr>
            <w:autoSpaceDE w:val="0"/>
            <w:autoSpaceDN w:val="0"/>
            <w:ind w:hanging="640"/>
            <w:jc w:val="both"/>
            <w:divId w:val="7830404"/>
          </w:pPr>
          <w:r>
            <w:t>[12]</w:t>
          </w:r>
          <w:r>
            <w:tab/>
            <w:t>S. A. Diehn, “The environmental impact of mega-dams – DW ,” 2020.</w:t>
          </w:r>
        </w:p>
        <w:p w14:paraId="1259235C" w14:textId="77777777" w:rsidR="00B03F01" w:rsidRDefault="00B03F01" w:rsidP="00B03F01">
          <w:pPr>
            <w:autoSpaceDE w:val="0"/>
            <w:autoSpaceDN w:val="0"/>
            <w:ind w:hanging="640"/>
            <w:jc w:val="both"/>
            <w:divId w:val="687098724"/>
          </w:pPr>
          <w:r>
            <w:t>[13]</w:t>
          </w:r>
          <w:r>
            <w:tab/>
            <w:t xml:space="preserve">R. T. T. Forman and L. E. Alexander, “ROADS AND THEIR MAJOR ECOLOGICAL EFFECTS,” </w:t>
          </w:r>
          <w:r>
            <w:rPr>
              <w:i/>
              <w:iCs/>
            </w:rPr>
            <w:t>Annu Rev Ecol Syst</w:t>
          </w:r>
          <w:r>
            <w:t>, vol. 29, no. 1, pp. 207–231, Nov. 1998, doi: 10.1146/annurev.ecolsys.29.1.207.</w:t>
          </w:r>
        </w:p>
        <w:p w14:paraId="00AE4A61" w14:textId="77777777" w:rsidR="00B03F01" w:rsidRDefault="00B03F01" w:rsidP="00B03F01">
          <w:pPr>
            <w:autoSpaceDE w:val="0"/>
            <w:autoSpaceDN w:val="0"/>
            <w:ind w:hanging="640"/>
            <w:jc w:val="both"/>
            <w:divId w:val="1445423902"/>
          </w:pPr>
          <w:r>
            <w:t>[14]</w:t>
          </w:r>
          <w:r>
            <w:tab/>
            <w:t xml:space="preserve">S. C. Trombulak and C. A. Frissell, “Review of Ecological Effects of Roads on Terrestrial and Aquatic Communities,” </w:t>
          </w:r>
          <w:r>
            <w:rPr>
              <w:i/>
              <w:iCs/>
            </w:rPr>
            <w:t>Conservation Biology</w:t>
          </w:r>
          <w:r>
            <w:t>, vol. 14, no. 1, pp. 18–30, Feb. 2000, doi: 10.1046/j.1523-1739.2000.99084.x.</w:t>
          </w:r>
        </w:p>
        <w:p w14:paraId="3968296E" w14:textId="77777777" w:rsidR="00B03F01" w:rsidRDefault="00B03F01" w:rsidP="00B03F01">
          <w:pPr>
            <w:autoSpaceDE w:val="0"/>
            <w:autoSpaceDN w:val="0"/>
            <w:ind w:hanging="640"/>
            <w:jc w:val="both"/>
            <w:divId w:val="36591191"/>
          </w:pPr>
          <w:r>
            <w:t>[15]</w:t>
          </w:r>
          <w:r>
            <w:tab/>
            <w:t xml:space="preserve">A. W. Coffin, “From roadkill to road ecology: A review of the ecological effects of roads,” </w:t>
          </w:r>
          <w:r>
            <w:rPr>
              <w:i/>
              <w:iCs/>
            </w:rPr>
            <w:t>J Transp Geogr</w:t>
          </w:r>
          <w:r>
            <w:t>, vol. 15, no. 5, pp. 396–406, Sep. 2007, doi: 10.1016/j.jtrangeo.2006.11.006.</w:t>
          </w:r>
        </w:p>
        <w:p w14:paraId="6C0A31A8" w14:textId="77777777" w:rsidR="00B03F01" w:rsidRDefault="00B03F01" w:rsidP="00B03F01">
          <w:pPr>
            <w:autoSpaceDE w:val="0"/>
            <w:autoSpaceDN w:val="0"/>
            <w:ind w:hanging="640"/>
            <w:jc w:val="both"/>
            <w:divId w:val="1446147477"/>
          </w:pPr>
          <w:r>
            <w:t>[16]</w:t>
          </w:r>
          <w:r>
            <w:tab/>
            <w:t xml:space="preserve">C. Calenge, A. B. Dufour, and D. Maillard, “K-select analysis: a new method to analyse habitat selection in radio-tracking studies,” </w:t>
          </w:r>
          <w:r>
            <w:rPr>
              <w:i/>
              <w:iCs/>
            </w:rPr>
            <w:t>Ecol Modell</w:t>
          </w:r>
          <w:r>
            <w:t>, vol. 186, no. 2, pp. 143–153, Aug. 2005, doi: 10.1016/j.ecolmodel.2004.12.005.</w:t>
          </w:r>
        </w:p>
        <w:p w14:paraId="5E1FF763" w14:textId="77777777" w:rsidR="00B03F01" w:rsidRDefault="00B03F01" w:rsidP="00B03F01">
          <w:pPr>
            <w:autoSpaceDE w:val="0"/>
            <w:autoSpaceDN w:val="0"/>
            <w:ind w:hanging="640"/>
            <w:jc w:val="both"/>
            <w:divId w:val="305088001"/>
          </w:pPr>
          <w:r>
            <w:t>[17]</w:t>
          </w:r>
          <w:r>
            <w:tab/>
            <w:t xml:space="preserve">K. C. Seto, B. Güneralp, and L. R. Hutyra, “Global forecasts of urban expansion to 2030 and direct impacts on biodiversity and carbon pools,” </w:t>
          </w:r>
          <w:r>
            <w:rPr>
              <w:i/>
              <w:iCs/>
            </w:rPr>
            <w:t>Proceedings of the National Academy of Sciences</w:t>
          </w:r>
          <w:r>
            <w:t>, vol. 109, no. 40, pp. 16083–16088, Oct. 2012, doi: 10.1073/pnas.1211658109.</w:t>
          </w:r>
        </w:p>
        <w:p w14:paraId="0B626676" w14:textId="77777777" w:rsidR="00B03F01" w:rsidRDefault="00B03F01" w:rsidP="00B03F01">
          <w:pPr>
            <w:autoSpaceDE w:val="0"/>
            <w:autoSpaceDN w:val="0"/>
            <w:ind w:hanging="640"/>
            <w:jc w:val="both"/>
            <w:divId w:val="1013992353"/>
          </w:pPr>
          <w:r>
            <w:t>[18]</w:t>
          </w:r>
          <w:r>
            <w:tab/>
            <w:t xml:space="preserve">V. J. Bennett, “Effects of Road Density and Pattern on the Conservation of Species and Biodiversity,” </w:t>
          </w:r>
          <w:r>
            <w:rPr>
              <w:i/>
              <w:iCs/>
            </w:rPr>
            <w:t>Current Landscape Ecology Reports</w:t>
          </w:r>
          <w:r>
            <w:t>, vol. 2, no. 1, pp. 1–11, Mar. 2017, doi: 10.1007/s40823-017-0020-6.</w:t>
          </w:r>
        </w:p>
        <w:p w14:paraId="59017A02" w14:textId="77777777" w:rsidR="00B03F01" w:rsidRDefault="00B03F01" w:rsidP="00B03F01">
          <w:pPr>
            <w:autoSpaceDE w:val="0"/>
            <w:autoSpaceDN w:val="0"/>
            <w:ind w:hanging="640"/>
            <w:jc w:val="both"/>
            <w:divId w:val="239564326"/>
          </w:pPr>
          <w:r>
            <w:t>[19]</w:t>
          </w:r>
          <w:r>
            <w:tab/>
            <w:t xml:space="preserve">X. Bai, J. Chen, and P. Shi, “Landscape Urbanization and Economic Growth in China: Positive Feedbacks and Sustainability Dilemmas,” </w:t>
          </w:r>
          <w:r>
            <w:rPr>
              <w:i/>
              <w:iCs/>
            </w:rPr>
            <w:t>Environ Sci Technol</w:t>
          </w:r>
          <w:r>
            <w:t>, vol. 46, no. 1, pp. 132–139, Jan. 2012, doi: 10.1021/es202329f.</w:t>
          </w:r>
        </w:p>
        <w:p w14:paraId="28B280F6" w14:textId="77777777" w:rsidR="00B03F01" w:rsidRDefault="00B03F01" w:rsidP="00B03F01">
          <w:pPr>
            <w:autoSpaceDE w:val="0"/>
            <w:autoSpaceDN w:val="0"/>
            <w:ind w:hanging="640"/>
            <w:jc w:val="both"/>
            <w:divId w:val="741567036"/>
          </w:pPr>
          <w:r>
            <w:t>[20]</w:t>
          </w:r>
          <w:r>
            <w:tab/>
            <w:t xml:space="preserve">G. Li </w:t>
          </w:r>
          <w:r>
            <w:rPr>
              <w:i/>
              <w:iCs/>
            </w:rPr>
            <w:t>et al.</w:t>
          </w:r>
          <w:r>
            <w:t xml:space="preserve">, “Global impacts of future urban expansion on terrestrial vertebrate diversity,” </w:t>
          </w:r>
          <w:r>
            <w:rPr>
              <w:i/>
              <w:iCs/>
            </w:rPr>
            <w:t>Nat Commun</w:t>
          </w:r>
          <w:r>
            <w:t>, vol. 13, no. 1, p. 1628, Mar. 2022, doi: 10.1038/s41467-022-29324-2.</w:t>
          </w:r>
        </w:p>
        <w:p w14:paraId="630A15DC" w14:textId="77777777" w:rsidR="00B03F01" w:rsidRDefault="00B03F01" w:rsidP="00B03F01">
          <w:pPr>
            <w:autoSpaceDE w:val="0"/>
            <w:autoSpaceDN w:val="0"/>
            <w:ind w:hanging="640"/>
            <w:jc w:val="both"/>
            <w:divId w:val="383721721"/>
          </w:pPr>
          <w:r>
            <w:lastRenderedPageBreak/>
            <w:t>[21]</w:t>
          </w:r>
          <w:r>
            <w:tab/>
            <w:t xml:space="preserve">I. Manisalidis, E. Stavropoulou, A. Stavropoulos, and E. Bezirtzoglou, “Environmental and Health Impacts of Air Pollution: A Review,” </w:t>
          </w:r>
          <w:r>
            <w:rPr>
              <w:i/>
              <w:iCs/>
            </w:rPr>
            <w:t>Front Public Health</w:t>
          </w:r>
          <w:r>
            <w:t>, vol. 8, Feb. 2020, doi: 10.3389/fpubh.2020.00014.</w:t>
          </w:r>
        </w:p>
        <w:p w14:paraId="14F5977B" w14:textId="77777777" w:rsidR="00B03F01" w:rsidRDefault="00B03F01" w:rsidP="00B03F01">
          <w:pPr>
            <w:autoSpaceDE w:val="0"/>
            <w:autoSpaceDN w:val="0"/>
            <w:ind w:hanging="640"/>
            <w:jc w:val="both"/>
            <w:divId w:val="354162692"/>
          </w:pPr>
          <w:r>
            <w:t>[22]</w:t>
          </w:r>
          <w:r>
            <w:tab/>
            <w:t xml:space="preserve">R. Fuller </w:t>
          </w:r>
          <w:r>
            <w:rPr>
              <w:i/>
              <w:iCs/>
            </w:rPr>
            <w:t>et al.</w:t>
          </w:r>
          <w:r>
            <w:t xml:space="preserve">, “Pollution and health: a progress update,” </w:t>
          </w:r>
          <w:r>
            <w:rPr>
              <w:i/>
              <w:iCs/>
            </w:rPr>
            <w:t>Lancet Planet Health</w:t>
          </w:r>
          <w:r>
            <w:t>, vol. 6, no. 6, pp. e535–e547, Jun. 2022, doi: 10.1016/S2542-5196(22)00090-0.</w:t>
          </w:r>
        </w:p>
        <w:p w14:paraId="2CC0F525" w14:textId="77777777" w:rsidR="00B03F01" w:rsidRDefault="00B03F01" w:rsidP="00B03F01">
          <w:pPr>
            <w:autoSpaceDE w:val="0"/>
            <w:autoSpaceDN w:val="0"/>
            <w:ind w:hanging="640"/>
            <w:jc w:val="both"/>
            <w:divId w:val="1730956097"/>
          </w:pPr>
          <w:r>
            <w:t>[23]</w:t>
          </w:r>
          <w:r>
            <w:tab/>
            <w:t xml:space="preserve">I. Bashir, F. A. Lone, R. A. Bhat, S. A. Mir, Z. A. Dar, and S. A. Dar, “Concerns and Threats of Contamination on Aquatic Ecosystems,” in </w:t>
          </w:r>
          <w:r>
            <w:rPr>
              <w:i/>
              <w:iCs/>
            </w:rPr>
            <w:t>Bioremediation and Biotechnology</w:t>
          </w:r>
          <w:r>
            <w:t>, Cham: Springer International Publishing, 2020, pp. 1–26. doi: 10.1007/978-3-030-35691-0_1.</w:t>
          </w:r>
        </w:p>
        <w:p w14:paraId="01894D69" w14:textId="77777777" w:rsidR="00B03F01" w:rsidRDefault="00B03F01" w:rsidP="00B03F01">
          <w:pPr>
            <w:autoSpaceDE w:val="0"/>
            <w:autoSpaceDN w:val="0"/>
            <w:ind w:hanging="640"/>
            <w:jc w:val="both"/>
            <w:divId w:val="356472608"/>
          </w:pPr>
          <w:r>
            <w:t>[24]</w:t>
          </w:r>
          <w:r>
            <w:tab/>
            <w:t xml:space="preserve">H. Haller, </w:t>
          </w:r>
          <w:r>
            <w:rPr>
              <w:i/>
              <w:iCs/>
            </w:rPr>
            <w:t>Soil Remediation and Sustainable Development-Creating Appropriate Solutions for Marginalized Regions</w:t>
          </w:r>
          <w:r>
            <w:t xml:space="preserve">. </w:t>
          </w:r>
        </w:p>
        <w:p w14:paraId="0B6B54C5" w14:textId="77777777" w:rsidR="00B03F01" w:rsidRDefault="00B03F01" w:rsidP="00B03F01">
          <w:pPr>
            <w:autoSpaceDE w:val="0"/>
            <w:autoSpaceDN w:val="0"/>
            <w:ind w:hanging="640"/>
            <w:jc w:val="both"/>
            <w:divId w:val="176699874"/>
          </w:pPr>
          <w:r>
            <w:t>[25]</w:t>
          </w:r>
          <w:r>
            <w:tab/>
            <w:t xml:space="preserve">N. Rodríguez Eugenio, M. J. McLaughlin, D. J. Pennock, Food and Agriculture Organization of the United Nations, and Global Soil Partnership., </w:t>
          </w:r>
          <w:r>
            <w:rPr>
              <w:i/>
              <w:iCs/>
            </w:rPr>
            <w:t>Soil pollution : a hidden reality</w:t>
          </w:r>
          <w:r>
            <w:t xml:space="preserve">. </w:t>
          </w:r>
        </w:p>
        <w:p w14:paraId="2F9FAFB5" w14:textId="77777777" w:rsidR="00B03F01" w:rsidRDefault="00B03F01" w:rsidP="00B03F01">
          <w:pPr>
            <w:autoSpaceDE w:val="0"/>
            <w:autoSpaceDN w:val="0"/>
            <w:ind w:hanging="640"/>
            <w:jc w:val="both"/>
            <w:divId w:val="1046217778"/>
          </w:pPr>
          <w:r>
            <w:t>[26]</w:t>
          </w:r>
          <w:r>
            <w:tab/>
            <w:t xml:space="preserve">T. Münzel, O. Hahad, A. Daiber, and P. J. Landrigan, “Soil and water pollution and human health: what should cardiologists worry about?,” </w:t>
          </w:r>
          <w:r>
            <w:rPr>
              <w:i/>
              <w:iCs/>
            </w:rPr>
            <w:t>Cardiovasc Res</w:t>
          </w:r>
          <w:r>
            <w:t>, vol. 119, no. 2, pp. 440–449, Mar. 2023, doi: 10.1093/cvr/cvac082.</w:t>
          </w:r>
        </w:p>
        <w:p w14:paraId="1C248331" w14:textId="77777777" w:rsidR="00B03F01" w:rsidRDefault="00B03F01" w:rsidP="00B03F01">
          <w:pPr>
            <w:autoSpaceDE w:val="0"/>
            <w:autoSpaceDN w:val="0"/>
            <w:ind w:hanging="640"/>
            <w:jc w:val="both"/>
            <w:divId w:val="174079757"/>
          </w:pPr>
          <w:r>
            <w:t>[27]</w:t>
          </w:r>
          <w:r>
            <w:tab/>
            <w:t xml:space="preserve">M. C. Sarofim </w:t>
          </w:r>
          <w:r>
            <w:rPr>
              <w:i/>
              <w:iCs/>
            </w:rPr>
            <w:t>et al.</w:t>
          </w:r>
          <w:r>
            <w:t>, “Ch. 2: Temperature-Related Death and Illness. The Impacts of Climate Change on Human Health in the United States: A Scientific Assessment,” Washington, DC, 2016. doi: 10.7930/J0MG7MDX.</w:t>
          </w:r>
        </w:p>
        <w:p w14:paraId="3FC9B51F" w14:textId="77777777" w:rsidR="00B03F01" w:rsidRDefault="00B03F01" w:rsidP="00B03F01">
          <w:pPr>
            <w:autoSpaceDE w:val="0"/>
            <w:autoSpaceDN w:val="0"/>
            <w:ind w:hanging="640"/>
            <w:jc w:val="both"/>
            <w:divId w:val="2140417444"/>
          </w:pPr>
          <w:r>
            <w:t>[28]</w:t>
          </w:r>
          <w:r>
            <w:tab/>
            <w:t xml:space="preserve">K. Hayhoe </w:t>
          </w:r>
          <w:r>
            <w:rPr>
              <w:i/>
              <w:iCs/>
            </w:rPr>
            <w:t>et al.</w:t>
          </w:r>
          <w:r>
            <w:t>, “Chapter 2 : Our Changing Climate. Impacts, Risks, and Adaptation in the United States: The Fourth National Climate Assessment, Volume II,” Washington, DC, 2018. doi: 10.7930/NCA4.2018.CH2.</w:t>
          </w:r>
        </w:p>
        <w:p w14:paraId="38363EF1" w14:textId="77777777" w:rsidR="00B03F01" w:rsidRDefault="00B03F01" w:rsidP="00B03F01">
          <w:pPr>
            <w:autoSpaceDE w:val="0"/>
            <w:autoSpaceDN w:val="0"/>
            <w:ind w:hanging="640"/>
            <w:jc w:val="both"/>
            <w:divId w:val="291521771"/>
          </w:pPr>
          <w:r>
            <w:t>[29]</w:t>
          </w:r>
          <w:r>
            <w:tab/>
            <w:t>R. S. Vose, D. R. Easterling, K. E. Kunkel, A. N. LeGrande, and M. F. Wehner, “Ch. 6: Temperature Changes in the United States. Climate Science Special Report: Fourth National Climate Assessment, Volume I,” Washington, DC, 2017. doi: 10.7930/J0N29V45.</w:t>
          </w:r>
        </w:p>
        <w:p w14:paraId="1419692A" w14:textId="77777777" w:rsidR="00B03F01" w:rsidRDefault="00B03F01" w:rsidP="00B03F01">
          <w:pPr>
            <w:autoSpaceDE w:val="0"/>
            <w:autoSpaceDN w:val="0"/>
            <w:ind w:hanging="640"/>
            <w:jc w:val="both"/>
            <w:divId w:val="1666379"/>
          </w:pPr>
          <w:r>
            <w:t>[30]</w:t>
          </w:r>
          <w:r>
            <w:tab/>
            <w:t xml:space="preserve">K. L. Ebi </w:t>
          </w:r>
          <w:r>
            <w:rPr>
              <w:i/>
              <w:iCs/>
            </w:rPr>
            <w:t>et al.</w:t>
          </w:r>
          <w:r>
            <w:t>, “Chapter 14 : Human Health. Impacts, Risks, and Adaptation in the United States: The Fourth National Climate Assessment, Volume II,” Washington, DC, 2018. doi: 10.7930/NCA4.2018.CH14.</w:t>
          </w:r>
        </w:p>
        <w:p w14:paraId="2DE419EB" w14:textId="77777777" w:rsidR="00B03F01" w:rsidRDefault="00B03F01" w:rsidP="00B03F01">
          <w:pPr>
            <w:autoSpaceDE w:val="0"/>
            <w:autoSpaceDN w:val="0"/>
            <w:ind w:hanging="640"/>
            <w:jc w:val="both"/>
            <w:divId w:val="163400428"/>
          </w:pPr>
          <w:r>
            <w:t>[31]</w:t>
          </w:r>
          <w:r>
            <w:tab/>
            <w:t xml:space="preserve">K. R. Shivanna, “Climate change and its impact on biodiversity and human welfare,” </w:t>
          </w:r>
          <w:r>
            <w:rPr>
              <w:i/>
              <w:iCs/>
            </w:rPr>
            <w:t>Proceedings of the Indian National Science Academy</w:t>
          </w:r>
          <w:r>
            <w:t>, vol. 88, no. 2, pp. 160–171, Jun. 2022, doi: 10.1007/s43538-022-00073-6.</w:t>
          </w:r>
        </w:p>
        <w:p w14:paraId="22C325EA" w14:textId="77777777" w:rsidR="00B03F01" w:rsidRDefault="00B03F01" w:rsidP="00B03F01">
          <w:pPr>
            <w:autoSpaceDE w:val="0"/>
            <w:autoSpaceDN w:val="0"/>
            <w:ind w:hanging="640"/>
            <w:jc w:val="both"/>
            <w:divId w:val="1699699004"/>
          </w:pPr>
          <w:r>
            <w:t>[32]</w:t>
          </w:r>
          <w:r>
            <w:tab/>
            <w:t xml:space="preserve">D. Lipton </w:t>
          </w:r>
          <w:r>
            <w:rPr>
              <w:i/>
              <w:iCs/>
            </w:rPr>
            <w:t>et al.</w:t>
          </w:r>
          <w:r>
            <w:t>, “Chapter 7 : Ecosystems, Ecosystem Services, and Biodiversity. Impacts, Risks, and Adaptation in the United States: The Fourth National Climate Assessment, Volume II,” Washington, DC, 2018. doi: 10.7930/NCA4.2018.CH7.</w:t>
          </w:r>
        </w:p>
        <w:p w14:paraId="339237CF" w14:textId="77777777" w:rsidR="00B03F01" w:rsidRDefault="00B03F01" w:rsidP="00B03F01">
          <w:pPr>
            <w:autoSpaceDE w:val="0"/>
            <w:autoSpaceDN w:val="0"/>
            <w:ind w:hanging="640"/>
            <w:jc w:val="both"/>
            <w:divId w:val="1814057707"/>
          </w:pPr>
          <w:r>
            <w:t>[33]</w:t>
          </w:r>
          <w:r>
            <w:tab/>
            <w:t xml:space="preserve">U. Lall </w:t>
          </w:r>
          <w:r>
            <w:rPr>
              <w:i/>
              <w:iCs/>
            </w:rPr>
            <w:t>et al.</w:t>
          </w:r>
          <w:r>
            <w:t>, “Chapter 3 : Water. Impacts, Risks, and Adaptation in the United States: The Fourth National Climate Assessment, Volume II,” Washington, DC, 2018. doi: 10.7930/NCA4.2018.CH3.</w:t>
          </w:r>
        </w:p>
        <w:p w14:paraId="0B73C3B7" w14:textId="77777777" w:rsidR="00B03F01" w:rsidRDefault="00B03F01" w:rsidP="00B03F01">
          <w:pPr>
            <w:autoSpaceDE w:val="0"/>
            <w:autoSpaceDN w:val="0"/>
            <w:ind w:hanging="640"/>
            <w:jc w:val="both"/>
            <w:divId w:val="464784836"/>
          </w:pPr>
          <w:r>
            <w:t>[34]</w:t>
          </w:r>
          <w:r>
            <w:tab/>
            <w:t xml:space="preserve">I. Manisalidis, E. Stavropoulou, A. Stavropoulos, and E. Bezirtzoglou, “Environmental and Health Impacts of Air Pollution: A Review,” </w:t>
          </w:r>
          <w:r>
            <w:rPr>
              <w:i/>
              <w:iCs/>
            </w:rPr>
            <w:t>Front Public Health</w:t>
          </w:r>
          <w:r>
            <w:t>, vol. 8, Feb. 2020, doi: 10.3389/fpubh.2020.00014.</w:t>
          </w:r>
        </w:p>
        <w:p w14:paraId="7327E9D7" w14:textId="77777777" w:rsidR="00B03F01" w:rsidRDefault="00B03F01" w:rsidP="00B03F01">
          <w:pPr>
            <w:autoSpaceDE w:val="0"/>
            <w:autoSpaceDN w:val="0"/>
            <w:ind w:hanging="640"/>
            <w:jc w:val="both"/>
            <w:divId w:val="404181233"/>
          </w:pPr>
          <w:r>
            <w:t>[35]</w:t>
          </w:r>
          <w:r>
            <w:tab/>
            <w:t xml:space="preserve">L. Lin, H. Yang, and X. Xu, “Effects of Water Pollution on Human Health and Disease Heterogeneity: A Review,” </w:t>
          </w:r>
          <w:r>
            <w:rPr>
              <w:i/>
              <w:iCs/>
            </w:rPr>
            <w:t>Front Environ Sci</w:t>
          </w:r>
          <w:r>
            <w:t>, vol. 10, Jun. 2022, doi: 10.3389/fenvs.2022.880246.</w:t>
          </w:r>
        </w:p>
        <w:p w14:paraId="5D42DD4E" w14:textId="77777777" w:rsidR="00B03F01" w:rsidRDefault="00B03F01" w:rsidP="00B03F01">
          <w:pPr>
            <w:autoSpaceDE w:val="0"/>
            <w:autoSpaceDN w:val="0"/>
            <w:ind w:hanging="640"/>
            <w:jc w:val="both"/>
            <w:divId w:val="1485243410"/>
          </w:pPr>
          <w:r>
            <w:t>[36]</w:t>
          </w:r>
          <w:r>
            <w:tab/>
            <w:t xml:space="preserve">Y. Wang, X. Hu, H. Chang, L. Waller, J. Belle, and Y. Liu, “A Bayesian Downscaler Model to Estimate Daily PM2.5 Levels in the Conterminous US,” </w:t>
          </w:r>
          <w:r>
            <w:rPr>
              <w:i/>
              <w:iCs/>
            </w:rPr>
            <w:t>Int J Environ Res Public Health</w:t>
          </w:r>
          <w:r>
            <w:t>, vol. 15, no. 9, p. 1999, Sep. 2018, doi: 10.3390/ijerph15091999.</w:t>
          </w:r>
        </w:p>
        <w:p w14:paraId="6930F172" w14:textId="77777777" w:rsidR="00B03F01" w:rsidRDefault="00B03F01" w:rsidP="00B03F01">
          <w:pPr>
            <w:autoSpaceDE w:val="0"/>
            <w:autoSpaceDN w:val="0"/>
            <w:ind w:hanging="640"/>
            <w:jc w:val="both"/>
            <w:divId w:val="972640640"/>
          </w:pPr>
          <w:r>
            <w:t>[37]</w:t>
          </w:r>
          <w:r>
            <w:tab/>
            <w:t xml:space="preserve">F.-J. Chu, T.-J. Wan, H. Chen, C.-H. Wu, and P.-M. Kao, “Magnetophoretic Harvesting of Nannochloropsis oculata Using Iron Oxide Immobilized Beads,” </w:t>
          </w:r>
          <w:r>
            <w:rPr>
              <w:i/>
              <w:iCs/>
            </w:rPr>
            <w:t>Water (Basel)</w:t>
          </w:r>
          <w:r>
            <w:t>, vol. 12, no. 1, p. 236, Jan. 2020, doi: 10.3390/w12010236.</w:t>
          </w:r>
        </w:p>
        <w:p w14:paraId="15AB82C6" w14:textId="77777777" w:rsidR="00B03F01" w:rsidRDefault="00B03F01" w:rsidP="00B03F01">
          <w:pPr>
            <w:autoSpaceDE w:val="0"/>
            <w:autoSpaceDN w:val="0"/>
            <w:ind w:hanging="640"/>
            <w:jc w:val="both"/>
            <w:divId w:val="1140079199"/>
          </w:pPr>
          <w:r>
            <w:t>[38]</w:t>
          </w:r>
          <w:r>
            <w:tab/>
            <w:t xml:space="preserve">R. Fuller </w:t>
          </w:r>
          <w:r>
            <w:rPr>
              <w:i/>
              <w:iCs/>
            </w:rPr>
            <w:t>et al.</w:t>
          </w:r>
          <w:r>
            <w:t xml:space="preserve">, “Pollution and health: a progress update,” </w:t>
          </w:r>
          <w:r>
            <w:rPr>
              <w:i/>
              <w:iCs/>
            </w:rPr>
            <w:t>Lancet Planet Health</w:t>
          </w:r>
          <w:r>
            <w:t>, vol. 6, no. 6, pp. e535–e547, Jun. 2022, doi: 10.1016/S2542-5196(22)00090-0.</w:t>
          </w:r>
        </w:p>
        <w:p w14:paraId="6FC4B008" w14:textId="77777777" w:rsidR="00B03F01" w:rsidRDefault="00B03F01" w:rsidP="00B03F01">
          <w:pPr>
            <w:autoSpaceDE w:val="0"/>
            <w:autoSpaceDN w:val="0"/>
            <w:ind w:hanging="640"/>
            <w:jc w:val="both"/>
            <w:divId w:val="1911190412"/>
          </w:pPr>
          <w:r>
            <w:t>[39]</w:t>
          </w:r>
          <w:r>
            <w:tab/>
            <w:t>EIA, “Topic 2 Law, policy and institutional arrangements for EIA systems,” 2002.</w:t>
          </w:r>
        </w:p>
        <w:p w14:paraId="67A21565" w14:textId="77777777" w:rsidR="00B03F01" w:rsidRDefault="00B03F01" w:rsidP="00B03F01">
          <w:pPr>
            <w:autoSpaceDE w:val="0"/>
            <w:autoSpaceDN w:val="0"/>
            <w:ind w:hanging="640"/>
            <w:jc w:val="both"/>
            <w:divId w:val="1914855119"/>
          </w:pPr>
          <w:r>
            <w:t>[40]</w:t>
          </w:r>
          <w:r>
            <w:tab/>
            <w:t>WHO, “Ambient air pollution: A global assessment of exposure and burden of disease,” 2016.</w:t>
          </w:r>
        </w:p>
        <w:p w14:paraId="501BB282" w14:textId="77777777" w:rsidR="00B03F01" w:rsidRDefault="00B03F01" w:rsidP="00B03F01">
          <w:pPr>
            <w:autoSpaceDE w:val="0"/>
            <w:autoSpaceDN w:val="0"/>
            <w:ind w:hanging="640"/>
            <w:jc w:val="both"/>
            <w:divId w:val="1074277810"/>
          </w:pPr>
          <w:r>
            <w:t>[41]</w:t>
          </w:r>
          <w:r>
            <w:tab/>
            <w:t>T. Cadmus Group, “Topic Briefing: An Introduction to Environmental Assessment,” 2005.</w:t>
          </w:r>
        </w:p>
        <w:p w14:paraId="519C17DE" w14:textId="77777777" w:rsidR="00B03F01" w:rsidRDefault="00B03F01" w:rsidP="00B03F01">
          <w:pPr>
            <w:autoSpaceDE w:val="0"/>
            <w:autoSpaceDN w:val="0"/>
            <w:ind w:hanging="640"/>
            <w:jc w:val="both"/>
            <w:divId w:val="207424244"/>
          </w:pPr>
          <w:r>
            <w:t>[42]</w:t>
          </w:r>
          <w:r>
            <w:tab/>
            <w:t xml:space="preserve">Department for natural resources and the environment. and Sida., </w:t>
          </w:r>
          <w:r>
            <w:rPr>
              <w:i/>
              <w:iCs/>
            </w:rPr>
            <w:t>Guidelines for environmental impact assessments in international development cooperation : July 1998.</w:t>
          </w:r>
          <w:r>
            <w:t xml:space="preserve"> Sida, 1998.</w:t>
          </w:r>
        </w:p>
        <w:p w14:paraId="6C4C760A" w14:textId="77777777" w:rsidR="00B03F01" w:rsidRDefault="00B03F01" w:rsidP="00B03F01">
          <w:pPr>
            <w:autoSpaceDE w:val="0"/>
            <w:autoSpaceDN w:val="0"/>
            <w:ind w:hanging="640"/>
            <w:jc w:val="both"/>
            <w:divId w:val="1093287116"/>
          </w:pPr>
          <w:r>
            <w:t>[43]</w:t>
          </w:r>
          <w:r>
            <w:tab/>
            <w:t xml:space="preserve">S. Momtaz and S. M. Z. Kabir, “Implementation of Mitigation Measures,” in </w:t>
          </w:r>
          <w:r>
            <w:rPr>
              <w:i/>
              <w:iCs/>
            </w:rPr>
            <w:t>Evaluating Environmental and Social Impact Assessment in Developing Countries</w:t>
          </w:r>
          <w:r>
            <w:t>, Elsevier, 2013, pp. 129–170. doi: 10.1016/B978-0-12-408129-1.00007-3.</w:t>
          </w:r>
        </w:p>
        <w:p w14:paraId="4C594808" w14:textId="77777777" w:rsidR="00B03F01" w:rsidRDefault="00B03F01" w:rsidP="00B03F01">
          <w:pPr>
            <w:autoSpaceDE w:val="0"/>
            <w:autoSpaceDN w:val="0"/>
            <w:ind w:hanging="640"/>
            <w:jc w:val="both"/>
            <w:divId w:val="74087289"/>
          </w:pPr>
          <w:r>
            <w:t>[44]</w:t>
          </w:r>
          <w:r>
            <w:tab/>
            <w:t xml:space="preserve">M. Desai, A. Njoku, and L. Nimo-Sefah, “Comparing Environmental Policies to Reduce Pharmaceutical Pollution and Address Disparities,” </w:t>
          </w:r>
          <w:r>
            <w:rPr>
              <w:i/>
              <w:iCs/>
            </w:rPr>
            <w:t>Int J Environ Res Public Health</w:t>
          </w:r>
          <w:r>
            <w:t>, vol. 19, no. 14, p. 8292, Jul. 2022, doi: 10.3390/ijerph19148292.</w:t>
          </w:r>
        </w:p>
        <w:p w14:paraId="182D320D" w14:textId="77777777" w:rsidR="00B03F01" w:rsidRDefault="00B03F01" w:rsidP="00B03F01">
          <w:pPr>
            <w:autoSpaceDE w:val="0"/>
            <w:autoSpaceDN w:val="0"/>
            <w:ind w:hanging="640"/>
            <w:jc w:val="both"/>
            <w:divId w:val="2020698407"/>
          </w:pPr>
          <w:r>
            <w:lastRenderedPageBreak/>
            <w:t>[45]</w:t>
          </w:r>
          <w:r>
            <w:tab/>
            <w:t>OECD, “Environmental Policy and Regulation in RUSSIA THE IMPLEM ENTAT I ON CHALLENG E OECD,” 2006.</w:t>
          </w:r>
        </w:p>
        <w:p w14:paraId="6F48ED30" w14:textId="18E5D9B8" w:rsidR="000B5B2F" w:rsidRDefault="00B03F01" w:rsidP="00B03F01">
          <w:pPr>
            <w:pStyle w:val="BodyText"/>
            <w:spacing w:after="0" w:line="240" w:lineRule="auto"/>
            <w:ind w:firstLine="0"/>
          </w:pPr>
          <w:r>
            <w:rPr>
              <w:rFonts w:eastAsia="Times New Roman"/>
            </w:rPr>
            <w:t> </w:t>
          </w:r>
        </w:p>
      </w:sdtContent>
    </w:sdt>
    <w:p w14:paraId="5BC03369" w14:textId="77777777" w:rsidR="000B5B2F" w:rsidRPr="000B5B2F" w:rsidRDefault="000B5B2F" w:rsidP="000B5B2F">
      <w:pPr>
        <w:rPr>
          <w:rFonts w:eastAsia="MS Mincho"/>
        </w:rPr>
      </w:pPr>
    </w:p>
    <w:p w14:paraId="77812F6A" w14:textId="77777777" w:rsidR="000B5B2F" w:rsidRPr="000B5B2F" w:rsidRDefault="000B5B2F" w:rsidP="000B5B2F">
      <w:pPr>
        <w:rPr>
          <w:rFonts w:eastAsia="MS Mincho"/>
        </w:rPr>
      </w:pPr>
    </w:p>
    <w:p w14:paraId="3204E168" w14:textId="77777777" w:rsidR="000B5B2F" w:rsidRPr="000B5B2F" w:rsidRDefault="000B5B2F" w:rsidP="000B5B2F">
      <w:pPr>
        <w:rPr>
          <w:rFonts w:eastAsia="MS Mincho"/>
        </w:rPr>
      </w:pPr>
    </w:p>
    <w:p w14:paraId="00481BD7" w14:textId="77777777" w:rsidR="000B5B2F" w:rsidRDefault="000B5B2F" w:rsidP="000B5B2F">
      <w:pPr>
        <w:rPr>
          <w:rFonts w:eastAsia="MS Mincho"/>
        </w:rPr>
      </w:pPr>
    </w:p>
    <w:p w14:paraId="6960BE66"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3248" w14:textId="77777777" w:rsidR="00A76296" w:rsidRDefault="00A76296" w:rsidP="001E64C4">
      <w:r>
        <w:separator/>
      </w:r>
    </w:p>
  </w:endnote>
  <w:endnote w:type="continuationSeparator" w:id="0">
    <w:p w14:paraId="39E78A90" w14:textId="77777777" w:rsidR="00A76296" w:rsidRDefault="00A76296"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C75E"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E555" w14:textId="77777777" w:rsidR="00A76296" w:rsidRDefault="00A76296" w:rsidP="001E64C4">
      <w:r>
        <w:separator/>
      </w:r>
    </w:p>
  </w:footnote>
  <w:footnote w:type="continuationSeparator" w:id="0">
    <w:p w14:paraId="7A566E68" w14:textId="77777777" w:rsidR="00A76296" w:rsidRDefault="00A76296"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2120"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673609E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A4D0711"/>
    <w:multiLevelType w:val="hybridMultilevel"/>
    <w:tmpl w:val="BD54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03E84"/>
    <w:multiLevelType w:val="hybridMultilevel"/>
    <w:tmpl w:val="08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535123212">
    <w:abstractNumId w:val="3"/>
  </w:num>
  <w:num w:numId="2" w16cid:durableId="416706487">
    <w:abstractNumId w:val="9"/>
  </w:num>
  <w:num w:numId="3" w16cid:durableId="403988451">
    <w:abstractNumId w:val="2"/>
  </w:num>
  <w:num w:numId="4" w16cid:durableId="878854947">
    <w:abstractNumId w:val="5"/>
  </w:num>
  <w:num w:numId="5" w16cid:durableId="482546301">
    <w:abstractNumId w:val="5"/>
  </w:num>
  <w:num w:numId="6" w16cid:durableId="1321889677">
    <w:abstractNumId w:val="5"/>
  </w:num>
  <w:num w:numId="7" w16cid:durableId="262954698">
    <w:abstractNumId w:val="5"/>
  </w:num>
  <w:num w:numId="8" w16cid:durableId="1248535691">
    <w:abstractNumId w:val="6"/>
  </w:num>
  <w:num w:numId="9" w16cid:durableId="813446837">
    <w:abstractNumId w:val="10"/>
  </w:num>
  <w:num w:numId="10" w16cid:durableId="1186599163">
    <w:abstractNumId w:val="4"/>
  </w:num>
  <w:num w:numId="11" w16cid:durableId="581649059">
    <w:abstractNumId w:val="1"/>
  </w:num>
  <w:num w:numId="12" w16cid:durableId="1813059180">
    <w:abstractNumId w:val="11"/>
  </w:num>
  <w:num w:numId="13" w16cid:durableId="800270075">
    <w:abstractNumId w:val="0"/>
  </w:num>
  <w:num w:numId="14" w16cid:durableId="510263644">
    <w:abstractNumId w:val="7"/>
  </w:num>
  <w:num w:numId="15" w16cid:durableId="309143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26DB9"/>
    <w:rsid w:val="00036715"/>
    <w:rsid w:val="0004390D"/>
    <w:rsid w:val="00070FAB"/>
    <w:rsid w:val="000B4641"/>
    <w:rsid w:val="000B5B2F"/>
    <w:rsid w:val="000B5DCF"/>
    <w:rsid w:val="000D5355"/>
    <w:rsid w:val="000F456A"/>
    <w:rsid w:val="0010711E"/>
    <w:rsid w:val="00125E34"/>
    <w:rsid w:val="00127EDD"/>
    <w:rsid w:val="00174B26"/>
    <w:rsid w:val="0018330F"/>
    <w:rsid w:val="001D2353"/>
    <w:rsid w:val="001D4508"/>
    <w:rsid w:val="001E1B3A"/>
    <w:rsid w:val="001E48C1"/>
    <w:rsid w:val="001E64C4"/>
    <w:rsid w:val="002165A6"/>
    <w:rsid w:val="00237505"/>
    <w:rsid w:val="00240391"/>
    <w:rsid w:val="00276735"/>
    <w:rsid w:val="00280068"/>
    <w:rsid w:val="00284C20"/>
    <w:rsid w:val="002864A3"/>
    <w:rsid w:val="00292EF9"/>
    <w:rsid w:val="00296792"/>
    <w:rsid w:val="002B3B81"/>
    <w:rsid w:val="002C1EB7"/>
    <w:rsid w:val="002D49CD"/>
    <w:rsid w:val="002E1666"/>
    <w:rsid w:val="002E17E9"/>
    <w:rsid w:val="002F4CA9"/>
    <w:rsid w:val="003211BD"/>
    <w:rsid w:val="00326BEB"/>
    <w:rsid w:val="00390F41"/>
    <w:rsid w:val="003A3315"/>
    <w:rsid w:val="003A47B5"/>
    <w:rsid w:val="003A59A6"/>
    <w:rsid w:val="003F4FBB"/>
    <w:rsid w:val="00402841"/>
    <w:rsid w:val="00402C25"/>
    <w:rsid w:val="004059FE"/>
    <w:rsid w:val="004171C7"/>
    <w:rsid w:val="00430355"/>
    <w:rsid w:val="004445B3"/>
    <w:rsid w:val="004562BA"/>
    <w:rsid w:val="0046220E"/>
    <w:rsid w:val="00466548"/>
    <w:rsid w:val="004C04C8"/>
    <w:rsid w:val="004C3DF5"/>
    <w:rsid w:val="004E0B04"/>
    <w:rsid w:val="004E7372"/>
    <w:rsid w:val="00525FAE"/>
    <w:rsid w:val="00530820"/>
    <w:rsid w:val="00552F05"/>
    <w:rsid w:val="005818F8"/>
    <w:rsid w:val="005957E3"/>
    <w:rsid w:val="005974A7"/>
    <w:rsid w:val="005B520E"/>
    <w:rsid w:val="005B535B"/>
    <w:rsid w:val="005C1954"/>
    <w:rsid w:val="005F10BD"/>
    <w:rsid w:val="005F3022"/>
    <w:rsid w:val="00610391"/>
    <w:rsid w:val="006108A4"/>
    <w:rsid w:val="006122E9"/>
    <w:rsid w:val="00655A28"/>
    <w:rsid w:val="0069740E"/>
    <w:rsid w:val="006A7F32"/>
    <w:rsid w:val="006B577B"/>
    <w:rsid w:val="006C4648"/>
    <w:rsid w:val="006C6264"/>
    <w:rsid w:val="0070334B"/>
    <w:rsid w:val="00705409"/>
    <w:rsid w:val="007110C2"/>
    <w:rsid w:val="0072064C"/>
    <w:rsid w:val="007442B3"/>
    <w:rsid w:val="007467D9"/>
    <w:rsid w:val="00753F7B"/>
    <w:rsid w:val="007633D0"/>
    <w:rsid w:val="00767BF4"/>
    <w:rsid w:val="00787C5A"/>
    <w:rsid w:val="00790C81"/>
    <w:rsid w:val="007919DE"/>
    <w:rsid w:val="007C0308"/>
    <w:rsid w:val="007F00F0"/>
    <w:rsid w:val="008014D2"/>
    <w:rsid w:val="008054BC"/>
    <w:rsid w:val="00823839"/>
    <w:rsid w:val="00841696"/>
    <w:rsid w:val="008609CA"/>
    <w:rsid w:val="008A55B5"/>
    <w:rsid w:val="008A75C8"/>
    <w:rsid w:val="008B5270"/>
    <w:rsid w:val="008E0A22"/>
    <w:rsid w:val="00924FB9"/>
    <w:rsid w:val="0092568F"/>
    <w:rsid w:val="0097508D"/>
    <w:rsid w:val="009841B2"/>
    <w:rsid w:val="009C481E"/>
    <w:rsid w:val="009D170D"/>
    <w:rsid w:val="00A075CF"/>
    <w:rsid w:val="00A236A0"/>
    <w:rsid w:val="00A510F7"/>
    <w:rsid w:val="00A5140E"/>
    <w:rsid w:val="00A76296"/>
    <w:rsid w:val="00A977D6"/>
    <w:rsid w:val="00AA0700"/>
    <w:rsid w:val="00AC06CA"/>
    <w:rsid w:val="00AC6519"/>
    <w:rsid w:val="00AD601F"/>
    <w:rsid w:val="00AD7347"/>
    <w:rsid w:val="00B0160B"/>
    <w:rsid w:val="00B03F01"/>
    <w:rsid w:val="00B147D3"/>
    <w:rsid w:val="00B20C8E"/>
    <w:rsid w:val="00B62E35"/>
    <w:rsid w:val="00BB5EF6"/>
    <w:rsid w:val="00C0280F"/>
    <w:rsid w:val="00C05904"/>
    <w:rsid w:val="00C05F7C"/>
    <w:rsid w:val="00C6205A"/>
    <w:rsid w:val="00C703F9"/>
    <w:rsid w:val="00C87F6C"/>
    <w:rsid w:val="00CA34BA"/>
    <w:rsid w:val="00CB0271"/>
    <w:rsid w:val="00CB4620"/>
    <w:rsid w:val="00CB66E6"/>
    <w:rsid w:val="00CF25D6"/>
    <w:rsid w:val="00D01167"/>
    <w:rsid w:val="00D434FD"/>
    <w:rsid w:val="00D6227A"/>
    <w:rsid w:val="00D9156D"/>
    <w:rsid w:val="00DB42A0"/>
    <w:rsid w:val="00DF58EE"/>
    <w:rsid w:val="00E11872"/>
    <w:rsid w:val="00E310D5"/>
    <w:rsid w:val="00E91219"/>
    <w:rsid w:val="00E97E42"/>
    <w:rsid w:val="00EA506F"/>
    <w:rsid w:val="00EA53DF"/>
    <w:rsid w:val="00EC0CCD"/>
    <w:rsid w:val="00EC6857"/>
    <w:rsid w:val="00EE4362"/>
    <w:rsid w:val="00EF18D7"/>
    <w:rsid w:val="00EF1E8A"/>
    <w:rsid w:val="00EF3A1A"/>
    <w:rsid w:val="00EF7D56"/>
    <w:rsid w:val="00F23229"/>
    <w:rsid w:val="00F4206D"/>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DAFD9"/>
  <w15:docId w15:val="{BF62E5CB-5019-CF40-8E70-C0437AFD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PlaceholderText">
    <w:name w:val="Placeholder Text"/>
    <w:basedOn w:val="DefaultParagraphFont"/>
    <w:uiPriority w:val="99"/>
    <w:semiHidden/>
    <w:rsid w:val="00A977D6"/>
    <w:rPr>
      <w:color w:val="808080"/>
    </w:rPr>
  </w:style>
  <w:style w:type="paragraph" w:styleId="ListParagraph">
    <w:name w:val="List Paragraph"/>
    <w:basedOn w:val="Normal"/>
    <w:uiPriority w:val="34"/>
    <w:qFormat/>
    <w:rsid w:val="00E31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95402">
      <w:bodyDiv w:val="1"/>
      <w:marLeft w:val="0"/>
      <w:marRight w:val="0"/>
      <w:marTop w:val="0"/>
      <w:marBottom w:val="0"/>
      <w:divBdr>
        <w:top w:val="none" w:sz="0" w:space="0" w:color="auto"/>
        <w:left w:val="none" w:sz="0" w:space="0" w:color="auto"/>
        <w:bottom w:val="none" w:sz="0" w:space="0" w:color="auto"/>
        <w:right w:val="none" w:sz="0" w:space="0" w:color="auto"/>
      </w:divBdr>
      <w:divsChild>
        <w:div w:id="1335034972">
          <w:marLeft w:val="640"/>
          <w:marRight w:val="0"/>
          <w:marTop w:val="0"/>
          <w:marBottom w:val="0"/>
          <w:divBdr>
            <w:top w:val="none" w:sz="0" w:space="0" w:color="auto"/>
            <w:left w:val="none" w:sz="0" w:space="0" w:color="auto"/>
            <w:bottom w:val="none" w:sz="0" w:space="0" w:color="auto"/>
            <w:right w:val="none" w:sz="0" w:space="0" w:color="auto"/>
          </w:divBdr>
        </w:div>
        <w:div w:id="1485927267">
          <w:marLeft w:val="640"/>
          <w:marRight w:val="0"/>
          <w:marTop w:val="0"/>
          <w:marBottom w:val="0"/>
          <w:divBdr>
            <w:top w:val="none" w:sz="0" w:space="0" w:color="auto"/>
            <w:left w:val="none" w:sz="0" w:space="0" w:color="auto"/>
            <w:bottom w:val="none" w:sz="0" w:space="0" w:color="auto"/>
            <w:right w:val="none" w:sz="0" w:space="0" w:color="auto"/>
          </w:divBdr>
        </w:div>
        <w:div w:id="1418938442">
          <w:marLeft w:val="640"/>
          <w:marRight w:val="0"/>
          <w:marTop w:val="0"/>
          <w:marBottom w:val="0"/>
          <w:divBdr>
            <w:top w:val="none" w:sz="0" w:space="0" w:color="auto"/>
            <w:left w:val="none" w:sz="0" w:space="0" w:color="auto"/>
            <w:bottom w:val="none" w:sz="0" w:space="0" w:color="auto"/>
            <w:right w:val="none" w:sz="0" w:space="0" w:color="auto"/>
          </w:divBdr>
        </w:div>
        <w:div w:id="1727022316">
          <w:marLeft w:val="640"/>
          <w:marRight w:val="0"/>
          <w:marTop w:val="0"/>
          <w:marBottom w:val="0"/>
          <w:divBdr>
            <w:top w:val="none" w:sz="0" w:space="0" w:color="auto"/>
            <w:left w:val="none" w:sz="0" w:space="0" w:color="auto"/>
            <w:bottom w:val="none" w:sz="0" w:space="0" w:color="auto"/>
            <w:right w:val="none" w:sz="0" w:space="0" w:color="auto"/>
          </w:divBdr>
        </w:div>
        <w:div w:id="911619004">
          <w:marLeft w:val="640"/>
          <w:marRight w:val="0"/>
          <w:marTop w:val="0"/>
          <w:marBottom w:val="0"/>
          <w:divBdr>
            <w:top w:val="none" w:sz="0" w:space="0" w:color="auto"/>
            <w:left w:val="none" w:sz="0" w:space="0" w:color="auto"/>
            <w:bottom w:val="none" w:sz="0" w:space="0" w:color="auto"/>
            <w:right w:val="none" w:sz="0" w:space="0" w:color="auto"/>
          </w:divBdr>
        </w:div>
        <w:div w:id="1555506225">
          <w:marLeft w:val="640"/>
          <w:marRight w:val="0"/>
          <w:marTop w:val="0"/>
          <w:marBottom w:val="0"/>
          <w:divBdr>
            <w:top w:val="none" w:sz="0" w:space="0" w:color="auto"/>
            <w:left w:val="none" w:sz="0" w:space="0" w:color="auto"/>
            <w:bottom w:val="none" w:sz="0" w:space="0" w:color="auto"/>
            <w:right w:val="none" w:sz="0" w:space="0" w:color="auto"/>
          </w:divBdr>
        </w:div>
        <w:div w:id="10575564">
          <w:marLeft w:val="640"/>
          <w:marRight w:val="0"/>
          <w:marTop w:val="0"/>
          <w:marBottom w:val="0"/>
          <w:divBdr>
            <w:top w:val="none" w:sz="0" w:space="0" w:color="auto"/>
            <w:left w:val="none" w:sz="0" w:space="0" w:color="auto"/>
            <w:bottom w:val="none" w:sz="0" w:space="0" w:color="auto"/>
            <w:right w:val="none" w:sz="0" w:space="0" w:color="auto"/>
          </w:divBdr>
        </w:div>
        <w:div w:id="1338582006">
          <w:marLeft w:val="640"/>
          <w:marRight w:val="0"/>
          <w:marTop w:val="0"/>
          <w:marBottom w:val="0"/>
          <w:divBdr>
            <w:top w:val="none" w:sz="0" w:space="0" w:color="auto"/>
            <w:left w:val="none" w:sz="0" w:space="0" w:color="auto"/>
            <w:bottom w:val="none" w:sz="0" w:space="0" w:color="auto"/>
            <w:right w:val="none" w:sz="0" w:space="0" w:color="auto"/>
          </w:divBdr>
        </w:div>
        <w:div w:id="520780782">
          <w:marLeft w:val="640"/>
          <w:marRight w:val="0"/>
          <w:marTop w:val="0"/>
          <w:marBottom w:val="0"/>
          <w:divBdr>
            <w:top w:val="none" w:sz="0" w:space="0" w:color="auto"/>
            <w:left w:val="none" w:sz="0" w:space="0" w:color="auto"/>
            <w:bottom w:val="none" w:sz="0" w:space="0" w:color="auto"/>
            <w:right w:val="none" w:sz="0" w:space="0" w:color="auto"/>
          </w:divBdr>
        </w:div>
        <w:div w:id="193622331">
          <w:marLeft w:val="640"/>
          <w:marRight w:val="0"/>
          <w:marTop w:val="0"/>
          <w:marBottom w:val="0"/>
          <w:divBdr>
            <w:top w:val="none" w:sz="0" w:space="0" w:color="auto"/>
            <w:left w:val="none" w:sz="0" w:space="0" w:color="auto"/>
            <w:bottom w:val="none" w:sz="0" w:space="0" w:color="auto"/>
            <w:right w:val="none" w:sz="0" w:space="0" w:color="auto"/>
          </w:divBdr>
        </w:div>
        <w:div w:id="6831315">
          <w:marLeft w:val="640"/>
          <w:marRight w:val="0"/>
          <w:marTop w:val="0"/>
          <w:marBottom w:val="0"/>
          <w:divBdr>
            <w:top w:val="none" w:sz="0" w:space="0" w:color="auto"/>
            <w:left w:val="none" w:sz="0" w:space="0" w:color="auto"/>
            <w:bottom w:val="none" w:sz="0" w:space="0" w:color="auto"/>
            <w:right w:val="none" w:sz="0" w:space="0" w:color="auto"/>
          </w:divBdr>
        </w:div>
        <w:div w:id="7830404">
          <w:marLeft w:val="640"/>
          <w:marRight w:val="0"/>
          <w:marTop w:val="0"/>
          <w:marBottom w:val="0"/>
          <w:divBdr>
            <w:top w:val="none" w:sz="0" w:space="0" w:color="auto"/>
            <w:left w:val="none" w:sz="0" w:space="0" w:color="auto"/>
            <w:bottom w:val="none" w:sz="0" w:space="0" w:color="auto"/>
            <w:right w:val="none" w:sz="0" w:space="0" w:color="auto"/>
          </w:divBdr>
        </w:div>
        <w:div w:id="687098724">
          <w:marLeft w:val="640"/>
          <w:marRight w:val="0"/>
          <w:marTop w:val="0"/>
          <w:marBottom w:val="0"/>
          <w:divBdr>
            <w:top w:val="none" w:sz="0" w:space="0" w:color="auto"/>
            <w:left w:val="none" w:sz="0" w:space="0" w:color="auto"/>
            <w:bottom w:val="none" w:sz="0" w:space="0" w:color="auto"/>
            <w:right w:val="none" w:sz="0" w:space="0" w:color="auto"/>
          </w:divBdr>
        </w:div>
        <w:div w:id="1445423902">
          <w:marLeft w:val="640"/>
          <w:marRight w:val="0"/>
          <w:marTop w:val="0"/>
          <w:marBottom w:val="0"/>
          <w:divBdr>
            <w:top w:val="none" w:sz="0" w:space="0" w:color="auto"/>
            <w:left w:val="none" w:sz="0" w:space="0" w:color="auto"/>
            <w:bottom w:val="none" w:sz="0" w:space="0" w:color="auto"/>
            <w:right w:val="none" w:sz="0" w:space="0" w:color="auto"/>
          </w:divBdr>
        </w:div>
        <w:div w:id="36591191">
          <w:marLeft w:val="640"/>
          <w:marRight w:val="0"/>
          <w:marTop w:val="0"/>
          <w:marBottom w:val="0"/>
          <w:divBdr>
            <w:top w:val="none" w:sz="0" w:space="0" w:color="auto"/>
            <w:left w:val="none" w:sz="0" w:space="0" w:color="auto"/>
            <w:bottom w:val="none" w:sz="0" w:space="0" w:color="auto"/>
            <w:right w:val="none" w:sz="0" w:space="0" w:color="auto"/>
          </w:divBdr>
        </w:div>
        <w:div w:id="1446147477">
          <w:marLeft w:val="640"/>
          <w:marRight w:val="0"/>
          <w:marTop w:val="0"/>
          <w:marBottom w:val="0"/>
          <w:divBdr>
            <w:top w:val="none" w:sz="0" w:space="0" w:color="auto"/>
            <w:left w:val="none" w:sz="0" w:space="0" w:color="auto"/>
            <w:bottom w:val="none" w:sz="0" w:space="0" w:color="auto"/>
            <w:right w:val="none" w:sz="0" w:space="0" w:color="auto"/>
          </w:divBdr>
        </w:div>
        <w:div w:id="305088001">
          <w:marLeft w:val="640"/>
          <w:marRight w:val="0"/>
          <w:marTop w:val="0"/>
          <w:marBottom w:val="0"/>
          <w:divBdr>
            <w:top w:val="none" w:sz="0" w:space="0" w:color="auto"/>
            <w:left w:val="none" w:sz="0" w:space="0" w:color="auto"/>
            <w:bottom w:val="none" w:sz="0" w:space="0" w:color="auto"/>
            <w:right w:val="none" w:sz="0" w:space="0" w:color="auto"/>
          </w:divBdr>
        </w:div>
        <w:div w:id="1013992353">
          <w:marLeft w:val="640"/>
          <w:marRight w:val="0"/>
          <w:marTop w:val="0"/>
          <w:marBottom w:val="0"/>
          <w:divBdr>
            <w:top w:val="none" w:sz="0" w:space="0" w:color="auto"/>
            <w:left w:val="none" w:sz="0" w:space="0" w:color="auto"/>
            <w:bottom w:val="none" w:sz="0" w:space="0" w:color="auto"/>
            <w:right w:val="none" w:sz="0" w:space="0" w:color="auto"/>
          </w:divBdr>
        </w:div>
        <w:div w:id="239564326">
          <w:marLeft w:val="640"/>
          <w:marRight w:val="0"/>
          <w:marTop w:val="0"/>
          <w:marBottom w:val="0"/>
          <w:divBdr>
            <w:top w:val="none" w:sz="0" w:space="0" w:color="auto"/>
            <w:left w:val="none" w:sz="0" w:space="0" w:color="auto"/>
            <w:bottom w:val="none" w:sz="0" w:space="0" w:color="auto"/>
            <w:right w:val="none" w:sz="0" w:space="0" w:color="auto"/>
          </w:divBdr>
        </w:div>
        <w:div w:id="741567036">
          <w:marLeft w:val="640"/>
          <w:marRight w:val="0"/>
          <w:marTop w:val="0"/>
          <w:marBottom w:val="0"/>
          <w:divBdr>
            <w:top w:val="none" w:sz="0" w:space="0" w:color="auto"/>
            <w:left w:val="none" w:sz="0" w:space="0" w:color="auto"/>
            <w:bottom w:val="none" w:sz="0" w:space="0" w:color="auto"/>
            <w:right w:val="none" w:sz="0" w:space="0" w:color="auto"/>
          </w:divBdr>
        </w:div>
        <w:div w:id="383721721">
          <w:marLeft w:val="640"/>
          <w:marRight w:val="0"/>
          <w:marTop w:val="0"/>
          <w:marBottom w:val="0"/>
          <w:divBdr>
            <w:top w:val="none" w:sz="0" w:space="0" w:color="auto"/>
            <w:left w:val="none" w:sz="0" w:space="0" w:color="auto"/>
            <w:bottom w:val="none" w:sz="0" w:space="0" w:color="auto"/>
            <w:right w:val="none" w:sz="0" w:space="0" w:color="auto"/>
          </w:divBdr>
        </w:div>
        <w:div w:id="354162692">
          <w:marLeft w:val="640"/>
          <w:marRight w:val="0"/>
          <w:marTop w:val="0"/>
          <w:marBottom w:val="0"/>
          <w:divBdr>
            <w:top w:val="none" w:sz="0" w:space="0" w:color="auto"/>
            <w:left w:val="none" w:sz="0" w:space="0" w:color="auto"/>
            <w:bottom w:val="none" w:sz="0" w:space="0" w:color="auto"/>
            <w:right w:val="none" w:sz="0" w:space="0" w:color="auto"/>
          </w:divBdr>
        </w:div>
        <w:div w:id="1730956097">
          <w:marLeft w:val="640"/>
          <w:marRight w:val="0"/>
          <w:marTop w:val="0"/>
          <w:marBottom w:val="0"/>
          <w:divBdr>
            <w:top w:val="none" w:sz="0" w:space="0" w:color="auto"/>
            <w:left w:val="none" w:sz="0" w:space="0" w:color="auto"/>
            <w:bottom w:val="none" w:sz="0" w:space="0" w:color="auto"/>
            <w:right w:val="none" w:sz="0" w:space="0" w:color="auto"/>
          </w:divBdr>
        </w:div>
        <w:div w:id="356472608">
          <w:marLeft w:val="640"/>
          <w:marRight w:val="0"/>
          <w:marTop w:val="0"/>
          <w:marBottom w:val="0"/>
          <w:divBdr>
            <w:top w:val="none" w:sz="0" w:space="0" w:color="auto"/>
            <w:left w:val="none" w:sz="0" w:space="0" w:color="auto"/>
            <w:bottom w:val="none" w:sz="0" w:space="0" w:color="auto"/>
            <w:right w:val="none" w:sz="0" w:space="0" w:color="auto"/>
          </w:divBdr>
        </w:div>
        <w:div w:id="176699874">
          <w:marLeft w:val="640"/>
          <w:marRight w:val="0"/>
          <w:marTop w:val="0"/>
          <w:marBottom w:val="0"/>
          <w:divBdr>
            <w:top w:val="none" w:sz="0" w:space="0" w:color="auto"/>
            <w:left w:val="none" w:sz="0" w:space="0" w:color="auto"/>
            <w:bottom w:val="none" w:sz="0" w:space="0" w:color="auto"/>
            <w:right w:val="none" w:sz="0" w:space="0" w:color="auto"/>
          </w:divBdr>
        </w:div>
        <w:div w:id="1046217778">
          <w:marLeft w:val="640"/>
          <w:marRight w:val="0"/>
          <w:marTop w:val="0"/>
          <w:marBottom w:val="0"/>
          <w:divBdr>
            <w:top w:val="none" w:sz="0" w:space="0" w:color="auto"/>
            <w:left w:val="none" w:sz="0" w:space="0" w:color="auto"/>
            <w:bottom w:val="none" w:sz="0" w:space="0" w:color="auto"/>
            <w:right w:val="none" w:sz="0" w:space="0" w:color="auto"/>
          </w:divBdr>
        </w:div>
        <w:div w:id="174079757">
          <w:marLeft w:val="640"/>
          <w:marRight w:val="0"/>
          <w:marTop w:val="0"/>
          <w:marBottom w:val="0"/>
          <w:divBdr>
            <w:top w:val="none" w:sz="0" w:space="0" w:color="auto"/>
            <w:left w:val="none" w:sz="0" w:space="0" w:color="auto"/>
            <w:bottom w:val="none" w:sz="0" w:space="0" w:color="auto"/>
            <w:right w:val="none" w:sz="0" w:space="0" w:color="auto"/>
          </w:divBdr>
        </w:div>
        <w:div w:id="2140417444">
          <w:marLeft w:val="640"/>
          <w:marRight w:val="0"/>
          <w:marTop w:val="0"/>
          <w:marBottom w:val="0"/>
          <w:divBdr>
            <w:top w:val="none" w:sz="0" w:space="0" w:color="auto"/>
            <w:left w:val="none" w:sz="0" w:space="0" w:color="auto"/>
            <w:bottom w:val="none" w:sz="0" w:space="0" w:color="auto"/>
            <w:right w:val="none" w:sz="0" w:space="0" w:color="auto"/>
          </w:divBdr>
        </w:div>
        <w:div w:id="291521771">
          <w:marLeft w:val="640"/>
          <w:marRight w:val="0"/>
          <w:marTop w:val="0"/>
          <w:marBottom w:val="0"/>
          <w:divBdr>
            <w:top w:val="none" w:sz="0" w:space="0" w:color="auto"/>
            <w:left w:val="none" w:sz="0" w:space="0" w:color="auto"/>
            <w:bottom w:val="none" w:sz="0" w:space="0" w:color="auto"/>
            <w:right w:val="none" w:sz="0" w:space="0" w:color="auto"/>
          </w:divBdr>
        </w:div>
        <w:div w:id="1666379">
          <w:marLeft w:val="640"/>
          <w:marRight w:val="0"/>
          <w:marTop w:val="0"/>
          <w:marBottom w:val="0"/>
          <w:divBdr>
            <w:top w:val="none" w:sz="0" w:space="0" w:color="auto"/>
            <w:left w:val="none" w:sz="0" w:space="0" w:color="auto"/>
            <w:bottom w:val="none" w:sz="0" w:space="0" w:color="auto"/>
            <w:right w:val="none" w:sz="0" w:space="0" w:color="auto"/>
          </w:divBdr>
        </w:div>
        <w:div w:id="163400428">
          <w:marLeft w:val="640"/>
          <w:marRight w:val="0"/>
          <w:marTop w:val="0"/>
          <w:marBottom w:val="0"/>
          <w:divBdr>
            <w:top w:val="none" w:sz="0" w:space="0" w:color="auto"/>
            <w:left w:val="none" w:sz="0" w:space="0" w:color="auto"/>
            <w:bottom w:val="none" w:sz="0" w:space="0" w:color="auto"/>
            <w:right w:val="none" w:sz="0" w:space="0" w:color="auto"/>
          </w:divBdr>
        </w:div>
        <w:div w:id="1699699004">
          <w:marLeft w:val="640"/>
          <w:marRight w:val="0"/>
          <w:marTop w:val="0"/>
          <w:marBottom w:val="0"/>
          <w:divBdr>
            <w:top w:val="none" w:sz="0" w:space="0" w:color="auto"/>
            <w:left w:val="none" w:sz="0" w:space="0" w:color="auto"/>
            <w:bottom w:val="none" w:sz="0" w:space="0" w:color="auto"/>
            <w:right w:val="none" w:sz="0" w:space="0" w:color="auto"/>
          </w:divBdr>
        </w:div>
        <w:div w:id="1814057707">
          <w:marLeft w:val="640"/>
          <w:marRight w:val="0"/>
          <w:marTop w:val="0"/>
          <w:marBottom w:val="0"/>
          <w:divBdr>
            <w:top w:val="none" w:sz="0" w:space="0" w:color="auto"/>
            <w:left w:val="none" w:sz="0" w:space="0" w:color="auto"/>
            <w:bottom w:val="none" w:sz="0" w:space="0" w:color="auto"/>
            <w:right w:val="none" w:sz="0" w:space="0" w:color="auto"/>
          </w:divBdr>
        </w:div>
        <w:div w:id="464784836">
          <w:marLeft w:val="640"/>
          <w:marRight w:val="0"/>
          <w:marTop w:val="0"/>
          <w:marBottom w:val="0"/>
          <w:divBdr>
            <w:top w:val="none" w:sz="0" w:space="0" w:color="auto"/>
            <w:left w:val="none" w:sz="0" w:space="0" w:color="auto"/>
            <w:bottom w:val="none" w:sz="0" w:space="0" w:color="auto"/>
            <w:right w:val="none" w:sz="0" w:space="0" w:color="auto"/>
          </w:divBdr>
        </w:div>
        <w:div w:id="404181233">
          <w:marLeft w:val="640"/>
          <w:marRight w:val="0"/>
          <w:marTop w:val="0"/>
          <w:marBottom w:val="0"/>
          <w:divBdr>
            <w:top w:val="none" w:sz="0" w:space="0" w:color="auto"/>
            <w:left w:val="none" w:sz="0" w:space="0" w:color="auto"/>
            <w:bottom w:val="none" w:sz="0" w:space="0" w:color="auto"/>
            <w:right w:val="none" w:sz="0" w:space="0" w:color="auto"/>
          </w:divBdr>
        </w:div>
        <w:div w:id="1485243410">
          <w:marLeft w:val="640"/>
          <w:marRight w:val="0"/>
          <w:marTop w:val="0"/>
          <w:marBottom w:val="0"/>
          <w:divBdr>
            <w:top w:val="none" w:sz="0" w:space="0" w:color="auto"/>
            <w:left w:val="none" w:sz="0" w:space="0" w:color="auto"/>
            <w:bottom w:val="none" w:sz="0" w:space="0" w:color="auto"/>
            <w:right w:val="none" w:sz="0" w:space="0" w:color="auto"/>
          </w:divBdr>
        </w:div>
        <w:div w:id="972640640">
          <w:marLeft w:val="640"/>
          <w:marRight w:val="0"/>
          <w:marTop w:val="0"/>
          <w:marBottom w:val="0"/>
          <w:divBdr>
            <w:top w:val="none" w:sz="0" w:space="0" w:color="auto"/>
            <w:left w:val="none" w:sz="0" w:space="0" w:color="auto"/>
            <w:bottom w:val="none" w:sz="0" w:space="0" w:color="auto"/>
            <w:right w:val="none" w:sz="0" w:space="0" w:color="auto"/>
          </w:divBdr>
        </w:div>
        <w:div w:id="1140079199">
          <w:marLeft w:val="640"/>
          <w:marRight w:val="0"/>
          <w:marTop w:val="0"/>
          <w:marBottom w:val="0"/>
          <w:divBdr>
            <w:top w:val="none" w:sz="0" w:space="0" w:color="auto"/>
            <w:left w:val="none" w:sz="0" w:space="0" w:color="auto"/>
            <w:bottom w:val="none" w:sz="0" w:space="0" w:color="auto"/>
            <w:right w:val="none" w:sz="0" w:space="0" w:color="auto"/>
          </w:divBdr>
        </w:div>
        <w:div w:id="1911190412">
          <w:marLeft w:val="640"/>
          <w:marRight w:val="0"/>
          <w:marTop w:val="0"/>
          <w:marBottom w:val="0"/>
          <w:divBdr>
            <w:top w:val="none" w:sz="0" w:space="0" w:color="auto"/>
            <w:left w:val="none" w:sz="0" w:space="0" w:color="auto"/>
            <w:bottom w:val="none" w:sz="0" w:space="0" w:color="auto"/>
            <w:right w:val="none" w:sz="0" w:space="0" w:color="auto"/>
          </w:divBdr>
        </w:div>
        <w:div w:id="1914855119">
          <w:marLeft w:val="640"/>
          <w:marRight w:val="0"/>
          <w:marTop w:val="0"/>
          <w:marBottom w:val="0"/>
          <w:divBdr>
            <w:top w:val="none" w:sz="0" w:space="0" w:color="auto"/>
            <w:left w:val="none" w:sz="0" w:space="0" w:color="auto"/>
            <w:bottom w:val="none" w:sz="0" w:space="0" w:color="auto"/>
            <w:right w:val="none" w:sz="0" w:space="0" w:color="auto"/>
          </w:divBdr>
        </w:div>
        <w:div w:id="1074277810">
          <w:marLeft w:val="640"/>
          <w:marRight w:val="0"/>
          <w:marTop w:val="0"/>
          <w:marBottom w:val="0"/>
          <w:divBdr>
            <w:top w:val="none" w:sz="0" w:space="0" w:color="auto"/>
            <w:left w:val="none" w:sz="0" w:space="0" w:color="auto"/>
            <w:bottom w:val="none" w:sz="0" w:space="0" w:color="auto"/>
            <w:right w:val="none" w:sz="0" w:space="0" w:color="auto"/>
          </w:divBdr>
        </w:div>
        <w:div w:id="207424244">
          <w:marLeft w:val="640"/>
          <w:marRight w:val="0"/>
          <w:marTop w:val="0"/>
          <w:marBottom w:val="0"/>
          <w:divBdr>
            <w:top w:val="none" w:sz="0" w:space="0" w:color="auto"/>
            <w:left w:val="none" w:sz="0" w:space="0" w:color="auto"/>
            <w:bottom w:val="none" w:sz="0" w:space="0" w:color="auto"/>
            <w:right w:val="none" w:sz="0" w:space="0" w:color="auto"/>
          </w:divBdr>
        </w:div>
        <w:div w:id="1093287116">
          <w:marLeft w:val="640"/>
          <w:marRight w:val="0"/>
          <w:marTop w:val="0"/>
          <w:marBottom w:val="0"/>
          <w:divBdr>
            <w:top w:val="none" w:sz="0" w:space="0" w:color="auto"/>
            <w:left w:val="none" w:sz="0" w:space="0" w:color="auto"/>
            <w:bottom w:val="none" w:sz="0" w:space="0" w:color="auto"/>
            <w:right w:val="none" w:sz="0" w:space="0" w:color="auto"/>
          </w:divBdr>
        </w:div>
        <w:div w:id="74087289">
          <w:marLeft w:val="640"/>
          <w:marRight w:val="0"/>
          <w:marTop w:val="0"/>
          <w:marBottom w:val="0"/>
          <w:divBdr>
            <w:top w:val="none" w:sz="0" w:space="0" w:color="auto"/>
            <w:left w:val="none" w:sz="0" w:space="0" w:color="auto"/>
            <w:bottom w:val="none" w:sz="0" w:space="0" w:color="auto"/>
            <w:right w:val="none" w:sz="0" w:space="0" w:color="auto"/>
          </w:divBdr>
        </w:div>
        <w:div w:id="2020698407">
          <w:marLeft w:val="640"/>
          <w:marRight w:val="0"/>
          <w:marTop w:val="0"/>
          <w:marBottom w:val="0"/>
          <w:divBdr>
            <w:top w:val="none" w:sz="0" w:space="0" w:color="auto"/>
            <w:left w:val="none" w:sz="0" w:space="0" w:color="auto"/>
            <w:bottom w:val="none" w:sz="0" w:space="0" w:color="auto"/>
            <w:right w:val="none" w:sz="0" w:space="0" w:color="auto"/>
          </w:divBdr>
        </w:div>
      </w:divsChild>
    </w:div>
    <w:div w:id="1997876894">
      <w:bodyDiv w:val="1"/>
      <w:marLeft w:val="0"/>
      <w:marRight w:val="0"/>
      <w:marTop w:val="0"/>
      <w:marBottom w:val="0"/>
      <w:divBdr>
        <w:top w:val="none" w:sz="0" w:space="0" w:color="auto"/>
        <w:left w:val="none" w:sz="0" w:space="0" w:color="auto"/>
        <w:bottom w:val="none" w:sz="0" w:space="0" w:color="auto"/>
        <w:right w:val="none" w:sz="0" w:space="0" w:color="auto"/>
      </w:divBdr>
      <w:divsChild>
        <w:div w:id="135881065">
          <w:marLeft w:val="640"/>
          <w:marRight w:val="0"/>
          <w:marTop w:val="0"/>
          <w:marBottom w:val="0"/>
          <w:divBdr>
            <w:top w:val="none" w:sz="0" w:space="0" w:color="auto"/>
            <w:left w:val="none" w:sz="0" w:space="0" w:color="auto"/>
            <w:bottom w:val="none" w:sz="0" w:space="0" w:color="auto"/>
            <w:right w:val="none" w:sz="0" w:space="0" w:color="auto"/>
          </w:divBdr>
        </w:div>
        <w:div w:id="624697092">
          <w:marLeft w:val="640"/>
          <w:marRight w:val="0"/>
          <w:marTop w:val="0"/>
          <w:marBottom w:val="0"/>
          <w:divBdr>
            <w:top w:val="none" w:sz="0" w:space="0" w:color="auto"/>
            <w:left w:val="none" w:sz="0" w:space="0" w:color="auto"/>
            <w:bottom w:val="none" w:sz="0" w:space="0" w:color="auto"/>
            <w:right w:val="none" w:sz="0" w:space="0" w:color="auto"/>
          </w:divBdr>
        </w:div>
        <w:div w:id="1518349175">
          <w:marLeft w:val="640"/>
          <w:marRight w:val="0"/>
          <w:marTop w:val="0"/>
          <w:marBottom w:val="0"/>
          <w:divBdr>
            <w:top w:val="none" w:sz="0" w:space="0" w:color="auto"/>
            <w:left w:val="none" w:sz="0" w:space="0" w:color="auto"/>
            <w:bottom w:val="none" w:sz="0" w:space="0" w:color="auto"/>
            <w:right w:val="none" w:sz="0" w:space="0" w:color="auto"/>
          </w:divBdr>
        </w:div>
        <w:div w:id="319042537">
          <w:marLeft w:val="640"/>
          <w:marRight w:val="0"/>
          <w:marTop w:val="0"/>
          <w:marBottom w:val="0"/>
          <w:divBdr>
            <w:top w:val="none" w:sz="0" w:space="0" w:color="auto"/>
            <w:left w:val="none" w:sz="0" w:space="0" w:color="auto"/>
            <w:bottom w:val="none" w:sz="0" w:space="0" w:color="auto"/>
            <w:right w:val="none" w:sz="0" w:space="0" w:color="auto"/>
          </w:divBdr>
        </w:div>
        <w:div w:id="430667502">
          <w:marLeft w:val="640"/>
          <w:marRight w:val="0"/>
          <w:marTop w:val="0"/>
          <w:marBottom w:val="0"/>
          <w:divBdr>
            <w:top w:val="none" w:sz="0" w:space="0" w:color="auto"/>
            <w:left w:val="none" w:sz="0" w:space="0" w:color="auto"/>
            <w:bottom w:val="none" w:sz="0" w:space="0" w:color="auto"/>
            <w:right w:val="none" w:sz="0" w:space="0" w:color="auto"/>
          </w:divBdr>
        </w:div>
        <w:div w:id="894126274">
          <w:marLeft w:val="640"/>
          <w:marRight w:val="0"/>
          <w:marTop w:val="0"/>
          <w:marBottom w:val="0"/>
          <w:divBdr>
            <w:top w:val="none" w:sz="0" w:space="0" w:color="auto"/>
            <w:left w:val="none" w:sz="0" w:space="0" w:color="auto"/>
            <w:bottom w:val="none" w:sz="0" w:space="0" w:color="auto"/>
            <w:right w:val="none" w:sz="0" w:space="0" w:color="auto"/>
          </w:divBdr>
        </w:div>
        <w:div w:id="1513298489">
          <w:marLeft w:val="640"/>
          <w:marRight w:val="0"/>
          <w:marTop w:val="0"/>
          <w:marBottom w:val="0"/>
          <w:divBdr>
            <w:top w:val="none" w:sz="0" w:space="0" w:color="auto"/>
            <w:left w:val="none" w:sz="0" w:space="0" w:color="auto"/>
            <w:bottom w:val="none" w:sz="0" w:space="0" w:color="auto"/>
            <w:right w:val="none" w:sz="0" w:space="0" w:color="auto"/>
          </w:divBdr>
        </w:div>
        <w:div w:id="153301877">
          <w:marLeft w:val="640"/>
          <w:marRight w:val="0"/>
          <w:marTop w:val="0"/>
          <w:marBottom w:val="0"/>
          <w:divBdr>
            <w:top w:val="none" w:sz="0" w:space="0" w:color="auto"/>
            <w:left w:val="none" w:sz="0" w:space="0" w:color="auto"/>
            <w:bottom w:val="none" w:sz="0" w:space="0" w:color="auto"/>
            <w:right w:val="none" w:sz="0" w:space="0" w:color="auto"/>
          </w:divBdr>
        </w:div>
        <w:div w:id="686490677">
          <w:marLeft w:val="640"/>
          <w:marRight w:val="0"/>
          <w:marTop w:val="0"/>
          <w:marBottom w:val="0"/>
          <w:divBdr>
            <w:top w:val="none" w:sz="0" w:space="0" w:color="auto"/>
            <w:left w:val="none" w:sz="0" w:space="0" w:color="auto"/>
            <w:bottom w:val="none" w:sz="0" w:space="0" w:color="auto"/>
            <w:right w:val="none" w:sz="0" w:space="0" w:color="auto"/>
          </w:divBdr>
        </w:div>
        <w:div w:id="1862933114">
          <w:marLeft w:val="640"/>
          <w:marRight w:val="0"/>
          <w:marTop w:val="0"/>
          <w:marBottom w:val="0"/>
          <w:divBdr>
            <w:top w:val="none" w:sz="0" w:space="0" w:color="auto"/>
            <w:left w:val="none" w:sz="0" w:space="0" w:color="auto"/>
            <w:bottom w:val="none" w:sz="0" w:space="0" w:color="auto"/>
            <w:right w:val="none" w:sz="0" w:space="0" w:color="auto"/>
          </w:divBdr>
        </w:div>
        <w:div w:id="1349796051">
          <w:marLeft w:val="640"/>
          <w:marRight w:val="0"/>
          <w:marTop w:val="0"/>
          <w:marBottom w:val="0"/>
          <w:divBdr>
            <w:top w:val="none" w:sz="0" w:space="0" w:color="auto"/>
            <w:left w:val="none" w:sz="0" w:space="0" w:color="auto"/>
            <w:bottom w:val="none" w:sz="0" w:space="0" w:color="auto"/>
            <w:right w:val="none" w:sz="0" w:space="0" w:color="auto"/>
          </w:divBdr>
        </w:div>
        <w:div w:id="98989603">
          <w:marLeft w:val="640"/>
          <w:marRight w:val="0"/>
          <w:marTop w:val="0"/>
          <w:marBottom w:val="0"/>
          <w:divBdr>
            <w:top w:val="none" w:sz="0" w:space="0" w:color="auto"/>
            <w:left w:val="none" w:sz="0" w:space="0" w:color="auto"/>
            <w:bottom w:val="none" w:sz="0" w:space="0" w:color="auto"/>
            <w:right w:val="none" w:sz="0" w:space="0" w:color="auto"/>
          </w:divBdr>
        </w:div>
        <w:div w:id="917401435">
          <w:marLeft w:val="640"/>
          <w:marRight w:val="0"/>
          <w:marTop w:val="0"/>
          <w:marBottom w:val="0"/>
          <w:divBdr>
            <w:top w:val="none" w:sz="0" w:space="0" w:color="auto"/>
            <w:left w:val="none" w:sz="0" w:space="0" w:color="auto"/>
            <w:bottom w:val="none" w:sz="0" w:space="0" w:color="auto"/>
            <w:right w:val="none" w:sz="0" w:space="0" w:color="auto"/>
          </w:divBdr>
        </w:div>
        <w:div w:id="519318157">
          <w:marLeft w:val="640"/>
          <w:marRight w:val="0"/>
          <w:marTop w:val="0"/>
          <w:marBottom w:val="0"/>
          <w:divBdr>
            <w:top w:val="none" w:sz="0" w:space="0" w:color="auto"/>
            <w:left w:val="none" w:sz="0" w:space="0" w:color="auto"/>
            <w:bottom w:val="none" w:sz="0" w:space="0" w:color="auto"/>
            <w:right w:val="none" w:sz="0" w:space="0" w:color="auto"/>
          </w:divBdr>
        </w:div>
        <w:div w:id="94599130">
          <w:marLeft w:val="640"/>
          <w:marRight w:val="0"/>
          <w:marTop w:val="0"/>
          <w:marBottom w:val="0"/>
          <w:divBdr>
            <w:top w:val="none" w:sz="0" w:space="0" w:color="auto"/>
            <w:left w:val="none" w:sz="0" w:space="0" w:color="auto"/>
            <w:bottom w:val="none" w:sz="0" w:space="0" w:color="auto"/>
            <w:right w:val="none" w:sz="0" w:space="0" w:color="auto"/>
          </w:divBdr>
        </w:div>
        <w:div w:id="92091901">
          <w:marLeft w:val="640"/>
          <w:marRight w:val="0"/>
          <w:marTop w:val="0"/>
          <w:marBottom w:val="0"/>
          <w:divBdr>
            <w:top w:val="none" w:sz="0" w:space="0" w:color="auto"/>
            <w:left w:val="none" w:sz="0" w:space="0" w:color="auto"/>
            <w:bottom w:val="none" w:sz="0" w:space="0" w:color="auto"/>
            <w:right w:val="none" w:sz="0" w:space="0" w:color="auto"/>
          </w:divBdr>
        </w:div>
        <w:div w:id="950697828">
          <w:marLeft w:val="640"/>
          <w:marRight w:val="0"/>
          <w:marTop w:val="0"/>
          <w:marBottom w:val="0"/>
          <w:divBdr>
            <w:top w:val="none" w:sz="0" w:space="0" w:color="auto"/>
            <w:left w:val="none" w:sz="0" w:space="0" w:color="auto"/>
            <w:bottom w:val="none" w:sz="0" w:space="0" w:color="auto"/>
            <w:right w:val="none" w:sz="0" w:space="0" w:color="auto"/>
          </w:divBdr>
        </w:div>
        <w:div w:id="1584221581">
          <w:marLeft w:val="640"/>
          <w:marRight w:val="0"/>
          <w:marTop w:val="0"/>
          <w:marBottom w:val="0"/>
          <w:divBdr>
            <w:top w:val="none" w:sz="0" w:space="0" w:color="auto"/>
            <w:left w:val="none" w:sz="0" w:space="0" w:color="auto"/>
            <w:bottom w:val="none" w:sz="0" w:space="0" w:color="auto"/>
            <w:right w:val="none" w:sz="0" w:space="0" w:color="auto"/>
          </w:divBdr>
        </w:div>
        <w:div w:id="1075858799">
          <w:marLeft w:val="640"/>
          <w:marRight w:val="0"/>
          <w:marTop w:val="0"/>
          <w:marBottom w:val="0"/>
          <w:divBdr>
            <w:top w:val="none" w:sz="0" w:space="0" w:color="auto"/>
            <w:left w:val="none" w:sz="0" w:space="0" w:color="auto"/>
            <w:bottom w:val="none" w:sz="0" w:space="0" w:color="auto"/>
            <w:right w:val="none" w:sz="0" w:space="0" w:color="auto"/>
          </w:divBdr>
        </w:div>
        <w:div w:id="1188371607">
          <w:marLeft w:val="640"/>
          <w:marRight w:val="0"/>
          <w:marTop w:val="0"/>
          <w:marBottom w:val="0"/>
          <w:divBdr>
            <w:top w:val="none" w:sz="0" w:space="0" w:color="auto"/>
            <w:left w:val="none" w:sz="0" w:space="0" w:color="auto"/>
            <w:bottom w:val="none" w:sz="0" w:space="0" w:color="auto"/>
            <w:right w:val="none" w:sz="0" w:space="0" w:color="auto"/>
          </w:divBdr>
        </w:div>
        <w:div w:id="1300959847">
          <w:marLeft w:val="640"/>
          <w:marRight w:val="0"/>
          <w:marTop w:val="0"/>
          <w:marBottom w:val="0"/>
          <w:divBdr>
            <w:top w:val="none" w:sz="0" w:space="0" w:color="auto"/>
            <w:left w:val="none" w:sz="0" w:space="0" w:color="auto"/>
            <w:bottom w:val="none" w:sz="0" w:space="0" w:color="auto"/>
            <w:right w:val="none" w:sz="0" w:space="0" w:color="auto"/>
          </w:divBdr>
        </w:div>
        <w:div w:id="2070690429">
          <w:marLeft w:val="640"/>
          <w:marRight w:val="0"/>
          <w:marTop w:val="0"/>
          <w:marBottom w:val="0"/>
          <w:divBdr>
            <w:top w:val="none" w:sz="0" w:space="0" w:color="auto"/>
            <w:left w:val="none" w:sz="0" w:space="0" w:color="auto"/>
            <w:bottom w:val="none" w:sz="0" w:space="0" w:color="auto"/>
            <w:right w:val="none" w:sz="0" w:space="0" w:color="auto"/>
          </w:divBdr>
        </w:div>
        <w:div w:id="2001078407">
          <w:marLeft w:val="640"/>
          <w:marRight w:val="0"/>
          <w:marTop w:val="0"/>
          <w:marBottom w:val="0"/>
          <w:divBdr>
            <w:top w:val="none" w:sz="0" w:space="0" w:color="auto"/>
            <w:left w:val="none" w:sz="0" w:space="0" w:color="auto"/>
            <w:bottom w:val="none" w:sz="0" w:space="0" w:color="auto"/>
            <w:right w:val="none" w:sz="0" w:space="0" w:color="auto"/>
          </w:divBdr>
        </w:div>
        <w:div w:id="721254916">
          <w:marLeft w:val="640"/>
          <w:marRight w:val="0"/>
          <w:marTop w:val="0"/>
          <w:marBottom w:val="0"/>
          <w:divBdr>
            <w:top w:val="none" w:sz="0" w:space="0" w:color="auto"/>
            <w:left w:val="none" w:sz="0" w:space="0" w:color="auto"/>
            <w:bottom w:val="none" w:sz="0" w:space="0" w:color="auto"/>
            <w:right w:val="none" w:sz="0" w:space="0" w:color="auto"/>
          </w:divBdr>
        </w:div>
        <w:div w:id="211423962">
          <w:marLeft w:val="640"/>
          <w:marRight w:val="0"/>
          <w:marTop w:val="0"/>
          <w:marBottom w:val="0"/>
          <w:divBdr>
            <w:top w:val="none" w:sz="0" w:space="0" w:color="auto"/>
            <w:left w:val="none" w:sz="0" w:space="0" w:color="auto"/>
            <w:bottom w:val="none" w:sz="0" w:space="0" w:color="auto"/>
            <w:right w:val="none" w:sz="0" w:space="0" w:color="auto"/>
          </w:divBdr>
        </w:div>
        <w:div w:id="1173185524">
          <w:marLeft w:val="640"/>
          <w:marRight w:val="0"/>
          <w:marTop w:val="0"/>
          <w:marBottom w:val="0"/>
          <w:divBdr>
            <w:top w:val="none" w:sz="0" w:space="0" w:color="auto"/>
            <w:left w:val="none" w:sz="0" w:space="0" w:color="auto"/>
            <w:bottom w:val="none" w:sz="0" w:space="0" w:color="auto"/>
            <w:right w:val="none" w:sz="0" w:space="0" w:color="auto"/>
          </w:divBdr>
        </w:div>
        <w:div w:id="7343575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E47A30-1B2F-2B4E-B605-70B127757A52}"/>
      </w:docPartPr>
      <w:docPartBody>
        <w:p w:rsidR="00000000" w:rsidRDefault="00B975CA">
          <w:r w:rsidRPr="008071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CA"/>
    <w:rsid w:val="00B975CA"/>
    <w:rsid w:val="00BB7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476732-C20C-804D-89ED-AB332BC1D807}">
  <we:reference id="wa104382081" version="1.55.1.0" store="en-US" storeType="OMEX"/>
  <we:alternateReferences>
    <we:reference id="wa104382081" version="1.55.1.0" store="" storeType="OMEX"/>
  </we:alternateReferences>
  <we:properties>
    <we:property name="MENDELEY_CITATIONS" value="[{&quot;citationID&quot;:&quot;MENDELEY_CITATION_e4c5ef45-5541-4fe2-8d9c-c53a576b67b7&quot;,&quot;properties&quot;:{&quot;noteIndex&quot;:0},&quot;isEdited&quot;:false,&quot;manualOverride&quot;:{&quot;isManuallyOverridden&quot;:false,&quot;citeprocText&quot;:&quot;[1]&quot;,&quot;manualOverrideText&quot;:&quot;&quot;},&quot;citationTag&quot;:&quot;MENDELEY_CITATION_v3_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&quot;,&quot;citationItems&quot;:[{&quot;id&quot;:&quot;056fa5fa-0318-3ae7-ab7a-0d019dd9df39&quot;,&quot;itemData&quot;:{&quot;type&quot;:&quot;article-journal&quot;,&quot;id&quot;:&quot;056fa5fa-0318-3ae7-ab7a-0d019dd9df39&quot;,&quot;title&quot;:&quot;The importance of education on disasters and emergencies: A review article&quot;,&quot;author&quot;:[{&quot;family&quot;:&quot;Torani&quot;,&quot;given&quot;:&quot;Sogand&quot;,&quot;parse-names&quot;:false,&quot;dropping-particle&quot;:&quot;&quot;,&quot;non-dropping-particle&quot;:&quot;&quot;},{&quot;family&quot;:&quot;Majd&quot;,&quot;given&quot;:&quot;ParisaMoradi&quot;,&quot;parse-names&quot;:false,&quot;dropping-particle&quot;:&quot;&quot;,&quot;non-dropping-particle&quot;:&quot;&quot;},{&quot;family&quot;:&quot;Maroufi&quot;,&quot;given&quot;:&quot;ShahnamSedigh&quot;,&quot;parse-names&quot;:false,&quot;dropping-particle&quot;:&quot;&quot;,&quot;non-dropping-particle&quot;:&quot;&quot;},{&quot;family&quot;:&quot;Dowlati&quot;,&quot;given&quot;:&quot;Mohsen&quot;,&quot;parse-names&quot;:false,&quot;dropping-particle&quot;:&quot;&quot;,&quot;non-dropping-particle&quot;:&quot;&quot;},{&quot;family&quot;:&quot;Sheikhi&quot;,&quot;given&quot;:&quot;RahimAli&quot;,&quot;parse-names&quot;:false,&quot;dropping-particle&quot;:&quot;&quot;,&quot;non-dropping-particle&quot;:&quot;&quot;}],&quot;container-title&quot;:&quot;Journal of Education and Health Promotion&quot;,&quot;container-title-short&quot;:&quot;J Educ Health Promot&quot;,&quot;DOI&quot;:&quot;10.4103/jehp.jehp_262_18&quot;,&quot;ISSN&quot;:&quot;2277-9531&quot;,&quot;issued&quot;:{&quot;date-parts&quot;:[[2019]]},&quot;page&quot;:&quot;85&quot;,&quot;issue&quot;:&quot;1&quot;,&quot;volume&quot;:&quot;8&quot;},&quot;isTemporary&quot;:false}]},{&quot;citationID&quot;:&quot;MENDELEY_CITATION_cc2aaf36-3597-4604-898e-7bb9202f3240&quot;,&quot;properties&quot;:{&quot;noteIndex&quot;:0},&quot;isEdited&quot;:false,&quot;manualOverride&quot;:{&quot;isManuallyOverridden&quot;:false,&quot;citeprocText&quot;:&quot;[1]&quot;,&quot;manualOverrideText&quot;:&quot;&quot;},&quot;citationTag&quot;:&quot;MENDELEY_CITATION_v3_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&quot;,&quot;citationItems&quot;:[{&quot;id&quot;:&quot;056fa5fa-0318-3ae7-ab7a-0d019dd9df39&quot;,&quot;itemData&quot;:{&quot;type&quot;:&quot;article-journal&quot;,&quot;id&quot;:&quot;056fa5fa-0318-3ae7-ab7a-0d019dd9df39&quot;,&quot;title&quot;:&quot;The importance of education on disasters and emergencies: A review article&quot;,&quot;author&quot;:[{&quot;family&quot;:&quot;Torani&quot;,&quot;given&quot;:&quot;Sogand&quot;,&quot;parse-names&quot;:false,&quot;dropping-particle&quot;:&quot;&quot;,&quot;non-dropping-particle&quot;:&quot;&quot;},{&quot;family&quot;:&quot;Majd&quot;,&quot;given&quot;:&quot;ParisaMoradi&quot;,&quot;parse-names&quot;:false,&quot;dropping-particle&quot;:&quot;&quot;,&quot;non-dropping-particle&quot;:&quot;&quot;},{&quot;family&quot;:&quot;Maroufi&quot;,&quot;given&quot;:&quot;ShahnamSedigh&quot;,&quot;parse-names&quot;:false,&quot;dropping-particle&quot;:&quot;&quot;,&quot;non-dropping-particle&quot;:&quot;&quot;},{&quot;family&quot;:&quot;Dowlati&quot;,&quot;given&quot;:&quot;Mohsen&quot;,&quot;parse-names&quot;:false,&quot;dropping-particle&quot;:&quot;&quot;,&quot;non-dropping-particle&quot;:&quot;&quot;},{&quot;family&quot;:&quot;Sheikhi&quot;,&quot;given&quot;:&quot;RahimAli&quot;,&quot;parse-names&quot;:false,&quot;dropping-particle&quot;:&quot;&quot;,&quot;non-dropping-particle&quot;:&quot;&quot;}],&quot;container-title&quot;:&quot;Journal of Education and Health Promotion&quot;,&quot;container-title-short&quot;:&quot;J Educ Health Promot&quot;,&quot;DOI&quot;:&quot;10.4103/jehp.jehp_262_18&quot;,&quot;ISSN&quot;:&quot;2277-9531&quot;,&quot;issued&quot;:{&quot;date-parts&quot;:[[2019]]},&quot;page&quot;:&quot;85&quot;,&quot;issue&quot;:&quot;1&quot;,&quot;volume&quot;:&quot;8&quot;},&quot;isTemporary&quot;:false}]},{&quot;citationID&quot;:&quot;MENDELEY_CITATION_a64e40d6-b160-4225-ba5c-f4b99a55b24c&quot;,&quot;properties&quot;:{&quot;noteIndex&quot;:0},&quot;isEdited&quot;:false,&quot;manualOverride&quot;:{&quot;isManuallyOverridden&quot;:false,&quot;citeprocText&quot;:&quot;[2], [3]&quot;,&quot;manualOverrideText&quot;:&quot;&quot;},&quot;citationTag&quot;:&quot;MENDELEY_CITATION_v3_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&quot;,&quot;citationItems&quot;:[{&quot;id&quot;:&quot;8a7260b9-4fe7-3722-ad8a-ba53f6641b38&quot;,&quot;itemData&quot;:{&quot;type&quot;:&quot;report&quot;,&quot;id&quot;:&quot;8a7260b9-4fe7-3722-ad8a-ba53f6641b38&quot;,&quot;title&quot;:&quot;Heat island impacts | US EPA - U.S. Environmental Protection Agency&quot;,&quot;author&quot;:[{&quot;family&quot;:&quot;US EPA&quot;,&quot;given&quot;:&quot;&quot;,&quot;parse-names&quot;:false,&quot;dropping-particle&quot;:&quot;&quot;,&quot;non-dropping-particle&quot;:&quot;&quot;}],&quot;issued&quot;:{&quot;date-parts&quot;:[[2023]]},&quot;container-title-short&quot;:&quot;&quot;},&quot;isTemporary&quot;:false},{&quot;id&quot;:&quot;d6083d3c-18e6-3e09-964c-e840c02283a0&quot;,&quot;itemData&quot;:{&quot;type&quot;:&quot;article-journal&quot;,&quot;id&quot;:&quot;d6083d3c-18e6-3e09-964c-e840c02283a0&quot;,&quot;title&quot;:&quot;Impacts of Thermal Environments on Health Risk: A Case Study of Harris County, Texas&quot;,&quot;author&quot;:[{&quot;family&quot;:&quot;Chun&quot;,&quot;given&quot;:&quot;Bumseok&quot;,&quot;parse-names&quot;:false,&quot;dropping-particle&quot;:&quot;&quot;,&quot;non-dropping-particle&quot;:&quot;&quot;},{&quot;family&quot;:&quot;Hur&quot;,&quot;given&quot;:&quot;Misun&quot;,&quot;parse-names&quot;:false,&quot;dropping-particle&quot;:&quot;&quot;,&quot;non-dropping-particle&quot;:&quot;&quot;},{&quot;family&quot;:&quot;Won&quot;,&quot;given&quot;:&quot;Jaewoo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115531&quot;,&quot;ISSN&quot;:&quot;1660-4601&quot;,&quot;issued&quot;:{&quot;date-parts&quot;:[[2021,5,21]]},&quot;page&quot;:&quot;5531&quot;,&quot;abstract&quot;:&quot;&lt;p&gt;The loss of green spaces in urbanized areas has triggered a potential thermal risk in the urban environment. While the existing literature has investigated the direct relationship between urban temperatures and health risks, little is known about causal relationships among key components of urban sustainability and health risks, through a pathway involving urban temperature. This study examined the multiple connections between urbanized land use, urban greenery, urban temperatures and health risks in Harris County, Texas. The census tract-level health data from the 500 Cities Project (Centers for Disease Control and Prevention) is used for analysis. Structural equation model analyses showed that the urban temperature played a mediating role in associations between urbanized land use, urban greenery and health risk. Urban vegetation is associated with a decrease in health risks, while urban land use has associations with an increase in health risks. Findings suggest that proactive policies tailored to provide rich urban greenery in a neighborhood can alleviate urban land use effects on health risks.&lt;/p&gt;&quot;,&quot;issue&quot;:&quot;11&quot;,&quot;volume&quot;:&quot;18&quot;},&quot;isTemporary&quot;:false}]},{&quot;citationID&quot;:&quot;MENDELEY_CITATION_c9b16213-ad4d-4ed4-944f-bac1195f0621&quot;,&quot;properties&quot;:{&quot;noteIndex&quot;:0},&quot;isEdited&quot;:false,&quot;manualOverride&quot;:{&quot;isManuallyOverridden&quot;:false,&quot;citeprocText&quot;:&quot;[4], [5]&quot;,&quot;manualOverrideText&quot;:&quot;&quot;},&quot;citationTag&quot;:&quot;MENDELEY_CITATION_v3_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&quot;,&quot;citationItems&quot;:[{&quot;id&quot;:&quot;5239f58a-b192-3e25-b605-3fc091b3beac&quot;,&quot;itemData&quot;:{&quot;type&quot;:&quot;report&quot;,&quot;id&quot;:&quot;5239f58a-b192-3e25-b605-3fc091b3beac&quot;,&quot;title&quot;:&quot;Radiation health effects | US EPA&quot;,&quot;author&quot;:[{&quot;family&quot;:&quot;US EPA&quot;,&quot;given&quot;:&quot;&quot;,&quot;parse-names&quot;:false,&quot;dropping-particle&quot;:&quot;&quot;,&quot;non-dropping-particle&quot;:&quot;&quot;}],&quot;issued&quot;:{&quot;date-parts&quot;:[[2023]]},&quot;container-title-short&quot;:&quot;&quot;},&quot;isTemporary&quot;:false},{&quot;id&quot;:&quot;1c672424-6fc0-3387-aa67-93ee206575e4&quot;,&quot;itemData&quot;:{&quot;type&quot;:&quot;article-journal&quot;,&quot;id&quot;:&quot;1c672424-6fc0-3387-aa67-93ee206575e4&quot;,&quot;title&quot;:&quot;Environmental and Health Impacts of Air Pollution: A Review&quot;,&quot;author&quot;:[{&quot;family&quot;:&quot;Manisalidis&quot;,&quot;given&quot;:&quot;Ioannis&quot;,&quot;parse-names&quot;:false,&quot;dropping-particle&quot;:&quot;&quot;,&quot;non-dropping-particle&quot;:&quot;&quot;},{&quot;family&quot;:&quot;Stavropoulou&quot;,&quot;given&quot;:&quot;Elisavet&quot;,&quot;parse-names&quot;:false,&quot;dropping-particle&quot;:&quot;&quot;,&quot;non-dropping-particle&quot;:&quot;&quot;},{&quot;family&quot;:&quot;Stavropoulos&quot;,&quot;given&quot;:&quot;Agathangelos&quot;,&quot;parse-names&quot;:false,&quot;dropping-particle&quot;:&quot;&quot;,&quot;non-dropping-particle&quot;:&quot;&quot;},{&quot;family&quot;:&quot;Bezirtzoglou&quot;,&quot;given&quot;:&quot;Eugenia&quot;,&quot;parse-names&quot;:false,&quot;dropping-particle&quot;:&quot;&quot;,&quot;non-dropping-particle&quot;:&quot;&quot;}],&quot;container-title&quot;:&quot;Frontiers in Public Health&quot;,&quot;container-title-short&quot;:&quot;Front Public Health&quot;,&quot;DOI&quot;:&quot;10.3389/fpubh.2020.00014&quot;,&quot;ISSN&quot;:&quot;2296-2565&quot;,&quot;issued&quot;:{&quot;date-parts&quot;:[[2020,2,20]]},&quot;volume&quot;:&quot;8&quot;},&quot;isTemporary&quot;:false}]},{&quot;citationID&quot;:&quot;MENDELEY_CITATION_3e46991f-34a2-403e-aaaf-5c71f034a35a&quot;,&quot;properties&quot;:{&quot;noteIndex&quot;:0},&quot;isEdited&quot;:false,&quot;manualOverride&quot;:{&quot;isManuallyOverridden&quot;:false,&quot;citeprocText&quot;:&quot;[6], [7]&quot;,&quot;manualOverrideText&quot;:&quot;&quot;},&quot;citationItems&quot;:[{&quot;id&quot;:&quot;45d27f4e-3e24-3866-84e6-03c5f184d7dd&quot;,&quot;itemData&quot;:{&quot;type&quot;:&quot;report&quot;,&quot;id&quot;:&quot;45d27f4e-3e24-3866-84e6-03c5f184d7dd&quot;,&quot;title&quot;:&quot;Radiation and Health&quot;,&quot;author&quot;:[{&quot;family&quot;:&quot;York State Department of Health&quot;,&quot;given&quot;:&quot;New&quot;,&quot;parse-names&quot;:false,&quot;dropping-particle&quot;:&quot;&quot;,&quot;non-dropping-particle&quot;:&quot;&quot;}],&quot;issued&quot;:{&quot;date-parts&quot;:[[2007]]}},&quot;isTemporary&quot;:false},{&quot;id&quot;:&quot;868853c8-c011-38f1-8e07-a2fbf93b6868&quot;,&quot;itemData&quot;:{&quot;type&quot;:&quot;report&quot;,&quot;id&quot;:&quot;868853c8-c011-38f1-8e07-a2fbf93b6868&quot;,&quot;title&quot;:&quot;Environmental Consequences of the Chernobyl Accident and their Remediation: Twenty Years of Experience&quot;,&quot;author&quot;:[{&quot;family&quot;:&quot;Chernobyl Accident&quot;,&quot;given&quot;:&quot;&quot;,&quot;parse-names&quot;:false,&quot;dropping-particle&quot;:&quot;&quot;,&quot;non-dropping-particle&quot;:&quot;&quot;}],&quot;issued&quot;:{&quot;date-parts&quot;:[[2006]]}},&quot;isTemporary&quot;:false}],&quot;citationTag&quot;:&quot;MENDELEY_CITATION_v3_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&quot;},{&quot;citationID&quot;:&quot;MENDELEY_CITATION_62b70200-f851-419c-af1f-5d3bb6f26b79&quot;,&quot;properties&quot;:{&quot;noteIndex&quot;:0},&quot;isEdited&quot;:false,&quot;manualOverride&quot;:{&quot;isManuallyOverridden&quot;:false,&quot;citeprocText&quot;:&quot;[8]&quot;,&quot;manualOverrideText&quot;:&quot;&quot;},&quot;citationTag&quot;:&quot;MENDELEY_CITATION_v3_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&quot;,&quot;citationItems&quot;:[{&quot;id&quot;:&quot;3e5dc9bc-5f0f-3ae5-825e-461b127b87d3&quot;,&quot;itemData&quot;:{&quot;type&quot;:&quot;report&quot;,&quot;id&quot;:&quot;3e5dc9bc-5f0f-3ae5-825e-461b127b87d3&quot;,&quot;title&quot;:&quot;How does deforestation affect the environment?&quot;,&quot;author&quot;:[{&quot;family&quot;:&quot;Igini&quot;,&quot;given&quot;:&quot;Martina&quot;,&quot;parse-names&quot;:false,&quot;dropping-particle&quot;:&quot;&quot;,&quot;non-dropping-particle&quot;:&quot;&quot;}],&quot;issued&quot;:{&quot;date-parts&quot;:[[2023]]},&quot;container-title-short&quot;:&quot;&quot;},&quot;isTemporary&quot;:false}]},{&quot;citationID&quot;:&quot;MENDELEY_CITATION_cefd30ec-6129-430d-8b1e-a1ec4f1edf99&quot;,&quot;properties&quot;:{&quot;noteIndex&quot;:0},&quot;isEdited&quot;:false,&quot;manualOverride&quot;:{&quot;isManuallyOverridden&quot;:false,&quot;citeprocText&quot;:&quot;[9]&quot;,&quot;manualOverrideText&quot;:&quot;&quot;},&quot;citationTag&quot;:&quot;MENDELEY_CITATION_v3_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&quot;,&quot;citationItems&quot;:[{&quot;id&quot;:&quot;013ddd75-a711-3b40-8c08-bbd9a086d608&quot;,&quot;itemData&quot;:{&quot;type&quot;:&quot;report&quot;,&quot;id&quot;:&quot;013ddd75-a711-3b40-8c08-bbd9a086d608&quot;,&quot;title&quot;:&quot;Soil erosion 101&quot;,&quot;author&quot;:[{&quot;family&quot;:&quot;Mulvihill&quot;,&quot;given&quot;:&quot;Keith&quot;,&quot;parse-names&quot;:false,&quot;dropping-particle&quot;:&quot;&quot;,&quot;non-dropping-particle&quot;:&quot;&quot;}],&quot;issued&quot;:{&quot;date-parts&quot;:[[2021]]},&quot;container-title-short&quot;:&quot;&quot;},&quot;isTemporary&quot;:false}]},{&quot;citationID&quot;:&quot;MENDELEY_CITATION_3594f23f-8bcc-4c76-b626-2d4e423d8b25&quot;,&quot;properties&quot;:{&quot;noteIndex&quot;:0},&quot;isEdited&quot;:false,&quot;manualOverride&quot;:{&quot;isManuallyOverridden&quot;:false,&quot;citeprocText&quot;:&quot;[10]&quot;,&quot;manualOverrideText&quot;:&quot;&quot;},&quot;citationTag&quot;:&quot;MENDELEY_CITATION_v3_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&quot;,&quot;citationItems&quot;:[{&quot;id&quot;:&quot;632a2475-ffd9-3325-90d2-fd702c0ac95f&quot;,&quot;itemData&quot;:{&quot;type&quot;:&quot;report&quot;,&quot;id&quot;:&quot;632a2475-ffd9-3325-90d2-fd702c0ac95f&quot;,&quot;title&quot;:&quot;Biodiversity and health&quot;,&quot;author&quot;:[{&quot;family&quot;:&quot;WHO&quot;,&quot;given&quot;:&quot;&quot;,&quot;parse-names&quot;:false,&quot;dropping-particle&quot;:&quot;&quot;,&quot;non-dropping-particle&quot;:&quot;&quot;}],&quot;issued&quot;:{&quot;date-parts&quot;:[[2015]]},&quot;container-title-short&quot;:&quot;&quot;},&quot;isTemporary&quot;:false}]},{&quot;citationID&quot;:&quot;MENDELEY_CITATION_dcd5fc78-1f93-48f0-b648-5344886e1f0b&quot;,&quot;properties&quot;:{&quot;noteIndex&quot;:0},&quot;isEdited&quot;:false,&quot;manualOverride&quot;:{&quot;isManuallyOverridden&quot;:false,&quot;citeprocText&quot;:&quot;[11], [12]&quot;,&quot;manualOverrideText&quot;:&quot;&quot;},&quot;citationItems&quot;:[{&quot;id&quot;:&quot;1c2816ea-9b29-3e52-b1e0-c74a1071c575&quot;,&quot;itemData&quot;:{&quot;type&quot;:&quot;report&quot;,&quot;id&quot;:&quot;1c2816ea-9b29-3e52-b1e0-c74a1071c575&quot;,&quot;title&quot;:&quot;Environmental impacts of Dams&quot;,&quot;author&quot;:[{&quot;family&quot;:&quot;International Rivers&quot;,&quot;given&quot;:&quot;&quot;,&quot;parse-names&quot;:false,&quot;dropping-particle&quot;:&quot;&quot;,&quot;non-dropping-particle&quot;:&quot;&quot;}],&quot;issued&quot;:{&quot;date-parts&quot;:[[2002]]},&quot;container-title-short&quot;:&quot;&quot;},&quot;isTemporary&quot;:false},{&quot;id&quot;:&quot;d26d2b04-05f9-3488-a5b3-68a816bb4c6b&quot;,&quot;itemData&quot;:{&quot;type&quot;:&quot;report&quot;,&quot;id&quot;:&quot;d26d2b04-05f9-3488-a5b3-68a816bb4c6b&quot;,&quot;title&quot;:&quot;The environmental impact of mega-dams – DW &quot;,&quot;author&quot;:[{&quot;family&quot;:&quot;Diehn&quot;,&quot;given&quot;:&quot;Sonya Angelica&quot;,&quot;parse-names&quot;:false,&quot;dropping-particle&quot;:&quot;&quot;,&quot;non-dropping-particle&quot;:&quot;&quot;}],&quot;issued&quot;:{&quot;date-parts&quot;:[[2020]]}},&quot;isTemporary&quot;:false}],&quot;citationTag&quot;:&quot;MENDELEY_CITATION_v3_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&quot;},{&quot;citationID&quot;:&quot;MENDELEY_CITATION_23e94b7d-4bc9-44fc-9a1d-daa5d60d2196&quot;,&quot;properties&quot;:{&quot;noteIndex&quot;:0},&quot;isEdited&quot;:false,&quot;manualOverride&quot;:{&quot;isManuallyOverridden&quot;:false,&quot;citeprocText&quot;:&quot;[13]–[15]&quot;,&quot;manualOverrideText&quot;:&quot;&quot;},&quot;citationTag&quot;:&quot;MENDELEY_CITATION_v3_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&quot;,&quot;citationItems&quot;:[{&quot;id&quot;:&quot;ff156cfc-fcf3-37d2-a2ef-f43f9d19106b&quot;,&quot;itemData&quot;:{&quot;type&quot;:&quot;article-journal&quot;,&quot;id&quot;:&quot;ff156cfc-fcf3-37d2-a2ef-f43f9d19106b&quot;,&quot;title&quot;:&quot;ROADS AND THEIR MAJOR ECOLOGICAL EFFECTS&quot;,&quot;author&quot;:[{&quot;family&quot;:&quot;Forman&quot;,&quot;given&quot;:&quot;Richard T. T.&quot;,&quot;parse-names&quot;:false,&quot;dropping-particle&quot;:&quot;&quot;,&quot;non-dropping-particle&quot;:&quot;&quot;},{&quot;family&quot;:&quot;Alexander&quot;,&quot;given&quot;:&quot;Lauren E.&quot;,&quot;parse-names&quot;:false,&quot;dropping-particle&quot;:&quot;&quot;,&quot;non-dropping-particle&quot;:&quot;&quot;}],&quot;container-title&quot;:&quot;Annual Review of Ecology and Systematics&quot;,&quot;container-title-short&quot;:&quot;Annu Rev Ecol Syst&quot;,&quot;DOI&quot;:&quot;10.1146/annurev.ecolsys.29.1.207&quot;,&quot;ISSN&quot;:&quot;0066-4162&quot;,&quot;issued&quot;:{&quot;date-parts&quot;:[[1998,11]]},&quot;page&quot;:&quot;207-231&quot;,&quot;abstract&quot;:&quot;&lt;p&gt;▪ Abstract  A huge road network with vehicles ramifies across the land, representing a surprising frontier of ecology. Species-rich roadsides are conduits for few species. Roadkills are a premier mortality source, yet except for local spots, rates rarely limit population size. Road avoidance, especially due to traffic noise, has a greater ecological impact. The still-more-important barrier effect subdivides populations, with demographic and probably genetic consequences. Road networks crossing landscapes cause local hydrologic and erosion effects, whereas stream networks and distant valleys receive major peak-flow and sediment impacts. Chemical effects mainly occur near roads. Road networks interrupt horizontal ecological flows, alter landscape spatial pattern, and therefore inhibit important interior species. Thus, road density and network structure are informative landscape ecology assays. Australia has huge road-reserve networks of native vegetation, whereas the Dutch have tunnels and overpasses perforating road barriers to enhance ecological flows. Based on road-effect zones, an estimated 15–20% of the United States is ecologically impacted by roads.&lt;/p&gt;&quot;,&quot;issue&quot;:&quot;1&quot;,&quot;volume&quot;:&quot;29&quot;},&quot;isTemporary&quot;:false},{&quot;id&quot;:&quot;e711f2c0-4206-3965-b734-4280626ae717&quot;,&quot;itemData&quot;:{&quot;type&quot;:&quot;article-journal&quot;,&quot;id&quot;:&quot;e711f2c0-4206-3965-b734-4280626ae717&quot;,&quot;title&quot;:&quot;Review of Ecological Effects of Roads on Terrestrial and Aquatic Communities&quot;,&quot;author&quot;:[{&quot;family&quot;:&quot;Trombulak&quot;,&quot;given&quot;:&quot;Stephen C.&quot;,&quot;parse-names&quot;:false,&quot;dropping-particle&quot;:&quot;&quot;,&quot;non-dropping-particle&quot;:&quot;&quot;},{&quot;family&quot;:&quot;Frissell&quot;,&quot;given&quot;:&quot;Christopher A.&quot;,&quot;parse-names&quot;:false,&quot;dropping-particle&quot;:&quot;&quot;,&quot;non-dropping-particle&quot;:&quot;&quot;}],&quot;container-title&quot;:&quot;Conservation Biology&quot;,&quot;DOI&quot;:&quot;10.1046/j.1523-1739.2000.99084.x&quot;,&quot;ISSN&quot;:&quot;08888892&quot;,&quot;issued&quot;:{&quot;date-parts&quot;:[[2000,2]]},&quot;page&quot;:&quot;18-30&quot;,&quot;issue&quot;:&quot;1&quot;,&quot;volume&quot;:&quot;14&quot;,&quot;container-title-short&quot;:&quot;&quot;},&quot;isTemporary&quot;:false},{&quot;id&quot;:&quot;18ae3fab-a88b-39bd-ba7b-d28637f08996&quot;,&quot;itemData&quot;:{&quot;type&quot;:&quot;article-journal&quot;,&quot;id&quot;:&quot;18ae3fab-a88b-39bd-ba7b-d28637f08996&quot;,&quot;title&quot;:&quot;From roadkill to road ecology: A review of the ecological effects of roads&quot;,&quot;author&quot;:[{&quot;family&quot;:&quot;Coffin&quot;,&quot;given&quot;:&quot;Alisa W.&quot;,&quot;parse-names&quot;:false,&quot;dropping-particle&quot;:&quot;&quot;,&quot;non-dropping-particle&quot;:&quot;&quot;}],&quot;container-title&quot;:&quot;Journal of Transport Geography&quot;,&quot;container-title-short&quot;:&quot;J Transp Geogr&quot;,&quot;DOI&quot;:&quot;10.1016/j.jtrangeo.2006.11.006&quot;,&quot;ISSN&quot;:&quot;09666923&quot;,&quot;issued&quot;:{&quot;date-parts&quot;:[[2007,9]]},&quot;page&quot;:&quot;396-406&quot;,&quot;issue&quot;:&quot;5&quot;,&quot;volume&quot;:&quot;15&quot;},&quot;isTemporary&quot;:false}]},{&quot;citationID&quot;:&quot;MENDELEY_CITATION_a2c5caff-1f03-4074-b93d-8008d35c18fc&quot;,&quot;properties&quot;:{&quot;noteIndex&quot;:0},&quot;isEdited&quot;:false,&quot;manualOverride&quot;:{&quot;isManuallyOverridden&quot;:false,&quot;citeprocText&quot;:&quot;[16]&quot;,&quot;manualOverrideText&quot;:&quot;&quot;},&quot;citationTag&quot;:&quot;MENDELEY_CITATION_v3_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&quot;,&quot;citationItems&quot;:[{&quot;id&quot;:&quot;07984a1b-b69b-328f-a399-c80f6e1b30bf&quot;,&quot;itemData&quot;:{&quot;type&quot;:&quot;article-journal&quot;,&quot;id&quot;:&quot;07984a1b-b69b-328f-a399-c80f6e1b30bf&quot;,&quot;title&quot;:&quot;K-select analysis: a new method to analyse habitat selection in radio-tracking studies&quot;,&quot;author&quot;:[{&quot;family&quot;:&quot;Calenge&quot;,&quot;given&quot;:&quot;Clément&quot;,&quot;parse-names&quot;:false,&quot;dropping-particle&quot;:&quot;&quot;,&quot;non-dropping-particle&quot;:&quot;&quot;},{&quot;family&quot;:&quot;Dufour&quot;,&quot;given&quot;:&quot;A.B.&quot;,&quot;parse-names&quot;:false,&quot;dropping-particle&quot;:&quot;&quot;,&quot;non-dropping-particle&quot;:&quot;&quot;},{&quot;family&quot;:&quot;Maillard&quot;,&quot;given&quot;:&quot;D.&quot;,&quot;parse-names&quot;:false,&quot;dropping-particle&quot;:&quot;&quot;,&quot;non-dropping-particle&quot;:&quot;&quot;}],&quot;container-title&quot;:&quot;Ecological Modelling&quot;,&quot;container-title-short&quot;:&quot;Ecol Modell&quot;,&quot;DOI&quot;:&quot;10.1016/j.ecolmodel.2004.12.005&quot;,&quot;ISSN&quot;:&quot;03043800&quot;,&quot;issued&quot;:{&quot;date-parts&quot;:[[2005,8]]},&quot;page&quot;:&quot;143-153&quot;,&quot;issue&quot;:&quot;2&quot;,&quot;volume&quot;:&quot;186&quot;},&quot;isTemporary&quot;:false}]},{&quot;citationID&quot;:&quot;MENDELEY_CITATION_12e93e52-1e77-4466-bf10-1f39eae9ec2a&quot;,&quot;properties&quot;:{&quot;noteIndex&quot;:0},&quot;isEdited&quot;:false,&quot;manualOverride&quot;:{&quot;isManuallyOverridden&quot;:false,&quot;citeprocText&quot;:&quot;[17]&quot;,&quot;manualOverrideText&quot;:&quot;&quot;},&quot;citationTag&quot;:&quot;MENDELEY_CITATION_v3_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&quot;,&quot;citationItems&quot;:[{&quot;id&quot;:&quot;24bafcc8-c6a8-3d3f-8d58-a80f3ad77fcc&quot;,&quot;itemData&quot;:{&quot;type&quot;:&quot;article-journal&quot;,&quot;id&quot;:&quot;24bafcc8-c6a8-3d3f-8d58-a80f3ad77fcc&quot;,&quot;title&quot;:&quot;Global forecasts of urban expansion to 2030 and direct impacts on biodiversity and carbon pools&quot;,&quot;author&quot;:[{&quot;family&quot;:&quot;Seto&quot;,&quot;given&quot;:&quot;Karen C.&quot;,&quot;parse-names&quot;:false,&quot;dropping-particle&quot;:&quot;&quot;,&quot;non-dropping-particle&quot;:&quot;&quot;},{&quot;family&quot;:&quot;Güneralp&quot;,&quot;given&quot;:&quot;Burak&quot;,&quot;parse-names&quot;:false,&quot;dropping-particle&quot;:&quot;&quot;,&quot;non-dropping-particle&quot;:&quot;&quot;},{&quot;family&quot;:&quot;Hutyra&quot;,&quot;given&quot;:&quot;Lucy R.&quot;,&quot;parse-names&quot;:false,&quot;dropping-particle&quot;:&quot;&quot;,&quot;non-dropping-particle&quot;:&quot;&quot;}],&quot;container-title&quot;:&quot;Proceedings of the National Academy of Sciences&quot;,&quot;DOI&quot;:&quot;10.1073/pnas.1211658109&quot;,&quot;ISSN&quot;:&quot;0027-8424&quot;,&quot;issued&quot;:{&quot;date-parts&quot;:[[2012,10,2]]},&quot;page&quot;:&quot;16083-16088&quot;,&quot;abstract&quot;:&quot;&lt;p&gt; 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 &lt;sup&gt;2&lt;/sup&gt;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 &lt;sup&gt;−1&lt;/sup&gt; ), equal to ∼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 &lt;/p&gt;&quot;,&quot;issue&quot;:&quot;40&quot;,&quot;volume&quot;:&quot;109&quot;,&quot;container-title-short&quot;:&quot;&quot;},&quot;isTemporary&quot;:false}]},{&quot;citationID&quot;:&quot;MENDELEY_CITATION_d9d44673-8307-4976-957e-76bf8bb181e0&quot;,&quot;properties&quot;:{&quot;noteIndex&quot;:0},&quot;isEdited&quot;:false,&quot;manualOverride&quot;:{&quot;isManuallyOverridden&quot;:false,&quot;citeprocText&quot;:&quot;[18]–[20]&quot;,&quot;manualOverrideText&quot;:&quot;&quot;},&quot;citationTag&quot;:&quot;MENDELEY_CITATION_v3_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&quot;,&quot;citationItems&quot;:[{&quot;id&quot;:&quot;e7bacbea-9f4d-3d82-a590-07bdea570e20&quot;,&quot;itemData&quot;:{&quot;type&quot;:&quot;article-journal&quot;,&quot;id&quot;:&quot;e7bacbea-9f4d-3d82-a590-07bdea570e20&quot;,&quot;title&quot;:&quot;Effects of Road Density and Pattern on the Conservation of Species and Biodiversity&quot;,&quot;author&quot;:[{&quot;family&quot;:&quot;Bennett&quot;,&quot;given&quot;:&quot;Victoria J.&quot;,&quot;parse-names&quot;:false,&quot;dropping-particle&quot;:&quot;&quot;,&quot;non-dropping-particle&quot;:&quot;&quot;}],&quot;container-title&quot;:&quot;Current Landscape Ecology Reports&quot;,&quot;DOI&quot;:&quot;10.1007/s40823-017-0020-6&quot;,&quot;ISSN&quot;:&quot;2364-494X&quot;,&quot;issued&quot;:{&quot;date-parts&quot;:[[2017,3,18]]},&quot;page&quot;:&quot;1-11&quot;,&quot;issue&quot;:&quot;1&quot;,&quot;volume&quot;:&quot;2&quot;,&quot;container-title-short&quot;:&quot;&quot;},&quot;isTemporary&quot;:false},{&quot;id&quot;:&quot;a4c65bf9-3ab2-3ba4-8bb3-3856cf27e058&quot;,&quot;itemData&quot;:{&quot;type&quot;:&quot;article-journal&quot;,&quot;id&quot;:&quot;a4c65bf9-3ab2-3ba4-8bb3-3856cf27e058&quot;,&quot;title&quot;:&quot;Landscape Urbanization and Economic Growth in China: Positive Feedbacks and Sustainability Dilemmas&quot;,&quot;author&quot;:[{&quot;family&quot;:&quot;Bai&quot;,&quot;given&quot;:&quot;Xuemei&quot;,&quot;parse-names&quot;:false,&quot;dropping-particle&quot;:&quot;&quot;,&quot;non-dropping-particle&quot;:&quot;&quot;},{&quot;family&quot;:&quot;Chen&quot;,&quot;given&quot;:&quot;Jing&quot;,&quot;parse-names&quot;:false,&quot;dropping-particle&quot;:&quot;&quot;,&quot;non-dropping-particle&quot;:&quot;&quot;},{&quot;family&quot;:&quot;Shi&quot;,&quot;given&quot;:&quot;Peijun&quot;,&quot;parse-names&quot;:false,&quot;dropping-particle&quot;:&quot;&quot;,&quot;non-dropping-particle&quot;:&quot;&quot;}],&quot;container-title&quot;:&quot;Environmental Science &amp; Technology&quot;,&quot;container-title-short&quot;:&quot;Environ Sci Technol&quot;,&quot;DOI&quot;:&quot;10.1021/es202329f&quot;,&quot;ISSN&quot;:&quot;0013-936X&quot;,&quot;issued&quot;:{&quot;date-parts&quot;:[[2012,1,3]]},&quot;page&quot;:&quot;132-139&quot;,&quot;issue&quot;:&quot;1&quot;,&quot;volume&quot;:&quot;46&quot;},&quot;isTemporary&quot;:false},{&quot;id&quot;:&quot;9e21b46b-4826-33a1-b378-13099086b3e1&quot;,&quot;itemData&quot;:{&quot;type&quot;:&quot;article-journal&quot;,&quot;id&quot;:&quot;9e21b46b-4826-33a1-b378-13099086b3e1&quot;,&quot;title&quot;:&quot;Global impacts of future urban expansion on terrestrial vertebrate diversity&quot;,&quot;author&quot;:[{&quot;family&quot;:&quot;Li&quot;,&quot;given&quot;:&quot;Guangdong&quot;,&quot;parse-names&quot;:false,&quot;dropping-particle&quot;:&quot;&quot;,&quot;non-dropping-particle&quot;:&quot;&quot;},{&quot;family&quot;:&quot;Fang&quot;,&quot;given&quot;:&quot;Chuanglin&quot;,&quot;parse-names&quot;:false,&quot;dropping-particle&quot;:&quot;&quot;,&quot;non-dropping-particle&quot;:&quot;&quot;},{&quot;family&quot;:&quot;Li&quot;,&quot;given&quot;:&quot;Yingjie&quot;,&quot;parse-names&quot;:false,&quot;dropping-particle&quot;:&quot;&quot;,&quot;non-dropping-particle&quot;:&quot;&quot;},{&quot;family&quot;:&quot;Wang&quot;,&quot;given&quot;:&quot;Zhenbo&quot;,&quot;parse-names&quot;:false,&quot;dropping-particle&quot;:&quot;&quot;,&quot;non-dropping-particle&quot;:&quot;&quot;},{&quot;family&quot;:&quot;Sun&quot;,&quot;given&quot;:&quot;Siao&quot;,&quot;parse-names&quot;:false,&quot;dropping-particle&quot;:&quot;&quot;,&quot;non-dropping-particle&quot;:&quot;&quot;},{&quot;family&quot;:&quot;He&quot;,&quot;given&quot;:&quot;Sanwei&quot;,&quot;parse-names&quot;:false,&quot;dropping-particle&quot;:&quot;&quot;,&quot;non-dropping-particle&quot;:&quot;&quot;},{&quot;family&quot;:&quot;Qi&quot;,&quot;given&quot;:&quot;Wei&quot;,&quot;parse-names&quot;:false,&quot;dropping-particle&quot;:&quot;&quot;,&quot;non-dropping-particle&quot;:&quot;&quot;},{&quot;family&quot;:&quot;Bao&quot;,&quot;given&quot;:&quot;Chao&quot;,&quot;parse-names&quot;:false,&quot;dropping-particle&quot;:&quot;&quot;,&quot;non-dropping-particle&quot;:&quot;&quot;},{&quot;family&quot;:&quot;Ma&quot;,&quot;given&quot;:&quot;Haitao&quot;,&quot;parse-names&quot;:false,&quot;dropping-particle&quot;:&quot;&quot;,&quot;non-dropping-particle&quot;:&quot;&quot;},{&quot;family&quot;:&quot;Fan&quot;,&quot;given&quot;:&quot;Yupeng&quot;,&quot;parse-names&quot;:false,&quot;dropping-particle&quot;:&quot;&quot;,&quot;non-dropping-particle&quot;:&quot;&quot;},{&quot;family&quot;:&quot;Feng&quot;,&quot;given&quot;:&quot;Yuxue&quot;,&quot;parse-names&quot;:false,&quot;dropping-particle&quot;:&quot;&quot;,&quot;non-dropping-particle&quot;:&quot;&quot;},{&quot;family&quot;:&quot;Liu&quot;,&quot;given&quot;:&quot;Xiaoping&quot;,&quot;parse-names&quot;:false,&quot;dropping-particle&quot;:&quot;&quot;,&quot;non-dropping-particle&quot;:&quot;&quot;}],&quot;container-title&quot;:&quot;Nature Communications&quot;,&quot;container-title-short&quot;:&quot;Nat Commun&quot;,&quot;DOI&quot;:&quot;10.1038/s41467-022-29324-2&quot;,&quot;ISSN&quot;:&quot;2041-1723&quot;,&quot;issued&quot;:{&quot;date-parts&quot;:[[2022,3,25]]},&quot;page&quot;:&quot;1628&quot;,&quot;abstract&quot;:&quot;&lt;p&gt;Rapid urban expansion has profound impacts on global biodiversity through habitat conversion, degradation, fragmentation, and species extinction. However, how future urban expansion will affect global biodiversity needs to be better understood. We contribute to filling this knowledge gap by combining spatially explicit projections of urban expansion under shared socioeconomic pathways (SSPs) with datasets on habitat and terrestrial biodiversity (amphibians, mammals, and birds). Overall, future urban expansion will lead to 11–33 million hectares of natural habitat loss by 2100 under the SSP scenarios and will disproportionately cause large natural habitat fragmentation. The urban expansion within the current key biodiversity priority areas is projected to be higher (e.g., 37–44% higher in the WWF’s Global 200) than the global average. Moreover, the urban land conversion will reduce local within-site species richness by 34% and species abundance by 52% per 1 km grid cell, and 7–9 species may be lost per 10 km cell. Our study suggests an urgent need to develop a sustainable urban development pathway to balance urban expansion and biodiversity conservation.&lt;/p&gt;&quot;,&quot;issue&quot;:&quot;1&quot;,&quot;volume&quot;:&quot;13&quot;},&quot;isTemporary&quot;:false}]},{&quot;citationID&quot;:&quot;MENDELEY_CITATION_24756c1a-5ebd-4e3e-a163-27bcc393fc4b&quot;,&quot;properties&quot;:{&quot;noteIndex&quot;:0},&quot;isEdited&quot;:false,&quot;manualOverride&quot;:{&quot;isManuallyOverridden&quot;:false,&quot;citeprocText&quot;:&quot;[21]&quot;,&quot;manualOverrideText&quot;:&quot;&quot;},&quot;citationTag&quot;:&quot;MENDELEY_CITATION_v3_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&quot;,&quot;citationItems&quot;:[{&quot;id&quot;:&quot;2bc188c2-01d8-3fea-aca3-10ba03829257&quot;,&quot;itemData&quot;:{&quot;type&quot;:&quot;article-journal&quot;,&quot;id&quot;:&quot;2bc188c2-01d8-3fea-aca3-10ba03829257&quot;,&quot;title&quot;:&quot;Environmental and Health Impacts of Air Pollution: A Review&quot;,&quot;author&quot;:[{&quot;family&quot;:&quot;Manisalidis&quot;,&quot;given&quot;:&quot;Ioannis&quot;,&quot;parse-names&quot;:false,&quot;dropping-particle&quot;:&quot;&quot;,&quot;non-dropping-particle&quot;:&quot;&quot;},{&quot;family&quot;:&quot;Stavropoulou&quot;,&quot;given&quot;:&quot;Elisavet&quot;,&quot;parse-names&quot;:false,&quot;dropping-particle&quot;:&quot;&quot;,&quot;non-dropping-particle&quot;:&quot;&quot;},{&quot;family&quot;:&quot;Stavropoulos&quot;,&quot;given&quot;:&quot;Agathangelos&quot;,&quot;parse-names&quot;:false,&quot;dropping-particle&quot;:&quot;&quot;,&quot;non-dropping-particle&quot;:&quot;&quot;},{&quot;family&quot;:&quot;Bezirtzoglou&quot;,&quot;given&quot;:&quot;Eugenia&quot;,&quot;parse-names&quot;:false,&quot;dropping-particle&quot;:&quot;&quot;,&quot;non-dropping-particle&quot;:&quot;&quot;}],&quot;container-title&quot;:&quot;Frontiers in Public Health&quot;,&quot;container-title-short&quot;:&quot;Front Public Health&quot;,&quot;DOI&quot;:&quot;10.3389/fpubh.2020.00014&quot;,&quot;ISSN&quot;:&quot;2296-2565&quot;,&quot;issued&quot;:{&quot;date-parts&quot;:[[2020,2,20]]},&quot;volume&quot;:&quot;8&quot;},&quot;isTemporary&quot;:false}]},{&quot;citationID&quot;:&quot;MENDELEY_CITATION_a2c394be-e4a1-424b-b67a-654dc61788a1&quot;,&quot;properties&quot;:{&quot;noteIndex&quot;:0},&quot;isEdited&quot;:false,&quot;manualOverride&quot;:{&quot;isManuallyOverridden&quot;:false,&quot;citeprocText&quot;:&quot;[21]&quot;,&quot;manualOverrideText&quot;:&quot;&quot;},&quot;citationTag&quot;:&quot;MENDELEY_CITATION_v3_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&quot;,&quot;citationItems&quot;:[{&quot;id&quot;:&quot;2bc188c2-01d8-3fea-aca3-10ba03829257&quot;,&quot;itemData&quot;:{&quot;type&quot;:&quot;article-journal&quot;,&quot;id&quot;:&quot;2bc188c2-01d8-3fea-aca3-10ba03829257&quot;,&quot;title&quot;:&quot;Environmental and Health Impacts of Air Pollution: A Review&quot;,&quot;author&quot;:[{&quot;family&quot;:&quot;Manisalidis&quot;,&quot;given&quot;:&quot;Ioannis&quot;,&quot;parse-names&quot;:false,&quot;dropping-particle&quot;:&quot;&quot;,&quot;non-dropping-particle&quot;:&quot;&quot;},{&quot;family&quot;:&quot;Stavropoulou&quot;,&quot;given&quot;:&quot;Elisavet&quot;,&quot;parse-names&quot;:false,&quot;dropping-particle&quot;:&quot;&quot;,&quot;non-dropping-particle&quot;:&quot;&quot;},{&quot;family&quot;:&quot;Stavropoulos&quot;,&quot;given&quot;:&quot;Agathangelos&quot;,&quot;parse-names&quot;:false,&quot;dropping-particle&quot;:&quot;&quot;,&quot;non-dropping-particle&quot;:&quot;&quot;},{&quot;family&quot;:&quot;Bezirtzoglou&quot;,&quot;given&quot;:&quot;Eugenia&quot;,&quot;parse-names&quot;:false,&quot;dropping-particle&quot;:&quot;&quot;,&quot;non-dropping-particle&quot;:&quot;&quot;}],&quot;container-title&quot;:&quot;Frontiers in Public Health&quot;,&quot;container-title-short&quot;:&quot;Front Public Health&quot;,&quot;DOI&quot;:&quot;10.3389/fpubh.2020.00014&quot;,&quot;ISSN&quot;:&quot;2296-2565&quot;,&quot;issued&quot;:{&quot;date-parts&quot;:[[2020,2,20]]},&quot;volume&quot;:&quot;8&quot;},&quot;isTemporary&quot;:false}]},{&quot;citationID&quot;:&quot;MENDELEY_CITATION_420c7d0d-a766-41e2-af51-c94a6874850a&quot;,&quot;properties&quot;:{&quot;noteIndex&quot;:0},&quot;isEdited&quot;:false,&quot;manualOverride&quot;:{&quot;isManuallyOverridden&quot;:false,&quot;citeprocText&quot;:&quot;[22], [23]&quot;,&quot;manualOverrideText&quot;:&quot;&quot;},&quot;citationTag&quot;:&quot;MENDELEY_CITATION_v3_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&quot;,&quot;citationItems&quot;:[{&quot;id&quot;:&quot;2b07075c-4e3f-356b-b098-cda44fc261a8&quot;,&quot;itemData&quot;:{&quot;type&quot;:&quot;article-journal&quot;,&quot;id&quot;:&quot;2b07075c-4e3f-356b-b098-cda44fc261a8&quot;,&quot;title&quot;:&quot;Pollution and health: a progress update&quot;,&quot;author&quot;:[{&quot;family&quot;:&quot;Fuller&quot;,&quot;given&quot;:&quot;Richard&quot;,&quot;parse-names&quot;:false,&quot;dropping-particle&quot;:&quot;&quot;,&quot;non-dropping-particle&quot;:&quot;&quot;},{&quot;family&quot;:&quot;Landrigan&quot;,&quot;given&quot;:&quot;Philip J&quot;,&quot;parse-names&quot;:false,&quot;dropping-particle&quot;:&quot;&quot;,&quot;non-dropping-particle&quot;:&quot;&quot;},{&quot;family&quot;:&quot;Balakrishnan&quot;,&quot;given&quot;:&quot;Kalpana&quot;,&quot;parse-names&quot;:false,&quot;dropping-particle&quot;:&quot;&quot;,&quot;non-dropping-particle&quot;:&quot;&quot;},{&quot;family&quot;:&quot;Bathan&quot;,&quot;given&quot;:&quot;Glynda&quot;,&quot;parse-names&quot;:false,&quot;dropping-particle&quot;:&quot;&quot;,&quot;non-dropping-particle&quot;:&quot;&quot;},{&quot;family&quot;:&quot;Bose-O'Reilly&quot;,&quot;given&quot;:&quot;Stephan&quot;,&quot;parse-names&quot;:false,&quot;dropping-particle&quot;:&quot;&quot;,&quot;non-dropping-particle&quot;:&quot;&quot;},{&quot;family&quot;:&quot;Brauer&quot;,&quot;given&quot;:&quot;Michael&quot;,&quot;parse-names&quot;:false,&quot;dropping-particle&quot;:&quot;&quot;,&quot;non-dropping-particle&quot;:&quot;&quot;},{&quot;family&quot;:&quot;Caravanos&quot;,&quot;given&quot;:&quot;Jack&quot;,&quot;parse-names&quot;:false,&quot;dropping-particle&quot;:&quot;&quot;,&quot;non-dropping-particle&quot;:&quot;&quot;},{&quot;family&quot;:&quot;Chiles&quot;,&quot;given&quot;:&quot;Tom&quot;,&quot;parse-names&quot;:false,&quot;dropping-particle&quot;:&quot;&quot;,&quot;non-dropping-particle&quot;:&quot;&quot;},{&quot;family&quot;:&quot;Cohen&quot;,&quot;given&quot;:&quot;Aaron&quot;,&quot;parse-names&quot;:false,&quot;dropping-particle&quot;:&quot;&quot;,&quot;non-dropping-particle&quot;:&quot;&quot;},{&quot;family&quot;:&quot;Corra&quot;,&quot;given&quot;:&quot;Lilian&quot;,&quot;parse-names&quot;:false,&quot;dropping-particle&quot;:&quot;&quot;,&quot;non-dropping-particle&quot;:&quot;&quot;},{&quot;family&quot;:&quot;Cropper&quot;,&quot;given&quot;:&quot;Maureen&quot;,&quot;parse-names&quot;:false,&quot;dropping-particle&quot;:&quot;&quot;,&quot;non-dropping-particle&quot;:&quot;&quot;},{&quot;family&quot;:&quot;Ferraro&quot;,&quot;given&quot;:&quot;Greg&quot;,&quot;parse-names&quot;:false,&quot;dropping-particle&quot;:&quot;&quot;,&quot;non-dropping-particle&quot;:&quot;&quot;},{&quot;family&quot;:&quot;Hanna&quot;,&quot;given&quot;:&quot;Jill&quot;,&quot;parse-names&quot;:false,&quot;dropping-particle&quot;:&quot;&quot;,&quot;non-dropping-particle&quot;:&quot;&quot;},{&quot;family&quot;:&quot;Hanrahan&quot;,&quot;given&quot;:&quot;David&quot;,&quot;parse-names&quot;:false,&quot;dropping-particle&quot;:&quot;&quot;,&quot;non-dropping-particle&quot;:&quot;&quot;},{&quot;family&quot;:&quot;Hu&quot;,&quot;given&quot;:&quot;Howard&quot;,&quot;parse-names&quot;:false,&quot;dropping-particle&quot;:&quot;&quot;,&quot;non-dropping-particle&quot;:&quot;&quot;},{&quot;family&quot;:&quot;Hunter&quot;,&quot;given&quot;:&quot;David&quot;,&quot;parse-names&quot;:false,&quot;dropping-particle&quot;:&quot;&quot;,&quot;non-dropping-particle&quot;:&quot;&quot;},{&quot;family&quot;:&quot;Janata&quot;,&quot;given&quot;:&quot;Gloria&quot;,&quot;parse-names&quot;:false,&quot;dropping-particle&quot;:&quot;&quot;,&quot;non-dropping-particle&quot;:&quot;&quot;},{&quot;family&quot;:&quot;Kupka&quot;,&quot;given&quot;:&quot;Rachael&quot;,&quot;parse-names&quot;:false,&quot;dropping-particle&quot;:&quot;&quot;,&quot;non-dropping-particle&quot;:&quot;&quot;},{&quot;family&quot;:&quot;Lanphear&quot;,&quot;given&quot;:&quot;Bruce&quot;,&quot;parse-names&quot;:false,&quot;dropping-particle&quot;:&quot;&quot;,&quot;non-dropping-particle&quot;:&quot;&quot;},{&quot;family&quot;:&quot;Lichtveld&quot;,&quot;given&quot;:&quot;Maureen&quot;,&quot;parse-names&quot;:false,&quot;dropping-particle&quot;:&quot;&quot;,&quot;non-dropping-particle&quot;:&quot;&quot;},{&quot;family&quot;:&quot;Martin&quot;,&quot;given&quot;:&quot;Keith&quot;,&quot;parse-names&quot;:false,&quot;dropping-particle&quot;:&quot;&quot;,&quot;non-dropping-particle&quot;:&quot;&quot;},{&quot;family&quot;:&quot;Mustapha&quot;,&quot;given&quot;:&quot;Adetoun&quot;,&quot;parse-names&quot;:false,&quot;dropping-particle&quot;:&quot;&quot;,&quot;non-dropping-particle&quot;:&quot;&quot;},{&quot;family&quot;:&quot;Sanchez-Triana&quot;,&quot;given&quot;:&quot;Ernesto&quot;,&quot;parse-names&quot;:false,&quot;dropping-particle&quot;:&quot;&quot;,&quot;non-dropping-particle&quot;:&quot;&quot;},{&quot;family&quot;:&quot;Sandilya&quot;,&quot;given&quot;:&quot;Karti&quot;,&quot;parse-names&quot;:false,&quot;dropping-particle&quot;:&quot;&quot;,&quot;non-dropping-particle&quot;:&quot;&quot;},{&quot;family&quot;:&quot;Schaefli&quot;,&quot;given&quot;:&quot;Laura&quot;,&quot;parse-names&quot;:false,&quot;dropping-particle&quot;:&quot;&quot;,&quot;non-dropping-particle&quot;:&quot;&quot;},{&quot;family&quot;:&quot;Shaw&quot;,&quot;given&quot;:&quot;Joseph&quot;,&quot;parse-names&quot;:false,&quot;dropping-particle&quot;:&quot;&quot;,&quot;non-dropping-particle&quot;:&quot;&quot;},{&quot;family&quot;:&quot;Seddon&quot;,&quot;given&quot;:&quot;Jessica&quot;,&quot;parse-names&quot;:false,&quot;dropping-particle&quot;:&quot;&quot;,&quot;non-dropping-particle&quot;:&quot;&quot;},{&quot;family&quot;:&quot;Suk&quot;,&quot;given&quot;:&quot;William&quot;,&quot;parse-names&quot;:false,&quot;dropping-particle&quot;:&quot;&quot;,&quot;non-dropping-particle&quot;:&quot;&quot;},{&quot;family&quot;:&quot;Téllez-Rojo&quot;,&quot;given&quot;:&quot;Martha María&quot;,&quot;parse-names&quot;:false,&quot;dropping-particle&quot;:&quot;&quot;,&quot;non-dropping-particle&quot;:&quot;&quot;},{&quot;family&quot;:&quot;Yan&quot;,&quot;given&quot;:&quot;Chonghuai&quot;,&quot;parse-names&quot;:false,&quot;dropping-particle&quot;:&quot;&quot;,&quot;non-dropping-particle&quot;:&quot;&quot;}],&quot;container-title&quot;:&quot;The Lancet Planetary Health&quot;,&quot;container-title-short&quot;:&quot;Lancet Planet Health&quot;,&quot;DOI&quot;:&quot;10.1016/S2542-5196(22)00090-0&quot;,&quot;ISSN&quot;:&quot;25425196&quot;,&quot;issued&quot;:{&quot;date-parts&quot;:[[2022,6]]},&quot;page&quot;:&quot;e535-e547&quot;,&quot;issue&quot;:&quot;6&quot;,&quot;volume&quot;:&quot;6&quot;},&quot;isTemporary&quot;:false},{&quot;id&quot;:&quot;ad4bf19a-7a40-3d6b-909c-7d54e9c13094&quot;,&quot;itemData&quot;:{&quot;type&quot;:&quot;chapter&quot;,&quot;id&quot;:&quot;ad4bf19a-7a40-3d6b-909c-7d54e9c13094&quot;,&quot;title&quot;:&quot;Concerns and Threats of Contamination on Aquatic Ecosystems&quot;,&quot;author&quot;:[{&quot;family&quot;:&quot;Bashir&quot;,&quot;given&quot;:&quot;Ishrat&quot;,&quot;parse-names&quot;:false,&quot;dropping-particle&quot;:&quot;&quot;,&quot;non-dropping-particle&quot;:&quot;&quot;},{&quot;family&quot;:&quot;Lone&quot;,&quot;given&quot;:&quot;F. A.&quot;,&quot;parse-names&quot;:false,&quot;dropping-particle&quot;:&quot;&quot;,&quot;non-dropping-particle&quot;:&quot;&quot;},{&quot;family&quot;:&quot;Bhat&quot;,&quot;given&quot;:&quot;Rouf Ahmad&quot;,&quot;parse-names&quot;:false,&quot;dropping-particle&quot;:&quot;&quot;,&quot;non-dropping-particle&quot;:&quot;&quot;},{&quot;family&quot;:&quot;Mir&quot;,&quot;given&quot;:&quot;Shafat A.&quot;,&quot;parse-names&quot;:false,&quot;dropping-particle&quot;:&quot;&quot;,&quot;non-dropping-particle&quot;:&quot;&quot;},{&quot;family&quot;:&quot;Dar&quot;,&quot;given&quot;:&quot;Zubair A.&quot;,&quot;parse-names&quot;:false,&quot;dropping-particle&quot;:&quot;&quot;,&quot;non-dropping-particle&quot;:&quot;&quot;},{&quot;family&quot;:&quot;Dar&quot;,&quot;given&quot;:&quot;Shakeel Ahmad&quot;,&quot;parse-names&quot;:false,&quot;dropping-particle&quot;:&quot;&quot;,&quot;non-dropping-particle&quot;:&quot;&quot;}],&quot;container-title&quot;:&quot;Bioremediation and Biotechnology&quot;,&quot;DOI&quot;:&quot;10.1007/978-3-030-35691-0_1&quot;,&quot;issued&quot;:{&quot;date-parts&quot;:[[2020]]},&quot;publisher-place&quot;:&quot;Cham&quot;,&quot;page&quot;:&quot;1-26&quot;,&quot;publisher&quot;:&quot;Springer International Publishing&quot;,&quot;container-title-short&quot;:&quot;&quot;},&quot;isTemporary&quot;:false}]},{&quot;citationID&quot;:&quot;MENDELEY_CITATION_4c382b87-e519-4f35-8725-1185d3b7c808&quot;,&quot;properties&quot;:{&quot;noteIndex&quot;:0},&quot;isEdited&quot;:false,&quot;manualOverride&quot;:{&quot;isManuallyOverridden&quot;:false,&quot;citeprocText&quot;:&quot;[24], [25]&quot;,&quot;manualOverrideText&quot;:&quot;&quot;},&quot;citationTag&quot;:&quot;MENDELEY_CITATION_v3_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&quot;,&quot;citationItems&quot;:[{&quot;id&quot;:&quot;5a1e3b85-f75f-3294-8260-7fabeb5e84b5&quot;,&quot;itemData&quot;:{&quot;type&quot;:&quot;book&quot;,&quot;id&quot;:&quot;5a1e3b85-f75f-3294-8260-7fabeb5e84b5&quot;,&quot;title&quot;:&quot;Soil Remediation and Sustainable Development-Creating Appropriate Solutions for Marginalized Regions&quot;,&quot;author&quot;:[{&quot;family&quot;:&quot;Haller&quot;,&quot;given&quot;:&quot;Henrik&quot;,&quot;parse-names&quot;:false,&quot;dropping-particle&quot;:&quot;&quot;,&quot;non-dropping-particle&quot;:&quot;&quot;}],&quot;ISBN&quot;:&quot;9789188527189&quot;,&quot;container-title-short&quot;:&quot;&quot;},&quot;isTemporary&quot;:false},{&quot;id&quot;:&quot;8aaf230d-8272-321c-90b1-392d32798389&quot;,&quot;itemData&quot;:{&quot;type&quot;:&quot;book&quot;,&quot;id&quot;:&quot;8aaf230d-8272-321c-90b1-392d32798389&quot;,&quot;title&quot;:&quot;Soil pollution : a hidden reality&quot;,&quot;author&quot;:[{&quot;family&quot;:&quot;Rodríguez Eugenio&quot;,&quot;given&quot;:&quot;Natalie&quot;,&quot;parse-names&quot;:false,&quot;dropping-particle&quot;:&quot;&quot;,&quot;non-dropping-particle&quot;:&quot;&quot;},{&quot;family&quot;:&quot;McLaughlin&quot;,&quot;given&quot;:&quot;M. J.&quot;,&quot;parse-names&quot;:false,&quot;dropping-particle&quot;:&quot;&quot;,&quot;non-dropping-particle&quot;:&quot;&quot;},{&quot;family&quot;:&quot;Pennock&quot;,&quot;given&quot;:&quot;Daniel John&quot;,&quot;parse-names&quot;:false,&quot;dropping-particle&quot;:&quot;&quot;,&quot;non-dropping-particle&quot;:&quot;&quot;},{&quot;family&quot;:&quot;Food and Agriculture Organization of the United Nations&quot;,&quot;given&quot;:&quot;&quot;,&quot;parse-names&quot;:false,&quot;dropping-particle&quot;:&quot;&quot;,&quot;non-dropping-particle&quot;:&quot;&quot;},{&quot;family&quot;:&quot;Global Soil Partnership.&quot;,&quot;given&quot;:&quot;&quot;,&quot;parse-names&quot;:false,&quot;dropping-particle&quot;:&quot;&quot;,&quot;non-dropping-particle&quot;:&quot;&quot;}],&quot;ISBN&quot;:&quot;9789251305058&quot;,&quot;number-of-pages&quot;:&quot;142&quot;,&quot;abstract&quot;:&quot;\&quot;This book presents the current state of knowledge on soil pollution, emphasizing the crucial role of soils in producing nutritious and safe food and in mitigating climate change by reducing atmospheric CO2 and N2O concentrations. It highlights the need to assess the extent of soil pollution globally and develop soil management practices that enhance agricultural resilience to extreme climate events by reducing soil degradation processes.\&quot; 1. What Is Soil Pollution? -- 1.1. INTRODUCTION -- 1.2. Point-Source And Diffuse Soil Pollution -- 1.2.1. Point-Source Pollution -- 1.2.2. Diffuse Pollution -- 1.3. Sources Of Soil Pollutants -- 1.3.1. Natural, Geogenic Sources -- 1.3.2. Anthropogenic Sources -- 1.3.2.1. Industrial Activities -- 1.3.2.2. Mining -- 1.3.2.3. Urban And Transport Infrastructures -- 1.3.2.4. Waste And Sewage Generation And Disposal -- 1.3.2.5. Military Activities And Wars -- 1.3.2.6. Agricultural And Livestock Activities -- 1.4. Main Pollutants In Soil -- 1.4.1. Heavy Metals And Metalloids -- 1.4.2. Nitrogen And Phosphorus -- 1.4.3. Pesticides -- 1.4.4. Polycyclic Aromatic Hydrocarbons -- 1.4.5. Persistent Organic Pollutants -- 1.4.6. Radionuclides -- 1.4.7. Emerging Pollutants -- 1.4.8. Pathogenic Microorganisms -- 1.4.9. Antimicrobial Resistant Bacteria And Genes -- 1.5. Interaction Of Pollutants With Soil Constituents -- 1.5.1. Sorption Of Contaminants -- 1.5.2. Bioavailability, Mobility And Degradation Of Contaminants -- 2. The Impacts Of Soil Pollution On The Food Chain And Ecosystem Services -- 2.1. Soil Pollution, Plant Uptake And Food Chain Contamination -- 2.2. Impact On Ecosystem Services Of Soil Pollution From Agriculture -- 2.2.1. Synthetic Fertilizers -- 2.2.3. Acidification And Crop Loss -- 2.2.4. Pesticides -- 2.2.5. Manure -- 2.2.6. Urban Wastes In Agriculture -- 2.3. Human Health Risks Associated With Soil Pollution -- 2.3.1. Pathways Of Exposure Of Humans To Soil Pollutants And Their Effects On Human Health -- 2.3.2. Soils As Reservoir Of Antimicrobial Resistant Bacteria And Genes -- 3. Management And Remediation Of Polluted Soils -- 3.1. Risk Assessment Approaches -- 3.2. Main Techniques For Remediating Polluted Sites -- 3.3. Changes In Agronomic Practices To Minimise Food-Chain Contamination And Impacts On Ecosystem Services -- 3.3.1. Fertilizers -- 3.3.2. Pesticides -- 3.3.3. Metals -- 3.3.4. Metalloids -- 3.3.5. Radionuclides -- 41. Case Studies On Soil Pollution And Remediation -- 4.1. Remediation By Enhanced Natural Attenuation Of Pol Polluted Sites In Un Field Missions: A Case Study On The United Nations Operation In Cote D'Ivoire (Onuci) -- 4.2. Contemporary Approaches To Remediation Of Oil-Polluted Lands In The Taiga Zone Of Western Siberia -- 4.3. Aided Phytostabilization: An Effective Remediation Technique For Tailings In Se Spain.&quot;,&quot;container-title-short&quot;:&quot;&quot;},&quot;isTemporary&quot;:false}]},{&quot;citationID&quot;:&quot;MENDELEY_CITATION_51468ba4-d8bb-4bdf-8972-8ed5d984a8d8&quot;,&quot;properties&quot;:{&quot;noteIndex&quot;:0},&quot;isEdited&quot;:false,&quot;manualOverride&quot;:{&quot;isManuallyOverridden&quot;:false,&quot;citeprocText&quot;:&quot;[9], [26]&quot;,&quot;manualOverrideText&quot;:&quot;&quot;},&quot;citationTag&quot;:&quot;MENDELEY_CITATION_v3_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&quot;,&quot;citationItems&quot;:[{&quot;id&quot;:&quot;30303696-acba-37cf-8224-03c1fc9466e3&quot;,&quot;itemData&quot;:{&quot;type&quot;:&quot;article-journal&quot;,&quot;id&quot;:&quot;30303696-acba-37cf-8224-03c1fc9466e3&quot;,&quot;title&quot;:&quot;Soil and water pollution and human health: what should cardiologists worry about?&quot;,&quot;author&quot;:[{&quot;family&quot;:&quot;Münzel&quot;,&quot;given&quot;:&quot;Thomas&quot;,&quot;parse-names&quot;:false,&quot;dropping-particle&quot;:&quot;&quot;,&quot;non-dropping-particle&quot;:&quot;&quot;},{&quot;family&quot;:&quot;Hahad&quot;,&quot;given&quot;:&quot;Omar&quot;,&quot;parse-names&quot;:false,&quot;dropping-particle&quot;:&quot;&quot;,&quot;non-dropping-particle&quot;:&quot;&quot;},{&quot;family&quot;:&quot;Daiber&quot;,&quot;given&quot;:&quot;Andreas&quot;,&quot;parse-names&quot;:false,&quot;dropping-particle&quot;:&quot;&quot;,&quot;non-dropping-particle&quot;:&quot;&quot;},{&quot;family&quot;:&quot;Landrigan&quot;,&quot;given&quot;:&quot;Philip J&quot;,&quot;parse-names&quot;:false,&quot;dropping-particle&quot;:&quot;&quot;,&quot;non-dropping-particle&quot;:&quot;&quot;}],&quot;container-title&quot;:&quot;Cardiovascular Research&quot;,&quot;container-title-short&quot;:&quot;Cardiovasc Res&quot;,&quot;DOI&quot;:&quot;10.1093/cvr/cvac082&quot;,&quot;ISSN&quot;:&quot;0008-6363&quot;,&quot;issued&quot;:{&quot;date-parts&quot;:[[2023,3,31]]},&quot;page&quot;:&quot;440-449&quot;,&quot;abstract&quot;:&quot;&lt;p&gt;Healthy soil is foundational to human health. Healthy soil is needed to grow crops, provides food, and sustains populations. It supports diverse ecosystems and critical ecological services such as pollination. It stores water and prevents floods. It captures carbon and slows global climate change. Soil pollution is a great and growing threat to human health. Soil may be polluted by heavy metals, organic chemicals such as pesticides, biological pathogens, and micro/nanoplastic particles. Pollution reduces soil’s ability to yield food. It results in food crop contamination and disease. Soil pollutants wash into rivers causing water pollution. Deforestation causes soil erosion, liberates sequestered pollutants, and generates airborne dust. Pollution of air, water, and soil is responsible for at least 9 million deaths each year. More than 60% of pollution-related disease and death is due to cardiovascular disease. Recognizing the importance of pollution to human health, the European Commission and the EU Action Plan for 2050: A Healthy Planet for All, have determined that air, water, and soil pollution must be reduced to levels that cause no harm to human or ecosystem health. We are thus required to create a toxic-free environment, respect the concept of a safe operating space for humanity, and sustain the health of our planet for future generations. This review article summarizes current knowledge of the links between soil health and human health and discusses the more important soil pollutants and their health effects.&lt;/p&gt;&quot;,&quot;issue&quot;:&quot;2&quot;,&quot;volume&quot;:&quot;119&quot;},&quot;isTemporary&quot;:false},{&quot;id&quot;:&quot;013ddd75-a711-3b40-8c08-bbd9a086d608&quot;,&quot;itemData&quot;:{&quot;type&quot;:&quot;report&quot;,&quot;id&quot;:&quot;013ddd75-a711-3b40-8c08-bbd9a086d608&quot;,&quot;title&quot;:&quot;Soil erosion 101&quot;,&quot;author&quot;:[{&quot;family&quot;:&quot;Mulvihill&quot;,&quot;given&quot;:&quot;Keith&quot;,&quot;parse-names&quot;:false,&quot;dropping-particle&quot;:&quot;&quot;,&quot;non-dropping-particle&quot;:&quot;&quot;}],&quot;issued&quot;:{&quot;date-parts&quot;:[[2021]]},&quot;container-title-short&quot;:&quot;&quot;},&quot;isTemporary&quot;:false}]},{&quot;citationID&quot;:&quot;MENDELEY_CITATION_6266f1f5-93d4-40a9-9c88-ce8c61efaff8&quot;,&quot;properties&quot;:{&quot;noteIndex&quot;:0},&quot;isEdited&quot;:false,&quot;manualOverride&quot;:{&quot;isManuallyOverridden&quot;:false,&quot;citeprocText&quot;:&quot;[27], [28]&quot;,&quot;manualOverrideText&quot;:&quot;&quot;},&quot;citationTag&quot;:&quot;MENDELEY_CITATION_v3_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&quot;,&quot;citationItems&quot;:[{&quot;id&quot;:&quot;22939198-df92-3f1b-a36c-17769a4aa8e3&quot;,&quot;itemData&quot;:{&quot;type&quot;:&quot;report&quot;,&quot;id&quot;:&quot;22939198-df92-3f1b-a36c-17769a4aa8e3&quot;,&quot;title&quot;:&quot;Ch. 2: Temperature-Related Death and Illness. The Impacts of Climate Change on Human Health in the United States: A Scientific Assessment&quot;,&quot;author&quot;:[{&quot;family&quot;:&quot;Sarofim&quot;,&quot;given&quot;:&quot;M.C.&quot;,&quot;parse-names&quot;:false,&quot;dropping-particle&quot;:&quot;&quot;,&quot;non-dropping-particle&quot;:&quot;&quot;},{&quot;family&quot;:&quot;Saha&quot;,&quot;given&quot;:&quot;S.&quot;,&quot;parse-names&quot;:false,&quot;dropping-particle&quot;:&quot;&quot;,&quot;non-dropping-particle&quot;:&quot;&quot;},{&quot;family&quot;:&quot;Hawkins&quot;,&quot;given&quot;:&quot;M.D.&quot;,&quot;parse-names&quot;:false,&quot;dropping-particle&quot;:&quot;&quot;,&quot;non-dropping-particle&quot;:&quot;&quot;},{&quot;family&quot;:&quot;Mills&quot;,&quot;given&quot;:&quot;D.M.&quot;,&quot;parse-names&quot;:false,&quot;dropping-particle&quot;:&quot;&quot;,&quot;non-dropping-particle&quot;:&quot;&quot;},{&quot;family&quot;:&quot;Hess&quot;,&quot;given&quot;:&quot;J.&quot;,&quot;parse-names&quot;:false,&quot;dropping-particle&quot;:&quot;&quot;,&quot;non-dropping-particle&quot;:&quot;&quot;},{&quot;family&quot;:&quot;Horton&quot;,&quot;given&quot;:&quot;R.&quot;,&quot;parse-names&quot;:false,&quot;dropping-particle&quot;:&quot;&quot;,&quot;non-dropping-particle&quot;:&quot;&quot;},{&quot;family&quot;:&quot;Kinney&quot;,&quot;given&quot;:&quot;P.&quot;,&quot;parse-names&quot;:false,&quot;dropping-particle&quot;:&quot;&quot;,&quot;non-dropping-particle&quot;:&quot;&quot;},{&quot;family&quot;:&quot;Schwartz&quot;,&quot;given&quot;:&quot;J.&quot;,&quot;parse-names&quot;:false,&quot;dropping-particle&quot;:&quot;&quot;,&quot;non-dropping-particle&quot;:&quot;&quot;},{&quot;family&quot;:&quot;Juliana&quot;,&quot;given&quot;:&quot;A.&quot;,&quot;parse-names&quot;:false,&quot;dropping-particle&quot;:&quot;&quot;,&quot;non-dropping-particle&quot;:&quot;St.&quot;}],&quot;DOI&quot;:&quot;10.7930/J0MG7MDX&quot;,&quot;issued&quot;:{&quot;date-parts&quot;:[[2016]]},&quot;publisher-place&quot;:&quot;Washington, DC&quot;,&quot;container-title-short&quot;:&quot;&quot;},&quot;isTemporary&quot;:false},{&quot;id&quot;:&quot;79667cb8-1313-3b93-b1b8-ab4eb80b1e2e&quot;,&quot;itemData&quot;:{&quot;type&quot;:&quot;report&quot;,&quot;id&quot;:&quot;79667cb8-1313-3b93-b1b8-ab4eb80b1e2e&quot;,&quot;title&quot;:&quot;Chapter 2 : Our Changing Climate. Impacts, Risks, and Adaptation in the United States: The Fourth National Climate Assessment, Volume II&quot;,&quot;author&quot;:[{&quot;family&quot;:&quot;Hayhoe&quot;,&quot;given&quot;:&quot;Katharine&quot;,&quot;parse-names&quot;:false,&quot;dropping-particle&quot;:&quot;&quot;,&quot;non-dropping-particle&quot;:&quot;&quot;},{&quot;family&quot;:&quot;Wuebbles&quot;,&quot;given&quot;:&quot;Donald J.&quot;,&quot;parse-names&quot;:false,&quot;dropping-particle&quot;:&quot;&quot;,&quot;non-dropping-particle&quot;:&quot;&quot;},{&quot;family&quot;:&quot;Easterling&quot;,&quot;given&quot;:&quot;David R.&quot;,&quot;parse-names&quot;:false,&quot;dropping-particle&quot;:&quot;&quot;,&quot;non-dropping-particle&quot;:&quot;&quot;},{&quot;family&quot;:&quot;Fahey&quot;,&quot;given&quot;:&quot;David W.&quot;,&quot;parse-names&quot;:false,&quot;dropping-particle&quot;:&quot;&quot;,&quot;non-dropping-particle&quot;:&quot;&quot;},{&quot;family&quot;:&quot;Doherty&quot;,&quot;given&quot;:&quot;Sarah&quot;,&quot;parse-names&quot;:false,&quot;dropping-particle&quot;:&quot;&quot;,&quot;non-dropping-particle&quot;:&quot;&quot;},{&quot;family&quot;:&quot;Kossin&quot;,&quot;given&quot;:&quot;James P.&quot;,&quot;parse-names&quot;:false,&quot;dropping-particle&quot;:&quot;&quot;,&quot;non-dropping-particle&quot;:&quot;&quot;},{&quot;family&quot;:&quot;Sweet&quot;,&quot;given&quot;:&quot;William&quot;,&quot;parse-names&quot;:false,&quot;dropping-particle&quot;:&quot;V.&quot;,&quot;non-dropping-particle&quot;:&quot;&quot;},{&quot;family&quot;:&quot;Vose&quot;,&quot;given&quot;:&quot;Russell S.&quot;,&quot;parse-names&quot;:false,&quot;dropping-particle&quot;:&quot;&quot;,&quot;non-dropping-particle&quot;:&quot;&quot;},{&quot;family&quot;:&quot;Wehner&quot;,&quot;given&quot;:&quot;Michael F.&quot;,&quot;parse-names&quot;:false,&quot;dropping-particle&quot;:&quot;&quot;,&quot;non-dropping-particle&quot;:&quot;&quot;}],&quot;DOI&quot;:&quot;10.7930/NCA4.2018.CH2&quot;,&quot;issued&quot;:{&quot;date-parts&quot;:[[2018]]},&quot;publisher-place&quot;:&quot;Washington, DC&quot;,&quot;container-title-short&quot;:&quot;&quot;},&quot;isTemporary&quot;:false}]},{&quot;citationID&quot;:&quot;MENDELEY_CITATION_bafe0a67-fdc6-4a65-8257-3ba9e98988c1&quot;,&quot;properties&quot;:{&quot;noteIndex&quot;:0},&quot;isEdited&quot;:false,&quot;manualOverride&quot;:{&quot;isManuallyOverridden&quot;:false,&quot;citeprocText&quot;:&quot;[29], [30]&quot;,&quot;manualOverrideText&quot;:&quot;&quot;},&quot;citationTag&quot;:&quot;MENDELEY_CITATION_v3_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&quot;,&quot;citationItems&quot;:[{&quot;id&quot;:&quot;bfae5ea2-685a-3b5a-804a-ae340203fa46&quot;,&quot;itemData&quot;:{&quot;type&quot;:&quot;report&quot;,&quot;id&quot;:&quot;bfae5ea2-685a-3b5a-804a-ae340203fa46&quot;,&quot;title&quot;:&quot;Ch. 6: Temperature Changes in the United States. Climate Science Special Report: Fourth National Climate Assessment, Volume I&quot;,&quot;author&quot;:[{&quot;family&quot;:&quot;Vose&quot;,&quot;given&quot;:&quot;R.S.&quot;,&quot;parse-names&quot;:false,&quot;dropping-particle&quot;:&quot;&quot;,&quot;non-dropping-particle&quot;:&quot;&quot;},{&quot;family&quot;:&quot;Easterling&quot;,&quot;given&quot;:&quot;D.R.&quot;,&quot;parse-names&quot;:false,&quot;dropping-particle&quot;:&quot;&quot;,&quot;non-dropping-particle&quot;:&quot;&quot;},{&quot;family&quot;:&quot;Kunkel&quot;,&quot;given&quot;:&quot;K.E.&quot;,&quot;parse-names&quot;:false,&quot;dropping-particle&quot;:&quot;&quot;,&quot;non-dropping-particle&quot;:&quot;&quot;},{&quot;family&quot;:&quot;LeGrande&quot;,&quot;given&quot;:&quot;A.N.&quot;,&quot;parse-names&quot;:false,&quot;dropping-particle&quot;:&quot;&quot;,&quot;non-dropping-particle&quot;:&quot;&quot;},{&quot;family&quot;:&quot;Wehner&quot;,&quot;given&quot;:&quot;M.F.&quot;,&quot;parse-names&quot;:false,&quot;dropping-particle&quot;:&quot;&quot;,&quot;non-dropping-particle&quot;:&quot;&quot;}],&quot;DOI&quot;:&quot;10.7930/J0N29V45&quot;,&quot;issued&quot;:{&quot;date-parts&quot;:[[2017]]},&quot;publisher-place&quot;:&quot;Washington, DC&quot;,&quot;container-title-short&quot;:&quot;&quot;},&quot;isTemporary&quot;:false},{&quot;id&quot;:&quot;6fa82578-75dc-3ee9-abfb-3937c38391b9&quot;,&quot;itemData&quot;:{&quot;type&quot;:&quot;report&quot;,&quot;id&quot;:&quot;6fa82578-75dc-3ee9-abfb-3937c38391b9&quot;,&quot;title&quot;:&quot;Chapter 14 : Human Health. Impacts, Risks, and Adaptation in the United States: The Fourth National Climate Assessment, Volume II&quot;,&quot;author&quot;:[{&quot;family&quot;:&quot;Ebi&quot;,&quot;given&quot;:&quot;Kristie L.&quot;,&quot;parse-names&quot;:false,&quot;dropping-particle&quot;:&quot;&quot;,&quot;non-dropping-particle&quot;:&quot;&quot;},{&quot;family&quot;:&quot;Balbus&quot;,&quot;given&quot;:&quot;John&quot;,&quot;parse-names&quot;:false,&quot;dropping-particle&quot;:&quot;&quot;,&quot;non-dropping-particle&quot;:&quot;&quot;},{&quot;family&quot;:&quot;Luber&quot;,&quot;given&quot;:&quot;George&quot;,&quot;parse-names&quot;:false,&quot;dropping-particle&quot;:&quot;&quot;,&quot;non-dropping-particle&quot;:&quot;&quot;},{&quot;family&quot;:&quot;Bole&quot;,&quot;given&quot;:&quot;Aparna&quot;,&quot;parse-names&quot;:false,&quot;dropping-particle&quot;:&quot;&quot;,&quot;non-dropping-particle&quot;:&quot;&quot;},{&quot;family&quot;:&quot;Crimmins&quot;,&quot;given&quot;:&quot;Allison R.&quot;,&quot;parse-names&quot;:false,&quot;dropping-particle&quot;:&quot;&quot;,&quot;non-dropping-particle&quot;:&quot;&quot;},{&quot;family&quot;:&quot;Glass&quot;,&quot;given&quot;:&quot;Gregory E.&quot;,&quot;parse-names&quot;:false,&quot;dropping-particle&quot;:&quot;&quot;,&quot;non-dropping-particle&quot;:&quot;&quot;},{&quot;family&quot;:&quot;Saha&quot;,&quot;given&quot;:&quot;Shubhayu&quot;,&quot;parse-names&quot;:false,&quot;dropping-particle&quot;:&quot;&quot;,&quot;non-dropping-particle&quot;:&quot;&quot;},{&quot;family&quot;:&quot;Shimamoto&quot;,&quot;given&quot;:&quot;Mark M.&quot;,&quot;parse-names&quot;:false,&quot;dropping-particle&quot;:&quot;&quot;,&quot;non-dropping-particle&quot;:&quot;&quot;},{&quot;family&quot;:&quot;Trtanj&quot;,&quot;given&quot;:&quot;Juli M.&quot;,&quot;parse-names&quot;:false,&quot;dropping-particle&quot;:&quot;&quot;,&quot;non-dropping-particle&quot;:&quot;&quot;},{&quot;family&quot;:&quot;White-Newsome&quot;,&quot;given&quot;:&quot;Jalonne L.&quot;,&quot;parse-names&quot;:false,&quot;dropping-particle&quot;:&quot;&quot;,&quot;non-dropping-particle&quot;:&quot;&quot;}],&quot;DOI&quot;:&quot;10.7930/NCA4.2018.CH14&quot;,&quot;issued&quot;:{&quot;date-parts&quot;:[[2018]]},&quot;publisher-place&quot;:&quot;Washington, DC&quot;,&quot;container-title-short&quot;:&quot;&quot;},&quot;isTemporary&quot;:false}]},{&quot;citationID&quot;:&quot;MENDELEY_CITATION_9efe231b-f35c-48d4-adff-0188e46989a7&quot;,&quot;properties&quot;:{&quot;noteIndex&quot;:0},&quot;isEdited&quot;:false,&quot;manualOverride&quot;:{&quot;isManuallyOverridden&quot;:false,&quot;citeprocText&quot;:&quot;[31], [32]&quot;,&quot;manualOverrideText&quot;:&quot;&quot;},&quot;citationTag&quot;:&quot;MENDELEY_CITATION_v3_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&quot;,&quot;citationItems&quot;:[{&quot;id&quot;:&quot;b3fbefd5-33be-366e-b9f8-4a45b1978873&quot;,&quot;itemData&quot;:{&quot;type&quot;:&quot;article-journal&quot;,&quot;id&quot;:&quot;b3fbefd5-33be-366e-b9f8-4a45b1978873&quot;,&quot;title&quot;:&quot;Climate change and its impact on biodiversity and human welfare&quot;,&quot;author&quot;:[{&quot;family&quot;:&quot;Shivanna&quot;,&quot;given&quot;:&quot;K. R.&quot;,&quot;parse-names&quot;:false,&quot;dropping-particle&quot;:&quot;&quot;,&quot;non-dropping-particle&quot;:&quot;&quot;}],&quot;container-title&quot;:&quot;Proceedings of the Indian National Science Academy&quot;,&quot;DOI&quot;:&quot;10.1007/s43538-022-00073-6&quot;,&quot;ISSN&quot;:&quot;0370-0046&quot;,&quot;issued&quot;:{&quot;date-parts&quot;:[[2022,6,2]]},&quot;page&quot;:&quot;160-171&quot;,&quot;issue&quot;:&quot;2&quot;,&quot;volume&quot;:&quot;88&quot;,&quot;container-title-short&quot;:&quot;&quot;},&quot;isTemporary&quot;:false},{&quot;id&quot;:&quot;2fd7acdd-3261-37c1-863d-de0c1783eae9&quot;,&quot;itemData&quot;:{&quot;type&quot;:&quot;report&quot;,&quot;id&quot;:&quot;2fd7acdd-3261-37c1-863d-de0c1783eae9&quot;,&quot;title&quot;:&quot;Chapter 7 : Ecosystems, Ecosystem Services, and Biodiversity. Impacts, Risks, and Adaptation in the United States: The Fourth National Climate Assessment, Volume II&quot;,&quot;author&quot;:[{&quot;family&quot;:&quot;Lipton&quot;,&quot;given&quot;:&quot;Douglas&quot;,&quot;parse-names&quot;:false,&quot;dropping-particle&quot;:&quot;&quot;,&quot;non-dropping-particle&quot;:&quot;&quot;},{&quot;family&quot;:&quot;Carter&quot;,&quot;given&quot;:&quot;Shawn L.&quot;,&quot;parse-names&quot;:false,&quot;dropping-particle&quot;:&quot;&quot;,&quot;non-dropping-particle&quot;:&quot;&quot;},{&quot;family&quot;:&quot;Peterson&quot;,&quot;given&quot;:&quot;Jay&quot;,&quot;parse-names&quot;:false,&quot;dropping-particle&quot;:&quot;&quot;,&quot;non-dropping-particle&quot;:&quot;&quot;},{&quot;family&quot;:&quot;Crozier&quot;,&quot;given&quot;:&quot;Lisa G.&quot;,&quot;parse-names&quot;:false,&quot;dropping-particle&quot;:&quot;&quot;,&quot;non-dropping-particle&quot;:&quot;&quot;},{&quot;family&quot;:&quot;Fogarty&quot;,&quot;given&quot;:&quot;Michael&quot;,&quot;parse-names&quot;:false,&quot;dropping-particle&quot;:&quot;&quot;,&quot;non-dropping-particle&quot;:&quot;&quot;},{&quot;family&quot;:&quot;Gaichas&quot;,&quot;given&quot;:&quot;Sarah&quot;,&quot;parse-names&quot;:false,&quot;dropping-particle&quot;:&quot;&quot;,&quot;non-dropping-particle&quot;:&quot;&quot;},{&quot;family&quot;:&quot;Hyde&quot;,&quot;given&quot;:&quot;Kimberly J.W.&quot;,&quot;parse-names&quot;:false,&quot;dropping-particle&quot;:&quot;&quot;,&quot;non-dropping-particle&quot;:&quot;&quot;},{&quot;family&quot;:&quot;Morelli&quot;,&quot;given&quot;:&quot;Toni Lyn&quot;,&quot;parse-names&quot;:false,&quot;dropping-particle&quot;:&quot;&quot;,&quot;non-dropping-particle&quot;:&quot;&quot;},{&quot;family&quot;:&quot;Morisette&quot;,&quot;given&quot;:&quot;Jeffrey&quot;,&quot;parse-names&quot;:false,&quot;dropping-particle&quot;:&quot;&quot;,&quot;non-dropping-particle&quot;:&quot;&quot;},{&quot;family&quot;:&quot;Moustahfid&quot;,&quot;given&quot;:&quot;Hassan&quot;,&quot;parse-names&quot;:false,&quot;dropping-particle&quot;:&quot;&quot;,&quot;non-dropping-particle&quot;:&quot;&quot;},{&quot;family&quot;:&quot;Muñoz&quot;,&quot;given&quot;:&quot;Roldan&quot;,&quot;parse-names&quot;:false,&quot;dropping-particle&quot;:&quot;&quot;,&quot;non-dropping-particle&quot;:&quot;&quot;},{&quot;family&quot;:&quot;Poudel&quot;,&quot;given&quot;:&quot;Rajendra&quot;,&quot;parse-names&quot;:false,&quot;dropping-particle&quot;:&quot;&quot;,&quot;non-dropping-particle&quot;:&quot;&quot;},{&quot;family&quot;:&quot;Rubenstein&quot;,&quot;given&quot;:&quot;Madeleine&quot;,&quot;parse-names&quot;:false,&quot;dropping-particle&quot;:&quot;&quot;,&quot;non-dropping-particle&quot;:&quot;&quot;},{&quot;family&quot;:&quot;Staudinger&quot;,&quot;given&quot;:&quot;Michelle D.&quot;,&quot;parse-names&quot;:false,&quot;dropping-particle&quot;:&quot;&quot;,&quot;non-dropping-particle&quot;:&quot;&quot;},{&quot;family&quot;:&quot;Stock&quot;,&quot;given&quot;:&quot;Charles A.&quot;,&quot;parse-names&quot;:false,&quot;dropping-particle&quot;:&quot;&quot;,&quot;non-dropping-particle&quot;:&quot;&quot;},{&quot;family&quot;:&quot;Thompson&quot;,&quot;given&quot;:&quot;Laura M.&quot;,&quot;parse-names&quot;:false,&quot;dropping-particle&quot;:&quot;&quot;,&quot;non-dropping-particle&quot;:&quot;&quot;},{&quot;family&quot;:&quot;Waples&quot;,&quot;given&quot;:&quot;Robin&quot;,&quot;parse-names&quot;:false,&quot;dropping-particle&quot;:&quot;&quot;,&quot;non-dropping-particle&quot;:&quot;&quot;},{&quot;family&quot;:&quot;Weiskopf&quot;,&quot;given&quot;:&quot;Sarah R.&quot;,&quot;parse-names&quot;:false,&quot;dropping-particle&quot;:&quot;&quot;,&quot;non-dropping-particle&quot;:&quot;&quot;},{&quot;family&quot;:&quot;Weltzin&quot;,&quot;given&quot;:&quot;Jake F.&quot;,&quot;parse-names&quot;:false,&quot;dropping-particle&quot;:&quot;&quot;,&quot;non-dropping-particle&quot;:&quot;&quot;}],&quot;DOI&quot;:&quot;10.7930/NCA4.2018.CH7&quot;,&quot;issued&quot;:{&quot;date-parts&quot;:[[2018]]},&quot;publisher-place&quot;:&quot;Washington, DC&quot;},&quot;isTemporary&quot;:false}]},{&quot;citationID&quot;:&quot;MENDELEY_CITATION_6b8acf18-de32-4ebc-baba-52c60f775b7b&quot;,&quot;properties&quot;:{&quot;noteIndex&quot;:0},&quot;isEdited&quot;:false,&quot;manualOverride&quot;:{&quot;isManuallyOverridden&quot;:false,&quot;citeprocText&quot;:&quot;[31]&quot;,&quot;manualOverrideText&quot;:&quot;&quot;},&quot;citationTag&quot;:&quot;MENDELEY_CITATION_v3_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&quot;,&quot;citationItems&quot;:[{&quot;id&quot;:&quot;b3fbefd5-33be-366e-b9f8-4a45b1978873&quot;,&quot;itemData&quot;:{&quot;type&quot;:&quot;article-journal&quot;,&quot;id&quot;:&quot;b3fbefd5-33be-366e-b9f8-4a45b1978873&quot;,&quot;title&quot;:&quot;Climate change and its impact on biodiversity and human welfare&quot;,&quot;author&quot;:[{&quot;family&quot;:&quot;Shivanna&quot;,&quot;given&quot;:&quot;K. R.&quot;,&quot;parse-names&quot;:false,&quot;dropping-particle&quot;:&quot;&quot;,&quot;non-dropping-particle&quot;:&quot;&quot;}],&quot;container-title&quot;:&quot;Proceedings of the Indian National Science Academy&quot;,&quot;DOI&quot;:&quot;10.1007/s43538-022-00073-6&quot;,&quot;ISSN&quot;:&quot;0370-0046&quot;,&quot;issued&quot;:{&quot;date-parts&quot;:[[2022,6,2]]},&quot;page&quot;:&quot;160-171&quot;,&quot;issue&quot;:&quot;2&quot;,&quot;volume&quot;:&quot;88&quot;,&quot;container-title-short&quot;:&quot;&quot;},&quot;isTemporary&quot;:false}]},{&quot;citationID&quot;:&quot;MENDELEY_CITATION_16022fd3-c4a9-4c60-a853-ea1fb9fc9fe6&quot;,&quot;properties&quot;:{&quot;noteIndex&quot;:0},&quot;isEdited&quot;:false,&quot;manualOverride&quot;:{&quot;isManuallyOverridden&quot;:false,&quot;citeprocText&quot;:&quot;[33]&quot;,&quot;manualOverrideText&quot;:&quot;&quot;},&quot;citationTag&quot;:&quot;MENDELEY_CITATION_v3_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&quot;,&quot;citationItems&quot;:[{&quot;id&quot;:&quot;e128be94-1ec7-343e-9231-b64369e278a5&quot;,&quot;itemData&quot;:{&quot;type&quot;:&quot;report&quot;,&quot;id&quot;:&quot;e128be94-1ec7-343e-9231-b64369e278a5&quot;,&quot;title&quot;:&quot;Chapter 3 : Water. Impacts, Risks, and Adaptation in the United States: The Fourth National Climate Assessment, Volume II&quot;,&quot;author&quot;:[{&quot;family&quot;:&quot;Lall&quot;,&quot;given&quot;:&quot;Upmanu&quot;,&quot;parse-names&quot;:false,&quot;dropping-particle&quot;:&quot;&quot;,&quot;non-dropping-particle&quot;:&quot;&quot;},{&quot;family&quot;:&quot;Johnson&quot;,&quot;given&quot;:&quot;Thomas&quot;,&quot;parse-names&quot;:false,&quot;dropping-particle&quot;:&quot;&quot;,&quot;non-dropping-particle&quot;:&quot;&quot;},{&quot;family&quot;:&quot;Colohan&quot;,&quot;given&quot;:&quot;Peter&quot;,&quot;parse-names&quot;:false,&quot;dropping-particle&quot;:&quot;&quot;,&quot;non-dropping-particle&quot;:&quot;&quot;},{&quot;family&quot;:&quot;Aghakouchak&quot;,&quot;given&quot;:&quot;Amir&quot;,&quot;parse-names&quot;:false,&quot;dropping-particle&quot;:&quot;&quot;,&quot;non-dropping-particle&quot;:&quot;&quot;},{&quot;family&quot;:&quot;Arumugam&quot;,&quot;given&quot;:&quot;Sankar&quot;,&quot;parse-names&quot;:false,&quot;dropping-particle&quot;:&quot;&quot;,&quot;non-dropping-particle&quot;:&quot;&quot;},{&quot;family&quot;:&quot;Brown&quot;,&quot;given&quot;:&quot;Casey&quot;,&quot;parse-names&quot;:false,&quot;dropping-particle&quot;:&quot;&quot;,&quot;non-dropping-particle&quot;:&quot;&quot;},{&quot;family&quot;:&quot;Mccabe&quot;,&quot;given&quot;:&quot;Gregory J.&quot;,&quot;parse-names&quot;:false,&quot;dropping-particle&quot;:&quot;&quot;,&quot;non-dropping-particle&quot;:&quot;&quot;},{&quot;family&quot;:&quot;Pulwarty&quot;,&quot;given&quot;:&quot;Roger S.&quot;,&quot;parse-names&quot;:false,&quot;dropping-particle&quot;:&quot;&quot;,&quot;non-dropping-particle&quot;:&quot;&quot;}],&quot;DOI&quot;:&quot;10.7930/NCA4.2018.CH3&quot;,&quot;issued&quot;:{&quot;date-parts&quot;:[[2018]]},&quot;publisher-place&quot;:&quot;Washington, DC&quot;,&quot;container-title-short&quot;:&quot;&quot;},&quot;isTemporary&quot;:false}]},{&quot;citationID&quot;:&quot;MENDELEY_CITATION_fbfe5461-5632-42c6-aecb-0cfb09ffe9e2&quot;,&quot;properties&quot;:{&quot;noteIndex&quot;:0},&quot;isEdited&quot;:false,&quot;manualOverride&quot;:{&quot;isManuallyOverridden&quot;:false,&quot;citeprocText&quot;:&quot;[34]&quot;,&quot;manualOverrideText&quot;:&quot;&quot;},&quot;citationTag&quot;:&quot;MENDELEY_CITATION_v3_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&quot;,&quot;citationItems&quot;:[{&quot;id&quot;:&quot;2d2abc83-904d-313b-a25d-3972e908fb6d&quot;,&quot;itemData&quot;:{&quot;type&quot;:&quot;article-journal&quot;,&quot;id&quot;:&quot;2d2abc83-904d-313b-a25d-3972e908fb6d&quot;,&quot;title&quot;:&quot;Environmental and Health Impacts of Air Pollution: A Review&quot;,&quot;author&quot;:[{&quot;family&quot;:&quot;Manisalidis&quot;,&quot;given&quot;:&quot;Ioannis&quot;,&quot;parse-names&quot;:false,&quot;dropping-particle&quot;:&quot;&quot;,&quot;non-dropping-particle&quot;:&quot;&quot;},{&quot;family&quot;:&quot;Stavropoulou&quot;,&quot;given&quot;:&quot;Elisavet&quot;,&quot;parse-names&quot;:false,&quot;dropping-particle&quot;:&quot;&quot;,&quot;non-dropping-particle&quot;:&quot;&quot;},{&quot;family&quot;:&quot;Stavropoulos&quot;,&quot;given&quot;:&quot;Agathangelos&quot;,&quot;parse-names&quot;:false,&quot;dropping-particle&quot;:&quot;&quot;,&quot;non-dropping-particle&quot;:&quot;&quot;},{&quot;family&quot;:&quot;Bezirtzoglou&quot;,&quot;given&quot;:&quot;Eugenia&quot;,&quot;parse-names&quot;:false,&quot;dropping-particle&quot;:&quot;&quot;,&quot;non-dropping-particle&quot;:&quot;&quot;}],&quot;container-title&quot;:&quot;Frontiers in Public Health&quot;,&quot;container-title-short&quot;:&quot;Front Public Health&quot;,&quot;DOI&quot;:&quot;10.3389/fpubh.2020.00014&quot;,&quot;ISSN&quot;:&quot;2296-2565&quot;,&quot;issued&quot;:{&quot;date-parts&quot;:[[2020,2,20]]},&quot;volume&quot;:&quot;8&quot;},&quot;isTemporary&quot;:false}]},{&quot;citationID&quot;:&quot;MENDELEY_CITATION_97d385cb-a19e-4ea5-8357-3918dece313f&quot;,&quot;properties&quot;:{&quot;noteIndex&quot;:0},&quot;isEdited&quot;:false,&quot;manualOverride&quot;:{&quot;isManuallyOverridden&quot;:false,&quot;citeprocText&quot;:&quot;[35]&quot;,&quot;manualOverrideText&quot;:&quot;&quot;},&quot;citationTag&quot;:&quot;MENDELEY_CITATION_v3_eyJjaXRhdGlvbklEIjoiTUVOREVMRVlfQ0lUQVRJT05fOTdkMzg1Y2ItYTE5ZS00ZWE1LTgzNTctMzkxOGRlY2UzMTNmIiwicHJvcGVydGllcyI6eyJub3RlSW5kZXgiOjB9LCJpc0VkaXRlZCI6ZmFsc2UsIm1hbnVhbE92ZXJyaWRlIjp7ImlzTWFudWFsbHlPdmVycmlkZGVuIjpmYWxzZSwiY2l0ZXByb2NUZXh0IjoiWzM1XSIsIm1hbnVhbE92ZXJyaWRlVGV4dCI6IiJ9LCJjaXRhdGlvbkl0ZW1zIjpbeyJpZCI6ImFmYWU2ZThlLWZiNTgtMzUxOC1iNGMxLTllZGU4MmUyY2IzNyIsIml0ZW1EYXRhIjp7InR5cGUiOiJhcnRpY2xlLWpvdXJuYWwiLCJpZCI6ImFmYWU2ZThlLWZiNTgtMzUxOC1iNGMxLTllZGU4MmUyY2IzNy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LTY2NVgiLCJpc3N1ZWQiOnsiZGF0ZS1wYXJ0cyI6W1syMDIyLDYsMzBdXX0sImFic3RyYWN0IjoiPHA+IDxib2xkPkJhY2tncm91bmQ6PC9ib2xkP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A8L3A+Iiwidm9sdW1lIjoiMTAifSwiaXNUZW1wb3JhcnkiOmZhbHNlfV19&quot;,&quot;citationItems&quot;:[{&quot;id&quot;:&quot;afae6e8e-fb58-3518-b4c1-9ede82e2cb37&quot;,&quot;itemData&quot;:{&quot;type&quot;:&quot;article-journal&quot;,&quot;id&quot;:&quot;afae6e8e-fb58-3518-b4c1-9ede82e2cb37&quot;,&quot;title&quot;:&quot;Effects of Water Pollution on Human Health and Disease Heterogeneity: A Review&quot;,&quot;author&quot;:[{&quot;family&quot;:&quot;Lin&quot;,&quot;given&quot;:&quot;Li&quot;,&quot;parse-names&quot;:false,&quot;dropping-particle&quot;:&quot;&quot;,&quot;non-dropping-particle&quot;:&quot;&quot;},{&quot;family&quot;:&quot;Yang&quot;,&quot;given&quot;:&quot;Haoran&quot;,&quot;parse-names&quot;:false,&quot;dropping-particle&quot;:&quot;&quot;,&quot;non-dropping-particle&quot;:&quot;&quot;},{&quot;family&quot;:&quot;Xu&quot;,&quot;given&quot;:&quot;Xiaocang&quot;,&quot;parse-names&quot;:false,&quot;dropping-particle&quot;:&quot;&quot;,&quot;non-dropping-particle&quot;:&quot;&quot;}],&quot;container-title&quot;:&quot;Frontiers in Environmental Science&quot;,&quot;container-title-short&quot;:&quot;Front Environ Sci&quot;,&quot;DOI&quot;:&quot;10.3389/fenvs.2022.880246&quot;,&quot;ISSN&quot;:&quot;2296-665X&quot;,&quot;issued&quot;:{&quot;date-parts&quot;:[[2022,6,30]]},&quot;abstract&quot;:&quot;&lt;p&gt; &lt;bold&gt;Background:&lt;/bold&gt; More than 80% of sewage generated by human activities is discharged into rivers and oceans without any treatment, which results in environmental pollution and more than 50 diseases. 80% of diseases and 50% of child deaths worldwide are related to poor water quality. &lt;/p&gt;&quot;,&quot;volume&quot;:&quot;10&quot;},&quot;isTemporary&quot;:false}]},{&quot;citationID&quot;:&quot;MENDELEY_CITATION_2e15291a-dacc-4342-bfc7-662337b49001&quot;,&quot;properties&quot;:{&quot;noteIndex&quot;:0},&quot;isEdited&quot;:false,&quot;manualOverride&quot;:{&quot;isManuallyOverridden&quot;:false,&quot;citeprocText&quot;:&quot;[36]&quot;,&quot;manualOverrideText&quot;:&quot;&quot;},&quot;citationTag&quot;:&quot;MENDELEY_CITATION_v3_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&quot;,&quot;citationItems&quot;:[{&quot;id&quot;:&quot;bf9b9089-19d6-3df4-819d-eee1f079ee8d&quot;,&quot;itemData&quot;:{&quot;type&quot;:&quot;article-journal&quot;,&quot;id&quot;:&quot;bf9b9089-19d6-3df4-819d-eee1f079ee8d&quot;,&quot;title&quot;:&quot;A Bayesian Downscaler Model to Estimate Daily PM2.5 Levels in the Conterminous US&quot;,&quot;author&quot;:[{&quot;family&quot;:&quot;Wang&quot;,&quot;given&quot;:&quot;Yikai&quot;,&quot;parse-names&quot;:false,&quot;dropping-particle&quot;:&quot;&quot;,&quot;non-dropping-particle&quot;:&quot;&quot;},{&quot;family&quot;:&quot;Hu&quot;,&quot;given&quot;:&quot;Xuefei&quot;,&quot;parse-names&quot;:false,&quot;dropping-particle&quot;:&quot;&quot;,&quot;non-dropping-particle&quot;:&quot;&quot;},{&quot;family&quot;:&quot;Chang&quot;,&quot;given&quot;:&quot;Howard&quot;,&quot;parse-names&quot;:false,&quot;dropping-particle&quot;:&quot;&quot;,&quot;non-dropping-particle&quot;:&quot;&quot;},{&quot;family&quot;:&quot;Waller&quot;,&quot;given&quot;:&quot;Lance&quot;,&quot;parse-names&quot;:false,&quot;dropping-particle&quot;:&quot;&quot;,&quot;non-dropping-particle&quot;:&quot;&quot;},{&quot;family&quot;:&quot;Belle&quot;,&quot;given&quot;:&quot;Jessica&quot;,&quot;parse-names&quot;:false,&quot;dropping-particle&quot;:&quot;&quot;,&quot;non-dropping-particle&quot;:&quot;&quot;},{&quot;family&quot;:&quot;Liu&quot;,&quot;given&quot;:&quot;Ya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5091999&quot;,&quot;ISSN&quot;:&quot;1660-4601&quot;,&quot;issued&quot;:{&quot;date-parts&quot;:[[2018,9,13]]},&quot;page&quot;:&quot;1999&quot;,&quot;abstract&quot;:&quot;&lt;p&gt;There has been growing interest in extending the coverage of ground particulate matter with aerodynamic diameter ≤ 2.5 μm (PM2.5) monitoring networks based on satellite remote sensing data. With broad spatial and temporal coverage, a satellite-based monitoring network has a strong potential to complement the ground monitor system in terms of the spatiotemporal availability of the air quality data. However, most existing calibration models focus on a relatively small spatial domain and cannot be generalized to a national study. In this paper, we proposed a statistically reliable and interpretable national modeling framework based on Bayesian downscaling methods to be applied to the calibration of the daily ground PM2.5 concentrations across the conterminous United States using satellite-retrieved aerosol optical depth (AOD) and other ancillary predictors in 2011. Our approach flexibly models the PM2.5 versus AOD and the potential related geographical factors varying across the climate regions and yields spatial- and temporal-specific parameters to enhance model interpretability. Moreover, our model accurately predicted the national PM2.5 with an R2 at 70% and generated reliable annual and seasonal PM2.5 concentration maps with its SD. Overall, this modeling framework can be applied to national-scale PM2.5 exposure assessments and can also quantify the prediction errors.&lt;/p&gt;&quot;,&quot;issue&quot;:&quot;9&quot;,&quot;volume&quot;:&quot;15&quot;},&quot;isTemporary&quot;:false}]},{&quot;citationID&quot;:&quot;MENDELEY_CITATION_9cb0c3e6-3be5-4c2d-b026-8ce9a40a49ed&quot;,&quot;properties&quot;:{&quot;noteIndex&quot;:0},&quot;isEdited&quot;:false,&quot;manualOverride&quot;:{&quot;isManuallyOverridden&quot;:false,&quot;citeprocText&quot;:&quot;[37]&quot;,&quot;manualOverrideText&quot;:&quot;&quot;},&quot;citationTag&quot;:&quot;MENDELEY_CITATION_v3_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&quot;,&quot;citationItems&quot;:[{&quot;id&quot;:&quot;34674103-d689-3caf-b4b7-99906b99b2ae&quot;,&quot;itemData&quot;:{&quot;type&quot;:&quot;article-journal&quot;,&quot;id&quot;:&quot;34674103-d689-3caf-b4b7-99906b99b2ae&quot;,&quot;title&quot;:&quot;Magnetophoretic Harvesting of Nannochloropsis oculata Using Iron Oxide Immobilized Beads&quot;,&quot;author&quot;:[{&quot;family&quot;:&quot;Chu&quot;,&quot;given&quot;:&quot;Feng-Jen&quot;,&quot;parse-names&quot;:false,&quot;dropping-particle&quot;:&quot;&quot;,&quot;non-dropping-particle&quot;:&quot;&quot;},{&quot;family&quot;:&quot;Wan&quot;,&quot;given&quot;:&quot;Terng-Jou&quot;,&quot;parse-names&quot;:false,&quot;dropping-particle&quot;:&quot;&quot;,&quot;non-dropping-particle&quot;:&quot;&quot;},{&quot;family&quot;:&quot;Chen&quot;,&quot;given&quot;:&quot;His&quot;,&quot;parse-names&quot;:false,&quot;dropping-particle&quot;:&quot;&quot;,&quot;non-dropping-particle&quot;:&quot;&quot;},{&quot;family&quot;:&quot;Wu&quot;,&quot;given&quot;:&quot;Chih-Hung&quot;,&quot;parse-names&quot;:false,&quot;dropping-particle&quot;:&quot;&quot;,&quot;non-dropping-particle&quot;:&quot;&quot;},{&quot;family&quot;:&quot;Kao&quot;,&quot;given&quot;:&quot;Po-Min&quot;,&quot;parse-names&quot;:false,&quot;dropping-particle&quot;:&quot;&quot;,&quot;non-dropping-particle&quot;:&quot;&quot;}],&quot;container-title&quot;:&quot;Water&quot;,&quot;container-title-short&quot;:&quot;Water (Basel)&quot;,&quot;DOI&quot;:&quot;10.3390/w12010236&quot;,&quot;ISSN&quot;:&quot;2073-4441&quot;,&quot;issued&quot;:{&quot;date-parts&quot;:[[2020,1,15]]},&quot;page&quot;:&quot;236&quot;,&quot;abstract&quot;:&quot;&lt;p&gt;In this work, the harvesting of Nannochloropsis oculata microalgae through the use of nanosized Fe3O4 immobilized in polyvinyl alcohol (PVA)/sodium alginate (SA) as a flocculant (Fe3O4/PS) is investigated. Using the Fe3O4/PS immobilized beads could reduce the amount of soluble ferrous ions (Fe2+) released from naked Fe3O4 in acid treatment, leading to easy recovery. The characterization was performed under different dosages and pH values of Fe3O4/PS. The results show that the Fe3O4/PS, when applied to the algae culture (500 mg dry cell weight/L), achieves a 96% harvesting efficiency under conditions of a pH of 4 with 200 mT magnetic field intensity. Fe3O4/PS can be directly reused without adjusting the pH value. The recycled Fe3O4/PS shows stability in terms of its surface properties, maintaining more than 80% harvesting efficiency after five recycles. Magnetophoretic harvesting, using immobilized magnetic iron oxide as a particle-based flocculant, is a potential method to reduce challenges related to the cost-effective microalgae-harvesting method.&lt;/p&gt;&quot;,&quot;issue&quot;:&quot;1&quot;,&quot;volume&quot;:&quot;12&quot;},&quot;isTemporary&quot;:false}]},{&quot;citationID&quot;:&quot;MENDELEY_CITATION_d8cfedbd-08d9-4ffa-bb12-fca78db8fc1d&quot;,&quot;properties&quot;:{&quot;noteIndex&quot;:0},&quot;isEdited&quot;:false,&quot;manualOverride&quot;:{&quot;isManuallyOverridden&quot;:false,&quot;citeprocText&quot;:&quot;[38]&quot;,&quot;manualOverrideText&quot;:&quot;&quot;},&quot;citationTag&quot;:&quot;MENDELEY_CITATION_v3_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&quot;,&quot;citationItems&quot;:[{&quot;id&quot;:&quot;840d015b-ca00-3942-9663-5f449c34c83e&quot;,&quot;itemData&quot;:{&quot;type&quot;:&quot;article-journal&quot;,&quot;id&quot;:&quot;840d015b-ca00-3942-9663-5f449c34c83e&quot;,&quot;title&quot;:&quot;Pollution and health: a progress update&quot;,&quot;author&quot;:[{&quot;family&quot;:&quot;Fuller&quot;,&quot;given&quot;:&quot;Richard&quot;,&quot;parse-names&quot;:false,&quot;dropping-particle&quot;:&quot;&quot;,&quot;non-dropping-particle&quot;:&quot;&quot;},{&quot;family&quot;:&quot;Landrigan&quot;,&quot;given&quot;:&quot;Philip J&quot;,&quot;parse-names&quot;:false,&quot;dropping-particle&quot;:&quot;&quot;,&quot;non-dropping-particle&quot;:&quot;&quot;},{&quot;family&quot;:&quot;Balakrishnan&quot;,&quot;given&quot;:&quot;Kalpana&quot;,&quot;parse-names&quot;:false,&quot;dropping-particle&quot;:&quot;&quot;,&quot;non-dropping-particle&quot;:&quot;&quot;},{&quot;family&quot;:&quot;Bathan&quot;,&quot;given&quot;:&quot;Glynda&quot;,&quot;parse-names&quot;:false,&quot;dropping-particle&quot;:&quot;&quot;,&quot;non-dropping-particle&quot;:&quot;&quot;},{&quot;family&quot;:&quot;Bose-O'Reilly&quot;,&quot;given&quot;:&quot;Stephan&quot;,&quot;parse-names&quot;:false,&quot;dropping-particle&quot;:&quot;&quot;,&quot;non-dropping-particle&quot;:&quot;&quot;},{&quot;family&quot;:&quot;Brauer&quot;,&quot;given&quot;:&quot;Michael&quot;,&quot;parse-names&quot;:false,&quot;dropping-particle&quot;:&quot;&quot;,&quot;non-dropping-particle&quot;:&quot;&quot;},{&quot;family&quot;:&quot;Caravanos&quot;,&quot;given&quot;:&quot;Jack&quot;,&quot;parse-names&quot;:false,&quot;dropping-particle&quot;:&quot;&quot;,&quot;non-dropping-particle&quot;:&quot;&quot;},{&quot;family&quot;:&quot;Chiles&quot;,&quot;given&quot;:&quot;Tom&quot;,&quot;parse-names&quot;:false,&quot;dropping-particle&quot;:&quot;&quot;,&quot;non-dropping-particle&quot;:&quot;&quot;},{&quot;family&quot;:&quot;Cohen&quot;,&quot;given&quot;:&quot;Aaron&quot;,&quot;parse-names&quot;:false,&quot;dropping-particle&quot;:&quot;&quot;,&quot;non-dropping-particle&quot;:&quot;&quot;},{&quot;family&quot;:&quot;Corra&quot;,&quot;given&quot;:&quot;Lilian&quot;,&quot;parse-names&quot;:false,&quot;dropping-particle&quot;:&quot;&quot;,&quot;non-dropping-particle&quot;:&quot;&quot;},{&quot;family&quot;:&quot;Cropper&quot;,&quot;given&quot;:&quot;Maureen&quot;,&quot;parse-names&quot;:false,&quot;dropping-particle&quot;:&quot;&quot;,&quot;non-dropping-particle&quot;:&quot;&quot;},{&quot;family&quot;:&quot;Ferraro&quot;,&quot;given&quot;:&quot;Greg&quot;,&quot;parse-names&quot;:false,&quot;dropping-particle&quot;:&quot;&quot;,&quot;non-dropping-particle&quot;:&quot;&quot;},{&quot;family&quot;:&quot;Hanna&quot;,&quot;given&quot;:&quot;Jill&quot;,&quot;parse-names&quot;:false,&quot;dropping-particle&quot;:&quot;&quot;,&quot;non-dropping-particle&quot;:&quot;&quot;},{&quot;family&quot;:&quot;Hanrahan&quot;,&quot;given&quot;:&quot;David&quot;,&quot;parse-names&quot;:false,&quot;dropping-particle&quot;:&quot;&quot;,&quot;non-dropping-particle&quot;:&quot;&quot;},{&quot;family&quot;:&quot;Hu&quot;,&quot;given&quot;:&quot;Howard&quot;,&quot;parse-names&quot;:false,&quot;dropping-particle&quot;:&quot;&quot;,&quot;non-dropping-particle&quot;:&quot;&quot;},{&quot;family&quot;:&quot;Hunter&quot;,&quot;given&quot;:&quot;David&quot;,&quot;parse-names&quot;:false,&quot;dropping-particle&quot;:&quot;&quot;,&quot;non-dropping-particle&quot;:&quot;&quot;},{&quot;family&quot;:&quot;Janata&quot;,&quot;given&quot;:&quot;Gloria&quot;,&quot;parse-names&quot;:false,&quot;dropping-particle&quot;:&quot;&quot;,&quot;non-dropping-particle&quot;:&quot;&quot;},{&quot;family&quot;:&quot;Kupka&quot;,&quot;given&quot;:&quot;Rachael&quot;,&quot;parse-names&quot;:false,&quot;dropping-particle&quot;:&quot;&quot;,&quot;non-dropping-particle&quot;:&quot;&quot;},{&quot;family&quot;:&quot;Lanphear&quot;,&quot;given&quot;:&quot;Bruce&quot;,&quot;parse-names&quot;:false,&quot;dropping-particle&quot;:&quot;&quot;,&quot;non-dropping-particle&quot;:&quot;&quot;},{&quot;family&quot;:&quot;Lichtveld&quot;,&quot;given&quot;:&quot;Maureen&quot;,&quot;parse-names&quot;:false,&quot;dropping-particle&quot;:&quot;&quot;,&quot;non-dropping-particle&quot;:&quot;&quot;},{&quot;family&quot;:&quot;Martin&quot;,&quot;given&quot;:&quot;Keith&quot;,&quot;parse-names&quot;:false,&quot;dropping-particle&quot;:&quot;&quot;,&quot;non-dropping-particle&quot;:&quot;&quot;},{&quot;family&quot;:&quot;Mustapha&quot;,&quot;given&quot;:&quot;Adetoun&quot;,&quot;parse-names&quot;:false,&quot;dropping-particle&quot;:&quot;&quot;,&quot;non-dropping-particle&quot;:&quot;&quot;},{&quot;family&quot;:&quot;Sanchez-Triana&quot;,&quot;given&quot;:&quot;Ernesto&quot;,&quot;parse-names&quot;:false,&quot;dropping-particle&quot;:&quot;&quot;,&quot;non-dropping-particle&quot;:&quot;&quot;},{&quot;family&quot;:&quot;Sandilya&quot;,&quot;given&quot;:&quot;Karti&quot;,&quot;parse-names&quot;:false,&quot;dropping-particle&quot;:&quot;&quot;,&quot;non-dropping-particle&quot;:&quot;&quot;},{&quot;family&quot;:&quot;Schaefli&quot;,&quot;given&quot;:&quot;Laura&quot;,&quot;parse-names&quot;:false,&quot;dropping-particle&quot;:&quot;&quot;,&quot;non-dropping-particle&quot;:&quot;&quot;},{&quot;family&quot;:&quot;Shaw&quot;,&quot;given&quot;:&quot;Joseph&quot;,&quot;parse-names&quot;:false,&quot;dropping-particle&quot;:&quot;&quot;,&quot;non-dropping-particle&quot;:&quot;&quot;},{&quot;family&quot;:&quot;Seddon&quot;,&quot;given&quot;:&quot;Jessica&quot;,&quot;parse-names&quot;:false,&quot;dropping-particle&quot;:&quot;&quot;,&quot;non-dropping-particle&quot;:&quot;&quot;},{&quot;family&quot;:&quot;Suk&quot;,&quot;given&quot;:&quot;William&quot;,&quot;parse-names&quot;:false,&quot;dropping-particle&quot;:&quot;&quot;,&quot;non-dropping-particle&quot;:&quot;&quot;},{&quot;family&quot;:&quot;Téllez-Rojo&quot;,&quot;given&quot;:&quot;Martha María&quot;,&quot;parse-names&quot;:false,&quot;dropping-particle&quot;:&quot;&quot;,&quot;non-dropping-particle&quot;:&quot;&quot;},{&quot;family&quot;:&quot;Yan&quot;,&quot;given&quot;:&quot;Chonghuai&quot;,&quot;parse-names&quot;:false,&quot;dropping-particle&quot;:&quot;&quot;,&quot;non-dropping-particle&quot;:&quot;&quot;}],&quot;container-title&quot;:&quot;The Lancet Planetary Health&quot;,&quot;container-title-short&quot;:&quot;Lancet Planet Health&quot;,&quot;DOI&quot;:&quot;10.1016/S2542-5196(22)00090-0&quot;,&quot;ISSN&quot;:&quot;25425196&quot;,&quot;issued&quot;:{&quot;date-parts&quot;:[[2022,6]]},&quot;page&quot;:&quot;e535-e547&quot;,&quot;issue&quot;:&quot;6&quot;,&quot;volume&quot;:&quot;6&quot;},&quot;isTemporary&quot;:false}]},{&quot;citationID&quot;:&quot;MENDELEY_CITATION_bf95a7b2-f92f-4338-a507-8f29668f841d&quot;,&quot;properties&quot;:{&quot;noteIndex&quot;:0},&quot;isEdited&quot;:false,&quot;manualOverride&quot;:{&quot;isManuallyOverridden&quot;:false,&quot;citeprocText&quot;:&quot;[39]&quot;,&quot;manualOverrideText&quot;:&quot;&quot;},&quot;citationTag&quot;:&quot;MENDELEY_CITATION_v3_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&quot;,&quot;citationItems&quot;:[{&quot;id&quot;:&quot;bb0d460d-96da-3bed-a7a3-018b2ef22345&quot;,&quot;itemData&quot;:{&quot;type&quot;:&quot;report&quot;,&quot;id&quot;:&quot;bb0d460d-96da-3bed-a7a3-018b2ef22345&quot;,&quot;title&quot;:&quot;Topic 2 Law, policy and institutional arrangements for EIA systems&quot;,&quot;author&quot;:[{&quot;family&quot;:&quot;EIA&quot;,&quot;given&quot;:&quot;&quot;,&quot;parse-names&quot;:false,&quot;dropping-particle&quot;:&quot;&quot;,&quot;non-dropping-particle&quot;:&quot;&quot;}],&quot;issued&quot;:{&quot;date-parts&quot;:[[2002]]},&quot;container-title-short&quot;:&quot;&quot;},&quot;isTemporary&quot;:false}]},{&quot;citationID&quot;:&quot;MENDELEY_CITATION_0860f0e2-38d1-4ebe-8eab-1e3e576f4e51&quot;,&quot;properties&quot;:{&quot;noteIndex&quot;:0},&quot;isEdited&quot;:false,&quot;manualOverride&quot;:{&quot;isManuallyOverridden&quot;:false,&quot;citeprocText&quot;:&quot;[40]&quot;,&quot;manualOverrideText&quot;:&quot;&quot;},&quot;citationTag&quot;:&quot;MENDELEY_CITATION_v3_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&quot;,&quot;citationItems&quot;:[{&quot;id&quot;:&quot;b4b22643-878d-39c0-a3dd-048262ab3c56&quot;,&quot;itemData&quot;:{&quot;type&quot;:&quot;report&quot;,&quot;id&quot;:&quot;b4b22643-878d-39c0-a3dd-048262ab3c56&quot;,&quot;title&quot;:&quot;Ambient air pollution: A global assessment of exposure and burden of disease&quot;,&quot;author&quot;:[{&quot;family&quot;:&quot;WHO&quot;,&quot;given&quot;:&quot;&quot;,&quot;parse-names&quot;:false,&quot;dropping-particle&quot;:&quot;&quot;,&quot;non-dropping-particle&quot;:&quot;&quot;}],&quot;issued&quot;:{&quot;date-parts&quot;:[[2016]]},&quot;container-title-short&quot;:&quot;&quot;},&quot;isTemporary&quot;:false}]},{&quot;citationID&quot;:&quot;MENDELEY_CITATION_bbd7f5ca-7866-4799-a866-f669d7343bb6&quot;,&quot;properties&quot;:{&quot;noteIndex&quot;:0},&quot;isEdited&quot;:false,&quot;manualOverride&quot;:{&quot;isManuallyOverridden&quot;:false,&quot;citeprocText&quot;:&quot;[39]&quot;,&quot;manualOverrideText&quot;:&quot;&quot;},&quot;citationTag&quot;:&quot;MENDELEY_CITATION_v3_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&quot;,&quot;citationItems&quot;:[{&quot;id&quot;:&quot;bb0d460d-96da-3bed-a7a3-018b2ef22345&quot;,&quot;itemData&quot;:{&quot;type&quot;:&quot;report&quot;,&quot;id&quot;:&quot;bb0d460d-96da-3bed-a7a3-018b2ef22345&quot;,&quot;title&quot;:&quot;Topic 2 Law, policy and institutional arrangements for EIA systems&quot;,&quot;author&quot;:[{&quot;family&quot;:&quot;EIA&quot;,&quot;given&quot;:&quot;&quot;,&quot;parse-names&quot;:false,&quot;dropping-particle&quot;:&quot;&quot;,&quot;non-dropping-particle&quot;:&quot;&quot;}],&quot;issued&quot;:{&quot;date-parts&quot;:[[2002]]},&quot;container-title-short&quot;:&quot;&quot;},&quot;isTemporary&quot;:false}]},{&quot;citationID&quot;:&quot;MENDELEY_CITATION_a49da8d8-b403-4595-a98a-2c7f8109d2ad&quot;,&quot;properties&quot;:{&quot;noteIndex&quot;:0},&quot;isEdited&quot;:false,&quot;manualOverride&quot;:{&quot;isManuallyOverridden&quot;:false,&quot;citeprocText&quot;:&quot;[41]&quot;,&quot;manualOverrideText&quot;:&quot;&quot;},&quot;citationTag&quot;:&quot;MENDELEY_CITATION_v3_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&quot;,&quot;citationItems&quot;:[{&quot;id&quot;:&quot;a78c0fd9-4047-34b8-babe-df5d909e9359&quot;,&quot;itemData&quot;:{&quot;type&quot;:&quot;report&quot;,&quot;id&quot;:&quot;a78c0fd9-4047-34b8-babe-df5d909e9359&quot;,&quot;title&quot;:&quot;Topic Briefing: An Introduction to Environmental Assessment&quot;,&quot;author&quot;:[{&quot;family&quot;:&quot;Cadmus Group&quot;,&quot;given&quot;:&quot;The&quot;,&quot;parse-names&quot;:false,&quot;dropping-particle&quot;:&quot;&quot;,&quot;non-dropping-particle&quot;:&quot;&quot;}],&quot;issued&quot;:{&quot;date-parts&quot;:[[2005]]},&quot;container-title-short&quot;:&quot;&quot;},&quot;isTemporary&quot;:false}]},{&quot;citationID&quot;:&quot;MENDELEY_CITATION_08e14b57-e781-45b4-9bdd-2bb66da4ca69&quot;,&quot;properties&quot;:{&quot;noteIndex&quot;:0},&quot;isEdited&quot;:false,&quot;manualOverride&quot;:{&quot;isManuallyOverridden&quot;:false,&quot;citeprocText&quot;:&quot;[42], [43]&quot;,&quot;manualOverrideText&quot;:&quot;&quot;},&quot;citationItems&quot;:[{&quot;id&quot;:&quot;42d2c9f8-5f68-305c-a0bd-e1f4df7d55c8&quot;,&quot;itemData&quot;:{&quot;type&quot;:&quot;book&quot;,&quot;id&quot;:&quot;42d2c9f8-5f68-305c-a0bd-e1f4df7d55c8&quot;,&quot;title&quot;:&quot;Guidelines for environmental impact assessments in international development cooperation : July 1998.&quot;,&quot;author&quot;:[{&quot;family&quot;:&quot;Department for natural resources and the environment.&quot;,&quot;given&quot;:&quot;&quot;,&quot;parse-names&quot;:false,&quot;dropping-particle&quot;:&quot;&quot;,&quot;non-dropping-particle&quot;:&quot;&quot;},{&quot;family&quot;:&quot;Sida.&quot;,&quot;given&quot;:&quot;&quot;,&quot;parse-names&quot;:false,&quot;dropping-particle&quot;:&quot;&quot;,&quot;non-dropping-particle&quot;:&quot;&quot;}],&quot;ISBN&quot;:&quot;915866078X&quot;,&quot;issued&quot;:{&quot;date-parts&quot;:[[1998]]},&quot;publisher&quot;:&quot;Sida&quot;,&quot;container-title-short&quot;:&quot;&quot;},&quot;isTemporary&quot;:false},{&quot;id&quot;:&quot;4b54975a-b478-34b1-a4e5-7e438ac9e4c3&quot;,&quot;itemData&quot;:{&quot;type&quot;:&quot;chapter&quot;,&quot;id&quot;:&quot;4b54975a-b478-34b1-a4e5-7e438ac9e4c3&quot;,&quot;title&quot;:&quot;Implementation of Mitigation Measures&quot;,&quot;author&quot;:[{&quot;family&quot;:&quot;Momtaz&quot;,&quot;given&quot;:&quot;Salim&quot;,&quot;parse-names&quot;:false,&quot;dropping-particle&quot;:&quot;&quot;,&quot;non-dropping-particle&quot;:&quot;&quot;},{&quot;family&quot;:&quot;Kabir&quot;,&quot;given&quot;:&quot;S.M. Zobaidul&quot;,&quot;parse-names&quot;:false,&quot;dropping-particle&quot;:&quot;&quot;,&quot;non-dropping-particle&quot;:&quot;&quot;}],&quot;container-title&quot;:&quot;Evaluating Environmental and Social Impact Assessment in Developing Countries&quot;,&quot;DOI&quot;:&quot;10.1016/B978-0-12-408129-1.00007-3&quot;,&quot;issued&quot;:{&quot;date-parts&quot;:[[2013]]},&quot;page&quot;:&quot;129-170&quot;,&quot;publisher&quot;:&quot;Elsevier&quot;},&quot;isTemporary&quot;:false}],&quot;citationTag&quot;:&quot;MENDELEY_CITATION_v3_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&quot;},{&quot;citationID&quot;:&quot;MENDELEY_CITATION_2f8fb7bc-d40a-4880-b364-0dcea4df427b&quot;,&quot;properties&quot;:{&quot;noteIndex&quot;:0},&quot;isEdited&quot;:false,&quot;manualOverride&quot;:{&quot;isManuallyOverridden&quot;:false,&quot;citeprocText&quot;:&quot;[44]&quot;,&quot;manualOverrideText&quot;:&quot;&quot;},&quot;citationTag&quot;:&quot;MENDELEY_CITATION_v3_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&quot;,&quot;citationItems&quot;:[{&quot;id&quot;:&quot;abf95927-d28f-352f-b4d0-978a6136e343&quot;,&quot;itemData&quot;:{&quot;type&quot;:&quot;article-journal&quot;,&quot;id&quot;:&quot;abf95927-d28f-352f-b4d0-978a6136e343&quot;,&quot;title&quot;:&quot;Comparing Environmental Policies to Reduce Pharmaceutical Pollution and Address Disparities&quot;,&quot;author&quot;:[{&quot;family&quot;:&quot;Desai&quot;,&quot;given&quot;:&quot;Meghana&quot;,&quot;parse-names&quot;:false,&quot;dropping-particle&quot;:&quot;&quot;,&quot;non-dropping-particle&quot;:&quot;&quot;},{&quot;family&quot;:&quot;Njoku&quot;,&quot;given&quot;:&quot;Anuli&quot;,&quot;parse-names&quot;:false,&quot;dropping-particle&quot;:&quot;&quot;,&quot;non-dropping-particle&quot;:&quot;&quot;},{&quot;family&quot;:&quot;Nimo-Sefah&quot;,&quot;given&quot;:&quot;Lill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48292&quot;,&quot;ISSN&quot;:&quot;1660-4601&quot;,&quot;issued&quot;:{&quot;date-parts&quot;:[[2022,7,7]]},&quot;page&quot;:&quot;8292&quot;,&quot;abstract&quot;:&quot;&lt;p&gt;Pharmaceutical products, including active pharmaceutical ingredients and inactive ingredients such as packaging materials, have raised significant concerns due to their persistent input and potential threats to human and environmental health. Discourse on reducing pharmaceutical waste and subsequent pollution is often limited, as information about the toxicity of pharmaceuticals in humans is yet to be fully established. Nevertheless, there is growing awareness about ecotoxicity, and efforts to curb pharmaceutical pollution in the European Union (EU), United States (US), and Canada have emerged along with waste disposal and treatment procedures, as well as growing concerns about impacts on human and animal health, such as through antimicrobial resistance. Yet, the outcomes of such endeavors are often disparate and involve multiple agencies, organizations, and departments with little evidence of cooperation, collaboration, or oversight. Environmental health disparities occur when communities exposed to a combination of poor environmental quality and social inequities experience more sickness and disease than wealthier, less polluted communities. In this paper, we discuss pharmaceutical environmental pollution in the context of health disparities and examine policies across the US, EU, and Canada in minimizing environmental pollution.&lt;/p&gt;&quot;,&quot;issue&quot;:&quot;14&quot;,&quot;volume&quot;:&quot;19&quot;},&quot;isTemporary&quot;:false}]},{&quot;citationID&quot;:&quot;MENDELEY_CITATION_c374a8e5-3eb3-4ffd-a68a-64a476c6ecfa&quot;,&quot;properties&quot;:{&quot;noteIndex&quot;:0},&quot;isEdited&quot;:false,&quot;manualOverride&quot;:{&quot;isManuallyOverridden&quot;:false,&quot;citeprocText&quot;:&quot;[44]&quot;,&quot;manualOverrideText&quot;:&quot;&quot;},&quot;citationTag&quot;:&quot;MENDELEY_CITATION_v3_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&quot;,&quot;citationItems&quot;:[{&quot;id&quot;:&quot;abf95927-d28f-352f-b4d0-978a6136e343&quot;,&quot;itemData&quot;:{&quot;type&quot;:&quot;article-journal&quot;,&quot;id&quot;:&quot;abf95927-d28f-352f-b4d0-978a6136e343&quot;,&quot;title&quot;:&quot;Comparing Environmental Policies to Reduce Pharmaceutical Pollution and Address Disparities&quot;,&quot;author&quot;:[{&quot;family&quot;:&quot;Desai&quot;,&quot;given&quot;:&quot;Meghana&quot;,&quot;parse-names&quot;:false,&quot;dropping-particle&quot;:&quot;&quot;,&quot;non-dropping-particle&quot;:&quot;&quot;},{&quot;family&quot;:&quot;Njoku&quot;,&quot;given&quot;:&quot;Anuli&quot;,&quot;parse-names&quot;:false,&quot;dropping-particle&quot;:&quot;&quot;,&quot;non-dropping-particle&quot;:&quot;&quot;},{&quot;family&quot;:&quot;Nimo-Sefah&quot;,&quot;given&quot;:&quot;Lill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48292&quot;,&quot;ISSN&quot;:&quot;1660-4601&quot;,&quot;issued&quot;:{&quot;date-parts&quot;:[[2022,7,7]]},&quot;page&quot;:&quot;8292&quot;,&quot;abstract&quot;:&quot;&lt;p&gt;Pharmaceutical products, including active pharmaceutical ingredients and inactive ingredients such as packaging materials, have raised significant concerns due to their persistent input and potential threats to human and environmental health. Discourse on reducing pharmaceutical waste and subsequent pollution is often limited, as information about the toxicity of pharmaceuticals in humans is yet to be fully established. Nevertheless, there is growing awareness about ecotoxicity, and efforts to curb pharmaceutical pollution in the European Union (EU), United States (US), and Canada have emerged along with waste disposal and treatment procedures, as well as growing concerns about impacts on human and animal health, such as through antimicrobial resistance. Yet, the outcomes of such endeavors are often disparate and involve multiple agencies, organizations, and departments with little evidence of cooperation, collaboration, or oversight. Environmental health disparities occur when communities exposed to a combination of poor environmental quality and social inequities experience more sickness and disease than wealthier, less polluted communities. In this paper, we discuss pharmaceutical environmental pollution in the context of health disparities and examine policies across the US, EU, and Canada in minimizing environmental pollution.&lt;/p&gt;&quot;,&quot;issue&quot;:&quot;14&quot;,&quot;volume&quot;:&quot;19&quot;},&quot;isTemporary&quot;:false}]},{&quot;citationID&quot;:&quot;MENDELEY_CITATION_3c42e6b0-816b-42e5-b72b-ff014b7cc2d2&quot;,&quot;properties&quot;:{&quot;noteIndex&quot;:0},&quot;isEdited&quot;:false,&quot;manualOverride&quot;:{&quot;isManuallyOverridden&quot;:false,&quot;citeprocText&quot;:&quot;[41]&quot;,&quot;manualOverrideText&quot;:&quot;&quot;},&quot;citationTag&quot;:&quot;MENDELEY_CITATION_v3_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&quot;,&quot;citationItems&quot;:[{&quot;id&quot;:&quot;a78c0fd9-4047-34b8-babe-df5d909e9359&quot;,&quot;itemData&quot;:{&quot;type&quot;:&quot;report&quot;,&quot;id&quot;:&quot;a78c0fd9-4047-34b8-babe-df5d909e9359&quot;,&quot;title&quot;:&quot;Topic Briefing: An Introduction to Environmental Assessment&quot;,&quot;author&quot;:[{&quot;family&quot;:&quot;Cadmus Group&quot;,&quot;given&quot;:&quot;The&quot;,&quot;parse-names&quot;:false,&quot;dropping-particle&quot;:&quot;&quot;,&quot;non-dropping-particle&quot;:&quot;&quot;}],&quot;issued&quot;:{&quot;date-parts&quot;:[[2005]]},&quot;container-title-short&quot;:&quot;&quot;},&quot;isTemporary&quot;:false}]},{&quot;citationID&quot;:&quot;MENDELEY_CITATION_404e570c-e91d-4d36-bcb7-1059b80c4005&quot;,&quot;properties&quot;:{&quot;noteIndex&quot;:0},&quot;isEdited&quot;:false,&quot;manualOverride&quot;:{&quot;isManuallyOverridden&quot;:false,&quot;citeprocText&quot;:&quot;[41]&quot;,&quot;manualOverrideText&quot;:&quot;&quot;},&quot;citationTag&quot;:&quot;MENDELEY_CITATION_v3_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&quot;,&quot;citationItems&quot;:[{&quot;id&quot;:&quot;a78c0fd9-4047-34b8-babe-df5d909e9359&quot;,&quot;itemData&quot;:{&quot;type&quot;:&quot;report&quot;,&quot;id&quot;:&quot;a78c0fd9-4047-34b8-babe-df5d909e9359&quot;,&quot;title&quot;:&quot;Topic Briefing: An Introduction to Environmental Assessment&quot;,&quot;author&quot;:[{&quot;family&quot;:&quot;Cadmus Group&quot;,&quot;given&quot;:&quot;The&quot;,&quot;parse-names&quot;:false,&quot;dropping-particle&quot;:&quot;&quot;,&quot;non-dropping-particle&quot;:&quot;&quot;}],&quot;issued&quot;:{&quot;date-parts&quot;:[[2005]]},&quot;container-title-short&quot;:&quot;&quot;},&quot;isTemporary&quot;:false}]},{&quot;citationID&quot;:&quot;MENDELEY_CITATION_44fa690e-2ee4-4fa7-997d-f9459ad453a6&quot;,&quot;properties&quot;:{&quot;noteIndex&quot;:0},&quot;isEdited&quot;:false,&quot;manualOverride&quot;:{&quot;isManuallyOverridden&quot;:false,&quot;citeprocText&quot;:&quot;[45]&quot;,&quot;manualOverrideText&quot;:&quot;&quot;},&quot;citationTag&quot;:&quot;MENDELEY_CITATION_v3_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&quot;,&quot;citationItems&quot;:[{&quot;id&quot;:&quot;26293d62-fdcf-3488-b666-29eea361b6e9&quot;,&quot;itemData&quot;:{&quot;type&quot;:&quot;report&quot;,&quot;id&quot;:&quot;26293d62-fdcf-3488-b666-29eea361b6e9&quot;,&quot;title&quot;:&quot;Environmental Policy and Regulation in RUSSIA THE IMPLEM ENTAT I ON CHALLENG E OECD&quot;,&quot;author&quot;:[{&quot;family&quot;:&quot;OECD&quot;,&quot;given&quot;:&quot;&quot;,&quot;parse-names&quot;:false,&quot;dropping-particle&quot;:&quot;&quot;,&quot;non-dropping-particle&quot;:&quot;&quot;}],&quot;issued&quot;:{&quot;date-parts&quot;:[[2006]]}},&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5631-FC3E-754C-B072-2900FC9E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8667</Words>
  <Characters>4940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ikhil garg</cp:lastModifiedBy>
  <cp:revision>16</cp:revision>
  <cp:lastPrinted>2014-07-26T15:11:00Z</cp:lastPrinted>
  <dcterms:created xsi:type="dcterms:W3CDTF">2023-09-25T08:41:00Z</dcterms:created>
  <dcterms:modified xsi:type="dcterms:W3CDTF">2023-09-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dcf23adeefe2c324e76efb48cc7921274990e0dc1b5bbce883e6e36dc40e2</vt:lpwstr>
  </property>
</Properties>
</file>